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AE" w:rsidRDefault="008A4AAE" w:rsidP="0033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й защиты населения Республики Бурятия</w:t>
      </w:r>
    </w:p>
    <w:p w:rsidR="008A4AAE" w:rsidRDefault="008A4AAE" w:rsidP="0033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учреждение социального обслуживания </w:t>
      </w:r>
    </w:p>
    <w:p w:rsidR="008A4AAE" w:rsidRDefault="005D2B46" w:rsidP="0033545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чурскийцентр помощи</w:t>
      </w:r>
      <w:r w:rsidR="008A4AAE">
        <w:rPr>
          <w:b/>
          <w:sz w:val="28"/>
          <w:szCs w:val="28"/>
        </w:rPr>
        <w:t xml:space="preserve"> детям, оставшимся без попечения родителей»</w:t>
      </w:r>
    </w:p>
    <w:p w:rsidR="008A4AAE" w:rsidRDefault="008A4AAE" w:rsidP="00335457">
      <w:pPr>
        <w:jc w:val="right"/>
        <w:rPr>
          <w:sz w:val="28"/>
          <w:szCs w:val="28"/>
        </w:rPr>
      </w:pPr>
    </w:p>
    <w:p w:rsidR="008A4AAE" w:rsidRPr="00290BF8" w:rsidRDefault="008A4AAE" w:rsidP="00335457">
      <w:pPr>
        <w:ind w:left="7088"/>
        <w:jc w:val="both"/>
        <w:rPr>
          <w:sz w:val="28"/>
          <w:szCs w:val="28"/>
        </w:rPr>
      </w:pPr>
      <w:r w:rsidRPr="00290BF8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A4AAE" w:rsidRPr="00290BF8" w:rsidRDefault="008A4AAE" w:rsidP="00335457">
      <w:pPr>
        <w:ind w:left="7088"/>
        <w:jc w:val="both"/>
        <w:rPr>
          <w:sz w:val="28"/>
          <w:szCs w:val="28"/>
        </w:rPr>
      </w:pPr>
      <w:r w:rsidRPr="00290BF8">
        <w:rPr>
          <w:sz w:val="28"/>
          <w:szCs w:val="28"/>
        </w:rPr>
        <w:t xml:space="preserve">Директор </w:t>
      </w:r>
    </w:p>
    <w:p w:rsidR="008F5B71" w:rsidRDefault="008F5B71" w:rsidP="00335457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FF1551">
        <w:rPr>
          <w:sz w:val="28"/>
          <w:szCs w:val="28"/>
        </w:rPr>
        <w:t>____</w:t>
      </w:r>
      <w:r w:rsidR="00DA285E">
        <w:rPr>
          <w:sz w:val="28"/>
          <w:szCs w:val="28"/>
        </w:rPr>
        <w:t>И.К. Савельев</w:t>
      </w:r>
      <w:r w:rsidR="008A4AAE" w:rsidRPr="00290BF8">
        <w:rPr>
          <w:sz w:val="28"/>
          <w:szCs w:val="28"/>
        </w:rPr>
        <w:t xml:space="preserve"> </w:t>
      </w:r>
    </w:p>
    <w:p w:rsidR="008A4AAE" w:rsidRPr="00290BF8" w:rsidRDefault="00DA285E" w:rsidP="00335457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«___»_____</w:t>
      </w:r>
      <w:r w:rsidR="00FF1551">
        <w:rPr>
          <w:sz w:val="28"/>
          <w:szCs w:val="28"/>
        </w:rPr>
        <w:t>____</w:t>
      </w:r>
      <w:r>
        <w:rPr>
          <w:sz w:val="28"/>
          <w:szCs w:val="28"/>
        </w:rPr>
        <w:t>__20</w:t>
      </w:r>
      <w:r w:rsidR="00685198">
        <w:rPr>
          <w:sz w:val="28"/>
          <w:szCs w:val="28"/>
        </w:rPr>
        <w:t>2</w:t>
      </w:r>
      <w:r w:rsidR="00FF1551">
        <w:rPr>
          <w:sz w:val="28"/>
          <w:szCs w:val="28"/>
        </w:rPr>
        <w:t>0</w:t>
      </w:r>
      <w:r w:rsidR="00E1164A">
        <w:rPr>
          <w:sz w:val="28"/>
          <w:szCs w:val="28"/>
        </w:rPr>
        <w:t xml:space="preserve"> </w:t>
      </w:r>
      <w:r w:rsidR="00F9429C">
        <w:rPr>
          <w:sz w:val="28"/>
          <w:szCs w:val="28"/>
        </w:rPr>
        <w:t xml:space="preserve"> </w:t>
      </w:r>
      <w:r w:rsidR="008A4AAE" w:rsidRPr="00290BF8">
        <w:rPr>
          <w:sz w:val="28"/>
          <w:szCs w:val="28"/>
        </w:rPr>
        <w:t>г.</w:t>
      </w: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EF3B9C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5C06F0" w:rsidRPr="008A4AAE" w:rsidRDefault="005C06F0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P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 w:rsidRPr="008A4AAE">
        <w:rPr>
          <w:b/>
          <w:bCs/>
          <w:color w:val="000000"/>
          <w:sz w:val="56"/>
          <w:szCs w:val="56"/>
        </w:rPr>
        <w:t xml:space="preserve">ПЛАН РАБОТЫ </w:t>
      </w:r>
    </w:p>
    <w:p w:rsidR="008A4AAE" w:rsidRP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DA285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</w:t>
      </w:r>
      <w:r w:rsidR="00E40F4C">
        <w:rPr>
          <w:b/>
          <w:bCs/>
          <w:color w:val="000000"/>
          <w:sz w:val="56"/>
          <w:szCs w:val="56"/>
        </w:rPr>
        <w:t>2</w:t>
      </w:r>
      <w:r w:rsidR="00E1164A">
        <w:rPr>
          <w:b/>
          <w:bCs/>
          <w:color w:val="000000"/>
          <w:sz w:val="56"/>
          <w:szCs w:val="56"/>
        </w:rPr>
        <w:t>1</w:t>
      </w:r>
      <w:r w:rsidR="008A4AAE" w:rsidRPr="008A4AAE">
        <w:rPr>
          <w:b/>
          <w:bCs/>
          <w:color w:val="000000"/>
          <w:sz w:val="56"/>
          <w:szCs w:val="56"/>
        </w:rPr>
        <w:t xml:space="preserve"> год</w:t>
      </w: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0D1546" w:rsidRDefault="000D1546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8A4AAE" w:rsidP="00335457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  <w:r w:rsidR="00DA2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чура</w:t>
      </w:r>
    </w:p>
    <w:p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B49A4" w:rsidRDefault="00F9429C" w:rsidP="0033545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СОДЕРЖАНИЕ ПЛАНА РАБОТЫ</w:t>
      </w:r>
    </w:p>
    <w:p w:rsidR="00FB49A4" w:rsidRDefault="00FB49A4" w:rsidP="00335457">
      <w:pPr>
        <w:shd w:val="clear" w:color="auto" w:fill="FFFFFF"/>
        <w:jc w:val="center"/>
        <w:rPr>
          <w:b/>
          <w:bCs/>
        </w:rPr>
      </w:pPr>
    </w:p>
    <w:p w:rsidR="005669B7" w:rsidRPr="005669B7" w:rsidRDefault="005669B7" w:rsidP="00335457">
      <w:pPr>
        <w:shd w:val="clear" w:color="auto" w:fill="FFFFFF"/>
        <w:jc w:val="both"/>
      </w:pPr>
      <w:r w:rsidRPr="005669B7">
        <w:rPr>
          <w:b/>
          <w:bCs/>
        </w:rPr>
        <w:t>Цель: </w:t>
      </w:r>
      <w:proofErr w:type="gramStart"/>
      <w:r w:rsidR="00F9429C">
        <w:t>Временное содержание детей в возрасте от 3 до 18 лет, относящихся к следующим категориям детей: дети-сироты, дети, оставшиеся без попечения родителей, дети, проживающие в семьях, находящихся в СОП, заблудившиеся или подкинутые, самовольно покинувшие семьи, самовольно ушедшие из учреждений для детей-сирот и детей, оставшихся без попечения родителей, за исключением лиц самовольно ушедших из специальных учебно-воспитательных учреждений закрытого типа, не имеющих место</w:t>
      </w:r>
      <w:proofErr w:type="gramEnd"/>
      <w:r w:rsidR="00F9429C">
        <w:t xml:space="preserve"> жительства, место пребывания и сре</w:t>
      </w:r>
      <w:proofErr w:type="gramStart"/>
      <w:r w:rsidR="00F9429C">
        <w:t>дств к с</w:t>
      </w:r>
      <w:proofErr w:type="gramEnd"/>
      <w:r w:rsidR="00F9429C">
        <w:t>уществованию, оказавшиеся в иной трудной ситуации и нуждающихся в социальной помощи и реабилитации.</w:t>
      </w:r>
    </w:p>
    <w:p w:rsidR="005669B7" w:rsidRPr="005669B7" w:rsidRDefault="005669B7" w:rsidP="00335457">
      <w:pPr>
        <w:shd w:val="clear" w:color="auto" w:fill="FFFFFF"/>
        <w:jc w:val="both"/>
      </w:pPr>
      <w:r w:rsidRPr="005669B7">
        <w:rPr>
          <w:b/>
          <w:bCs/>
        </w:rPr>
        <w:t>Задачи:</w:t>
      </w:r>
    </w:p>
    <w:p w:rsidR="005669B7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социального обслуживания воспитанников в стационарной форме путем предоставления социальных услуг (социально-бытовые, социально- медицинские, социально-психологические, социально-педагогические, социально-правовые);</w:t>
      </w:r>
    </w:p>
    <w:p w:rsidR="00D90015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социальное сопровождение родителей, опекунов, попечителей, иных законных представ</w:t>
      </w:r>
      <w:r w:rsidR="00D90015">
        <w:t>ителей несовершеннолетних детей;</w:t>
      </w:r>
    </w:p>
    <w:p w:rsidR="00D90015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 постинтернатное социальное сопровождение детей-сирот, детей, оставшихся без попечения родителей, детей их числа до 23 лет, из числа воспитанников согласно мероприятиям по социальному сопровождению, отраженному в индивидуальной программе, путем привлечения организаций, предоставляющих такую помощь, на основе межведомственного взаимодействия</w:t>
      </w:r>
      <w:r w:rsidR="00D90015">
        <w:t>;</w:t>
      </w:r>
    </w:p>
    <w:p w:rsidR="006823A8" w:rsidRDefault="00D90015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</w:t>
      </w:r>
      <w:proofErr w:type="gramEnd"/>
      <w:r>
        <w:t xml:space="preserve"> или отмены ограничения родительских прав;</w:t>
      </w:r>
    </w:p>
    <w:p w:rsidR="00D90015" w:rsidRDefault="00D90015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полномочий опекуна</w:t>
      </w:r>
      <w:r w:rsidR="00120B83">
        <w:t xml:space="preserve"> (попечителя) в отношении детей-сирот и детей, оставшихся без попечения родителей;</w:t>
      </w:r>
    </w:p>
    <w:p w:rsidR="00120B83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</w:t>
      </w:r>
      <w:r w:rsidR="00120B83">
        <w:t>едение в установленном порядке личных дел детей;</w:t>
      </w:r>
    </w:p>
    <w:p w:rsidR="00120B83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о</w:t>
      </w:r>
      <w:r w:rsidR="00120B83">
        <w:t>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</w:t>
      </w:r>
      <w:r>
        <w:t xml:space="preserve"> </w:t>
      </w:r>
      <w:r w:rsidR="008703FB">
        <w:t>семейного</w:t>
      </w:r>
      <w:r>
        <w:t xml:space="preserve">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  <w:proofErr w:type="gramEnd"/>
    </w:p>
    <w:p w:rsidR="003F1F57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рганизация проведения информационных ко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ли другими лицами;</w:t>
      </w:r>
    </w:p>
    <w:p w:rsidR="003F1F57" w:rsidRDefault="00F664C3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</w:t>
      </w:r>
      <w:r w:rsidR="003F1F57">
        <w:t>одготовка детей к усыновлению (удочерению) и передаче под опеку (попечительство)</w:t>
      </w:r>
      <w:r>
        <w:t>;</w:t>
      </w:r>
    </w:p>
    <w:p w:rsidR="00F664C3" w:rsidRDefault="00F664C3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</w:t>
      </w:r>
      <w:r w:rsidR="00FA7F3B">
        <w:t>емей, в порядке, установленном П</w:t>
      </w:r>
      <w:r>
        <w:t>равилами осуществлен</w:t>
      </w:r>
      <w:r w:rsidR="00FA7F3B">
        <w:t>ия ими отдельных полномочий органов опеки и попечительства в отношении несовершеннолетних граждан образователь</w:t>
      </w:r>
      <w:r w:rsidR="003D10CE">
        <w:t>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</w:t>
      </w:r>
      <w:proofErr w:type="gramEnd"/>
      <w:r w:rsidR="003D10CE">
        <w:t xml:space="preserve"> родителей;</w:t>
      </w:r>
    </w:p>
    <w:p w:rsidR="003D10CE" w:rsidRDefault="003D10C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proofErr w:type="gramStart"/>
      <w:r>
        <w:t>подбор и подготовка граждан,</w:t>
      </w:r>
      <w:r w:rsidR="00335457">
        <w:t xml:space="preserve"> </w:t>
      </w:r>
      <w:r w:rsidR="000D5CDD">
        <w:t>выразивших желание стать опекунами или попечителями несовершеннолетних граждан, либо принять детей в свою семью на воспитание в иных установленных семейным законодательством РФ формах, в порядке</w:t>
      </w:r>
      <w:r w:rsidR="00335457">
        <w:t>,</w:t>
      </w:r>
      <w:r w:rsidR="000D5CDD">
        <w:t xml:space="preserve">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</w:t>
      </w:r>
      <w:r w:rsidR="000D5CDD">
        <w:lastRenderedPageBreak/>
        <w:t>организациями, в том числе для организациями для детей-сирот</w:t>
      </w:r>
      <w:proofErr w:type="gramEnd"/>
      <w:r w:rsidR="000D5CDD">
        <w:t xml:space="preserve"> или детей, оставшихся без попечения родителей;</w:t>
      </w:r>
    </w:p>
    <w:p w:rsidR="000D5CDD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казание организационно-методической помощи детям и их законным представителям, кандидатам в замещающие родители;</w:t>
      </w:r>
    </w:p>
    <w:p w:rsidR="00D13A6E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разработка и внедрение новых социальных технологий, форм и методов социального обслуживания и социальной помощи;</w:t>
      </w:r>
    </w:p>
    <w:p w:rsidR="00D06798" w:rsidRPr="005669B7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организация социально-значимых </w:t>
      </w:r>
      <w:r w:rsidR="00D06798">
        <w:t>мероприятий для детей и семей с детьми.</w:t>
      </w:r>
    </w:p>
    <w:p w:rsidR="00F830A0" w:rsidRDefault="00F830A0" w:rsidP="00335457">
      <w:pPr>
        <w:rPr>
          <w:b/>
          <w:bCs/>
        </w:rPr>
      </w:pPr>
    </w:p>
    <w:p w:rsidR="00F830A0" w:rsidRDefault="00F830A0" w:rsidP="00335457">
      <w:pPr>
        <w:rPr>
          <w:b/>
        </w:rPr>
      </w:pPr>
      <w:r w:rsidRPr="00421F43">
        <w:rPr>
          <w:b/>
          <w:bCs/>
        </w:rPr>
        <w:t xml:space="preserve">Работа </w:t>
      </w:r>
      <w:r w:rsidR="00335457">
        <w:rPr>
          <w:b/>
          <w:bCs/>
        </w:rPr>
        <w:t xml:space="preserve">учреждения </w:t>
      </w:r>
      <w:r w:rsidRPr="00421F43">
        <w:rPr>
          <w:b/>
        </w:rPr>
        <w:t>ведется по следующим </w:t>
      </w:r>
      <w:r w:rsidRPr="00421F43">
        <w:rPr>
          <w:b/>
          <w:bCs/>
        </w:rPr>
        <w:t>направлениям</w:t>
      </w:r>
      <w:r w:rsidRPr="00421F43">
        <w:rPr>
          <w:b/>
        </w:rPr>
        <w:t>:</w:t>
      </w:r>
    </w:p>
    <w:p w:rsidR="00D469EE" w:rsidRPr="00E056CC" w:rsidRDefault="00D469EE" w:rsidP="00335457">
      <w:pPr>
        <w:pStyle w:val="a6"/>
        <w:numPr>
          <w:ilvl w:val="0"/>
          <w:numId w:val="13"/>
        </w:numPr>
        <w:jc w:val="center"/>
        <w:rPr>
          <w:i/>
        </w:rPr>
      </w:pPr>
      <w:r w:rsidRPr="00E056CC">
        <w:rPr>
          <w:i/>
        </w:rPr>
        <w:t>Осуществление социального обслуживания воспитанников</w:t>
      </w:r>
      <w:r w:rsidR="00D31512" w:rsidRPr="00E056CC">
        <w:rPr>
          <w:i/>
        </w:rPr>
        <w:t xml:space="preserve"> в стационарной форме путем предоставления социальных услуг:</w:t>
      </w:r>
    </w:p>
    <w:p w:rsidR="00AF104A" w:rsidRPr="00E056CC" w:rsidRDefault="00AF104A" w:rsidP="00335457">
      <w:pPr>
        <w:pStyle w:val="a6"/>
        <w:ind w:left="360"/>
        <w:rPr>
          <w:i/>
        </w:rPr>
      </w:pPr>
    </w:p>
    <w:p w:rsidR="00421F43" w:rsidRPr="00E056CC" w:rsidRDefault="00421F43" w:rsidP="00335457">
      <w:pPr>
        <w:pStyle w:val="a6"/>
        <w:ind w:left="360"/>
        <w:rPr>
          <w:i/>
        </w:rPr>
      </w:pPr>
      <w:r w:rsidRPr="00E056CC">
        <w:rPr>
          <w:i/>
        </w:rPr>
        <w:t xml:space="preserve">Социально </w:t>
      </w:r>
      <w:r w:rsidR="00335457">
        <w:rPr>
          <w:i/>
        </w:rPr>
        <w:t>–</w:t>
      </w:r>
      <w:r w:rsidRPr="00E056CC">
        <w:rPr>
          <w:i/>
        </w:rPr>
        <w:t xml:space="preserve"> бытовое</w:t>
      </w:r>
      <w:r w:rsidR="00335457">
        <w:rPr>
          <w:i/>
        </w:rPr>
        <w:t>:</w:t>
      </w:r>
    </w:p>
    <w:p w:rsidR="001A4E9C" w:rsidRDefault="00421F43" w:rsidP="00335457">
      <w:pPr>
        <w:numPr>
          <w:ilvl w:val="0"/>
          <w:numId w:val="4"/>
        </w:numPr>
        <w:ind w:left="375"/>
        <w:jc w:val="both"/>
      </w:pPr>
      <w:r>
        <w:t>Предоставление воспитанникам помещений для временного проживания, организация трудовой и учебной деятельности, культурного и бытового обслуживания, создание благоприятных условий, приближенных к домашним, способствующих умственному, эмоциональному и физиче</w:t>
      </w:r>
      <w:r w:rsidR="001A4E9C">
        <w:t xml:space="preserve">скому развитию воспитанников; </w:t>
      </w:r>
    </w:p>
    <w:p w:rsidR="001A4E9C" w:rsidRDefault="001A4E9C" w:rsidP="00335457">
      <w:pPr>
        <w:numPr>
          <w:ilvl w:val="0"/>
          <w:numId w:val="4"/>
        </w:numPr>
        <w:ind w:left="375"/>
        <w:jc w:val="both"/>
      </w:pPr>
      <w:r>
        <w:t xml:space="preserve">Приготовление и подача пищи; </w:t>
      </w:r>
    </w:p>
    <w:p w:rsidR="00C576F8" w:rsidRDefault="00C576F8" w:rsidP="00335457">
      <w:pPr>
        <w:numPr>
          <w:ilvl w:val="0"/>
          <w:numId w:val="4"/>
        </w:numPr>
        <w:ind w:left="375"/>
        <w:jc w:val="both"/>
      </w:pPr>
      <w:r>
        <w:t>Перевозка воспитанников учреждения для лечения и участия в культурных мероприятиях;</w:t>
      </w:r>
    </w:p>
    <w:p w:rsidR="00421F43" w:rsidRDefault="001A4E9C" w:rsidP="00335457">
      <w:pPr>
        <w:numPr>
          <w:ilvl w:val="0"/>
          <w:numId w:val="4"/>
        </w:numPr>
        <w:ind w:left="375"/>
        <w:jc w:val="both"/>
      </w:pPr>
      <w:r>
        <w:t>Предоставление мягкого инвентаря, согласно нормам.</w:t>
      </w:r>
    </w:p>
    <w:p w:rsidR="00421F43" w:rsidRPr="00E056CC" w:rsidRDefault="00973CDE" w:rsidP="00335457">
      <w:pPr>
        <w:pStyle w:val="a6"/>
        <w:ind w:left="360"/>
        <w:rPr>
          <w:i/>
        </w:rPr>
      </w:pPr>
      <w:r>
        <w:rPr>
          <w:i/>
        </w:rPr>
        <w:t>Социально-</w:t>
      </w:r>
      <w:r w:rsidR="00421F43" w:rsidRPr="00E056CC">
        <w:rPr>
          <w:i/>
        </w:rPr>
        <w:t>медицинск</w:t>
      </w:r>
      <w:r w:rsidR="002675F1" w:rsidRPr="00E056CC">
        <w:rPr>
          <w:i/>
        </w:rPr>
        <w:t>ое</w:t>
      </w:r>
      <w:r w:rsidR="00335457">
        <w:rPr>
          <w:i/>
        </w:rPr>
        <w:t>:</w:t>
      </w:r>
    </w:p>
    <w:p w:rsidR="00F830A0" w:rsidRDefault="00F830A0" w:rsidP="00335457">
      <w:pPr>
        <w:numPr>
          <w:ilvl w:val="0"/>
          <w:numId w:val="4"/>
        </w:numPr>
        <w:ind w:left="375"/>
        <w:jc w:val="both"/>
      </w:pPr>
      <w:r w:rsidRPr="006B529A">
        <w:t xml:space="preserve">Взаимодействие с медицинскими учреждениями через организацию оказания </w:t>
      </w:r>
      <w:r w:rsidR="00421F43">
        <w:t>медицинской помощи</w:t>
      </w:r>
      <w:r w:rsidR="00933912">
        <w:t>;</w:t>
      </w:r>
    </w:p>
    <w:p w:rsidR="00421F43" w:rsidRDefault="00421F43" w:rsidP="00335457">
      <w:pPr>
        <w:numPr>
          <w:ilvl w:val="0"/>
          <w:numId w:val="4"/>
        </w:numPr>
        <w:ind w:left="375"/>
        <w:jc w:val="both"/>
      </w:pPr>
      <w:r>
        <w:t>Проведение в учреждении первичного медицинского осмотра и первичной санитарной обработки</w:t>
      </w:r>
      <w:r w:rsidR="00933912">
        <w:t>;</w:t>
      </w:r>
    </w:p>
    <w:p w:rsidR="001B50B0" w:rsidRDefault="001B50B0" w:rsidP="00335457">
      <w:pPr>
        <w:numPr>
          <w:ilvl w:val="0"/>
          <w:numId w:val="4"/>
        </w:numPr>
        <w:ind w:left="375"/>
        <w:jc w:val="both"/>
      </w:pPr>
      <w:r>
        <w:t>Наблюдение за состоянием здоровья воспитанников</w:t>
      </w:r>
      <w:r w:rsidR="00933912">
        <w:t>;</w:t>
      </w:r>
    </w:p>
    <w:p w:rsidR="001B50B0" w:rsidRDefault="001B50B0" w:rsidP="00335457">
      <w:pPr>
        <w:numPr>
          <w:ilvl w:val="0"/>
          <w:numId w:val="4"/>
        </w:numPr>
        <w:ind w:left="375"/>
        <w:jc w:val="both"/>
      </w:pPr>
      <w:r>
        <w:t>Организация прохождения воспитанниками диспансеризации и регулярных медицинских осмотров</w:t>
      </w:r>
      <w:r w:rsidR="00933912">
        <w:t>;</w:t>
      </w:r>
    </w:p>
    <w:p w:rsidR="001B50B0" w:rsidRDefault="001B50B0" w:rsidP="00335457">
      <w:pPr>
        <w:numPr>
          <w:ilvl w:val="0"/>
          <w:numId w:val="4"/>
        </w:numPr>
        <w:ind w:left="375"/>
        <w:jc w:val="both"/>
      </w:pPr>
      <w:r>
        <w:t>Оказание первичной доврачебной помощи</w:t>
      </w:r>
      <w:r w:rsidR="00933912">
        <w:t>;</w:t>
      </w:r>
    </w:p>
    <w:p w:rsidR="001B50B0" w:rsidRDefault="001B50B0" w:rsidP="00335457">
      <w:pPr>
        <w:numPr>
          <w:ilvl w:val="0"/>
          <w:numId w:val="4"/>
        </w:numPr>
        <w:ind w:left="375"/>
        <w:jc w:val="both"/>
      </w:pPr>
      <w:r>
        <w:t>Оказание помощи при приеме лекарств</w:t>
      </w:r>
      <w:r w:rsidR="00933912">
        <w:t>;</w:t>
      </w:r>
    </w:p>
    <w:p w:rsidR="001B50B0" w:rsidRDefault="001B50B0" w:rsidP="00335457">
      <w:pPr>
        <w:numPr>
          <w:ilvl w:val="0"/>
          <w:numId w:val="4"/>
        </w:numPr>
        <w:ind w:left="375"/>
        <w:jc w:val="both"/>
      </w:pPr>
      <w:r>
        <w:t>Организация лечебно-оздоровительных мероприятий</w:t>
      </w:r>
      <w:r w:rsidR="001A4E9C">
        <w:t>;</w:t>
      </w:r>
    </w:p>
    <w:p w:rsidR="001A4E9C" w:rsidRDefault="001A4E9C" w:rsidP="00335457">
      <w:pPr>
        <w:numPr>
          <w:ilvl w:val="0"/>
          <w:numId w:val="4"/>
        </w:numPr>
        <w:ind w:left="375"/>
        <w:jc w:val="both"/>
      </w:pPr>
      <w:r>
        <w:t>Организация консультирования по социально-медицинским вопросам;</w:t>
      </w:r>
    </w:p>
    <w:p w:rsidR="001A4E9C" w:rsidRDefault="001A4E9C" w:rsidP="00335457">
      <w:pPr>
        <w:numPr>
          <w:ilvl w:val="0"/>
          <w:numId w:val="4"/>
        </w:numPr>
        <w:ind w:left="375"/>
        <w:jc w:val="both"/>
      </w:pPr>
      <w:r>
        <w:t>Содействие в обеспечении по заключению врачей лекарственными средствами и изделиями медицинского назначения;</w:t>
      </w:r>
    </w:p>
    <w:p w:rsidR="001A4E9C" w:rsidRDefault="001A4E9C" w:rsidP="00335457">
      <w:pPr>
        <w:numPr>
          <w:ilvl w:val="0"/>
          <w:numId w:val="4"/>
        </w:numPr>
        <w:ind w:left="375"/>
        <w:jc w:val="both"/>
      </w:pPr>
      <w:r>
        <w:t>Содействие в госпитализации</w:t>
      </w:r>
      <w:r w:rsidR="00C33FA7">
        <w:t>, сопровождении воспитанников в лечебно-профилактические учреждения;</w:t>
      </w:r>
    </w:p>
    <w:p w:rsidR="00C33FA7" w:rsidRDefault="00C33FA7" w:rsidP="00335457">
      <w:pPr>
        <w:numPr>
          <w:ilvl w:val="0"/>
          <w:numId w:val="4"/>
        </w:numPr>
        <w:ind w:left="375"/>
        <w:jc w:val="both"/>
      </w:pPr>
      <w:r>
        <w:t>Содействие в проведении медицинских процедур в соответствии с назначением врача.</w:t>
      </w:r>
    </w:p>
    <w:p w:rsidR="00FB49A4" w:rsidRPr="00E056CC" w:rsidRDefault="001B50B0" w:rsidP="00335457">
      <w:pPr>
        <w:pStyle w:val="a6"/>
        <w:ind w:left="360"/>
        <w:rPr>
          <w:i/>
        </w:rPr>
      </w:pPr>
      <w:r w:rsidRPr="00E056CC">
        <w:rPr>
          <w:i/>
        </w:rPr>
        <w:t>Социально–</w:t>
      </w:r>
      <w:r w:rsidR="002675F1" w:rsidRPr="00E056CC">
        <w:rPr>
          <w:i/>
        </w:rPr>
        <w:t>психологическое</w:t>
      </w:r>
      <w:r w:rsidR="00335457">
        <w:rPr>
          <w:i/>
        </w:rPr>
        <w:t>:</w:t>
      </w:r>
    </w:p>
    <w:p w:rsidR="001B50B0" w:rsidRDefault="001B50B0" w:rsidP="00335457">
      <w:pPr>
        <w:pStyle w:val="a6"/>
        <w:numPr>
          <w:ilvl w:val="0"/>
          <w:numId w:val="5"/>
        </w:numPr>
        <w:jc w:val="both"/>
      </w:pPr>
      <w:r>
        <w:t>Социально-психологическое и психологическое консультирование</w:t>
      </w:r>
      <w:r w:rsidR="00933912">
        <w:t>;</w:t>
      </w:r>
    </w:p>
    <w:p w:rsidR="001B50B0" w:rsidRDefault="001B50B0" w:rsidP="00335457">
      <w:pPr>
        <w:pStyle w:val="a6"/>
        <w:numPr>
          <w:ilvl w:val="0"/>
          <w:numId w:val="5"/>
        </w:numPr>
        <w:jc w:val="both"/>
      </w:pPr>
      <w:r>
        <w:t>Психологическая диагностика и обследование воспитанников, разработка и реализация индивидуальной программы реабилитации</w:t>
      </w:r>
      <w:r w:rsidR="00933912">
        <w:t>;</w:t>
      </w:r>
    </w:p>
    <w:p w:rsidR="001B50B0" w:rsidRPr="001B50B0" w:rsidRDefault="001B50B0" w:rsidP="00335457">
      <w:pPr>
        <w:pStyle w:val="a6"/>
        <w:numPr>
          <w:ilvl w:val="0"/>
          <w:numId w:val="5"/>
        </w:numPr>
        <w:jc w:val="both"/>
      </w:pPr>
      <w:r>
        <w:t>Оказание психологической помощи, в том числе беседы, общение, выслушивание</w:t>
      </w:r>
      <w:r w:rsidR="00FB49A4">
        <w:t>, подбадривание, мотивация к активности, психологическая поддержка</w:t>
      </w:r>
      <w:r w:rsidR="00933912">
        <w:t>.</w:t>
      </w:r>
    </w:p>
    <w:p w:rsidR="00933912" w:rsidRPr="00E056CC" w:rsidRDefault="00973CDE" w:rsidP="00335457">
      <w:pPr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едагогическое</w:t>
      </w:r>
      <w:r w:rsidR="00335457">
        <w:rPr>
          <w:i/>
        </w:rPr>
        <w:t>:</w:t>
      </w:r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 w:rsidRPr="00FB49A4">
        <w:t>Социально-педагогическое консультирование</w:t>
      </w:r>
      <w:r w:rsidR="00933912">
        <w:t>;</w:t>
      </w:r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циально-педагогическая диагностика и обследование личности</w:t>
      </w:r>
      <w:r w:rsidR="00933912">
        <w:t>;</w:t>
      </w:r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>
        <w:t>Педагогическая коррекция</w:t>
      </w:r>
      <w:r w:rsidR="00933912">
        <w:t>;</w:t>
      </w:r>
    </w:p>
    <w:p w:rsidR="00FB49A4" w:rsidRDefault="00C33FA7" w:rsidP="00335457">
      <w:pPr>
        <w:pStyle w:val="a6"/>
        <w:numPr>
          <w:ilvl w:val="0"/>
          <w:numId w:val="6"/>
        </w:numPr>
        <w:jc w:val="both"/>
      </w:pPr>
      <w:proofErr w:type="gramStart"/>
      <w:r>
        <w:t>Анимационные мероприятия (</w:t>
      </w:r>
      <w:r w:rsidR="00FB49A4">
        <w:t>экскурсии, посещения театров, выставок, концерт</w:t>
      </w:r>
      <w:r w:rsidR="00933912">
        <w:t>ов, спектаклей, праздников и др.</w:t>
      </w:r>
      <w:r w:rsidR="00FB49A4">
        <w:t>)</w:t>
      </w:r>
      <w:r w:rsidR="00933912">
        <w:t>;</w:t>
      </w:r>
      <w:proofErr w:type="gramEnd"/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>
        <w:t>Обучение основам домоводства</w:t>
      </w:r>
      <w:r w:rsidR="00933912">
        <w:t>;</w:t>
      </w:r>
    </w:p>
    <w:p w:rsidR="00C33FA7" w:rsidRDefault="00C33FA7" w:rsidP="00335457">
      <w:pPr>
        <w:pStyle w:val="a6"/>
        <w:numPr>
          <w:ilvl w:val="0"/>
          <w:numId w:val="6"/>
        </w:numPr>
        <w:jc w:val="both"/>
      </w:pPr>
      <w:r>
        <w:t>Обеспечение реализации права на получение общего и дополнительного образования;</w:t>
      </w:r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>
        <w:t xml:space="preserve">Осуществление организации обучения путем содействия </w:t>
      </w:r>
      <w:proofErr w:type="gramStart"/>
      <w:r>
        <w:t>обучению воспитанников по программам</w:t>
      </w:r>
      <w:proofErr w:type="gramEnd"/>
      <w:r>
        <w:t xml:space="preserve"> дошкольного, начального общего, основного общего и среднего общего образования, по дополнительным образовательным программам</w:t>
      </w:r>
      <w:r w:rsidR="00933912">
        <w:t>;</w:t>
      </w:r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>
        <w:lastRenderedPageBreak/>
        <w:t>Содействие профессиональной ориентации и получению специальности, временной занятости воспитанников</w:t>
      </w:r>
      <w:r w:rsidR="00933912">
        <w:t>;</w:t>
      </w:r>
    </w:p>
    <w:p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действие в подготовке домашнего задания</w:t>
      </w:r>
      <w:r w:rsidR="00C33FA7">
        <w:t>;</w:t>
      </w:r>
    </w:p>
    <w:p w:rsidR="00C33FA7" w:rsidRDefault="00C33FA7" w:rsidP="00335457">
      <w:pPr>
        <w:pStyle w:val="a6"/>
        <w:numPr>
          <w:ilvl w:val="0"/>
          <w:numId w:val="6"/>
        </w:numPr>
        <w:jc w:val="both"/>
      </w:pPr>
      <w:r>
        <w:t>Содействие профессиональной ориентации и получению специальности, временной занятости;</w:t>
      </w:r>
    </w:p>
    <w:p w:rsidR="00C33FA7" w:rsidRDefault="00C33FA7" w:rsidP="00335457">
      <w:pPr>
        <w:pStyle w:val="a6"/>
        <w:numPr>
          <w:ilvl w:val="0"/>
          <w:numId w:val="6"/>
        </w:numPr>
        <w:jc w:val="both"/>
      </w:pPr>
      <w:r>
        <w:t>Подготовка граждан, желающих принять на воспитание в свою семью детей-сирот и детей, оставшихся без попечения родителе</w:t>
      </w:r>
      <w:r w:rsidR="001973D4">
        <w:t>й</w:t>
      </w:r>
      <w:r>
        <w:t>;</w:t>
      </w:r>
    </w:p>
    <w:p w:rsidR="00FB49A4" w:rsidRPr="00AF104A" w:rsidRDefault="00C33FA7" w:rsidP="00335457">
      <w:pPr>
        <w:pStyle w:val="a6"/>
        <w:numPr>
          <w:ilvl w:val="0"/>
          <w:numId w:val="6"/>
        </w:numPr>
        <w:jc w:val="both"/>
      </w:pPr>
      <w:r>
        <w:t>Сопровождение</w:t>
      </w:r>
      <w:r w:rsidR="001973D4">
        <w:t xml:space="preserve"> замещающих семей и</w:t>
      </w:r>
      <w:r>
        <w:t xml:space="preserve"> детей, переданных</w:t>
      </w:r>
      <w:r w:rsidR="00D469EE">
        <w:t xml:space="preserve"> на воспитание в замещающие семьи.</w:t>
      </w:r>
    </w:p>
    <w:p w:rsidR="00933912" w:rsidRPr="00E056CC" w:rsidRDefault="00973CDE" w:rsidP="00335457">
      <w:pPr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равовое</w:t>
      </w:r>
      <w:r w:rsidR="00335457">
        <w:rPr>
          <w:i/>
        </w:rPr>
        <w:t>:</w:t>
      </w:r>
    </w:p>
    <w:p w:rsidR="002675F1" w:rsidRDefault="002675F1" w:rsidP="00335457">
      <w:pPr>
        <w:pStyle w:val="a6"/>
        <w:numPr>
          <w:ilvl w:val="0"/>
          <w:numId w:val="7"/>
        </w:numPr>
        <w:jc w:val="both"/>
      </w:pPr>
      <w:r w:rsidRPr="002675F1">
        <w:t>Содействие в оформлении и восстановлении документов</w:t>
      </w:r>
      <w:r>
        <w:t>, необходимых для дальнейшего жизнеустройства воспитанников</w:t>
      </w:r>
      <w:r w:rsidR="00933912">
        <w:t>;</w:t>
      </w:r>
    </w:p>
    <w:p w:rsidR="002675F1" w:rsidRDefault="002675F1" w:rsidP="00335457">
      <w:pPr>
        <w:pStyle w:val="a6"/>
        <w:numPr>
          <w:ilvl w:val="0"/>
          <w:numId w:val="7"/>
        </w:numPr>
        <w:jc w:val="both"/>
      </w:pPr>
      <w:r>
        <w:t>Защита прав и законных интересов воспитанников, представление их интересов в отношениях с любым физическими и юридическими лицами, в том числе в судах</w:t>
      </w:r>
      <w:r w:rsidR="00933912">
        <w:t>;</w:t>
      </w:r>
    </w:p>
    <w:p w:rsidR="002675F1" w:rsidRDefault="002675F1" w:rsidP="00335457">
      <w:pPr>
        <w:pStyle w:val="a6"/>
        <w:numPr>
          <w:ilvl w:val="0"/>
          <w:numId w:val="7"/>
        </w:numPr>
        <w:jc w:val="both"/>
      </w:pPr>
      <w:r>
        <w:t>Содействие в устройстве детей-сирот, детей, оставшихся без попечения родителей, в семью на воспитание (усыновление-удочерение), под опеку или попечительство, в приемную семью</w:t>
      </w:r>
      <w:r w:rsidR="00933912">
        <w:t>;</w:t>
      </w:r>
    </w:p>
    <w:p w:rsidR="002675F1" w:rsidRDefault="002675F1" w:rsidP="00335457">
      <w:pPr>
        <w:pStyle w:val="a6"/>
        <w:numPr>
          <w:ilvl w:val="0"/>
          <w:numId w:val="7"/>
        </w:numPr>
        <w:jc w:val="both"/>
      </w:pPr>
      <w:r>
        <w:t>Устройство детей в государственные учреждения</w:t>
      </w:r>
      <w:r w:rsidR="00933912">
        <w:t>;</w:t>
      </w:r>
    </w:p>
    <w:p w:rsidR="002675F1" w:rsidRDefault="002675F1" w:rsidP="00335457">
      <w:pPr>
        <w:pStyle w:val="a6"/>
        <w:numPr>
          <w:ilvl w:val="0"/>
          <w:numId w:val="7"/>
        </w:numPr>
        <w:jc w:val="both"/>
      </w:pPr>
      <w:r>
        <w:t>Содействие в сохранении занимаемых ранее жилых помещениях, постановка на учет детей-сирот, детей, оставшихся без попечения родителей</w:t>
      </w:r>
      <w:r w:rsidR="001973D4">
        <w:t>,</w:t>
      </w:r>
      <w:r>
        <w:t xml:space="preserve"> для обеспечения специализированным жилым помещением</w:t>
      </w:r>
      <w:r w:rsidR="00933912">
        <w:t>;</w:t>
      </w:r>
    </w:p>
    <w:p w:rsidR="002675F1" w:rsidRDefault="002675F1" w:rsidP="00335457">
      <w:pPr>
        <w:pStyle w:val="a6"/>
        <w:numPr>
          <w:ilvl w:val="0"/>
          <w:numId w:val="7"/>
        </w:numPr>
        <w:jc w:val="both"/>
      </w:pPr>
      <w:r>
        <w:t xml:space="preserve">Консультирование по социально-правовым вопросам, связанным с обеспечением и </w:t>
      </w:r>
      <w:r w:rsidR="00E41ACB">
        <w:t>защитой их прав.</w:t>
      </w:r>
    </w:p>
    <w:p w:rsidR="00AF104A" w:rsidRDefault="00AF104A" w:rsidP="00335457">
      <w:pPr>
        <w:pStyle w:val="a6"/>
        <w:ind w:left="360"/>
        <w:jc w:val="both"/>
      </w:pPr>
    </w:p>
    <w:p w:rsidR="00E41ACB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Социальное сопровождение родителей, опекунов, попечителей, иных законных представителей несовершеннолетних детей, п</w:t>
      </w:r>
      <w:r w:rsidR="00AF104A" w:rsidRPr="00E056CC">
        <w:rPr>
          <w:i/>
        </w:rPr>
        <w:t>остинтернатное сопровождение</w:t>
      </w:r>
      <w:r w:rsidRPr="00E056CC">
        <w:rPr>
          <w:i/>
        </w:rPr>
        <w:t xml:space="preserve"> детей-сирот, детей, оставшихся без попечения родителей</w:t>
      </w:r>
      <w:r w:rsidR="00AF104A" w:rsidRPr="00E056CC">
        <w:rPr>
          <w:i/>
        </w:rPr>
        <w:t>;</w:t>
      </w:r>
    </w:p>
    <w:p w:rsidR="00AF104A" w:rsidRPr="00973CDE" w:rsidRDefault="00AF104A" w:rsidP="00335457">
      <w:pPr>
        <w:ind w:left="360"/>
        <w:jc w:val="both"/>
        <w:rPr>
          <w:i/>
        </w:rPr>
      </w:pPr>
    </w:p>
    <w:p w:rsidR="00D31512" w:rsidRPr="00E056CC" w:rsidRDefault="00D31512" w:rsidP="00335457">
      <w:pPr>
        <w:pStyle w:val="a6"/>
        <w:numPr>
          <w:ilvl w:val="0"/>
          <w:numId w:val="13"/>
        </w:numPr>
        <w:jc w:val="both"/>
        <w:rPr>
          <w:i/>
        </w:rPr>
      </w:pPr>
      <w:proofErr w:type="gramStart"/>
      <w:r w:rsidRPr="00E056CC">
        <w:rPr>
          <w:i/>
        </w:rPr>
        <w:t>Участие в пределах своей компетенции в индивидуальной профилактической работе с детьми и семьями, находящимися в трудной жизненной ситуации, в том числе беспризорными несовершеннолетними, путем осуществления консультирования, психологической, педагогической, юридической, социальной помощи детей в целях профилактики</w:t>
      </w:r>
      <w:r w:rsidR="00AF104A" w:rsidRPr="00E056CC">
        <w:rPr>
          <w:i/>
        </w:rPr>
        <w:t xml:space="preserve"> отказа родителей от воспитания своих детей, ограничения их в родительских правах, лишения их родительских прав, а так же в целях обеспечения возможности восстановления в родительских</w:t>
      </w:r>
      <w:proofErr w:type="gramEnd"/>
      <w:r w:rsidR="00AF104A" w:rsidRPr="00E056CC">
        <w:rPr>
          <w:i/>
        </w:rPr>
        <w:t xml:space="preserve"> </w:t>
      </w:r>
      <w:proofErr w:type="gramStart"/>
      <w:r w:rsidR="00AF104A" w:rsidRPr="00E056CC">
        <w:rPr>
          <w:i/>
        </w:rPr>
        <w:t>правах</w:t>
      </w:r>
      <w:proofErr w:type="gramEnd"/>
      <w:r w:rsidR="00AF104A" w:rsidRPr="00E056CC">
        <w:rPr>
          <w:i/>
        </w:rPr>
        <w:t>;</w:t>
      </w:r>
    </w:p>
    <w:p w:rsidR="00AF104A" w:rsidRPr="00E056CC" w:rsidRDefault="00AF104A" w:rsidP="00335457">
      <w:pPr>
        <w:pStyle w:val="a6"/>
        <w:rPr>
          <w:i/>
        </w:rPr>
      </w:pPr>
    </w:p>
    <w:p w:rsidR="00AF104A" w:rsidRPr="00E056CC" w:rsidRDefault="00AF104A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полномочий опекуна;</w:t>
      </w:r>
    </w:p>
    <w:p w:rsidR="00AF104A" w:rsidRPr="00E056CC" w:rsidRDefault="00AF104A" w:rsidP="00335457">
      <w:pPr>
        <w:pStyle w:val="a6"/>
        <w:rPr>
          <w:i/>
        </w:rPr>
      </w:pPr>
    </w:p>
    <w:p w:rsidR="00AF104A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едение в установленном порядке личных дел;</w:t>
      </w:r>
    </w:p>
    <w:p w:rsidR="00151118" w:rsidRPr="00E056CC" w:rsidRDefault="00151118" w:rsidP="00335457">
      <w:pPr>
        <w:pStyle w:val="a6"/>
        <w:rPr>
          <w:i/>
        </w:rPr>
      </w:pPr>
    </w:p>
    <w:p w:rsidR="00151118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Деятельность по предупреждению нарушения личных неимущественных и имущественных прав воспитанников учреждения, представление их интересов в отношениях с любыми физическими и юридическими лицами, в том числе в судах;</w:t>
      </w:r>
    </w:p>
    <w:p w:rsidR="00151118" w:rsidRPr="00E056CC" w:rsidRDefault="00151118" w:rsidP="00335457">
      <w:pPr>
        <w:pStyle w:val="a6"/>
        <w:rPr>
          <w:i/>
        </w:rPr>
      </w:pPr>
    </w:p>
    <w:p w:rsidR="00151118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содействия устройству детей на воспитание в семью, включая консультирование</w:t>
      </w:r>
      <w:r w:rsidR="00182F9D" w:rsidRPr="00E056CC">
        <w:rPr>
          <w:i/>
        </w:rPr>
        <w:t xml:space="preserve"> лиц, желающих усыновить (удочерить) или принять по опеку (попечительство) ребенка, по вопросам семейного устройства и защите прав детей, в том числе участие в подготовке граждан, желающих принять детей на воспитание.</w:t>
      </w:r>
    </w:p>
    <w:p w:rsidR="00182F9D" w:rsidRPr="00E056CC" w:rsidRDefault="00182F9D" w:rsidP="00335457">
      <w:pPr>
        <w:pStyle w:val="a6"/>
        <w:rPr>
          <w:i/>
        </w:rPr>
      </w:pPr>
    </w:p>
    <w:p w:rsidR="001F17E7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проведения информационных компаний по привлечению лиц, желающих усыновить (удочерить) или принять по опеку (попечительство) ребенка</w:t>
      </w:r>
      <w:r w:rsidR="001F17E7">
        <w:rPr>
          <w:i/>
        </w:rPr>
        <w:t>;</w:t>
      </w:r>
    </w:p>
    <w:p w:rsidR="001F17E7" w:rsidRPr="001F17E7" w:rsidRDefault="001F17E7" w:rsidP="00335457">
      <w:pPr>
        <w:contextualSpacing/>
        <w:jc w:val="both"/>
        <w:rPr>
          <w:i/>
        </w:rPr>
      </w:pPr>
    </w:p>
    <w:p w:rsidR="00182F9D" w:rsidRDefault="00182F9D" w:rsidP="00335457">
      <w:pPr>
        <w:pStyle w:val="a6"/>
        <w:numPr>
          <w:ilvl w:val="0"/>
          <w:numId w:val="13"/>
        </w:numPr>
        <w:ind w:hanging="294"/>
        <w:jc w:val="both"/>
        <w:rPr>
          <w:i/>
        </w:rPr>
      </w:pPr>
      <w:r w:rsidRPr="00E056CC">
        <w:rPr>
          <w:i/>
        </w:rPr>
        <w:t>Подготовка детей к усыновлению (удочерению) и пере</w:t>
      </w:r>
      <w:r w:rsidR="001F17E7">
        <w:rPr>
          <w:i/>
        </w:rPr>
        <w:t>даче под опеку (попечительство);</w:t>
      </w:r>
    </w:p>
    <w:p w:rsidR="001F17E7" w:rsidRPr="001F17E7" w:rsidRDefault="001F17E7" w:rsidP="00335457">
      <w:pPr>
        <w:contextualSpacing/>
        <w:jc w:val="both"/>
        <w:rPr>
          <w:i/>
        </w:rPr>
      </w:pPr>
    </w:p>
    <w:p w:rsidR="00182F9D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ыявление несовершеннолетних граждан, нуждающихся в установлении над ними опеки или попечительства;</w:t>
      </w:r>
    </w:p>
    <w:p w:rsidR="001F17E7" w:rsidRPr="001F17E7" w:rsidRDefault="001F17E7" w:rsidP="00335457">
      <w:pPr>
        <w:contextualSpacing/>
        <w:jc w:val="both"/>
        <w:rPr>
          <w:i/>
        </w:rPr>
      </w:pPr>
    </w:p>
    <w:p w:rsidR="00182F9D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lastRenderedPageBreak/>
        <w:t>Подбор и подготовка граждан, выразивших желание стать опекунами или попечит</w:t>
      </w:r>
      <w:r w:rsidR="00B4457F" w:rsidRPr="00E056CC">
        <w:rPr>
          <w:i/>
        </w:rPr>
        <w:t>елями несовершеннолетних граждан;</w:t>
      </w:r>
    </w:p>
    <w:p w:rsidR="001F17E7" w:rsidRPr="001F17E7" w:rsidRDefault="001F17E7" w:rsidP="00335457">
      <w:pPr>
        <w:contextualSpacing/>
        <w:jc w:val="both"/>
        <w:rPr>
          <w:i/>
        </w:rPr>
      </w:pPr>
    </w:p>
    <w:p w:rsidR="00AF104A" w:rsidRPr="00E056CC" w:rsidRDefault="001F5CE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мероприятий по обеспечению оптимального физического и нравственно-психического развития воспитанников.</w:t>
      </w:r>
    </w:p>
    <w:p w:rsidR="00AF104A" w:rsidRPr="00E056CC" w:rsidRDefault="00AF104A" w:rsidP="00335457">
      <w:pPr>
        <w:pStyle w:val="a6"/>
        <w:ind w:left="360"/>
        <w:jc w:val="center"/>
        <w:rPr>
          <w:bCs/>
          <w:i/>
        </w:rPr>
      </w:pPr>
    </w:p>
    <w:p w:rsidR="007E78D7" w:rsidRPr="00E056CC" w:rsidRDefault="007E78D7" w:rsidP="00335457">
      <w:pPr>
        <w:pStyle w:val="a6"/>
        <w:ind w:left="360"/>
        <w:jc w:val="center"/>
        <w:rPr>
          <w:bCs/>
          <w:i/>
        </w:rPr>
      </w:pPr>
    </w:p>
    <w:p w:rsidR="00E41ACB" w:rsidRDefault="00E41ACB" w:rsidP="00335457">
      <w:pPr>
        <w:pStyle w:val="a6"/>
        <w:ind w:left="360"/>
        <w:jc w:val="center"/>
        <w:rPr>
          <w:b/>
          <w:bCs/>
        </w:rPr>
      </w:pPr>
      <w:r>
        <w:rPr>
          <w:b/>
          <w:bCs/>
        </w:rPr>
        <w:t>ПЛАН РАБОТЫ ВКЛЮЧАЕТ</w:t>
      </w:r>
    </w:p>
    <w:p w:rsidR="00E41ACB" w:rsidRDefault="00E41ACB" w:rsidP="00335457">
      <w:pPr>
        <w:pStyle w:val="a6"/>
        <w:ind w:left="360"/>
        <w:jc w:val="center"/>
        <w:rPr>
          <w:b/>
          <w:bCs/>
        </w:rPr>
      </w:pPr>
    </w:p>
    <w:p w:rsidR="00E41ACB" w:rsidRPr="00E056CC" w:rsidRDefault="00B4584D" w:rsidP="00335457">
      <w:pPr>
        <w:pStyle w:val="a6"/>
        <w:numPr>
          <w:ilvl w:val="1"/>
          <w:numId w:val="4"/>
        </w:numPr>
        <w:jc w:val="both"/>
      </w:pPr>
      <w:r w:rsidRPr="00E056CC">
        <w:t>План</w:t>
      </w:r>
      <w:r w:rsidR="00E41ACB" w:rsidRPr="00E056CC">
        <w:t xml:space="preserve"> работы</w:t>
      </w:r>
      <w:r w:rsidRPr="00E056CC">
        <w:t xml:space="preserve"> отделения временного содержания детей, оставшихся без попечения родителей</w:t>
      </w:r>
      <w:r w:rsidR="00973CDE">
        <w:t xml:space="preserve"> </w:t>
      </w:r>
      <w:r w:rsidR="007E78D7" w:rsidRPr="00E056CC">
        <w:t>(</w:t>
      </w:r>
      <w:r w:rsidR="005D2B46">
        <w:t xml:space="preserve">приложения: </w:t>
      </w:r>
      <w:r w:rsidR="007E78D7" w:rsidRPr="00E056CC">
        <w:t xml:space="preserve">план работы </w:t>
      </w:r>
      <w:r w:rsidR="00DB78B4" w:rsidRPr="00E056CC">
        <w:t>педагогического коллектива</w:t>
      </w:r>
      <w:r w:rsidR="007E78D7" w:rsidRPr="00E056CC">
        <w:t>; план работы специалист</w:t>
      </w:r>
      <w:r w:rsidR="00B4552A">
        <w:t>ов</w:t>
      </w:r>
      <w:r w:rsidR="007E78D7" w:rsidRPr="00E056CC">
        <w:t xml:space="preserve"> по социальной работе; план работы психолога; план работы медицинской сестры Центра).</w:t>
      </w:r>
    </w:p>
    <w:p w:rsidR="007E78D7" w:rsidRPr="00E056CC" w:rsidRDefault="007E78D7" w:rsidP="00335457">
      <w:pPr>
        <w:pStyle w:val="a6"/>
        <w:ind w:left="360"/>
        <w:jc w:val="both"/>
      </w:pPr>
    </w:p>
    <w:p w:rsidR="00E41ACB" w:rsidRPr="00E056CC" w:rsidRDefault="00E41ACB" w:rsidP="00335457">
      <w:pPr>
        <w:pStyle w:val="a6"/>
        <w:numPr>
          <w:ilvl w:val="1"/>
          <w:numId w:val="4"/>
        </w:numPr>
        <w:jc w:val="both"/>
      </w:pPr>
      <w:r w:rsidRPr="00E056CC">
        <w:t>План работы службы сопровождения замещающих семей;</w:t>
      </w:r>
    </w:p>
    <w:p w:rsidR="007E78D7" w:rsidRPr="00E056CC" w:rsidRDefault="007E78D7" w:rsidP="00335457">
      <w:pPr>
        <w:pStyle w:val="a6"/>
        <w:ind w:left="360"/>
        <w:jc w:val="both"/>
      </w:pPr>
    </w:p>
    <w:p w:rsidR="00611F73" w:rsidRPr="00E056CC" w:rsidRDefault="00611F73" w:rsidP="00335457">
      <w:pPr>
        <w:pStyle w:val="a6"/>
        <w:numPr>
          <w:ilvl w:val="1"/>
          <w:numId w:val="4"/>
        </w:numPr>
        <w:jc w:val="both"/>
      </w:pPr>
      <w:r w:rsidRPr="00E056CC">
        <w:t>План финансово-хозяйственной деятельности.</w:t>
      </w:r>
    </w:p>
    <w:p w:rsidR="00933912" w:rsidRPr="001F5CED" w:rsidRDefault="00933912" w:rsidP="00335457">
      <w:pPr>
        <w:jc w:val="center"/>
        <w:rPr>
          <w:b/>
        </w:rPr>
      </w:pPr>
    </w:p>
    <w:p w:rsidR="002452DB" w:rsidRPr="001F5CED" w:rsidRDefault="002452DB" w:rsidP="00335457">
      <w:pPr>
        <w:pStyle w:val="a6"/>
        <w:ind w:left="1429"/>
        <w:rPr>
          <w:b/>
          <w:i/>
        </w:rPr>
      </w:pPr>
    </w:p>
    <w:p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:rsidR="00E2713F" w:rsidRDefault="00E2713F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7E78D7" w:rsidRDefault="007E78D7" w:rsidP="00335457">
      <w:pPr>
        <w:rPr>
          <w:b/>
          <w:i/>
          <w:sz w:val="28"/>
          <w:szCs w:val="28"/>
        </w:rPr>
      </w:pPr>
    </w:p>
    <w:p w:rsidR="00FC2E24" w:rsidRDefault="00FC2E24" w:rsidP="00335457">
      <w:pPr>
        <w:rPr>
          <w:b/>
          <w:i/>
          <w:sz w:val="28"/>
          <w:szCs w:val="28"/>
        </w:rPr>
      </w:pPr>
    </w:p>
    <w:p w:rsidR="00FC2E24" w:rsidRDefault="00FC2E24" w:rsidP="00335457">
      <w:pPr>
        <w:rPr>
          <w:b/>
          <w:i/>
          <w:sz w:val="28"/>
          <w:szCs w:val="28"/>
        </w:rPr>
      </w:pPr>
    </w:p>
    <w:p w:rsidR="00973CDE" w:rsidRDefault="00973CDE" w:rsidP="00335457">
      <w:pPr>
        <w:rPr>
          <w:b/>
          <w:i/>
          <w:sz w:val="28"/>
          <w:szCs w:val="28"/>
        </w:rPr>
      </w:pPr>
    </w:p>
    <w:p w:rsidR="00973CDE" w:rsidRDefault="00973CDE" w:rsidP="00335457">
      <w:pPr>
        <w:rPr>
          <w:b/>
          <w:i/>
          <w:sz w:val="28"/>
          <w:szCs w:val="28"/>
        </w:rPr>
      </w:pPr>
    </w:p>
    <w:p w:rsidR="001F17E7" w:rsidRDefault="001F17E7" w:rsidP="00335457">
      <w:pPr>
        <w:rPr>
          <w:b/>
          <w:i/>
          <w:sz w:val="28"/>
          <w:szCs w:val="28"/>
        </w:rPr>
      </w:pPr>
    </w:p>
    <w:p w:rsidR="007E78D7" w:rsidRDefault="007E78D7" w:rsidP="00335457">
      <w:pPr>
        <w:rPr>
          <w:b/>
          <w:i/>
          <w:sz w:val="28"/>
          <w:szCs w:val="28"/>
        </w:rPr>
      </w:pPr>
    </w:p>
    <w:p w:rsidR="001F5CED" w:rsidRDefault="001F5CED" w:rsidP="00335457">
      <w:pPr>
        <w:rPr>
          <w:b/>
          <w:i/>
          <w:sz w:val="28"/>
          <w:szCs w:val="28"/>
        </w:rPr>
      </w:pPr>
    </w:p>
    <w:p w:rsidR="001F5CED" w:rsidRPr="00611F73" w:rsidRDefault="001F5CED" w:rsidP="00335457">
      <w:pPr>
        <w:rPr>
          <w:b/>
          <w:i/>
          <w:sz w:val="28"/>
          <w:szCs w:val="28"/>
        </w:rPr>
      </w:pPr>
    </w:p>
    <w:p w:rsidR="005C1AA2" w:rsidRDefault="005C1AA2" w:rsidP="00335457">
      <w:pPr>
        <w:jc w:val="center"/>
        <w:rPr>
          <w:b/>
          <w:sz w:val="28"/>
          <w:szCs w:val="28"/>
        </w:rPr>
      </w:pPr>
    </w:p>
    <w:p w:rsidR="00493475" w:rsidRDefault="00493475" w:rsidP="00335457">
      <w:pPr>
        <w:jc w:val="center"/>
        <w:rPr>
          <w:b/>
          <w:sz w:val="28"/>
          <w:szCs w:val="28"/>
        </w:rPr>
      </w:pPr>
    </w:p>
    <w:p w:rsidR="00EB2875" w:rsidRDefault="00EB2875" w:rsidP="00335457">
      <w:pPr>
        <w:jc w:val="center"/>
        <w:rPr>
          <w:b/>
        </w:rPr>
      </w:pPr>
    </w:p>
    <w:p w:rsidR="00493475" w:rsidRDefault="00493475" w:rsidP="00335457">
      <w:pPr>
        <w:rPr>
          <w:b/>
        </w:rPr>
      </w:pPr>
      <w:r>
        <w:rPr>
          <w:b/>
        </w:rPr>
        <w:br w:type="page"/>
      </w:r>
    </w:p>
    <w:p w:rsidR="0060734C" w:rsidRPr="004B60EE" w:rsidRDefault="0060734C" w:rsidP="00335457">
      <w:pPr>
        <w:jc w:val="center"/>
        <w:rPr>
          <w:b/>
        </w:rPr>
      </w:pPr>
      <w:r w:rsidRPr="004B60EE">
        <w:rPr>
          <w:b/>
        </w:rPr>
        <w:lastRenderedPageBreak/>
        <w:t>ПЛАН</w:t>
      </w:r>
    </w:p>
    <w:p w:rsidR="0060734C" w:rsidRPr="004B60EE" w:rsidRDefault="0060734C" w:rsidP="00335457">
      <w:pPr>
        <w:jc w:val="center"/>
        <w:rPr>
          <w:b/>
          <w:u w:val="single"/>
        </w:rPr>
      </w:pPr>
      <w:r w:rsidRPr="004B60EE">
        <w:rPr>
          <w:b/>
          <w:u w:val="single"/>
        </w:rPr>
        <w:t xml:space="preserve"> работы отделения временного содержания детей, </w:t>
      </w:r>
    </w:p>
    <w:p w:rsidR="0060734C" w:rsidRPr="004B60EE" w:rsidRDefault="0060734C" w:rsidP="00335457">
      <w:pPr>
        <w:jc w:val="center"/>
        <w:rPr>
          <w:b/>
          <w:u w:val="single"/>
        </w:rPr>
      </w:pPr>
      <w:r w:rsidRPr="004B60EE">
        <w:rPr>
          <w:b/>
          <w:u w:val="single"/>
        </w:rPr>
        <w:t>оставшихся без попечения родителей.</w:t>
      </w:r>
    </w:p>
    <w:p w:rsidR="006A7453" w:rsidRPr="004B60EE" w:rsidRDefault="00493475" w:rsidP="00335457">
      <w:pPr>
        <w:jc w:val="center"/>
        <w:rPr>
          <w:b/>
          <w:u w:val="single"/>
        </w:rPr>
      </w:pPr>
      <w:r>
        <w:rPr>
          <w:b/>
          <w:u w:val="single"/>
        </w:rPr>
        <w:t xml:space="preserve"> на 20</w:t>
      </w:r>
      <w:r w:rsidR="00685198">
        <w:rPr>
          <w:b/>
          <w:u w:val="single"/>
        </w:rPr>
        <w:t>21</w:t>
      </w:r>
      <w:r w:rsidR="0060734C" w:rsidRPr="004B60EE">
        <w:rPr>
          <w:b/>
          <w:u w:val="single"/>
        </w:rPr>
        <w:t xml:space="preserve"> год</w:t>
      </w:r>
    </w:p>
    <w:p w:rsidR="006A7453" w:rsidRPr="004B60EE" w:rsidRDefault="006A7453" w:rsidP="00335457">
      <w:pPr>
        <w:pStyle w:val="Default"/>
      </w:pPr>
      <w:r w:rsidRPr="004B60EE">
        <w:rPr>
          <w:b/>
          <w:bCs/>
        </w:rPr>
        <w:t xml:space="preserve">Цель: </w:t>
      </w:r>
    </w:p>
    <w:p w:rsidR="006A7453" w:rsidRPr="004B60EE" w:rsidRDefault="006A7453" w:rsidP="00335457">
      <w:pPr>
        <w:pStyle w:val="Default"/>
        <w:jc w:val="both"/>
      </w:pPr>
      <w:r w:rsidRPr="004B60EE">
        <w:t xml:space="preserve">     Подготовка воспитанников к самостоятельной жизни, воспитание человека и гражданина, умеющего адаптироваться в совреме</w:t>
      </w:r>
      <w:r w:rsidR="001973D4" w:rsidRPr="004B60EE">
        <w:t>нном мире, способного найти свое</w:t>
      </w:r>
      <w:r w:rsidRPr="004B60EE">
        <w:t xml:space="preserve"> место в н</w:t>
      </w:r>
      <w:r w:rsidR="001973D4" w:rsidRPr="004B60EE">
        <w:t>е</w:t>
      </w:r>
      <w:r w:rsidRPr="004B60EE">
        <w:t>м, самостоятельно принимать решения, выражать сво</w:t>
      </w:r>
      <w:r w:rsidR="001973D4" w:rsidRPr="004B60EE">
        <w:t>е</w:t>
      </w:r>
      <w:r w:rsidRPr="004B60EE">
        <w:t xml:space="preserve"> мнение, творчески мыслить, создание </w:t>
      </w:r>
      <w:r w:rsidR="00250DEE" w:rsidRPr="004B60EE">
        <w:t>благоприятных</w:t>
      </w:r>
      <w:r w:rsidRPr="004B60EE">
        <w:t xml:space="preserve"> условий для проживания и развития воспитанников.</w:t>
      </w:r>
    </w:p>
    <w:p w:rsidR="006A7453" w:rsidRPr="004B60EE" w:rsidRDefault="006A7453" w:rsidP="00335457">
      <w:pPr>
        <w:pStyle w:val="Default"/>
      </w:pPr>
      <w:r w:rsidRPr="004B60EE">
        <w:rPr>
          <w:b/>
          <w:bCs/>
        </w:rPr>
        <w:t xml:space="preserve">Задачи: </w:t>
      </w:r>
    </w:p>
    <w:p w:rsidR="006A7453" w:rsidRPr="004B60EE" w:rsidRDefault="007E78D7" w:rsidP="00335457">
      <w:pPr>
        <w:pStyle w:val="Default"/>
        <w:jc w:val="both"/>
      </w:pPr>
      <w:r w:rsidRPr="004B60EE">
        <w:t>1.</w:t>
      </w:r>
      <w:r w:rsidR="006A7453" w:rsidRPr="004B60EE">
        <w:t>Содействовать формированию благоприятного эмоционально</w:t>
      </w:r>
      <w:r w:rsidR="00D6137A">
        <w:t>-</w:t>
      </w:r>
      <w:r w:rsidR="006A7453" w:rsidRPr="004B60EE">
        <w:t xml:space="preserve">психологического и нравственного климата в детском учреждении; </w:t>
      </w:r>
    </w:p>
    <w:p w:rsidR="006A7453" w:rsidRPr="004B60EE" w:rsidRDefault="007E78D7" w:rsidP="00335457">
      <w:pPr>
        <w:pStyle w:val="Default"/>
        <w:jc w:val="both"/>
      </w:pPr>
      <w:r w:rsidRPr="004B60EE">
        <w:t>2.</w:t>
      </w:r>
      <w:r w:rsidR="006A7453" w:rsidRPr="004B60EE">
        <w:t xml:space="preserve">Формировать активную жизненную позицию, осуществлять личностное развитие воспитанников путём внедрения в работу новых воспитывающих систем; </w:t>
      </w:r>
    </w:p>
    <w:p w:rsidR="006A7453" w:rsidRPr="004B60EE" w:rsidRDefault="006A7453" w:rsidP="00335457">
      <w:pPr>
        <w:pStyle w:val="Default"/>
        <w:jc w:val="both"/>
      </w:pPr>
      <w:r w:rsidRPr="004B60EE">
        <w:t xml:space="preserve">3.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6A7453" w:rsidRPr="004B60EE" w:rsidRDefault="006A7453" w:rsidP="00335457">
      <w:pPr>
        <w:pStyle w:val="Default"/>
        <w:jc w:val="both"/>
      </w:pPr>
      <w:r w:rsidRPr="004B60EE">
        <w:t xml:space="preserve">4. Воспитывать чувство гражданственности и приобщения к духовным ценностям своего Отечества; </w:t>
      </w:r>
    </w:p>
    <w:p w:rsidR="006A7453" w:rsidRPr="004B60EE" w:rsidRDefault="006A7453" w:rsidP="00335457">
      <w:pPr>
        <w:pStyle w:val="Default"/>
        <w:jc w:val="both"/>
      </w:pPr>
      <w:r w:rsidRPr="004B60EE">
        <w:t xml:space="preserve">5.Развивать познавательный интерес и повышать интеллектуальный уровень воспитанников через развитие сети кружков, клубов по интересам, спортивных секций; </w:t>
      </w:r>
    </w:p>
    <w:p w:rsidR="006A7453" w:rsidRPr="004B60EE" w:rsidRDefault="006A7453" w:rsidP="00335457">
      <w:pPr>
        <w:pStyle w:val="Default"/>
        <w:jc w:val="both"/>
      </w:pPr>
      <w:r w:rsidRPr="004B60EE">
        <w:t>6.Созда</w:t>
      </w:r>
      <w:r w:rsidR="004B0887" w:rsidRPr="004B60EE">
        <w:t>ва</w:t>
      </w:r>
      <w:r w:rsidRPr="004B60EE">
        <w:t xml:space="preserve">ть условия для сохранения и укрепления здоровья воспитанников, стремлений к здоровому образу жизни; </w:t>
      </w:r>
    </w:p>
    <w:p w:rsidR="00B9697E" w:rsidRPr="004B60EE" w:rsidRDefault="006A7453" w:rsidP="00335457">
      <w:pPr>
        <w:jc w:val="both"/>
      </w:pPr>
      <w:r w:rsidRPr="004B60EE">
        <w:t>7. 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:rsidR="00691D96" w:rsidRPr="004B60EE" w:rsidRDefault="00691D96" w:rsidP="00335457">
      <w:pPr>
        <w:pStyle w:val="Default"/>
      </w:pPr>
      <w:r w:rsidRPr="004B60EE">
        <w:rPr>
          <w:b/>
          <w:bCs/>
        </w:rPr>
        <w:t xml:space="preserve">Направления работы: </w:t>
      </w:r>
    </w:p>
    <w:p w:rsidR="006A7453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Развитие творческих возможностей и способностей воспитанников;</w:t>
      </w:r>
    </w:p>
    <w:p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Формирование гражданственности и патриотизма;</w:t>
      </w:r>
    </w:p>
    <w:p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 xml:space="preserve">Формирование здорового образа </w:t>
      </w:r>
      <w:r w:rsidR="004271DA" w:rsidRPr="004B60EE">
        <w:t xml:space="preserve">жизни </w:t>
      </w:r>
      <w:r w:rsidR="004B0887" w:rsidRPr="004B60EE">
        <w:t>воспитанников</w:t>
      </w:r>
      <w:r w:rsidRPr="004B60EE">
        <w:t>;</w:t>
      </w:r>
    </w:p>
    <w:p w:rsidR="00B9697E" w:rsidRPr="004B60EE" w:rsidRDefault="00B9697E" w:rsidP="00335457">
      <w:pPr>
        <w:pStyle w:val="a6"/>
        <w:numPr>
          <w:ilvl w:val="0"/>
          <w:numId w:val="11"/>
        </w:numPr>
      </w:pPr>
      <w:r w:rsidRPr="004B60EE">
        <w:t>Трудовая терапия;</w:t>
      </w:r>
    </w:p>
    <w:p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Профилактика асоциальных явлений в детской и подростковой среде;</w:t>
      </w:r>
    </w:p>
    <w:p w:rsidR="00B9697E" w:rsidRPr="004B60EE" w:rsidRDefault="00B9697E" w:rsidP="00335457">
      <w:pPr>
        <w:pStyle w:val="a6"/>
        <w:numPr>
          <w:ilvl w:val="0"/>
          <w:numId w:val="11"/>
        </w:numPr>
      </w:pPr>
      <w:r w:rsidRPr="004B60EE">
        <w:t>Профориентация;</w:t>
      </w:r>
    </w:p>
    <w:p w:rsidR="00B9697E" w:rsidRPr="004B60EE" w:rsidRDefault="007E78D7" w:rsidP="00335457">
      <w:pPr>
        <w:pStyle w:val="a6"/>
        <w:numPr>
          <w:ilvl w:val="0"/>
          <w:numId w:val="11"/>
        </w:numPr>
        <w:jc w:val="both"/>
      </w:pPr>
      <w:r w:rsidRPr="004B60EE">
        <w:t>Социально-бытовое обслуживание воспитанников</w:t>
      </w:r>
      <w:r w:rsidR="00B9697E" w:rsidRPr="004B60EE">
        <w:t>;</w:t>
      </w:r>
    </w:p>
    <w:p w:rsidR="00B9697E" w:rsidRPr="004B60EE" w:rsidRDefault="004271DA" w:rsidP="00335457">
      <w:pPr>
        <w:pStyle w:val="a6"/>
        <w:numPr>
          <w:ilvl w:val="0"/>
          <w:numId w:val="11"/>
        </w:numPr>
        <w:jc w:val="both"/>
        <w:rPr>
          <w:rStyle w:val="a4"/>
          <w:b w:val="0"/>
          <w:bCs w:val="0"/>
        </w:rPr>
      </w:pPr>
      <w:r w:rsidRPr="004B60EE">
        <w:rPr>
          <w:rStyle w:val="a4"/>
          <w:b w:val="0"/>
        </w:rPr>
        <w:t>Работа с социальными</w:t>
      </w:r>
      <w:r w:rsidR="00B9697E" w:rsidRPr="004B60EE">
        <w:rPr>
          <w:rStyle w:val="a4"/>
          <w:b w:val="0"/>
        </w:rPr>
        <w:t xml:space="preserve"> партнерами;</w:t>
      </w:r>
    </w:p>
    <w:p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Руководство и административный контроль;</w:t>
      </w:r>
    </w:p>
    <w:p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Методическая работа;</w:t>
      </w:r>
    </w:p>
    <w:p w:rsidR="00B9697E" w:rsidRPr="004B60EE" w:rsidRDefault="007E78D7" w:rsidP="00335457">
      <w:pPr>
        <w:pStyle w:val="a6"/>
        <w:numPr>
          <w:ilvl w:val="0"/>
          <w:numId w:val="11"/>
        </w:numPr>
        <w:jc w:val="both"/>
      </w:pPr>
      <w:r w:rsidRPr="004B60EE">
        <w:t>Работа с родителями</w:t>
      </w:r>
      <w:r w:rsidR="006E204F" w:rsidRPr="004B60EE">
        <w:t>;</w:t>
      </w:r>
    </w:p>
    <w:p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Защита прав и интересов воспитанников;</w:t>
      </w:r>
    </w:p>
    <w:p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Психологическая диагностика, консультирование, коррекция;</w:t>
      </w:r>
    </w:p>
    <w:p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Сохранение и укрепление здоровья воспитанников.</w:t>
      </w:r>
    </w:p>
    <w:p w:rsidR="00B9697E" w:rsidRPr="004B60EE" w:rsidRDefault="00B9697E" w:rsidP="00335457">
      <w:pPr>
        <w:pStyle w:val="Default"/>
        <w:rPr>
          <w:b/>
          <w:bCs/>
        </w:rPr>
      </w:pPr>
      <w:r w:rsidRPr="004B60EE">
        <w:rPr>
          <w:b/>
          <w:bCs/>
        </w:rPr>
        <w:t xml:space="preserve">Приложения: </w:t>
      </w:r>
    </w:p>
    <w:p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коллектива;</w:t>
      </w:r>
    </w:p>
    <w:p w:rsidR="00B9697E" w:rsidRPr="004B60EE" w:rsidRDefault="00B9697E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Совета</w:t>
      </w:r>
      <w:r w:rsidR="00CD4BC3" w:rsidRPr="004B60EE">
        <w:rPr>
          <w:bCs/>
        </w:rPr>
        <w:t>;</w:t>
      </w:r>
    </w:p>
    <w:p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проведения совещаний при директоре;</w:t>
      </w:r>
    </w:p>
    <w:p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t>План внутреннего контроля;</w:t>
      </w:r>
    </w:p>
    <w:p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t>Повышение квалификации воспитателей</w:t>
      </w:r>
      <w:r w:rsidR="00DB78B4" w:rsidRPr="004B60EE">
        <w:t>;</w:t>
      </w:r>
    </w:p>
    <w:p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t>План работы специалиста по социальной работе;</w:t>
      </w:r>
    </w:p>
    <w:p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t>План работы психолога;</w:t>
      </w:r>
    </w:p>
    <w:p w:rsidR="00DB78B4" w:rsidRPr="005D2B46" w:rsidRDefault="00DB78B4" w:rsidP="0033545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4B60EE">
        <w:t>План работы медицинской сестры Центра</w:t>
      </w:r>
      <w:r w:rsidRPr="005D2B46">
        <w:rPr>
          <w:sz w:val="28"/>
          <w:szCs w:val="28"/>
        </w:rPr>
        <w:t>.</w:t>
      </w:r>
    </w:p>
    <w:p w:rsidR="0060734C" w:rsidRPr="005D2B46" w:rsidRDefault="0060734C" w:rsidP="00335457">
      <w:pPr>
        <w:rPr>
          <w:sz w:val="28"/>
          <w:szCs w:val="28"/>
        </w:rPr>
      </w:pPr>
    </w:p>
    <w:p w:rsidR="0060734C" w:rsidRDefault="0060734C" w:rsidP="00335457">
      <w:pPr>
        <w:jc w:val="both"/>
      </w:pPr>
    </w:p>
    <w:p w:rsidR="004B60EE" w:rsidRDefault="004B60EE" w:rsidP="00335457">
      <w:pPr>
        <w:jc w:val="both"/>
      </w:pPr>
    </w:p>
    <w:p w:rsidR="004B60EE" w:rsidRDefault="004B60EE" w:rsidP="00335457">
      <w:pPr>
        <w:jc w:val="both"/>
      </w:pPr>
    </w:p>
    <w:p w:rsidR="004B60EE" w:rsidRDefault="004B60EE" w:rsidP="00335457">
      <w:pPr>
        <w:jc w:val="both"/>
      </w:pPr>
    </w:p>
    <w:p w:rsidR="004B60EE" w:rsidRDefault="004B60EE" w:rsidP="00335457">
      <w:pPr>
        <w:jc w:val="both"/>
      </w:pPr>
    </w:p>
    <w:p w:rsidR="004B60EE" w:rsidRDefault="004B60EE" w:rsidP="00335457">
      <w:pPr>
        <w:jc w:val="both"/>
      </w:pPr>
    </w:p>
    <w:p w:rsidR="004B60EE" w:rsidRPr="00A72757" w:rsidRDefault="004B60EE" w:rsidP="00335457">
      <w:pPr>
        <w:jc w:val="both"/>
      </w:pPr>
    </w:p>
    <w:p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Приложение №1</w:t>
      </w:r>
    </w:p>
    <w:p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EB50B2" w:rsidRPr="00D44392" w:rsidRDefault="00EB50B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B78B4" w:rsidRPr="0032736E" w:rsidRDefault="00DB78B4" w:rsidP="00335457">
      <w:pPr>
        <w:jc w:val="center"/>
        <w:rPr>
          <w:b/>
        </w:rPr>
      </w:pPr>
    </w:p>
    <w:p w:rsidR="0060734C" w:rsidRDefault="00DB78B4" w:rsidP="00335457">
      <w:pPr>
        <w:jc w:val="center"/>
        <w:rPr>
          <w:b/>
          <w:bCs/>
          <w:sz w:val="28"/>
          <w:szCs w:val="28"/>
        </w:rPr>
      </w:pPr>
      <w:r w:rsidRPr="00DB78B4">
        <w:rPr>
          <w:b/>
          <w:bCs/>
          <w:sz w:val="28"/>
          <w:szCs w:val="28"/>
        </w:rPr>
        <w:t>План работы педагогического коллектива</w:t>
      </w:r>
    </w:p>
    <w:p w:rsidR="00DB78B4" w:rsidRPr="00DB78B4" w:rsidRDefault="00DB78B4" w:rsidP="00335457">
      <w:pPr>
        <w:jc w:val="center"/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6"/>
        <w:gridCol w:w="4677"/>
        <w:gridCol w:w="851"/>
        <w:gridCol w:w="743"/>
        <w:gridCol w:w="425"/>
        <w:gridCol w:w="107"/>
        <w:gridCol w:w="2410"/>
      </w:tblGrid>
      <w:tr w:rsidR="0060734C" w:rsidRPr="00EF4509" w:rsidTr="00D847C2">
        <w:tc>
          <w:tcPr>
            <w:tcW w:w="1419" w:type="dxa"/>
            <w:gridSpan w:val="2"/>
          </w:tcPr>
          <w:p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№</w:t>
            </w:r>
          </w:p>
        </w:tc>
        <w:tc>
          <w:tcPr>
            <w:tcW w:w="6803" w:type="dxa"/>
            <w:gridSpan w:val="5"/>
          </w:tcPr>
          <w:p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Сроки исполнения</w:t>
            </w:r>
          </w:p>
        </w:tc>
      </w:tr>
      <w:tr w:rsidR="0060734C" w:rsidRPr="00A72757" w:rsidTr="00D847C2">
        <w:tc>
          <w:tcPr>
            <w:tcW w:w="10632" w:type="dxa"/>
            <w:gridSpan w:val="8"/>
          </w:tcPr>
          <w:p w:rsidR="0060734C" w:rsidRPr="00B761EB" w:rsidRDefault="0060734C" w:rsidP="00335457">
            <w:pPr>
              <w:jc w:val="center"/>
              <w:rPr>
                <w:b/>
              </w:rPr>
            </w:pPr>
          </w:p>
          <w:p w:rsidR="0060734C" w:rsidRPr="00DF4A1E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1. Развитие творческих возм</w:t>
            </w:r>
            <w:r w:rsidR="006A7453">
              <w:rPr>
                <w:b/>
              </w:rPr>
              <w:t>ожностей и способностей воспитанников</w:t>
            </w:r>
          </w:p>
          <w:p w:rsidR="0060734C" w:rsidRPr="00DF4A1E" w:rsidRDefault="0060734C" w:rsidP="00335457">
            <w:pPr>
              <w:jc w:val="center"/>
            </w:pP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A72757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A72757" w:rsidRDefault="0060734C" w:rsidP="00335457">
            <w:pPr>
              <w:jc w:val="both"/>
            </w:pPr>
            <w:r>
              <w:t>Участие</w:t>
            </w:r>
            <w:r w:rsidRPr="00A72757">
              <w:t xml:space="preserve"> в </w:t>
            </w:r>
            <w:r w:rsidR="004271DA" w:rsidRPr="00A72757">
              <w:t>школьных, районных</w:t>
            </w:r>
            <w:r>
              <w:t xml:space="preserve">, </w:t>
            </w:r>
            <w:r w:rsidR="004271DA">
              <w:t>республиканских</w:t>
            </w:r>
            <w:r w:rsidR="004271DA" w:rsidRPr="00A72757">
              <w:t xml:space="preserve"> конкурсах</w:t>
            </w:r>
            <w:r>
              <w:t xml:space="preserve"> и в мероприятиях Центра</w:t>
            </w:r>
            <w:r w:rsidRPr="00A72757">
              <w:t xml:space="preserve">.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335457">
            <w:pPr>
              <w:jc w:val="center"/>
            </w:pPr>
          </w:p>
          <w:p w:rsidR="0060734C" w:rsidRPr="00A72757" w:rsidRDefault="0060734C" w:rsidP="00335457">
            <w:r>
              <w:t>в течение года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A72757" w:rsidRDefault="0060734C" w:rsidP="00335457">
            <w:pPr>
              <w:jc w:val="both"/>
            </w:pPr>
            <w:r>
              <w:t>Проведение традиционных</w:t>
            </w:r>
            <w:r w:rsidRPr="00A72757">
              <w:t xml:space="preserve"> мероприятий</w:t>
            </w:r>
            <w:r>
              <w:t xml:space="preserve"> в Центре</w:t>
            </w:r>
            <w:r w:rsidRPr="00A72757">
              <w:t>:</w:t>
            </w:r>
          </w:p>
          <w:p w:rsidR="00DB78B4" w:rsidRPr="00A72757" w:rsidRDefault="00DB78B4" w:rsidP="00335457">
            <w:pPr>
              <w:numPr>
                <w:ilvl w:val="0"/>
                <w:numId w:val="1"/>
              </w:numPr>
              <w:jc w:val="both"/>
            </w:pPr>
            <w:r w:rsidRPr="00A72757">
              <w:t>День защитника Отечества</w:t>
            </w:r>
          </w:p>
          <w:p w:rsidR="00DB78B4" w:rsidRDefault="00DB78B4" w:rsidP="00335457">
            <w:pPr>
              <w:numPr>
                <w:ilvl w:val="0"/>
                <w:numId w:val="1"/>
              </w:numPr>
              <w:jc w:val="both"/>
            </w:pPr>
            <w:r w:rsidRPr="00A72757">
              <w:t>Международный женский день</w:t>
            </w:r>
          </w:p>
          <w:p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День смеха</w:t>
            </w:r>
          </w:p>
          <w:p w:rsidR="00A809BC" w:rsidRDefault="00DB78B4" w:rsidP="00335457">
            <w:pPr>
              <w:numPr>
                <w:ilvl w:val="0"/>
                <w:numId w:val="1"/>
              </w:numPr>
              <w:jc w:val="both"/>
            </w:pPr>
            <w:r>
              <w:t>День защиты детей</w:t>
            </w:r>
          </w:p>
          <w:p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День Ивана Купалы</w:t>
            </w:r>
          </w:p>
          <w:p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«Прощай лето!»</w:t>
            </w:r>
          </w:p>
          <w:p w:rsidR="00A809BC" w:rsidRDefault="00A809BC" w:rsidP="00335457">
            <w:pPr>
              <w:numPr>
                <w:ilvl w:val="0"/>
                <w:numId w:val="1"/>
              </w:numPr>
              <w:jc w:val="both"/>
            </w:pPr>
            <w:r>
              <w:t>День «Аиста»</w:t>
            </w:r>
          </w:p>
          <w:p w:rsidR="00DB78B4" w:rsidRDefault="0060734C" w:rsidP="00335457">
            <w:pPr>
              <w:numPr>
                <w:ilvl w:val="0"/>
                <w:numId w:val="1"/>
              </w:numPr>
              <w:jc w:val="both"/>
            </w:pPr>
            <w:r w:rsidRPr="00A72757">
              <w:t>Праздник осени</w:t>
            </w:r>
          </w:p>
          <w:p w:rsidR="0060734C" w:rsidRDefault="0060734C" w:rsidP="00335457">
            <w:pPr>
              <w:numPr>
                <w:ilvl w:val="0"/>
                <w:numId w:val="1"/>
              </w:numPr>
              <w:jc w:val="both"/>
            </w:pPr>
            <w:r>
              <w:t>«День знаний»</w:t>
            </w:r>
          </w:p>
          <w:p w:rsidR="0060734C" w:rsidRPr="00A72757" w:rsidRDefault="0060734C" w:rsidP="00335457">
            <w:pPr>
              <w:numPr>
                <w:ilvl w:val="0"/>
                <w:numId w:val="1"/>
              </w:numPr>
              <w:jc w:val="both"/>
            </w:pPr>
            <w:r>
              <w:t>День матери, День пожилого человека</w:t>
            </w:r>
          </w:p>
          <w:p w:rsidR="0060734C" w:rsidRPr="00A72757" w:rsidRDefault="0060734C" w:rsidP="00335457">
            <w:pPr>
              <w:numPr>
                <w:ilvl w:val="0"/>
                <w:numId w:val="1"/>
              </w:numPr>
              <w:jc w:val="both"/>
            </w:pPr>
            <w:r w:rsidRPr="00A72757">
              <w:t>Новогодний карнавал</w:t>
            </w:r>
          </w:p>
        </w:tc>
        <w:tc>
          <w:tcPr>
            <w:tcW w:w="2410" w:type="dxa"/>
            <w:vAlign w:val="center"/>
          </w:tcPr>
          <w:p w:rsidR="00F712D3" w:rsidRDefault="00F712D3" w:rsidP="00335457">
            <w:pPr>
              <w:jc w:val="center"/>
            </w:pPr>
          </w:p>
          <w:p w:rsidR="00DB78B4" w:rsidRDefault="00DB78B4" w:rsidP="00335457">
            <w:pPr>
              <w:jc w:val="center"/>
            </w:pPr>
            <w:r w:rsidRPr="00A72757">
              <w:t>февраль</w:t>
            </w:r>
          </w:p>
          <w:p w:rsidR="00DB78B4" w:rsidRDefault="00DB78B4" w:rsidP="00335457">
            <w:pPr>
              <w:jc w:val="center"/>
            </w:pPr>
            <w:r>
              <w:t>март</w:t>
            </w:r>
          </w:p>
          <w:p w:rsidR="00973CDE" w:rsidRPr="00A72757" w:rsidRDefault="00973CDE" w:rsidP="00335457">
            <w:pPr>
              <w:jc w:val="center"/>
            </w:pPr>
            <w:r>
              <w:t>апрель</w:t>
            </w:r>
          </w:p>
          <w:p w:rsidR="00DB78B4" w:rsidRDefault="00DB78B4" w:rsidP="00335457">
            <w:pPr>
              <w:jc w:val="center"/>
            </w:pPr>
            <w:r>
              <w:t>июнь</w:t>
            </w:r>
          </w:p>
          <w:p w:rsidR="00973CDE" w:rsidRDefault="00973CDE" w:rsidP="00335457">
            <w:pPr>
              <w:jc w:val="center"/>
            </w:pPr>
            <w:r>
              <w:t>июль</w:t>
            </w:r>
          </w:p>
          <w:p w:rsidR="00973CDE" w:rsidRDefault="00973CDE" w:rsidP="00335457">
            <w:pPr>
              <w:jc w:val="center"/>
            </w:pPr>
            <w:r>
              <w:t>август</w:t>
            </w:r>
          </w:p>
          <w:p w:rsidR="00980AA7" w:rsidRDefault="00980AA7" w:rsidP="00335457">
            <w:pPr>
              <w:jc w:val="center"/>
            </w:pPr>
            <w:r>
              <w:t>май, сентябрь</w:t>
            </w:r>
          </w:p>
          <w:p w:rsidR="0060734C" w:rsidRPr="00A72757" w:rsidRDefault="0060734C" w:rsidP="00335457">
            <w:pPr>
              <w:jc w:val="center"/>
            </w:pPr>
            <w:r>
              <w:t>сентябрь</w:t>
            </w:r>
          </w:p>
          <w:p w:rsidR="0060734C" w:rsidRPr="00A72757" w:rsidRDefault="0060734C" w:rsidP="00335457">
            <w:pPr>
              <w:jc w:val="center"/>
            </w:pPr>
            <w:r w:rsidRPr="00A72757">
              <w:t>октябрь</w:t>
            </w:r>
          </w:p>
          <w:p w:rsidR="00A809BC" w:rsidRDefault="00A809BC" w:rsidP="00335457">
            <w:pPr>
              <w:jc w:val="center"/>
            </w:pPr>
            <w:r>
              <w:t>ноябрь</w:t>
            </w:r>
          </w:p>
          <w:p w:rsidR="0060734C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EF4509" w:rsidRDefault="0060734C" w:rsidP="00335457">
            <w:pPr>
              <w:jc w:val="both"/>
              <w:rPr>
                <w:lang w:val="en-US"/>
              </w:rPr>
            </w:pPr>
            <w:r w:rsidRPr="00A72757">
              <w:t>Проведение развлекательных мероприятий:</w:t>
            </w:r>
          </w:p>
          <w:p w:rsidR="0060734C" w:rsidRPr="00A72757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Рождественские праздники</w:t>
            </w:r>
          </w:p>
          <w:p w:rsidR="0060734C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День Святого Вален</w:t>
            </w:r>
            <w:r>
              <w:t xml:space="preserve">тина </w:t>
            </w:r>
          </w:p>
          <w:p w:rsidR="001001C1" w:rsidRPr="00A72757" w:rsidRDefault="001001C1" w:rsidP="00335457">
            <w:pPr>
              <w:numPr>
                <w:ilvl w:val="0"/>
                <w:numId w:val="2"/>
              </w:numPr>
              <w:jc w:val="both"/>
            </w:pPr>
            <w:r>
              <w:t>Белый месяц «Сагалгаан»</w:t>
            </w:r>
          </w:p>
          <w:p w:rsidR="00F712D3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Широкая маслениц</w:t>
            </w:r>
            <w:r>
              <w:t>а</w:t>
            </w:r>
          </w:p>
          <w:p w:rsidR="0060734C" w:rsidRDefault="0060734C" w:rsidP="00335457">
            <w:pPr>
              <w:numPr>
                <w:ilvl w:val="0"/>
                <w:numId w:val="2"/>
              </w:numPr>
              <w:jc w:val="both"/>
            </w:pPr>
            <w:r>
              <w:t>Конкурс красоты</w:t>
            </w:r>
            <w:r w:rsidR="00D847C2">
              <w:t xml:space="preserve"> «Я самая…!»</w:t>
            </w:r>
          </w:p>
          <w:p w:rsidR="00F712D3" w:rsidRDefault="0060734C" w:rsidP="00335457">
            <w:pPr>
              <w:numPr>
                <w:ilvl w:val="0"/>
                <w:numId w:val="2"/>
              </w:numPr>
              <w:jc w:val="both"/>
            </w:pPr>
            <w:r>
              <w:t xml:space="preserve">Конкурс </w:t>
            </w:r>
            <w:r w:rsidR="00F712D3">
              <w:t>художественной самодеятельности</w:t>
            </w:r>
          </w:p>
          <w:p w:rsidR="00F712D3" w:rsidRPr="00A72757" w:rsidRDefault="00F712D3" w:rsidP="00335457">
            <w:pPr>
              <w:numPr>
                <w:ilvl w:val="0"/>
                <w:numId w:val="2"/>
              </w:numPr>
              <w:jc w:val="both"/>
            </w:pPr>
            <w:r>
              <w:t xml:space="preserve">День именинника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335457">
            <w:pPr>
              <w:jc w:val="center"/>
            </w:pPr>
          </w:p>
          <w:p w:rsidR="0060734C" w:rsidRPr="00A72757" w:rsidRDefault="0060734C" w:rsidP="00335457">
            <w:pPr>
              <w:jc w:val="center"/>
            </w:pPr>
            <w:r w:rsidRPr="00A72757">
              <w:t>январь</w:t>
            </w:r>
          </w:p>
          <w:p w:rsidR="0060734C" w:rsidRDefault="0060734C" w:rsidP="00335457">
            <w:pPr>
              <w:jc w:val="center"/>
            </w:pPr>
            <w:r w:rsidRPr="00A72757">
              <w:t>февраль</w:t>
            </w:r>
          </w:p>
          <w:p w:rsidR="001001C1" w:rsidRPr="00A72757" w:rsidRDefault="001001C1" w:rsidP="00335457">
            <w:pPr>
              <w:jc w:val="center"/>
            </w:pPr>
            <w:r>
              <w:t>февраль</w:t>
            </w:r>
          </w:p>
          <w:p w:rsidR="0060734C" w:rsidRDefault="0060734C" w:rsidP="00335457">
            <w:pPr>
              <w:jc w:val="center"/>
            </w:pPr>
            <w:r w:rsidRPr="00A72757">
              <w:t>март</w:t>
            </w:r>
          </w:p>
          <w:p w:rsidR="0060734C" w:rsidRDefault="0060734C" w:rsidP="00335457">
            <w:pPr>
              <w:jc w:val="center"/>
            </w:pPr>
            <w:r>
              <w:t>июль</w:t>
            </w:r>
          </w:p>
          <w:p w:rsidR="0060734C" w:rsidRDefault="0060734C" w:rsidP="00335457">
            <w:pPr>
              <w:jc w:val="center"/>
            </w:pPr>
            <w:r>
              <w:t>ноябрь</w:t>
            </w:r>
          </w:p>
          <w:p w:rsidR="00F712D3" w:rsidRPr="00A72757" w:rsidRDefault="00F712D3" w:rsidP="00C573AB">
            <w:pPr>
              <w:jc w:val="center"/>
            </w:pPr>
            <w:r>
              <w:t xml:space="preserve">1 раз в </w:t>
            </w:r>
            <w:r w:rsidR="00C573AB">
              <w:t>неделю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A72757" w:rsidRDefault="0060734C" w:rsidP="00335457">
            <w:pPr>
              <w:jc w:val="both"/>
            </w:pPr>
            <w:r w:rsidRPr="00A72757">
              <w:t xml:space="preserve">Организация выставки </w:t>
            </w:r>
            <w:r>
              <w:t>рисунков</w:t>
            </w:r>
            <w:r w:rsidR="00973CDE">
              <w:t xml:space="preserve"> и поделок в</w:t>
            </w:r>
            <w:r>
              <w:t xml:space="preserve"> Центре</w:t>
            </w:r>
            <w:r w:rsidRPr="00A72757">
              <w:t>:</w:t>
            </w:r>
          </w:p>
          <w:p w:rsidR="00973CDE" w:rsidRDefault="00973CDE" w:rsidP="00335457">
            <w:pPr>
              <w:numPr>
                <w:ilvl w:val="0"/>
                <w:numId w:val="3"/>
              </w:numPr>
              <w:jc w:val="both"/>
            </w:pPr>
            <w:r>
              <w:t>«Защитники Отечества»</w:t>
            </w:r>
          </w:p>
          <w:p w:rsidR="00973CDE" w:rsidRDefault="00973CDE" w:rsidP="00335457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CA490D">
              <w:t>Праздник тюльпанов</w:t>
            </w:r>
            <w:r>
              <w:t>»</w:t>
            </w:r>
          </w:p>
          <w:p w:rsidR="00DB78B4" w:rsidRDefault="00DB78B4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Весна, весна и все ей радо»</w:t>
            </w:r>
          </w:p>
          <w:p w:rsidR="00E16D55" w:rsidRPr="00A72757" w:rsidRDefault="00E16D55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</w:t>
            </w:r>
            <w:r>
              <w:t>День Победы</w:t>
            </w:r>
            <w:r w:rsidRPr="00A72757">
              <w:t>»</w:t>
            </w:r>
          </w:p>
          <w:p w:rsidR="00A809BC" w:rsidRDefault="00DB78B4" w:rsidP="00335457">
            <w:pPr>
              <w:numPr>
                <w:ilvl w:val="0"/>
                <w:numId w:val="3"/>
              </w:numPr>
              <w:jc w:val="both"/>
            </w:pPr>
            <w:r>
              <w:t>«Мир детства, мир красок»</w:t>
            </w:r>
          </w:p>
          <w:p w:rsidR="00747FB9" w:rsidRDefault="00747FB9" w:rsidP="00335457">
            <w:pPr>
              <w:numPr>
                <w:ilvl w:val="0"/>
                <w:numId w:val="3"/>
              </w:numPr>
              <w:jc w:val="both"/>
            </w:pPr>
            <w:r>
              <w:t>«Как я провел лето»</w:t>
            </w:r>
          </w:p>
          <w:p w:rsidR="00A809BC" w:rsidRDefault="0060734C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Осенние мотивы»</w:t>
            </w:r>
          </w:p>
          <w:p w:rsidR="0060734C" w:rsidRPr="00A72757" w:rsidRDefault="00A809BC" w:rsidP="00335457">
            <w:pPr>
              <w:numPr>
                <w:ilvl w:val="0"/>
                <w:numId w:val="3"/>
              </w:numPr>
              <w:jc w:val="both"/>
            </w:pPr>
            <w:r>
              <w:t xml:space="preserve"> «Мамы руки нежные»</w:t>
            </w:r>
          </w:p>
          <w:p w:rsidR="0060734C" w:rsidRPr="00A72757" w:rsidRDefault="0060734C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Здравствуй</w:t>
            </w:r>
            <w:r w:rsidR="00DB78B4">
              <w:t>, гостья зима»</w:t>
            </w:r>
          </w:p>
        </w:tc>
        <w:tc>
          <w:tcPr>
            <w:tcW w:w="2410" w:type="dxa"/>
            <w:vAlign w:val="center"/>
          </w:tcPr>
          <w:p w:rsidR="00973CDE" w:rsidRDefault="00973CDE" w:rsidP="00335457">
            <w:pPr>
              <w:jc w:val="center"/>
            </w:pPr>
            <w:r>
              <w:t>февраль</w:t>
            </w:r>
          </w:p>
          <w:p w:rsidR="00973CDE" w:rsidRDefault="00CA490D" w:rsidP="00335457">
            <w:pPr>
              <w:jc w:val="center"/>
            </w:pPr>
            <w:r>
              <w:t>март</w:t>
            </w:r>
          </w:p>
          <w:p w:rsidR="00DB78B4" w:rsidRDefault="00CA490D" w:rsidP="00335457">
            <w:pPr>
              <w:jc w:val="center"/>
            </w:pPr>
            <w:r>
              <w:t>апрель</w:t>
            </w:r>
          </w:p>
          <w:p w:rsidR="00E16D55" w:rsidRPr="00A72757" w:rsidRDefault="00E16D55" w:rsidP="00335457">
            <w:pPr>
              <w:jc w:val="center"/>
            </w:pPr>
            <w:r>
              <w:t>май</w:t>
            </w:r>
          </w:p>
          <w:p w:rsidR="00DB78B4" w:rsidRDefault="00DB78B4" w:rsidP="00335457">
            <w:pPr>
              <w:jc w:val="center"/>
            </w:pPr>
            <w:r>
              <w:t>июнь</w:t>
            </w:r>
          </w:p>
          <w:p w:rsidR="00747FB9" w:rsidRDefault="00747FB9" w:rsidP="00335457">
            <w:pPr>
              <w:jc w:val="center"/>
            </w:pPr>
            <w:r>
              <w:t>август</w:t>
            </w:r>
          </w:p>
          <w:p w:rsidR="00A809BC" w:rsidRDefault="0060734C" w:rsidP="00335457">
            <w:pPr>
              <w:jc w:val="center"/>
            </w:pPr>
            <w:r w:rsidRPr="00A72757">
              <w:t>октябрь</w:t>
            </w:r>
          </w:p>
          <w:p w:rsidR="0060734C" w:rsidRPr="00A72757" w:rsidRDefault="00A809BC" w:rsidP="00335457">
            <w:pPr>
              <w:jc w:val="center"/>
            </w:pPr>
            <w:r>
              <w:t>ноябрь</w:t>
            </w:r>
          </w:p>
          <w:p w:rsidR="0060734C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A72757" w:rsidRDefault="0060734C" w:rsidP="00335457">
            <w:pPr>
              <w:jc w:val="both"/>
            </w:pPr>
            <w:r>
              <w:t>Участие в районных конкурсах</w:t>
            </w:r>
            <w:r w:rsidR="00E16D55">
              <w:t xml:space="preserve"> для детей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335457">
            <w:pPr>
              <w:jc w:val="center"/>
            </w:pPr>
            <w:r>
              <w:t>в течение года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E16D55" w:rsidRDefault="00E16D55" w:rsidP="00335457">
            <w:pPr>
              <w:jc w:val="both"/>
            </w:pPr>
            <w:r>
              <w:t>Участие в районных, республиканских конкурсах и мероприятиях, приуроченных к празднованию Дня Победы</w:t>
            </w:r>
          </w:p>
        </w:tc>
        <w:tc>
          <w:tcPr>
            <w:tcW w:w="2410" w:type="dxa"/>
            <w:vAlign w:val="center"/>
          </w:tcPr>
          <w:p w:rsidR="00E16D55" w:rsidRDefault="00F341B1" w:rsidP="00335457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E16D55" w:rsidRDefault="00E16D55" w:rsidP="00335457">
            <w:pPr>
              <w:jc w:val="both"/>
            </w:pPr>
            <w:r>
              <w:t>Организация и проведение праздничных мероприятий, конкурсов и акций, приуроченных ко Дню Победы</w:t>
            </w:r>
          </w:p>
        </w:tc>
        <w:tc>
          <w:tcPr>
            <w:tcW w:w="2410" w:type="dxa"/>
            <w:vAlign w:val="center"/>
          </w:tcPr>
          <w:p w:rsidR="00E16D55" w:rsidRDefault="00992ABC" w:rsidP="00335457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E16D55" w:rsidRDefault="00E16D55" w:rsidP="00335457">
            <w:pPr>
              <w:jc w:val="both"/>
            </w:pPr>
            <w:r>
              <w:t>Участие в мероприятиях, приуроченных  ко Дню защиты детей</w:t>
            </w:r>
          </w:p>
        </w:tc>
        <w:tc>
          <w:tcPr>
            <w:tcW w:w="2410" w:type="dxa"/>
            <w:vAlign w:val="center"/>
          </w:tcPr>
          <w:p w:rsidR="00E16D55" w:rsidRDefault="00E16D55" w:rsidP="00335457">
            <w:pPr>
              <w:jc w:val="center"/>
            </w:pPr>
            <w:r>
              <w:t>июн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250DEE" w:rsidRDefault="00E16D55" w:rsidP="00335457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Фестиваль творчества </w:t>
            </w:r>
            <w:r w:rsidRPr="00A72757">
              <w:t>«</w:t>
            </w:r>
            <w:r w:rsidR="003B1CAE">
              <w:rPr>
                <w:rStyle w:val="a4"/>
                <w:b w:val="0"/>
              </w:rPr>
              <w:t>Мы все</w:t>
            </w:r>
            <w:r w:rsidR="0060734C" w:rsidRPr="00250DEE">
              <w:rPr>
                <w:rStyle w:val="a4"/>
                <w:b w:val="0"/>
              </w:rPr>
              <w:t xml:space="preserve"> можем</w:t>
            </w:r>
            <w:r w:rsidRPr="00A72757">
              <w:t>»</w:t>
            </w:r>
          </w:p>
        </w:tc>
        <w:tc>
          <w:tcPr>
            <w:tcW w:w="2410" w:type="dxa"/>
            <w:vAlign w:val="center"/>
          </w:tcPr>
          <w:p w:rsidR="0060734C" w:rsidRDefault="0060734C" w:rsidP="00335457">
            <w:pPr>
              <w:jc w:val="center"/>
            </w:pPr>
            <w:r>
              <w:t>июл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C403C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A72757" w:rsidRDefault="0060734C" w:rsidP="00335457">
            <w:pPr>
              <w:jc w:val="both"/>
            </w:pPr>
            <w:r w:rsidRPr="00A72757">
              <w:t xml:space="preserve">Участие в </w:t>
            </w:r>
            <w:r>
              <w:t>районной выставк</w:t>
            </w:r>
            <w:r w:rsidRPr="00A72757">
              <w:t>е</w:t>
            </w:r>
            <w:r>
              <w:t>-</w:t>
            </w:r>
            <w:r w:rsidR="001001C1">
              <w:t>ярмарке</w:t>
            </w:r>
            <w:r w:rsidR="001001C1" w:rsidRPr="00A72757">
              <w:t xml:space="preserve"> «</w:t>
            </w:r>
            <w:r>
              <w:t>Медовый спас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60734C" w:rsidRDefault="0060734C" w:rsidP="00335457">
            <w:pPr>
              <w:jc w:val="center"/>
            </w:pPr>
            <w:r>
              <w:t>август</w:t>
            </w:r>
          </w:p>
        </w:tc>
      </w:tr>
      <w:tr w:rsidR="00FC6645" w:rsidRPr="00A72757" w:rsidTr="00D847C2">
        <w:tc>
          <w:tcPr>
            <w:tcW w:w="1419" w:type="dxa"/>
            <w:gridSpan w:val="2"/>
            <w:vAlign w:val="center"/>
          </w:tcPr>
          <w:p w:rsidR="00FC6645" w:rsidRDefault="00FC664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FC6645" w:rsidRPr="00A72757" w:rsidRDefault="00FC6645" w:rsidP="00335457">
            <w:r w:rsidRPr="00980E3E">
              <w:t>Выпускной вечер «В добрый путь»</w:t>
            </w:r>
          </w:p>
        </w:tc>
        <w:tc>
          <w:tcPr>
            <w:tcW w:w="2410" w:type="dxa"/>
            <w:vAlign w:val="center"/>
          </w:tcPr>
          <w:p w:rsidR="00FC6645" w:rsidRDefault="00980E3E" w:rsidP="00335457">
            <w:pPr>
              <w:jc w:val="center"/>
            </w:pPr>
            <w:r>
              <w:t>август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111437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60734C" w:rsidRPr="00A72757" w:rsidRDefault="0060734C" w:rsidP="00335457">
            <w:pPr>
              <w:jc w:val="both"/>
            </w:pPr>
            <w:r>
              <w:t>Участие в республиканском творческом проекте «Дети и звезды»</w:t>
            </w:r>
          </w:p>
        </w:tc>
        <w:tc>
          <w:tcPr>
            <w:tcW w:w="2410" w:type="dxa"/>
            <w:vAlign w:val="center"/>
          </w:tcPr>
          <w:p w:rsidR="0060734C" w:rsidRDefault="0060734C" w:rsidP="00335457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Default="00980E3E" w:rsidP="00335457">
            <w:r w:rsidRPr="00980E3E">
              <w:t xml:space="preserve">Мероприятие ко </w:t>
            </w:r>
            <w:r w:rsidR="004271DA" w:rsidRPr="00980E3E">
              <w:t>дню опекуна «</w:t>
            </w:r>
            <w:r w:rsidRPr="00980E3E">
              <w:t xml:space="preserve">Чужих </w:t>
            </w:r>
            <w:r w:rsidR="004271DA" w:rsidRPr="00980E3E">
              <w:t>детей не</w:t>
            </w:r>
            <w:r w:rsidRPr="00980E3E">
              <w:t xml:space="preserve"> бывает»</w:t>
            </w:r>
          </w:p>
        </w:tc>
        <w:tc>
          <w:tcPr>
            <w:tcW w:w="2410" w:type="dxa"/>
            <w:vAlign w:val="center"/>
          </w:tcPr>
          <w:p w:rsidR="00980E3E" w:rsidRDefault="00980E3E" w:rsidP="00335457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1001C1" w:rsidP="00335457">
            <w:pPr>
              <w:jc w:val="both"/>
            </w:pPr>
            <w:r>
              <w:t>Реализация программ кружковой работы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1A774F" w:rsidRPr="00A72757" w:rsidTr="00D847C2">
        <w:tc>
          <w:tcPr>
            <w:tcW w:w="1419" w:type="dxa"/>
            <w:gridSpan w:val="2"/>
            <w:vAlign w:val="center"/>
          </w:tcPr>
          <w:p w:rsidR="001A774F" w:rsidRDefault="001A774F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1A774F" w:rsidRDefault="001A774F" w:rsidP="00335457">
            <w:pPr>
              <w:jc w:val="both"/>
            </w:pPr>
            <w:r>
              <w:t>Проведение недель творчества (недели кружковой работы)</w:t>
            </w:r>
          </w:p>
        </w:tc>
        <w:tc>
          <w:tcPr>
            <w:tcW w:w="2410" w:type="dxa"/>
            <w:vAlign w:val="center"/>
          </w:tcPr>
          <w:p w:rsidR="001A774F" w:rsidRPr="00A72757" w:rsidRDefault="001A774F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DB78B4" w:rsidRPr="00A72757" w:rsidTr="00D847C2">
        <w:tc>
          <w:tcPr>
            <w:tcW w:w="1419" w:type="dxa"/>
            <w:gridSpan w:val="2"/>
            <w:vAlign w:val="center"/>
          </w:tcPr>
          <w:p w:rsidR="00DB78B4" w:rsidRDefault="00DB78B4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DB78B4" w:rsidRDefault="00DB78B4" w:rsidP="00335457">
            <w:pPr>
              <w:pStyle w:val="af1"/>
            </w:pPr>
            <w:r w:rsidRPr="00250DEE">
              <w:rPr>
                <w:rStyle w:val="a4"/>
                <w:b w:val="0"/>
              </w:rPr>
              <w:t>Конкурс -</w:t>
            </w:r>
            <w:r w:rsidR="00E16D55">
              <w:rPr>
                <w:rStyle w:val="a4"/>
                <w:b w:val="0"/>
              </w:rPr>
              <w:t xml:space="preserve"> </w:t>
            </w:r>
            <w:r w:rsidRPr="00250DEE">
              <w:rPr>
                <w:rStyle w:val="a4"/>
                <w:b w:val="0"/>
              </w:rPr>
              <w:t>в</w:t>
            </w:r>
            <w:r w:rsidRPr="00250DEE">
              <w:t>ыставка</w:t>
            </w:r>
            <w:r w:rsidRPr="00250DEE">
              <w:rPr>
                <w:rStyle w:val="a4"/>
                <w:b w:val="0"/>
              </w:rPr>
              <w:t xml:space="preserve"> поделок </w:t>
            </w:r>
            <w:r w:rsidR="003B1CAE" w:rsidRPr="00A72757">
              <w:t>«</w:t>
            </w:r>
            <w:r w:rsidRPr="00250DEE">
              <w:t>Новогодняя феерия</w:t>
            </w:r>
            <w:r w:rsidR="003B1CAE" w:rsidRPr="00980E3E">
              <w:t>»</w:t>
            </w:r>
          </w:p>
        </w:tc>
        <w:tc>
          <w:tcPr>
            <w:tcW w:w="2410" w:type="dxa"/>
            <w:vAlign w:val="center"/>
          </w:tcPr>
          <w:p w:rsidR="00DB78B4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8"/>
            <w:vAlign w:val="center"/>
          </w:tcPr>
          <w:p w:rsidR="00980E3E" w:rsidRPr="00EF4509" w:rsidRDefault="00980E3E" w:rsidP="00335457">
            <w:pPr>
              <w:jc w:val="center"/>
              <w:rPr>
                <w:b/>
              </w:rPr>
            </w:pPr>
          </w:p>
          <w:p w:rsidR="00980E3E" w:rsidRPr="00CD6121" w:rsidRDefault="00980E3E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2. Формирование гражданственности и патриотизма</w:t>
            </w:r>
          </w:p>
          <w:p w:rsidR="00980E3E" w:rsidRPr="00CD6121" w:rsidRDefault="00980E3E" w:rsidP="00335457">
            <w:pPr>
              <w:jc w:val="center"/>
            </w:pP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 xml:space="preserve">Изучение государственной символики (флаг, герб, гимн), Конституции РФ, </w:t>
            </w:r>
            <w:r>
              <w:t xml:space="preserve">Устава Центра, </w:t>
            </w:r>
            <w:r w:rsidR="004271DA">
              <w:t xml:space="preserve">свода </w:t>
            </w:r>
            <w:r w:rsidR="004271DA" w:rsidRPr="00A72757">
              <w:t>правил</w:t>
            </w:r>
            <w:r>
              <w:t xml:space="preserve"> поведения в Центре</w:t>
            </w:r>
            <w:r w:rsidRPr="00A72757">
              <w:t>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 xml:space="preserve">Изучение традиций, истории, культуры </w:t>
            </w:r>
            <w:r w:rsidR="003B1CAE">
              <w:t>народов</w:t>
            </w:r>
            <w:r w:rsidR="00992ABC">
              <w:t xml:space="preserve"> родного</w:t>
            </w:r>
            <w:r w:rsidRPr="00A72757">
              <w:t xml:space="preserve"> края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404FBC">
            <w:pPr>
              <w:jc w:val="both"/>
            </w:pPr>
            <w:r w:rsidRPr="00A72757">
              <w:t>Организация встреч учащих</w:t>
            </w:r>
            <w:r w:rsidR="003B1CAE">
              <w:t>ся с сотрудниками ОМВД</w:t>
            </w:r>
            <w:r w:rsidR="00992ABC">
              <w:t xml:space="preserve">, Прокуратуры, Военного комиссариата 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Организация экскурсий в</w:t>
            </w:r>
            <w:r>
              <w:t xml:space="preserve"> </w:t>
            </w:r>
            <w:proofErr w:type="gramStart"/>
            <w:r>
              <w:t>районный</w:t>
            </w:r>
            <w:proofErr w:type="gramEnd"/>
            <w:r w:rsidR="003B1CAE">
              <w:t xml:space="preserve"> и республиканские музеи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Организация просмотра кинофил</w:t>
            </w:r>
            <w:r w:rsidR="003B1CAE">
              <w:t>ьмов</w:t>
            </w:r>
            <w:r w:rsidR="00992ABC">
              <w:t xml:space="preserve"> и чтение книг</w:t>
            </w:r>
            <w:r w:rsidR="003B1CAE">
              <w:t xml:space="preserve"> на патриотическую тематику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Создание выста</w:t>
            </w:r>
            <w:r w:rsidR="003B1CAE">
              <w:t>вочных композиций ко Дню Победы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Изучение биографий выдающихся граждан села, района, республики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A72757" w:rsidRDefault="002E5EE0" w:rsidP="00335457">
            <w:pPr>
              <w:jc w:val="both"/>
            </w:pPr>
            <w:r w:rsidRPr="00A72757"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335457">
            <w:pPr>
              <w:jc w:val="center"/>
            </w:pPr>
            <w:r w:rsidRPr="00A72757">
              <w:t>февраль, 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A72757" w:rsidRDefault="002E5EE0" w:rsidP="00335457">
            <w:pPr>
              <w:jc w:val="both"/>
            </w:pPr>
            <w:r w:rsidRPr="00980E3E">
              <w:t>Конкурс стенгазет «По просторам вселенной» ко дню космонавтики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335457">
            <w:pPr>
              <w:jc w:val="center"/>
            </w:pPr>
            <w:r>
              <w:t>апрел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980E3E" w:rsidRDefault="002E5EE0" w:rsidP="00335457">
            <w:pPr>
              <w:jc w:val="both"/>
            </w:pPr>
            <w:r w:rsidRPr="00A72757">
              <w:t xml:space="preserve">Участие в </w:t>
            </w:r>
            <w:r>
              <w:t>акции «Свечи памяти»</w:t>
            </w:r>
          </w:p>
        </w:tc>
        <w:tc>
          <w:tcPr>
            <w:tcW w:w="2410" w:type="dxa"/>
            <w:vAlign w:val="center"/>
          </w:tcPr>
          <w:p w:rsidR="002E5EE0" w:rsidRDefault="003B1CAE" w:rsidP="00335457">
            <w:pPr>
              <w:jc w:val="center"/>
            </w:pPr>
            <w:r>
              <w:t>май, 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A72757" w:rsidRDefault="002E5EE0" w:rsidP="00335457">
            <w:pPr>
              <w:jc w:val="both"/>
            </w:pPr>
            <w:r w:rsidRPr="00A72757">
              <w:t>Участие в митинге, посвященном Дню Победы.</w:t>
            </w:r>
          </w:p>
        </w:tc>
        <w:tc>
          <w:tcPr>
            <w:tcW w:w="2410" w:type="dxa"/>
            <w:vAlign w:val="center"/>
          </w:tcPr>
          <w:p w:rsidR="002E5EE0" w:rsidRDefault="002E5EE0" w:rsidP="00335457">
            <w:pPr>
              <w:jc w:val="center"/>
            </w:pPr>
            <w:r w:rsidRPr="00A72757">
              <w:t>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A72757" w:rsidRDefault="002E5EE0" w:rsidP="00335457">
            <w:pPr>
              <w:jc w:val="both"/>
            </w:pPr>
            <w:r w:rsidRPr="00980E3E">
              <w:t>Конкурс детских р</w:t>
            </w:r>
            <w:r w:rsidR="003B1CAE">
              <w:t xml:space="preserve">исунков «Моя Родина – Россия!» </w:t>
            </w:r>
            <w:r w:rsidRPr="00980E3E">
              <w:t>ко дню России</w:t>
            </w:r>
            <w:r>
              <w:t>,</w:t>
            </w:r>
            <w:r w:rsidRPr="00980E3E">
              <w:t xml:space="preserve"> 12 июня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335457">
            <w:pPr>
              <w:jc w:val="center"/>
            </w:pPr>
            <w:r>
              <w:t>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980E3E" w:rsidRDefault="002E5EE0" w:rsidP="00335457">
            <w:pPr>
              <w:jc w:val="both"/>
            </w:pPr>
            <w:r>
              <w:t>Экскурсии в воинские части (г</w:t>
            </w:r>
            <w:proofErr w:type="gramStart"/>
            <w:r>
              <w:t>.К</w:t>
            </w:r>
            <w:proofErr w:type="gramEnd"/>
            <w:r>
              <w:t>яхта, г.Улан-Удэ)</w:t>
            </w:r>
          </w:p>
        </w:tc>
        <w:tc>
          <w:tcPr>
            <w:tcW w:w="2410" w:type="dxa"/>
            <w:vAlign w:val="center"/>
          </w:tcPr>
          <w:p w:rsidR="002E5EE0" w:rsidRDefault="002E5EE0" w:rsidP="00335457">
            <w:pPr>
              <w:jc w:val="center"/>
            </w:pPr>
            <w:r>
              <w:t>июнь-август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Default="002E5EE0" w:rsidP="00335457">
            <w:pPr>
              <w:jc w:val="both"/>
            </w:pPr>
            <w:r w:rsidRPr="00A72757">
              <w:t xml:space="preserve">Участие в </w:t>
            </w:r>
            <w:r>
              <w:t xml:space="preserve">районном </w:t>
            </w:r>
            <w:r w:rsidRPr="00A72757">
              <w:t>к</w:t>
            </w:r>
            <w:r>
              <w:t>онкурсе «Патриотическая песня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2E5EE0" w:rsidRDefault="002E5EE0" w:rsidP="00335457">
            <w:pPr>
              <w:jc w:val="center"/>
            </w:pPr>
            <w:r>
              <w:t>сен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Проведение операций «</w:t>
            </w:r>
            <w:r>
              <w:t>Посади дерево и сохрани его</w:t>
            </w:r>
            <w:r w:rsidRPr="00A72757">
              <w:t>», «Согреем ладони, разгладим морщины» (организация п</w:t>
            </w:r>
            <w:r>
              <w:t>оздравлений ветеранам войны, труженикам тыла, пенсионерам</w:t>
            </w:r>
            <w:r w:rsidRPr="00A72757">
              <w:t>)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2E5EE0" w:rsidRDefault="002E5EE0" w:rsidP="00335457">
            <w:pPr>
              <w:jc w:val="center"/>
            </w:pPr>
            <w:r w:rsidRPr="00A72757">
              <w:t xml:space="preserve">май </w:t>
            </w:r>
          </w:p>
          <w:p w:rsidR="00980E3E" w:rsidRPr="00A72757" w:rsidRDefault="00980E3E" w:rsidP="00335457">
            <w:pPr>
              <w:jc w:val="center"/>
            </w:pPr>
            <w:r w:rsidRPr="00A72757">
              <w:t>сентябрь</w:t>
            </w:r>
          </w:p>
          <w:p w:rsidR="00980E3E" w:rsidRPr="00A72757" w:rsidRDefault="00980E3E" w:rsidP="00335457">
            <w:pPr>
              <w:jc w:val="center"/>
            </w:pPr>
            <w:r w:rsidRPr="00A72757">
              <w:t>октя</w:t>
            </w:r>
            <w:r w:rsidR="002E5EE0">
              <w:t>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2E5EE0" w:rsidP="00335457">
            <w:pPr>
              <w:jc w:val="both"/>
            </w:pPr>
            <w:r>
              <w:t>Участие в митинге памяти жертв политических репрессий</w:t>
            </w:r>
          </w:p>
        </w:tc>
        <w:tc>
          <w:tcPr>
            <w:tcW w:w="2410" w:type="dxa"/>
            <w:vAlign w:val="center"/>
          </w:tcPr>
          <w:p w:rsidR="00980E3E" w:rsidRPr="00A72757" w:rsidRDefault="002E5EE0" w:rsidP="00335457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2E5EE0" w:rsidP="00335457">
            <w:pPr>
              <w:jc w:val="both"/>
            </w:pPr>
            <w:r>
              <w:t>Уч</w:t>
            </w:r>
            <w:r w:rsidR="003B1CAE">
              <w:t>астие в Республиканской военно-</w:t>
            </w:r>
            <w:r>
              <w:t xml:space="preserve">патриотической игре «Зарница» </w:t>
            </w:r>
          </w:p>
        </w:tc>
        <w:tc>
          <w:tcPr>
            <w:tcW w:w="2410" w:type="dxa"/>
            <w:vAlign w:val="center"/>
          </w:tcPr>
          <w:p w:rsidR="00980E3E" w:rsidRDefault="003B1CAE" w:rsidP="00335457">
            <w:pPr>
              <w:jc w:val="center"/>
            </w:pPr>
            <w:r>
              <w:t>согласно плану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3B1CAE" w:rsidP="00335457">
            <w:pPr>
              <w:jc w:val="both"/>
            </w:pPr>
            <w:r>
              <w:t xml:space="preserve">Проведение информационно-разъяснительных мероприятий, посвященных </w:t>
            </w:r>
            <w:r w:rsidR="002E5EE0">
              <w:t>Д</w:t>
            </w:r>
            <w:r>
              <w:t>ню</w:t>
            </w:r>
            <w:r w:rsidR="002E5EE0">
              <w:t xml:space="preserve"> правовой помощи «Знай свои права</w:t>
            </w:r>
            <w:r>
              <w:t xml:space="preserve"> и обязанности</w:t>
            </w:r>
            <w:r w:rsidR="002E5EE0">
              <w:t>»</w:t>
            </w:r>
          </w:p>
        </w:tc>
        <w:tc>
          <w:tcPr>
            <w:tcW w:w="2410" w:type="dxa"/>
          </w:tcPr>
          <w:p w:rsidR="00980E3E" w:rsidRPr="00A72757" w:rsidRDefault="002E5EE0" w:rsidP="00335457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pPr>
              <w:jc w:val="both"/>
            </w:pPr>
            <w:r w:rsidRPr="00A72757">
              <w:t>Орга</w:t>
            </w:r>
            <w:r w:rsidR="003B1CAE">
              <w:t>низация походов по родному краю</w:t>
            </w:r>
          </w:p>
        </w:tc>
        <w:tc>
          <w:tcPr>
            <w:tcW w:w="2410" w:type="dxa"/>
          </w:tcPr>
          <w:p w:rsidR="00980E3E" w:rsidRPr="00A72757" w:rsidRDefault="00E753F8" w:rsidP="00335457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C403C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980E3E" w:rsidRPr="00A72757" w:rsidRDefault="00980E3E" w:rsidP="00335457">
            <w:r w:rsidRPr="00A72757">
              <w:t>П</w:t>
            </w:r>
            <w:r w:rsidR="003B1CAE">
              <w:t xml:space="preserve">роведение тематического вечера </w:t>
            </w:r>
            <w:r>
              <w:t>«День народного единства».</w:t>
            </w:r>
          </w:p>
        </w:tc>
        <w:tc>
          <w:tcPr>
            <w:tcW w:w="2410" w:type="dxa"/>
          </w:tcPr>
          <w:p w:rsidR="00980E3E" w:rsidRPr="00A72757" w:rsidRDefault="00E753F8" w:rsidP="00335457">
            <w:pPr>
              <w:jc w:val="center"/>
            </w:pPr>
            <w:r>
              <w:t>н</w:t>
            </w:r>
            <w:r w:rsidR="00980E3E" w:rsidRPr="00A72757">
              <w:t>оябр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:rsidR="002E5EE0" w:rsidRPr="00A72757" w:rsidRDefault="003B1CAE" w:rsidP="00335457">
            <w:r>
              <w:t>Проведение информационно-патриотических мероприятий ко Дню</w:t>
            </w:r>
            <w:r w:rsidR="00A809BC">
              <w:t xml:space="preserve"> Конституции России</w:t>
            </w:r>
          </w:p>
        </w:tc>
        <w:tc>
          <w:tcPr>
            <w:tcW w:w="2410" w:type="dxa"/>
          </w:tcPr>
          <w:p w:rsidR="002E5EE0" w:rsidRPr="00A72757" w:rsidRDefault="003B1CAE" w:rsidP="00335457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8"/>
            <w:vAlign w:val="center"/>
          </w:tcPr>
          <w:p w:rsidR="00980E3E" w:rsidRPr="000F28FE" w:rsidRDefault="00980E3E" w:rsidP="00335457">
            <w:pPr>
              <w:jc w:val="center"/>
              <w:rPr>
                <w:b/>
              </w:rPr>
            </w:pPr>
          </w:p>
          <w:p w:rsidR="00980E3E" w:rsidRPr="00DB26F0" w:rsidRDefault="00980E3E" w:rsidP="003354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F4509">
              <w:rPr>
                <w:b/>
              </w:rPr>
              <w:t xml:space="preserve">. Формирование здорового образа </w:t>
            </w:r>
            <w:r w:rsidR="004271DA" w:rsidRPr="00EF4509">
              <w:rPr>
                <w:b/>
              </w:rPr>
              <w:t xml:space="preserve">жизни </w:t>
            </w:r>
            <w:r w:rsidR="0078260F">
              <w:rPr>
                <w:b/>
              </w:rPr>
              <w:t>воспитанников</w:t>
            </w:r>
          </w:p>
          <w:p w:rsidR="00980E3E" w:rsidRPr="00DB26F0" w:rsidRDefault="00980E3E" w:rsidP="00335457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0F28FE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80E3E" w:rsidRPr="00A72757" w:rsidRDefault="00980E3E" w:rsidP="00335457">
            <w:pPr>
              <w:jc w:val="both"/>
            </w:pPr>
            <w:r w:rsidRPr="00A72757">
              <w:t>Организация и проведение Дня Здоро</w:t>
            </w:r>
            <w:r w:rsidR="00E753F8">
              <w:t>вья</w:t>
            </w:r>
          </w:p>
        </w:tc>
        <w:tc>
          <w:tcPr>
            <w:tcW w:w="2410" w:type="dxa"/>
            <w:vAlign w:val="center"/>
          </w:tcPr>
          <w:p w:rsidR="00980E3E" w:rsidRPr="00A72757" w:rsidRDefault="00E753F8" w:rsidP="00335457">
            <w:pPr>
              <w:jc w:val="center"/>
            </w:pPr>
            <w:r>
              <w:t>май, июль, с</w:t>
            </w:r>
            <w:r w:rsidR="00980E3E" w:rsidRPr="00A72757">
              <w:t>ентябрь</w:t>
            </w:r>
          </w:p>
        </w:tc>
      </w:tr>
      <w:tr w:rsidR="00980E3E" w:rsidRPr="00A72757" w:rsidTr="00404FBC">
        <w:trPr>
          <w:trHeight w:val="229"/>
        </w:trPr>
        <w:tc>
          <w:tcPr>
            <w:tcW w:w="993" w:type="dxa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80E3E" w:rsidRPr="00A72757" w:rsidRDefault="00980E3E" w:rsidP="00335457">
            <w:pPr>
              <w:jc w:val="both"/>
            </w:pPr>
            <w:r w:rsidRPr="00A72757">
              <w:t xml:space="preserve">Обеспечение </w:t>
            </w:r>
            <w:r>
              <w:t>воспитанников</w:t>
            </w:r>
            <w:r w:rsidR="00E753F8">
              <w:t xml:space="preserve"> полноценным горячим питанием</w:t>
            </w:r>
          </w:p>
        </w:tc>
        <w:tc>
          <w:tcPr>
            <w:tcW w:w="2410" w:type="dxa"/>
            <w:vAlign w:val="center"/>
          </w:tcPr>
          <w:p w:rsidR="00980E3E" w:rsidRPr="00A72757" w:rsidRDefault="00E753F8" w:rsidP="00404FBC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80E3E" w:rsidRPr="00A72757" w:rsidRDefault="00980E3E" w:rsidP="00335457">
            <w:pPr>
              <w:jc w:val="both"/>
            </w:pPr>
            <w:r>
              <w:t>Беседы, лекции</w:t>
            </w:r>
            <w:r w:rsidRPr="00A72757">
              <w:t xml:space="preserve"> с </w:t>
            </w:r>
            <w:r>
              <w:t xml:space="preserve">медицинской сестрой Центра, с </w:t>
            </w:r>
            <w:r w:rsidRPr="00A72757">
              <w:t xml:space="preserve">работниками </w:t>
            </w:r>
            <w:r w:rsidR="0095749D">
              <w:t>больницы о формировании и пропаганде ЗОЖ</w:t>
            </w:r>
          </w:p>
        </w:tc>
        <w:tc>
          <w:tcPr>
            <w:tcW w:w="2410" w:type="dxa"/>
            <w:vAlign w:val="center"/>
          </w:tcPr>
          <w:p w:rsidR="00980E3E" w:rsidRPr="00A72757" w:rsidRDefault="0095749D" w:rsidP="00335457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>Организация лечебно-оздоровительных мероприятий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 xml:space="preserve">Организация консультирования по социально-медицинским вопросам 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>Ежедневный осмотр медицинской сестрой воспитанников на предмет наличия порезов, телесных повреждений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ежедневно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554F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 w:rsidRPr="00A72757">
              <w:t>Организация с</w:t>
            </w:r>
            <w:r>
              <w:t>портивных игр на свежем воздухе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404FBC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942EC9" w:rsidRPr="00A72757" w:rsidTr="00404FBC">
        <w:trPr>
          <w:trHeight w:val="270"/>
        </w:trPr>
        <w:tc>
          <w:tcPr>
            <w:tcW w:w="993" w:type="dxa"/>
            <w:vAlign w:val="center"/>
          </w:tcPr>
          <w:p w:rsidR="00942EC9" w:rsidRPr="001554F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404FBC">
            <w:pPr>
              <w:jc w:val="both"/>
            </w:pPr>
            <w:r w:rsidRPr="00A72757">
              <w:t>Организация экскурсий</w:t>
            </w:r>
            <w:r>
              <w:t xml:space="preserve"> и походов на природу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к</w:t>
            </w:r>
            <w:r w:rsidRPr="00A72757">
              <w:t>аникулярное время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 w:rsidRPr="00A72757">
              <w:t xml:space="preserve">Участие в спортивных </w:t>
            </w:r>
            <w:r>
              <w:t>районных соревнованиях:</w:t>
            </w:r>
          </w:p>
          <w:p w:rsidR="00942EC9" w:rsidRDefault="00942EC9" w:rsidP="00335457">
            <w:pPr>
              <w:jc w:val="both"/>
            </w:pPr>
            <w:r>
              <w:t>Спортивные состязания «Зимние забавы»</w:t>
            </w:r>
          </w:p>
          <w:p w:rsidR="00942EC9" w:rsidRDefault="00942EC9" w:rsidP="00335457">
            <w:pPr>
              <w:jc w:val="both"/>
            </w:pPr>
            <w:r>
              <w:t>Участие в районном этапе Всероссийской акции «Лыжня России»</w:t>
            </w:r>
          </w:p>
          <w:p w:rsidR="00942EC9" w:rsidRDefault="00942EC9" w:rsidP="00335457">
            <w:pPr>
              <w:jc w:val="both"/>
            </w:pPr>
            <w:r>
              <w:t>Участие в районных соревнованиях по рыбной ловле</w:t>
            </w:r>
          </w:p>
          <w:p w:rsidR="00942EC9" w:rsidRDefault="00942EC9" w:rsidP="00335457">
            <w:pPr>
              <w:jc w:val="both"/>
            </w:pPr>
            <w:r>
              <w:t>Участие в районном фестивале дворовых команд</w:t>
            </w:r>
          </w:p>
          <w:p w:rsidR="00942EC9" w:rsidRPr="00A72757" w:rsidRDefault="00942EC9" w:rsidP="00335457">
            <w:pPr>
              <w:jc w:val="both"/>
            </w:pPr>
            <w:r>
              <w:t>Участие в акции «Кросс нации»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r w:rsidRPr="00A72757">
              <w:t>в течение года</w:t>
            </w:r>
          </w:p>
          <w:p w:rsidR="00942EC9" w:rsidRDefault="00942EC9" w:rsidP="00335457">
            <w:pPr>
              <w:jc w:val="center"/>
            </w:pPr>
            <w:r>
              <w:t>январь</w:t>
            </w:r>
          </w:p>
          <w:p w:rsidR="00942EC9" w:rsidRDefault="00942EC9" w:rsidP="00335457">
            <w:pPr>
              <w:jc w:val="center"/>
            </w:pPr>
            <w:r>
              <w:t>февраль</w:t>
            </w:r>
          </w:p>
          <w:p w:rsidR="00942EC9" w:rsidRDefault="00942EC9" w:rsidP="00335457">
            <w:pPr>
              <w:jc w:val="center"/>
            </w:pPr>
            <w:r>
              <w:t>июль</w:t>
            </w:r>
          </w:p>
          <w:p w:rsidR="00942EC9" w:rsidRDefault="00942EC9" w:rsidP="00335457">
            <w:pPr>
              <w:jc w:val="center"/>
            </w:pPr>
            <w:r>
              <w:t>август</w:t>
            </w:r>
          </w:p>
          <w:p w:rsidR="00942EC9" w:rsidRPr="00A72757" w:rsidRDefault="00942EC9" w:rsidP="00335457">
            <w:pPr>
              <w:jc w:val="center"/>
            </w:pPr>
            <w:r>
              <w:t>сентябр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 w:rsidRPr="00A72757">
              <w:t>Проведение</w:t>
            </w:r>
            <w:r>
              <w:t xml:space="preserve"> информационно-пропагандистской</w:t>
            </w:r>
            <w:r w:rsidRPr="00A72757">
              <w:t xml:space="preserve"> акции «</w:t>
            </w:r>
            <w:r>
              <w:t>«Молодежь за здоровый образ жизни»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м</w:t>
            </w:r>
            <w:r w:rsidRPr="00A72757">
              <w:t>ар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>
              <w:t>Участие в соревнованиях по минифутболу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февраль, мар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>
              <w:t>Участие в Республиканском фестивале «Должны смеяться дети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1 июня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>
              <w:t>Участие в культурно-спортивном празднике «Сурхарбан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июн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>Мероприятия в рамках летнего оздоровления:</w:t>
            </w:r>
          </w:p>
          <w:p w:rsidR="00942EC9" w:rsidRDefault="00942EC9" w:rsidP="00335457">
            <w:pPr>
              <w:jc w:val="both"/>
            </w:pPr>
            <w:proofErr w:type="gramStart"/>
            <w:r>
              <w:t>утренняя зарядка, физ. минутки, закаливание, день спорта, день туризма, день здоровья, день космоса, день народных игр и забав (лапта, городки, ходули, чижик)</w:t>
            </w:r>
            <w:proofErr w:type="gramEnd"/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июнь-авгус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>
              <w:t>Участие в культурно-спортивном празднике «День физкультурника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авгус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>
              <w:t>Участие в районных, республиканских и всероссийских акциях по пропаганде ЗОЖ и физической культуры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>Районный слет волонтерских бригад, пропаганда ЗОЖ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согласно плану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 w:rsidRPr="00A72757">
              <w:t>Конкурс плакатов «Всемирный день борьбы со СПИДом».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д</w:t>
            </w:r>
            <w:r w:rsidRPr="00A72757">
              <w:t>екабр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>Организация и контроль работы волонтерской бригады Центра «Позитив» и Молодежного совета Центра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Default="00942EC9" w:rsidP="00335457">
            <w:pPr>
              <w:jc w:val="both"/>
            </w:pPr>
            <w:r>
              <w:t>Реализация мероприятий программы физического развития воспитанников «Футбол», «Серебряные коньки»</w:t>
            </w:r>
          </w:p>
        </w:tc>
        <w:tc>
          <w:tcPr>
            <w:tcW w:w="2410" w:type="dxa"/>
            <w:vAlign w:val="center"/>
          </w:tcPr>
          <w:p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942EC9" w:rsidRPr="00A72757" w:rsidRDefault="00942EC9" w:rsidP="00335457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335457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:rsidR="00497E2B" w:rsidRDefault="00497E2B" w:rsidP="00335457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:rsidR="00497E2B" w:rsidRDefault="00497E2B" w:rsidP="00335457">
            <w:pPr>
              <w:jc w:val="both"/>
            </w:pPr>
            <w:r>
              <w:t>"</w:t>
            </w:r>
            <w:r w:rsidR="005C6B24">
              <w:t>Наркотики – шаг в пустоту</w:t>
            </w:r>
            <w:r>
              <w:t>";</w:t>
            </w:r>
          </w:p>
          <w:p w:rsidR="00497E2B" w:rsidRDefault="00497E2B" w:rsidP="00335457">
            <w:pPr>
              <w:jc w:val="both"/>
            </w:pPr>
            <w:r>
              <w:t>"</w:t>
            </w:r>
            <w:r w:rsidR="005C6B24">
              <w:t>Мы против зависимости: наркомания, курение</w:t>
            </w:r>
            <w:r>
              <w:t>";</w:t>
            </w:r>
          </w:p>
          <w:p w:rsidR="00497E2B" w:rsidRDefault="00497E2B" w:rsidP="00335457">
            <w:pPr>
              <w:jc w:val="both"/>
            </w:pPr>
            <w:r>
              <w:t>"Умей сказать НЕТ";</w:t>
            </w:r>
          </w:p>
          <w:p w:rsidR="00497E2B" w:rsidRDefault="00497E2B" w:rsidP="00404FBC">
            <w:pPr>
              <w:jc w:val="both"/>
            </w:pPr>
            <w:r>
              <w:t>"СПИД! Мы выбираем жизнь"</w:t>
            </w:r>
          </w:p>
        </w:tc>
        <w:tc>
          <w:tcPr>
            <w:tcW w:w="2410" w:type="dxa"/>
            <w:vAlign w:val="center"/>
          </w:tcPr>
          <w:p w:rsidR="00497E2B" w:rsidRDefault="005C6B24" w:rsidP="00335457">
            <w:pPr>
              <w:jc w:val="center"/>
            </w:pPr>
            <w:r>
              <w:t>март, июль, октябрь</w:t>
            </w:r>
          </w:p>
          <w:p w:rsidR="00497E2B" w:rsidRDefault="00497E2B" w:rsidP="00335457">
            <w:pPr>
              <w:jc w:val="center"/>
            </w:pPr>
            <w:r>
              <w:t>апрель</w:t>
            </w:r>
          </w:p>
          <w:p w:rsidR="00497E2B" w:rsidRDefault="00497E2B" w:rsidP="00335457">
            <w:pPr>
              <w:jc w:val="center"/>
            </w:pPr>
            <w:r>
              <w:t>июнь</w:t>
            </w:r>
          </w:p>
          <w:p w:rsidR="00497E2B" w:rsidRDefault="00497E2B" w:rsidP="00335457">
            <w:pPr>
              <w:jc w:val="center"/>
            </w:pPr>
            <w:r>
              <w:t>август</w:t>
            </w:r>
          </w:p>
          <w:p w:rsidR="00497E2B" w:rsidRDefault="00497E2B" w:rsidP="00335457">
            <w:pPr>
              <w:jc w:val="center"/>
            </w:pPr>
            <w:r>
              <w:t>декабрь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Pr="00A01BF1" w:rsidRDefault="00497E2B" w:rsidP="00335457">
            <w:pPr>
              <w:jc w:val="center"/>
              <w:rPr>
                <w:b/>
              </w:rPr>
            </w:pPr>
          </w:p>
          <w:p w:rsidR="00497E2B" w:rsidRPr="005871AE" w:rsidRDefault="00497E2B" w:rsidP="00335457">
            <w:pPr>
              <w:pStyle w:val="a6"/>
              <w:numPr>
                <w:ilvl w:val="1"/>
                <w:numId w:val="4"/>
              </w:numPr>
              <w:jc w:val="center"/>
              <w:rPr>
                <w:b/>
              </w:rPr>
            </w:pPr>
            <w:r w:rsidRPr="005871AE">
              <w:rPr>
                <w:b/>
              </w:rPr>
              <w:t>Трудовая терапия.</w:t>
            </w:r>
          </w:p>
          <w:p w:rsidR="00497E2B" w:rsidRPr="00A01BF1" w:rsidRDefault="00497E2B" w:rsidP="00335457">
            <w:pPr>
              <w:jc w:val="center"/>
            </w:pP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 w:rsidRPr="00A72757">
              <w:t>Посадка</w:t>
            </w:r>
            <w:r>
              <w:t xml:space="preserve"> овощей и цветов на приусадебном участке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м</w:t>
            </w:r>
            <w:r w:rsidRPr="00A72757">
              <w:t>ай</w:t>
            </w: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>Уход за овощными и садовыми культурами на приусадебном участке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май-август</w:t>
            </w: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>Уборка урожа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август, сентябрь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 xml:space="preserve">Уборка </w:t>
            </w:r>
            <w:r w:rsidRPr="00A72757">
              <w:t>территории</w:t>
            </w:r>
            <w:r>
              <w:t xml:space="preserve"> Центр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>Реализация программ по трудотерапии и семейному воспитанию: «Моя семья», «Кулинария», «Волшебный клубочек», «Шедевры из слоеного теста», «Кройка и шитье».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Реализация программы по оздоровлению детей с элементами трудотерапии «Аршан»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июль-август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Занятия в комнате социально-бытовой адаптации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постоянно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Занятия в швейной мастерской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согласно график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 xml:space="preserve">Проведение экологических, информационно-разъяснительных и информационно-пропагандистских акций по экологической тематике 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Организация дежурства воспитанников школьного возраста в воспитательных группах Центра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постоянно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Организация временной занятости детей старшего возраста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согласно плану ЦЗН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, Центре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8F6271" w:rsidRPr="00A72757" w:rsidTr="00D847C2">
        <w:tc>
          <w:tcPr>
            <w:tcW w:w="993" w:type="dxa"/>
            <w:vAlign w:val="center"/>
          </w:tcPr>
          <w:p w:rsidR="008F6271" w:rsidRDefault="008F6271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8F6271" w:rsidRPr="00A72757" w:rsidRDefault="008F6271" w:rsidP="00335457">
            <w:pPr>
              <w:jc w:val="both"/>
            </w:pPr>
            <w:r>
              <w:t>Обучение ведению домашнего хозяйства и навыкам самообслуживания</w:t>
            </w:r>
          </w:p>
        </w:tc>
        <w:tc>
          <w:tcPr>
            <w:tcW w:w="2410" w:type="dxa"/>
            <w:vAlign w:val="center"/>
          </w:tcPr>
          <w:p w:rsidR="008F6271" w:rsidRDefault="008F6271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Pr="00DF4A1E" w:rsidRDefault="00497E2B" w:rsidP="00335457">
            <w:pPr>
              <w:jc w:val="center"/>
              <w:rPr>
                <w:b/>
              </w:rPr>
            </w:pPr>
          </w:p>
          <w:p w:rsidR="00497E2B" w:rsidRPr="00DF4A1E" w:rsidRDefault="00497E2B" w:rsidP="003354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F4509">
              <w:rPr>
                <w:b/>
              </w:rPr>
              <w:t>. Профилактика асоциальных явлений в детской и подростковой среде</w:t>
            </w:r>
          </w:p>
          <w:p w:rsidR="00497E2B" w:rsidRPr="00DF4A1E" w:rsidRDefault="00497E2B" w:rsidP="00335457">
            <w:pPr>
              <w:jc w:val="center"/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0F28FE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 w:rsidRPr="00A72757">
              <w:t>Организация встреч с работниками прокуратуры, комиссии по делам несовершенн</w:t>
            </w:r>
            <w:r>
              <w:t xml:space="preserve">олетних, </w:t>
            </w:r>
            <w:r w:rsidR="0094168D">
              <w:t>подразделения</w:t>
            </w:r>
            <w:r>
              <w:t xml:space="preserve"> по делам несовершеннолетних </w:t>
            </w:r>
            <w:r w:rsidR="0094168D">
              <w:t>ОМВД РБ по Бичурскому району</w:t>
            </w:r>
            <w:r w:rsidR="0094168D" w:rsidRPr="00A72757">
              <w:t xml:space="preserve"> </w:t>
            </w:r>
            <w:r w:rsidRPr="00A72757">
              <w:t>с целью предупреждения правонарушений</w:t>
            </w:r>
            <w:r>
              <w:t xml:space="preserve"> среди воспитанник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 w:rsidRPr="00A72757">
              <w:t>Проведени</w:t>
            </w:r>
            <w:r>
              <w:t>е заседаний администрации</w:t>
            </w:r>
            <w:r w:rsidR="00A914A7">
              <w:t xml:space="preserve"> Центра</w:t>
            </w:r>
            <w:r>
              <w:t xml:space="preserve"> и педагогического коллектива Центр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1 раз в месяц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>Привлечение воспитанников в кружки и секции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>Контроль над</w:t>
            </w:r>
            <w:r w:rsidRPr="00A72757">
              <w:t xml:space="preserve"> посещением </w:t>
            </w:r>
            <w:r>
              <w:t>учебных занятий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 w:rsidRPr="00A72757">
              <w:t>Распознавание, диагностирование и разрешение конфликтов, трудных жизненных ситуаций,</w:t>
            </w:r>
            <w:r>
              <w:t xml:space="preserve"> затрагивающих интересы ребенк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 w:rsidRPr="00A72757">
              <w:t>Организация социального соп</w:t>
            </w:r>
            <w:r>
              <w:t>ровождения процесса образовани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Pr="00A72757" w:rsidRDefault="00497E2B" w:rsidP="00335457">
            <w:pPr>
              <w:jc w:val="both"/>
            </w:pPr>
            <w:r>
              <w:t xml:space="preserve">Участие в районных акциях по профилактике </w:t>
            </w:r>
            <w:r w:rsidR="005C6B24">
              <w:t>асоциального</w:t>
            </w:r>
            <w:r>
              <w:t xml:space="preserve"> поведени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оведение акции «Антитеррор»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октябрь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:rsidR="00497E2B" w:rsidRDefault="00497E2B" w:rsidP="00335457">
            <w:pPr>
              <w:jc w:val="both"/>
            </w:pPr>
            <w:r>
              <w:t>"Операция "Кормушка";</w:t>
            </w:r>
          </w:p>
          <w:p w:rsidR="00497E2B" w:rsidRDefault="00497E2B" w:rsidP="00335457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:rsidR="00497E2B" w:rsidRDefault="00497E2B" w:rsidP="00335457">
            <w:pPr>
              <w:jc w:val="both"/>
            </w:pPr>
            <w:r>
              <w:t>"</w:t>
            </w:r>
            <w:r w:rsidR="005C6B24">
              <w:t>Наркотики шаг в пустоту</w:t>
            </w:r>
            <w:r>
              <w:t>";</w:t>
            </w:r>
          </w:p>
          <w:p w:rsidR="00497E2B" w:rsidRDefault="00497E2B" w:rsidP="00335457">
            <w:pPr>
              <w:jc w:val="both"/>
            </w:pPr>
            <w:r>
              <w:t>"Закрой окно, в комнате ребенок!";</w:t>
            </w:r>
          </w:p>
          <w:p w:rsidR="00497E2B" w:rsidRDefault="00497E2B" w:rsidP="00335457">
            <w:pPr>
              <w:jc w:val="both"/>
            </w:pPr>
            <w:r>
              <w:t>"</w:t>
            </w:r>
            <w:r w:rsidR="005C6B24">
              <w:t>Мы против зависимости: наркомания, табакокурение</w:t>
            </w:r>
            <w:r>
              <w:t>";</w:t>
            </w:r>
          </w:p>
          <w:p w:rsidR="00497E2B" w:rsidRDefault="00497E2B" w:rsidP="00335457">
            <w:pPr>
              <w:jc w:val="both"/>
            </w:pPr>
            <w:r>
              <w:t>"Не паркуй ребенка";</w:t>
            </w:r>
          </w:p>
          <w:p w:rsidR="00497E2B" w:rsidRDefault="00497E2B" w:rsidP="00335457">
            <w:pPr>
              <w:jc w:val="both"/>
            </w:pPr>
            <w:r>
              <w:t>"Умей сказать НЕТ";</w:t>
            </w:r>
          </w:p>
          <w:p w:rsidR="00497E2B" w:rsidRDefault="00497E2B" w:rsidP="00335457">
            <w:pPr>
              <w:jc w:val="both"/>
            </w:pPr>
            <w:r>
              <w:t>"Чисто там, где убирают и не мусорят"</w:t>
            </w:r>
          </w:p>
          <w:p w:rsidR="00497E2B" w:rsidRDefault="00497E2B" w:rsidP="00335457">
            <w:pPr>
              <w:jc w:val="both"/>
            </w:pPr>
            <w:r>
              <w:t>"Волонтерство и добровольчество - это модно";</w:t>
            </w:r>
          </w:p>
          <w:p w:rsidR="00497E2B" w:rsidRDefault="00497E2B" w:rsidP="00A90DF3">
            <w:pPr>
              <w:jc w:val="both"/>
            </w:pPr>
            <w:r>
              <w:t>"СПИД! Мы выбираем жизнь".</w:t>
            </w:r>
          </w:p>
        </w:tc>
        <w:tc>
          <w:tcPr>
            <w:tcW w:w="2410" w:type="dxa"/>
            <w:vAlign w:val="center"/>
          </w:tcPr>
          <w:p w:rsidR="00A90DF3" w:rsidRDefault="00A90DF3" w:rsidP="00335457">
            <w:pPr>
              <w:jc w:val="center"/>
            </w:pPr>
          </w:p>
          <w:p w:rsidR="00497E2B" w:rsidRDefault="00497E2B" w:rsidP="00335457">
            <w:pPr>
              <w:jc w:val="center"/>
            </w:pPr>
            <w:r>
              <w:t>январь</w:t>
            </w:r>
          </w:p>
          <w:p w:rsidR="00497E2B" w:rsidRDefault="00497E2B" w:rsidP="00335457">
            <w:pPr>
              <w:jc w:val="center"/>
            </w:pPr>
            <w:r>
              <w:t>март</w:t>
            </w:r>
            <w:r w:rsidR="005C6B24">
              <w:t>, июль, октябрь</w:t>
            </w:r>
          </w:p>
          <w:p w:rsidR="00497E2B" w:rsidRDefault="00497E2B" w:rsidP="00335457">
            <w:pPr>
              <w:jc w:val="center"/>
            </w:pPr>
            <w:r>
              <w:t>апрель</w:t>
            </w:r>
          </w:p>
          <w:p w:rsidR="00497E2B" w:rsidRDefault="00497E2B" w:rsidP="00335457">
            <w:pPr>
              <w:jc w:val="center"/>
            </w:pPr>
            <w:r>
              <w:t>май</w:t>
            </w:r>
          </w:p>
          <w:p w:rsidR="00497E2B" w:rsidRDefault="00497E2B" w:rsidP="00335457">
            <w:pPr>
              <w:jc w:val="center"/>
            </w:pPr>
            <w:r>
              <w:t>июнь</w:t>
            </w:r>
          </w:p>
          <w:p w:rsidR="00497E2B" w:rsidRDefault="00497E2B" w:rsidP="00335457">
            <w:pPr>
              <w:jc w:val="center"/>
            </w:pPr>
            <w:r>
              <w:t>июнь</w:t>
            </w:r>
          </w:p>
          <w:p w:rsidR="00497E2B" w:rsidRDefault="00497E2B" w:rsidP="00335457">
            <w:pPr>
              <w:jc w:val="center"/>
            </w:pPr>
            <w:r>
              <w:t>август</w:t>
            </w:r>
          </w:p>
          <w:p w:rsidR="00497E2B" w:rsidRDefault="00497E2B" w:rsidP="00335457">
            <w:pPr>
              <w:jc w:val="center"/>
            </w:pPr>
            <w:r>
              <w:t>сентябрь</w:t>
            </w:r>
          </w:p>
          <w:p w:rsidR="00497E2B" w:rsidRDefault="00497E2B" w:rsidP="00335457">
            <w:pPr>
              <w:jc w:val="center"/>
            </w:pPr>
            <w:r>
              <w:t>ноябрь</w:t>
            </w:r>
          </w:p>
          <w:p w:rsidR="00497E2B" w:rsidRDefault="00497E2B" w:rsidP="00335457">
            <w:pPr>
              <w:jc w:val="center"/>
            </w:pPr>
            <w:r>
              <w:t>декабрь</w:t>
            </w:r>
          </w:p>
        </w:tc>
      </w:tr>
      <w:tr w:rsidR="00D13CD3" w:rsidRPr="00A72757" w:rsidTr="00D847C2">
        <w:tc>
          <w:tcPr>
            <w:tcW w:w="993" w:type="dxa"/>
            <w:vAlign w:val="center"/>
          </w:tcPr>
          <w:p w:rsidR="00D13CD3" w:rsidRPr="00111437" w:rsidRDefault="00D13CD3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D13CD3" w:rsidRDefault="00D13CD3" w:rsidP="00335457">
            <w:pPr>
              <w:jc w:val="both"/>
            </w:pPr>
            <w:r>
              <w:t xml:space="preserve">Проведение совместных мероприятий с </w:t>
            </w:r>
            <w:r w:rsidR="0094168D">
              <w:t>ОМВД</w:t>
            </w:r>
            <w:r>
              <w:t xml:space="preserve"> РБ</w:t>
            </w:r>
            <w:r w:rsidR="0094168D">
              <w:t xml:space="preserve"> по Бичурскому району</w:t>
            </w:r>
          </w:p>
        </w:tc>
        <w:tc>
          <w:tcPr>
            <w:tcW w:w="2410" w:type="dxa"/>
            <w:vAlign w:val="center"/>
          </w:tcPr>
          <w:p w:rsidR="00D13CD3" w:rsidRDefault="00D13CD3" w:rsidP="00335457">
            <w:pPr>
              <w:jc w:val="center"/>
            </w:pPr>
            <w:r>
              <w:t>в течение года</w:t>
            </w:r>
          </w:p>
        </w:tc>
      </w:tr>
      <w:tr w:rsidR="00591C7E" w:rsidRPr="00A72757" w:rsidTr="00D847C2">
        <w:tc>
          <w:tcPr>
            <w:tcW w:w="993" w:type="dxa"/>
            <w:vAlign w:val="center"/>
          </w:tcPr>
          <w:p w:rsidR="00591C7E" w:rsidRPr="00111437" w:rsidRDefault="00591C7E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591C7E" w:rsidRDefault="00591C7E" w:rsidP="00335457">
            <w:pPr>
              <w:jc w:val="both"/>
            </w:pPr>
            <w:r>
              <w:t xml:space="preserve">Проведение профилактических мероприятий с </w:t>
            </w:r>
            <w:proofErr w:type="gramStart"/>
            <w:r>
              <w:t>обучающимися</w:t>
            </w:r>
            <w:proofErr w:type="gramEnd"/>
            <w:r>
              <w:t>, не обучающимися и пропускающими занятия без уважительных причин длительное время</w:t>
            </w:r>
          </w:p>
        </w:tc>
        <w:tc>
          <w:tcPr>
            <w:tcW w:w="2410" w:type="dxa"/>
            <w:vAlign w:val="center"/>
          </w:tcPr>
          <w:p w:rsidR="00591C7E" w:rsidRDefault="00591C7E" w:rsidP="00335457">
            <w:pPr>
              <w:jc w:val="center"/>
            </w:pPr>
            <w:r>
              <w:t>в течение учебного года</w:t>
            </w:r>
          </w:p>
        </w:tc>
      </w:tr>
      <w:tr w:rsidR="00762340" w:rsidRPr="00A72757" w:rsidTr="00D847C2">
        <w:tc>
          <w:tcPr>
            <w:tcW w:w="993" w:type="dxa"/>
            <w:vAlign w:val="center"/>
          </w:tcPr>
          <w:p w:rsidR="00762340" w:rsidRPr="00111437" w:rsidRDefault="00762340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762340" w:rsidRDefault="00E05344" w:rsidP="00335457">
            <w:pPr>
              <w:jc w:val="both"/>
            </w:pPr>
            <w:r>
              <w:t>Организация вовлечения в работу общественных институтов</w:t>
            </w:r>
            <w:r w:rsidR="008842DD">
              <w:t>, молодежных объединений, к проведению спортивных, культурно-массовых мероприятий, в волонтерское движение, охрану общественного порядка, самоуправление и другие формы занятости молодежи и студентов, склонных к совершению правонарушений</w:t>
            </w:r>
          </w:p>
        </w:tc>
        <w:tc>
          <w:tcPr>
            <w:tcW w:w="2410" w:type="dxa"/>
            <w:vAlign w:val="center"/>
          </w:tcPr>
          <w:p w:rsidR="00762340" w:rsidRDefault="00116F72" w:rsidP="00335457">
            <w:pPr>
              <w:jc w:val="center"/>
            </w:pPr>
            <w:r>
              <w:t>в течение года</w:t>
            </w:r>
          </w:p>
        </w:tc>
      </w:tr>
      <w:tr w:rsidR="00116F72" w:rsidRPr="00A72757" w:rsidTr="00D847C2">
        <w:tc>
          <w:tcPr>
            <w:tcW w:w="993" w:type="dxa"/>
            <w:vAlign w:val="center"/>
          </w:tcPr>
          <w:p w:rsidR="00116F72" w:rsidRPr="00111437" w:rsidRDefault="00116F72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116F72" w:rsidRDefault="00116F72" w:rsidP="00335457">
            <w:pPr>
              <w:jc w:val="both"/>
            </w:pPr>
            <w:r>
              <w:t xml:space="preserve">Проведение досуговых, спортивных и культурных мероприятий, вовлечение в занятия физической культурой и спортом несовершеннолетних, состоящих на учете в ПДН МВД по РБ, в том числе воспитанников, осужденных без изоляции от общества </w:t>
            </w:r>
          </w:p>
        </w:tc>
        <w:tc>
          <w:tcPr>
            <w:tcW w:w="2410" w:type="dxa"/>
            <w:vAlign w:val="center"/>
          </w:tcPr>
          <w:p w:rsidR="00116F72" w:rsidRDefault="00116F72" w:rsidP="00335457">
            <w:pPr>
              <w:jc w:val="center"/>
            </w:pPr>
            <w:r>
              <w:t>в течение года</w:t>
            </w:r>
          </w:p>
        </w:tc>
      </w:tr>
      <w:tr w:rsidR="002365C8" w:rsidRPr="00A72757" w:rsidTr="00D847C2">
        <w:tc>
          <w:tcPr>
            <w:tcW w:w="993" w:type="dxa"/>
            <w:vAlign w:val="center"/>
          </w:tcPr>
          <w:p w:rsidR="002365C8" w:rsidRPr="00111437" w:rsidRDefault="002365C8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2365C8" w:rsidRDefault="002365C8" w:rsidP="00335457">
            <w:pPr>
              <w:jc w:val="both"/>
            </w:pPr>
            <w:r>
              <w:t xml:space="preserve">Разработка и внедрение в деятельность </w:t>
            </w:r>
            <w:r w:rsidR="00294D25">
              <w:t xml:space="preserve">программ и мероприятий, направленных на противодействие развитию криминальных </w:t>
            </w:r>
            <w:r w:rsidR="00294D25">
              <w:lastRenderedPageBreak/>
              <w:t xml:space="preserve">субкультур </w:t>
            </w:r>
            <w:r w:rsidR="00483E81">
              <w:t>в молодежной среде.</w:t>
            </w:r>
            <w:r w:rsidR="00294D25">
              <w:t xml:space="preserve"> </w:t>
            </w:r>
          </w:p>
        </w:tc>
        <w:tc>
          <w:tcPr>
            <w:tcW w:w="2410" w:type="dxa"/>
            <w:vAlign w:val="center"/>
          </w:tcPr>
          <w:p w:rsidR="002365C8" w:rsidRDefault="00D406D4" w:rsidP="00335457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7622FE" w:rsidRPr="00A72757" w:rsidTr="00D847C2">
        <w:tc>
          <w:tcPr>
            <w:tcW w:w="993" w:type="dxa"/>
            <w:vAlign w:val="center"/>
          </w:tcPr>
          <w:p w:rsidR="007622FE" w:rsidRPr="00111437" w:rsidRDefault="007622FE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7622FE" w:rsidRDefault="007622FE" w:rsidP="00335457">
            <w:pPr>
              <w:jc w:val="both"/>
            </w:pPr>
            <w:r>
              <w:t>Принятие в каникулярное время дополнительных мер по организации досуговой деятельности воспитанников, в том числе состоящих на профилактических учетах органов полиции, уголовно-исполнительных инспекций, находящихся в СОП</w:t>
            </w:r>
          </w:p>
        </w:tc>
        <w:tc>
          <w:tcPr>
            <w:tcW w:w="2410" w:type="dxa"/>
            <w:vAlign w:val="center"/>
          </w:tcPr>
          <w:p w:rsidR="007622FE" w:rsidRDefault="007622FE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Default="00497E2B" w:rsidP="00335457">
            <w:pPr>
              <w:pStyle w:val="a6"/>
              <w:rPr>
                <w:b/>
              </w:rPr>
            </w:pPr>
          </w:p>
          <w:p w:rsidR="00497E2B" w:rsidRPr="001001C1" w:rsidRDefault="00497E2B" w:rsidP="003354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1001C1">
              <w:rPr>
                <w:b/>
              </w:rPr>
              <w:t>Профориентация</w:t>
            </w:r>
          </w:p>
          <w:p w:rsidR="00497E2B" w:rsidRPr="00250DEE" w:rsidRDefault="00497E2B" w:rsidP="00335457">
            <w:pPr>
              <w:pStyle w:val="a6"/>
              <w:rPr>
                <w:b/>
              </w:rPr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 xml:space="preserve">Профессиональное тестирование 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Участие в ярмарках вакансий учебных и рабочих мест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оведение тематических час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оведение воспитательских часов по профориентации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>1 раз в неделю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осещение предприятий и организаций Бичурского района, Республики с экскурсией для ознакомления с их деятельностью и миром профессий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по план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 xml:space="preserve">Реализация программ кружковой работы 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по график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оведение тематических бесед, лекций, круглых столов с привлечением представителей различных профессий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риглашение специалистов ЦЗН для профориентационной работы (тестирование, беседы, тренинги, лекции)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335457">
            <w:pPr>
              <w:jc w:val="center"/>
            </w:pPr>
            <w:r>
              <w:t xml:space="preserve">в течение года (по согласованию с ЦЗН) 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497E2B" w:rsidRDefault="00497E2B" w:rsidP="00335457">
            <w:pPr>
              <w:jc w:val="both"/>
            </w:pPr>
            <w:r>
              <w:t>Посещение экскурсий учебных заведений РБ воспитанниками старшего школьного возраста</w:t>
            </w:r>
          </w:p>
        </w:tc>
        <w:tc>
          <w:tcPr>
            <w:tcW w:w="2410" w:type="dxa"/>
            <w:vAlign w:val="center"/>
          </w:tcPr>
          <w:p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A914A7" w:rsidRPr="00A72757" w:rsidTr="00D847C2">
        <w:tc>
          <w:tcPr>
            <w:tcW w:w="993" w:type="dxa"/>
            <w:vAlign w:val="center"/>
          </w:tcPr>
          <w:p w:rsidR="00A914A7" w:rsidRDefault="00A914A7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:rsidR="00A914A7" w:rsidRDefault="00A914A7" w:rsidP="00335457">
            <w:pPr>
              <w:jc w:val="both"/>
            </w:pPr>
            <w:r>
              <w:t>Реализация совместного плана мероприятий Центра и ГАПОУ РБ «РМТ» Бичурский филиал по профориентации воспитанников</w:t>
            </w:r>
          </w:p>
        </w:tc>
        <w:tc>
          <w:tcPr>
            <w:tcW w:w="2410" w:type="dxa"/>
            <w:vAlign w:val="center"/>
          </w:tcPr>
          <w:p w:rsidR="00A914A7" w:rsidRDefault="00A914A7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Default="00497E2B" w:rsidP="00335457">
            <w:pPr>
              <w:jc w:val="center"/>
            </w:pPr>
          </w:p>
          <w:p w:rsidR="00497E2B" w:rsidRPr="00250DEE" w:rsidRDefault="00497E2B" w:rsidP="00335457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250DEE">
              <w:rPr>
                <w:b/>
              </w:rPr>
              <w:t>Социально-бытовое обслуживание воспитанников</w:t>
            </w:r>
          </w:p>
          <w:p w:rsidR="00497E2B" w:rsidRDefault="00497E2B" w:rsidP="00335457">
            <w:pPr>
              <w:jc w:val="center"/>
            </w:pP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Pr="00E2713F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</w:pPr>
            <w:r w:rsidRPr="00954437">
              <w:rPr>
                <w:color w:val="000000"/>
              </w:rPr>
              <w:t>Предоставление воспитанникам помещений для временного проживания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Pr="00E2713F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Организации трудовой и учебной деятельности</w:t>
            </w:r>
            <w:r>
              <w:rPr>
                <w:color w:val="000000"/>
              </w:rPr>
              <w:t>, досуга воспитанников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к</w:t>
            </w:r>
            <w:r w:rsidRPr="00954437">
              <w:rPr>
                <w:color w:val="000000"/>
              </w:rPr>
              <w:t>ультурного и бытового обслуживания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Создание благоприятных условий, приближенных к домашним, способствующих умственному, эмоциональному и физическому развитию воспитанников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иготовление и подача пищи воспитанникам Учреждения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едоставление мягкого инвентаря согласно утвержденным нормативам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еревозка воспитанников Учреждения для лечения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По назначению врача</w:t>
            </w:r>
          </w:p>
        </w:tc>
      </w:tr>
      <w:tr w:rsidR="00497E2B" w:rsidRPr="00A72757" w:rsidTr="00A90DF3">
        <w:tc>
          <w:tcPr>
            <w:tcW w:w="993" w:type="dxa"/>
            <w:vAlign w:val="center"/>
          </w:tcPr>
          <w:p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Участия в культурных</w:t>
            </w:r>
            <w:r>
              <w:rPr>
                <w:color w:val="000000"/>
              </w:rPr>
              <w:t xml:space="preserve"> и спортивных</w:t>
            </w:r>
            <w:r w:rsidRPr="00954437">
              <w:rPr>
                <w:color w:val="000000"/>
              </w:rPr>
              <w:t xml:space="preserve"> мероприятиях</w:t>
            </w:r>
          </w:p>
        </w:tc>
        <w:tc>
          <w:tcPr>
            <w:tcW w:w="3685" w:type="dxa"/>
            <w:gridSpan w:val="4"/>
            <w:vAlign w:val="center"/>
          </w:tcPr>
          <w:p w:rsidR="00497E2B" w:rsidRPr="00954437" w:rsidRDefault="00497E2B" w:rsidP="00335457">
            <w:pPr>
              <w:jc w:val="both"/>
            </w:pPr>
            <w:r w:rsidRPr="00954437">
              <w:t>По плану мероприятий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Pr="00EF4509" w:rsidRDefault="00497E2B" w:rsidP="00335457">
            <w:pPr>
              <w:jc w:val="center"/>
              <w:rPr>
                <w:b/>
              </w:rPr>
            </w:pPr>
          </w:p>
          <w:p w:rsidR="00497E2B" w:rsidRPr="00EF4509" w:rsidRDefault="00497E2B" w:rsidP="00335457">
            <w:pPr>
              <w:jc w:val="center"/>
              <w:rPr>
                <w:b/>
              </w:rPr>
            </w:pPr>
            <w:r w:rsidRPr="007536C4">
              <w:rPr>
                <w:b/>
              </w:rPr>
              <w:t>8. Работа с родителями</w:t>
            </w:r>
          </w:p>
          <w:p w:rsidR="00497E2B" w:rsidRPr="00A72757" w:rsidRDefault="00497E2B" w:rsidP="00335457"/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691D96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3912">
              <w:rPr>
                <w:rStyle w:val="a4"/>
                <w:b w:val="0"/>
              </w:rPr>
              <w:t>Привлечение родителей к участию в мероприятиях Центра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глашение родителей, замещающих родителей и кандидатов в замещающие родители на мероприятия ко Дню Аиста</w:t>
            </w:r>
            <w:r w:rsidR="00A90DF3">
              <w:rPr>
                <w:rStyle w:val="a4"/>
                <w:b w:val="0"/>
              </w:rPr>
              <w:t xml:space="preserve"> – Дню открытых дверей</w:t>
            </w:r>
          </w:p>
        </w:tc>
        <w:tc>
          <w:tcPr>
            <w:tcW w:w="2517" w:type="dxa"/>
            <w:gridSpan w:val="2"/>
            <w:vAlign w:val="center"/>
          </w:tcPr>
          <w:p w:rsidR="00497E2B" w:rsidRDefault="00497E2B" w:rsidP="00335457">
            <w:pPr>
              <w:jc w:val="center"/>
            </w:pPr>
            <w:r>
              <w:t>май, сентябрь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933912">
              <w:rPr>
                <w:rStyle w:val="a4"/>
                <w:b w:val="0"/>
              </w:rPr>
              <w:t>Патронаж семей воспитанников</w:t>
            </w:r>
            <w:r>
              <w:rPr>
                <w:rStyle w:val="a4"/>
                <w:b w:val="0"/>
              </w:rPr>
              <w:t xml:space="preserve"> (ТЖС, </w:t>
            </w:r>
            <w:r w:rsidR="0094168D">
              <w:rPr>
                <w:rStyle w:val="a4"/>
                <w:b w:val="0"/>
              </w:rPr>
              <w:t>приемные семьи)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:rsidR="00497E2B" w:rsidRPr="00933912" w:rsidRDefault="00BF1B72" w:rsidP="00335457">
            <w:pPr>
              <w:shd w:val="clear" w:color="auto" w:fill="FFFFFF"/>
              <w:jc w:val="both"/>
              <w:rPr>
                <w:rStyle w:val="a4"/>
                <w:b w:val="0"/>
              </w:rPr>
            </w:pPr>
            <w:proofErr w:type="gramStart"/>
            <w:r>
              <w:t xml:space="preserve">Участие в пределах своей компетенции в индивидуальной профилактической работе с детьми и семьями, находящимися в </w:t>
            </w:r>
            <w:r>
              <w:lastRenderedPageBreak/>
              <w:t>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</w:t>
            </w:r>
            <w:proofErr w:type="gramEnd"/>
            <w:r>
              <w:t xml:space="preserve"> или отмены ограничения родительских прав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335457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Pr="00A72757" w:rsidRDefault="00497E2B" w:rsidP="003354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497E2B" w:rsidRPr="0032736E" w:rsidRDefault="00497E2B" w:rsidP="00335457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</w:rPr>
              <w:t>9. Работа с социальными партнерами</w:t>
            </w:r>
          </w:p>
          <w:p w:rsidR="00497E2B" w:rsidRPr="00A72757" w:rsidRDefault="00497E2B" w:rsidP="00335457">
            <w:pPr>
              <w:pStyle w:val="a3"/>
              <w:spacing w:before="0" w:beforeAutospacing="0" w:after="0" w:afterAutospacing="0"/>
              <w:ind w:left="720"/>
            </w:pPr>
          </w:p>
        </w:tc>
      </w:tr>
      <w:tr w:rsidR="00497E2B" w:rsidRPr="00A72757" w:rsidTr="00A90DF3">
        <w:tc>
          <w:tcPr>
            <w:tcW w:w="6096" w:type="dxa"/>
            <w:gridSpan w:val="3"/>
            <w:vAlign w:val="center"/>
          </w:tcPr>
          <w:p w:rsidR="00497E2B" w:rsidRPr="00A72757" w:rsidRDefault="00497E2B" w:rsidP="00335457">
            <w:pPr>
              <w:pStyle w:val="a3"/>
              <w:spacing w:before="0" w:beforeAutospacing="0" w:after="0" w:afterAutospacing="0"/>
              <w:jc w:val="both"/>
            </w:pPr>
            <w:r>
              <w:t>Управление культурой МО «Бичурский район»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A90DF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библиотечно-краеведческ</w:t>
            </w:r>
            <w:r w:rsidR="00A90DF3">
              <w:rPr>
                <w:rStyle w:val="a4"/>
                <w:b w:val="0"/>
              </w:rPr>
              <w:t>ая</w:t>
            </w:r>
            <w:r w:rsidRPr="00933912">
              <w:rPr>
                <w:rStyle w:val="a4"/>
                <w:b w:val="0"/>
              </w:rPr>
              <w:t xml:space="preserve"> систем</w:t>
            </w:r>
            <w:r w:rsidR="00A90DF3">
              <w:rPr>
                <w:rStyle w:val="a4"/>
                <w:b w:val="0"/>
              </w:rPr>
              <w:t>а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 Проведение совместных мероприятий 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ДДТ, ДЮСШ </w:t>
            </w:r>
          </w:p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497E2B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, участие в районных соревнованиях, мероприятиях</w:t>
            </w:r>
            <w:r>
              <w:rPr>
                <w:rStyle w:val="a4"/>
                <w:b w:val="0"/>
              </w:rPr>
              <w:t>.</w:t>
            </w:r>
          </w:p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влечение детей в кружки и секции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печительский Совет Центра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еализация плана работы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A90DF3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тдел</w:t>
            </w:r>
            <w:r w:rsidR="00497E2B" w:rsidRPr="00933912">
              <w:rPr>
                <w:rStyle w:val="a4"/>
                <w:b w:val="0"/>
              </w:rPr>
              <w:t xml:space="preserve"> по развитию ФК, спорта и молодежной политики администрации МО «Бичурский район»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A90DF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звитие волонтерского движения, участие в районных мероприятиях</w:t>
            </w:r>
            <w:r w:rsidR="00A90DF3">
              <w:rPr>
                <w:rStyle w:val="a4"/>
                <w:b w:val="0"/>
              </w:rPr>
              <w:t xml:space="preserve">, работа со спортивным инструктором 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инская часть г</w:t>
            </w:r>
            <w:proofErr w:type="gramStart"/>
            <w:r w:rsidRPr="00933912">
              <w:rPr>
                <w:rStyle w:val="a4"/>
                <w:b w:val="0"/>
              </w:rPr>
              <w:t>.</w:t>
            </w:r>
            <w:r>
              <w:rPr>
                <w:rStyle w:val="a4"/>
                <w:b w:val="0"/>
              </w:rPr>
              <w:t>К</w:t>
            </w:r>
            <w:proofErr w:type="gramEnd"/>
            <w:r>
              <w:rPr>
                <w:rStyle w:val="a4"/>
                <w:b w:val="0"/>
              </w:rPr>
              <w:t>яхта, г.Улан-Удэ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я патриотического направления, экскурсии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Военный комиссариат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</w:t>
            </w:r>
            <w:r w:rsidRPr="00933912">
              <w:rPr>
                <w:rStyle w:val="a4"/>
                <w:b w:val="0"/>
              </w:rPr>
              <w:t>опризывная подготовка воспитанников</w:t>
            </w:r>
            <w:r>
              <w:rPr>
                <w:rStyle w:val="a4"/>
                <w:b w:val="0"/>
              </w:rPr>
              <w:t>, проведение совместных мероприятий по патриотическому воспитанию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РОО «Женщины Бурятии»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ВОО «Общество инвалидов»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и участие в шахматно-шашечном турнире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ый Совет ветеранов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</w:t>
            </w:r>
            <w:r>
              <w:rPr>
                <w:rStyle w:val="a4"/>
                <w:b w:val="0"/>
              </w:rPr>
              <w:t>я в рамках празднования</w:t>
            </w:r>
            <w:r w:rsidRPr="00933912">
              <w:rPr>
                <w:rStyle w:val="a4"/>
                <w:b w:val="0"/>
              </w:rPr>
              <w:t xml:space="preserve"> Великой Победы, Дня воинской славы, Дня защитника отечества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газета «Бичурский хлебороб»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убликации статей сотрудников и воспитанников Центра</w:t>
            </w:r>
          </w:p>
        </w:tc>
      </w:tr>
      <w:tr w:rsidR="00497E2B" w:rsidRPr="00A7275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УСО "Бичурский дом-интернат для престарелых и инвалидов"</w:t>
            </w:r>
          </w:p>
        </w:tc>
        <w:tc>
          <w:tcPr>
            <w:tcW w:w="4536" w:type="dxa"/>
            <w:gridSpan w:val="5"/>
            <w:vAlign w:val="center"/>
          </w:tcPr>
          <w:p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ведение праздничных и культурных мероприятий воспитанниками для проживающих в </w:t>
            </w:r>
            <w:proofErr w:type="gramStart"/>
            <w:r>
              <w:rPr>
                <w:rStyle w:val="a4"/>
                <w:b w:val="0"/>
              </w:rPr>
              <w:t>дом-интернате</w:t>
            </w:r>
            <w:proofErr w:type="gramEnd"/>
            <w:r>
              <w:rPr>
                <w:rStyle w:val="a4"/>
                <w:b w:val="0"/>
              </w:rPr>
              <w:t>, установление социальных контактов</w:t>
            </w:r>
          </w:p>
        </w:tc>
      </w:tr>
      <w:tr w:rsidR="00497E2B" w:rsidRPr="00A72757" w:rsidTr="00D847C2">
        <w:trPr>
          <w:trHeight w:val="315"/>
        </w:trPr>
        <w:tc>
          <w:tcPr>
            <w:tcW w:w="10632" w:type="dxa"/>
            <w:gridSpan w:val="8"/>
            <w:vAlign w:val="center"/>
          </w:tcPr>
          <w:p w:rsidR="00497E2B" w:rsidRPr="00EF4509" w:rsidRDefault="00497E2B" w:rsidP="00335457">
            <w:pPr>
              <w:rPr>
                <w:b/>
              </w:rPr>
            </w:pPr>
          </w:p>
          <w:p w:rsidR="00497E2B" w:rsidRPr="00E070A5" w:rsidRDefault="00497E2B" w:rsidP="0033545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EF4509">
              <w:rPr>
                <w:b/>
              </w:rPr>
              <w:t xml:space="preserve"> Руководство и административный контроль</w:t>
            </w:r>
          </w:p>
          <w:p w:rsidR="00497E2B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335457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3"/>
          </w:tcPr>
          <w:p w:rsidR="00497E2B" w:rsidRPr="00A72757" w:rsidRDefault="00497E2B" w:rsidP="00335457">
            <w:pPr>
              <w:jc w:val="both"/>
            </w:pPr>
            <w:r w:rsidRPr="00A72757">
              <w:t xml:space="preserve">Проверка </w:t>
            </w:r>
            <w:r>
              <w:t>планов работы воспитателей, специалиста по социальной работе, психолог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335457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3"/>
          </w:tcPr>
          <w:p w:rsidR="00497E2B" w:rsidRPr="00A72757" w:rsidRDefault="00497E2B" w:rsidP="00335457">
            <w:pPr>
              <w:jc w:val="both"/>
            </w:pPr>
            <w:r w:rsidRPr="00A72757">
              <w:t xml:space="preserve">Осуществление консультаций </w:t>
            </w:r>
            <w:r>
              <w:t>воспитателей</w:t>
            </w:r>
            <w:r w:rsidRPr="00A72757">
              <w:t xml:space="preserve"> по вопросам </w:t>
            </w:r>
            <w:r>
              <w:t>внеурочной деятельности воспитанников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335457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3"/>
          </w:tcPr>
          <w:p w:rsidR="00497E2B" w:rsidRPr="00A72757" w:rsidRDefault="00497E2B" w:rsidP="00335457">
            <w:pPr>
              <w:jc w:val="both"/>
            </w:pPr>
            <w:r>
              <w:t>Проведение планерных совещани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335457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3"/>
          </w:tcPr>
          <w:p w:rsidR="00497E2B" w:rsidRPr="00A72757" w:rsidRDefault="00497E2B" w:rsidP="00335457">
            <w:pPr>
              <w:jc w:val="both"/>
            </w:pPr>
            <w:r w:rsidRPr="00A72757">
              <w:t xml:space="preserve">Проверка качества проводимых </w:t>
            </w:r>
            <w:r>
              <w:t>открытых занятий, консультаций и мероприяти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335457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3"/>
          </w:tcPr>
          <w:p w:rsidR="00497E2B" w:rsidRPr="00A72757" w:rsidRDefault="00497E2B" w:rsidP="00335457">
            <w:pPr>
              <w:jc w:val="both"/>
            </w:pPr>
            <w:r>
              <w:t>Осуществление контроля над</w:t>
            </w:r>
            <w:r w:rsidRPr="00A72757">
              <w:t xml:space="preserve"> работой круж</w:t>
            </w:r>
            <w:r>
              <w:t>ков, комнаты социально-бытовой адаптации и швейной мастерско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8"/>
            <w:vAlign w:val="center"/>
          </w:tcPr>
          <w:p w:rsidR="00497E2B" w:rsidRDefault="00497E2B" w:rsidP="00335457">
            <w:pPr>
              <w:jc w:val="center"/>
              <w:rPr>
                <w:b/>
              </w:rPr>
            </w:pPr>
          </w:p>
          <w:p w:rsidR="00497E2B" w:rsidRPr="00E070A5" w:rsidRDefault="00497E2B" w:rsidP="003354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E070A5">
              <w:rPr>
                <w:b/>
              </w:rPr>
              <w:t>Методическая работа</w:t>
            </w:r>
          </w:p>
          <w:p w:rsidR="00497E2B" w:rsidRPr="00A72757" w:rsidRDefault="00497E2B" w:rsidP="00335457">
            <w:pPr>
              <w:jc w:val="center"/>
            </w:pP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335457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>Проведение педагогического Совет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>
              <w:t>1 раз в квартал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Default="00497E2B" w:rsidP="00335457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335457">
            <w:pPr>
              <w:jc w:val="center"/>
            </w:pPr>
            <w:r>
              <w:t>1-2 раза в месяц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335457">
            <w:pPr>
              <w:jc w:val="center"/>
            </w:pPr>
            <w:r>
              <w:lastRenderedPageBreak/>
              <w:t>3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>Проведение заседаний методического объединения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335457">
            <w:pPr>
              <w:jc w:val="center"/>
            </w:pPr>
            <w:r>
              <w:t>4 раза в год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335457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>Проведение ПМПК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335457">
            <w:pPr>
              <w:jc w:val="center"/>
            </w:pPr>
            <w:r>
              <w:t>4 раза в год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335457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>Организация тематических семинаров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335457">
            <w:pPr>
              <w:jc w:val="center"/>
            </w:pPr>
            <w:r>
              <w:t>6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>Индивидуальная работа с воспитанниками, диагностика уровня воспитанности (беседы, тренинги)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335457">
            <w:pPr>
              <w:jc w:val="center"/>
            </w:pPr>
            <w:r>
              <w:t>7</w:t>
            </w:r>
          </w:p>
        </w:tc>
        <w:tc>
          <w:tcPr>
            <w:tcW w:w="6271" w:type="dxa"/>
            <w:gridSpan w:val="3"/>
          </w:tcPr>
          <w:p w:rsidR="00497E2B" w:rsidRDefault="00497E2B" w:rsidP="00335457">
            <w:pPr>
              <w:jc w:val="both"/>
            </w:pPr>
            <w:r>
              <w:t>Повышение квалификации педагогического состав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335457">
            <w:pPr>
              <w:jc w:val="center"/>
            </w:pPr>
            <w:r>
              <w:t>по плану</w:t>
            </w:r>
          </w:p>
        </w:tc>
      </w:tr>
    </w:tbl>
    <w:p w:rsidR="004B60EE" w:rsidRDefault="0060734C" w:rsidP="00335457">
      <w:pPr>
        <w:jc w:val="both"/>
        <w:rPr>
          <w:b/>
        </w:rPr>
      </w:pPr>
      <w:r w:rsidRPr="00A72757">
        <w:tab/>
      </w:r>
      <w:r w:rsidRPr="00A72757">
        <w:tab/>
      </w:r>
      <w:r w:rsidRPr="00A72757">
        <w:tab/>
      </w:r>
      <w:r w:rsidRPr="00A72757">
        <w:tab/>
      </w:r>
    </w:p>
    <w:p w:rsidR="00482ECB" w:rsidRDefault="00482ECB" w:rsidP="00335457">
      <w:pPr>
        <w:rPr>
          <w:b/>
        </w:rPr>
      </w:pPr>
      <w:r>
        <w:rPr>
          <w:b/>
        </w:rPr>
        <w:br w:type="page"/>
      </w:r>
    </w:p>
    <w:p w:rsidR="004B60EE" w:rsidRDefault="004B60EE" w:rsidP="00335457">
      <w:pPr>
        <w:jc w:val="right"/>
        <w:outlineLvl w:val="0"/>
        <w:rPr>
          <w:b/>
        </w:rPr>
      </w:pPr>
    </w:p>
    <w:p w:rsidR="005E5318" w:rsidRDefault="005D2B46" w:rsidP="00335457">
      <w:pPr>
        <w:jc w:val="right"/>
        <w:outlineLvl w:val="0"/>
        <w:rPr>
          <w:b/>
        </w:rPr>
      </w:pPr>
      <w:r>
        <w:rPr>
          <w:b/>
        </w:rPr>
        <w:t>Приложение №2</w:t>
      </w:r>
    </w:p>
    <w:p w:rsidR="005E5318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D839C7">
        <w:rPr>
          <w:b/>
        </w:rPr>
        <w:t xml:space="preserve"> работы</w:t>
      </w:r>
      <w:r w:rsidR="005E5318">
        <w:rPr>
          <w:b/>
        </w:rPr>
        <w:t xml:space="preserve"> отделения временного</w:t>
      </w:r>
    </w:p>
    <w:p w:rsidR="005E5318" w:rsidRDefault="005E5318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Default="005E5318" w:rsidP="00335457">
      <w:pPr>
        <w:jc w:val="center"/>
        <w:outlineLvl w:val="0"/>
        <w:rPr>
          <w:b/>
        </w:rPr>
      </w:pPr>
    </w:p>
    <w:p w:rsidR="005E5318" w:rsidRDefault="005E5318" w:rsidP="00335457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:rsidR="005E5318" w:rsidRPr="005E5318" w:rsidRDefault="005E5318" w:rsidP="00335457">
      <w:pPr>
        <w:jc w:val="center"/>
        <w:outlineLvl w:val="0"/>
        <w:rPr>
          <w:b/>
        </w:rPr>
      </w:pPr>
      <w:r>
        <w:rPr>
          <w:b/>
        </w:rPr>
        <w:t>работы педагогического Совета</w:t>
      </w:r>
    </w:p>
    <w:p w:rsidR="005E5318" w:rsidRPr="00C36718" w:rsidRDefault="005E5318" w:rsidP="00335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78"/>
        <w:gridCol w:w="1417"/>
        <w:gridCol w:w="2801"/>
      </w:tblGrid>
      <w:tr w:rsidR="005E5318" w:rsidRPr="002A2927" w:rsidTr="005D2B46">
        <w:tc>
          <w:tcPr>
            <w:tcW w:w="560" w:type="dxa"/>
            <w:shd w:val="clear" w:color="auto" w:fill="auto"/>
          </w:tcPr>
          <w:p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№</w:t>
            </w:r>
          </w:p>
          <w:p w:rsidR="005E5318" w:rsidRPr="002A2927" w:rsidRDefault="005E5318" w:rsidP="00335457">
            <w:pPr>
              <w:jc w:val="center"/>
              <w:rPr>
                <w:b/>
              </w:rPr>
            </w:pPr>
            <w:proofErr w:type="gramStart"/>
            <w:r w:rsidRPr="002A2927">
              <w:rPr>
                <w:b/>
              </w:rPr>
              <w:t>п</w:t>
            </w:r>
            <w:proofErr w:type="gramEnd"/>
            <w:r w:rsidRPr="002A2927">
              <w:rPr>
                <w:b/>
              </w:rPr>
              <w:t>/п</w:t>
            </w:r>
          </w:p>
        </w:tc>
        <w:tc>
          <w:tcPr>
            <w:tcW w:w="5678" w:type="dxa"/>
            <w:shd w:val="clear" w:color="auto" w:fill="auto"/>
          </w:tcPr>
          <w:p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E5318" w:rsidRPr="002A2927" w:rsidRDefault="005E5318" w:rsidP="00A90DF3">
            <w:pPr>
              <w:jc w:val="center"/>
              <w:rPr>
                <w:b/>
              </w:rPr>
            </w:pPr>
            <w:r w:rsidRPr="002A2927">
              <w:rPr>
                <w:b/>
              </w:rPr>
              <w:t>Сроки</w:t>
            </w:r>
          </w:p>
        </w:tc>
        <w:tc>
          <w:tcPr>
            <w:tcW w:w="2801" w:type="dxa"/>
            <w:shd w:val="clear" w:color="auto" w:fill="auto"/>
          </w:tcPr>
          <w:p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Ответственные</w:t>
            </w:r>
          </w:p>
        </w:tc>
      </w:tr>
      <w:tr w:rsidR="005E5318" w:rsidRPr="002A2927" w:rsidTr="005D2B46">
        <w:tc>
          <w:tcPr>
            <w:tcW w:w="560" w:type="dxa"/>
            <w:shd w:val="clear" w:color="auto" w:fill="auto"/>
          </w:tcPr>
          <w:p w:rsidR="005E5318" w:rsidRPr="002A2927" w:rsidRDefault="005E5318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5E5318" w:rsidRPr="002A2927" w:rsidRDefault="005E5318" w:rsidP="00363EDD">
            <w:pPr>
              <w:jc w:val="both"/>
            </w:pPr>
            <w:r w:rsidRPr="002A2927">
              <w:t>Анализ работы педагогического коллектив</w:t>
            </w:r>
            <w:r w:rsidR="00685198">
              <w:t>а за 2020</w:t>
            </w:r>
            <w:r w:rsidR="005F4C12" w:rsidRPr="002A2927">
              <w:t xml:space="preserve"> </w:t>
            </w:r>
            <w:r w:rsidRPr="002A2927">
              <w:t>год</w:t>
            </w:r>
          </w:p>
          <w:p w:rsidR="005E5318" w:rsidRPr="002A2927" w:rsidRDefault="005E5318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E5318" w:rsidRPr="002A2927" w:rsidRDefault="00493475" w:rsidP="00A90DF3">
            <w:pPr>
              <w:jc w:val="center"/>
            </w:pPr>
            <w:r>
              <w:t>февраль</w:t>
            </w:r>
          </w:p>
        </w:tc>
        <w:tc>
          <w:tcPr>
            <w:tcW w:w="2801" w:type="dxa"/>
            <w:shd w:val="clear" w:color="auto" w:fill="auto"/>
          </w:tcPr>
          <w:p w:rsidR="005E5318" w:rsidRPr="002A2927" w:rsidRDefault="007536C4" w:rsidP="00335457">
            <w:r w:rsidRPr="002A2927">
              <w:t>Директор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363EDD">
            <w:pPr>
              <w:jc w:val="both"/>
            </w:pPr>
            <w:r>
              <w:t>Утверждение планов воспитателей на месяц, на день</w:t>
            </w: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A90DF3">
            <w:pPr>
              <w:jc w:val="center"/>
            </w:pPr>
            <w:r>
              <w:t>в течение года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706B4" w:rsidP="00335457">
            <w:r>
              <w:t>Директор</w:t>
            </w:r>
          </w:p>
        </w:tc>
      </w:tr>
      <w:tr w:rsidR="002706B4" w:rsidRPr="002A2927" w:rsidTr="005D2B46">
        <w:tc>
          <w:tcPr>
            <w:tcW w:w="560" w:type="dxa"/>
            <w:shd w:val="clear" w:color="auto" w:fill="auto"/>
          </w:tcPr>
          <w:p w:rsidR="002706B4" w:rsidRPr="002A2927" w:rsidRDefault="002706B4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706B4" w:rsidRDefault="002706B4" w:rsidP="00363EDD">
            <w:pPr>
              <w:jc w:val="both"/>
            </w:pPr>
            <w:r>
              <w:t>Информационно-просветительская работа по проблеме влияния воспитания на формирование стереотипов поведения и предпосылок вовлечения в асоциальные неформальные группы</w:t>
            </w:r>
          </w:p>
        </w:tc>
        <w:tc>
          <w:tcPr>
            <w:tcW w:w="1417" w:type="dxa"/>
            <w:shd w:val="clear" w:color="auto" w:fill="auto"/>
          </w:tcPr>
          <w:p w:rsidR="002706B4" w:rsidRDefault="002706B4" w:rsidP="00A90DF3">
            <w:pPr>
              <w:jc w:val="center"/>
            </w:pPr>
            <w:r>
              <w:t>май</w:t>
            </w:r>
          </w:p>
        </w:tc>
        <w:tc>
          <w:tcPr>
            <w:tcW w:w="2801" w:type="dxa"/>
            <w:shd w:val="clear" w:color="auto" w:fill="auto"/>
          </w:tcPr>
          <w:p w:rsidR="002706B4" w:rsidRDefault="002706B4" w:rsidP="00335457">
            <w:r>
              <w:t>Директор</w:t>
            </w:r>
            <w:r w:rsidR="007258D5">
              <w:t>, с привлечением сотрудников</w:t>
            </w:r>
            <w:proofErr w:type="gramStart"/>
            <w:r w:rsidR="007258D5">
              <w:t xml:space="preserve"> О</w:t>
            </w:r>
            <w:proofErr w:type="gramEnd"/>
            <w:r w:rsidR="007258D5">
              <w:t xml:space="preserve"> МВД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685198" w:rsidP="00363EDD">
            <w:pPr>
              <w:jc w:val="both"/>
            </w:pPr>
            <w:r>
              <w:t>Итоги 2020</w:t>
            </w:r>
            <w:r w:rsidR="002A2927" w:rsidRPr="002A2927">
              <w:t>-20</w:t>
            </w:r>
            <w:r>
              <w:t>21</w:t>
            </w:r>
            <w:r w:rsidR="002A2927" w:rsidRPr="002A2927">
              <w:t xml:space="preserve"> учебного года</w:t>
            </w:r>
          </w:p>
          <w:p w:rsidR="002A2927" w:rsidRPr="002A2927" w:rsidRDefault="002A2927" w:rsidP="00363EDD">
            <w:pPr>
              <w:jc w:val="both"/>
            </w:pPr>
            <w:r w:rsidRPr="002A2927">
              <w:t>Планирование летнего отдыха.</w:t>
            </w:r>
          </w:p>
          <w:p w:rsidR="002A2927" w:rsidRPr="002A2927" w:rsidRDefault="002A2927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A90DF3">
            <w:pPr>
              <w:jc w:val="center"/>
            </w:pPr>
            <w:r w:rsidRPr="002A2927">
              <w:t>апрель-июн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706B4" w:rsidP="00335457">
            <w:r>
              <w:t>Директор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363EDD">
            <w:pPr>
              <w:jc w:val="both"/>
              <w:rPr>
                <w:b/>
                <w:bCs/>
                <w:color w:val="1F497D"/>
              </w:rPr>
            </w:pPr>
            <w:r w:rsidRPr="002A2927">
              <w:t>Итоги летнего о</w:t>
            </w:r>
            <w:r w:rsidR="00A72B77">
              <w:t>здоровления и отдыха</w:t>
            </w:r>
            <w:r w:rsidRPr="002A2927">
              <w:t xml:space="preserve"> воспитанников Центра</w:t>
            </w:r>
          </w:p>
          <w:p w:rsidR="002A2927" w:rsidRPr="002A2927" w:rsidRDefault="002A2927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A90DF3">
            <w:pPr>
              <w:jc w:val="center"/>
            </w:pPr>
            <w:r w:rsidRPr="002A2927">
              <w:t>сентябр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706B4" w:rsidP="00335457">
            <w:r>
              <w:t>Специалист по социальной работе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363EDD">
            <w:pPr>
              <w:jc w:val="both"/>
            </w:pPr>
            <w:r w:rsidRPr="002A2927">
              <w:t>Отчет о ра</w:t>
            </w:r>
            <w:r w:rsidR="00493475">
              <w:t>боте воспитателей по итогам 20</w:t>
            </w:r>
            <w:r w:rsidR="00E40F4C">
              <w:t>20</w:t>
            </w:r>
            <w:r w:rsidRPr="002A2927">
              <w:t xml:space="preserve"> года</w:t>
            </w:r>
          </w:p>
          <w:p w:rsidR="002A2927" w:rsidRPr="002A2927" w:rsidRDefault="00493475" w:rsidP="00363EDD">
            <w:pPr>
              <w:jc w:val="both"/>
            </w:pPr>
            <w:r w:rsidRPr="002A2927">
              <w:t>Ут</w:t>
            </w:r>
            <w:r>
              <w:t>верждение годового плана на 20</w:t>
            </w:r>
            <w:r w:rsidR="0094168D">
              <w:t>2</w:t>
            </w:r>
            <w:r w:rsidR="00E40F4C">
              <w:t>1</w:t>
            </w:r>
            <w:r w:rsidRPr="002A2927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A90DF3">
            <w:pPr>
              <w:jc w:val="center"/>
            </w:pPr>
            <w:r w:rsidRPr="002A2927">
              <w:t>декабр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A2927" w:rsidP="00335457">
            <w:r w:rsidRPr="002A2927">
              <w:t>Воспитатели</w:t>
            </w:r>
          </w:p>
        </w:tc>
      </w:tr>
    </w:tbl>
    <w:p w:rsidR="00EB738D" w:rsidRDefault="00EB738D" w:rsidP="00335457">
      <w:pPr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B60EE" w:rsidRDefault="004B60EE" w:rsidP="00335457">
      <w:pPr>
        <w:jc w:val="right"/>
        <w:outlineLvl w:val="0"/>
        <w:rPr>
          <w:b/>
        </w:rPr>
      </w:pPr>
    </w:p>
    <w:p w:rsidR="00482ECB" w:rsidRDefault="00482ECB" w:rsidP="00335457">
      <w:pPr>
        <w:rPr>
          <w:b/>
        </w:rPr>
      </w:pPr>
      <w:r>
        <w:rPr>
          <w:b/>
        </w:rPr>
        <w:br w:type="page"/>
      </w:r>
    </w:p>
    <w:p w:rsidR="005F4C12" w:rsidRDefault="005D2B46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3</w:t>
      </w:r>
    </w:p>
    <w:p w:rsidR="005F4C12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5F4C12">
        <w:rPr>
          <w:b/>
        </w:rPr>
        <w:t xml:space="preserve"> работ</w:t>
      </w:r>
      <w:r w:rsidR="00D839C7">
        <w:rPr>
          <w:b/>
        </w:rPr>
        <w:t>ы</w:t>
      </w:r>
      <w:r w:rsidR="005F4C12">
        <w:rPr>
          <w:b/>
        </w:rPr>
        <w:t xml:space="preserve"> отделения временного</w:t>
      </w:r>
    </w:p>
    <w:p w:rsidR="005F4C12" w:rsidRDefault="005F4C1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F4C12" w:rsidRDefault="005F4C12" w:rsidP="00335457">
      <w:pPr>
        <w:jc w:val="center"/>
        <w:outlineLvl w:val="0"/>
        <w:rPr>
          <w:b/>
        </w:rPr>
      </w:pPr>
    </w:p>
    <w:p w:rsidR="005E5318" w:rsidRDefault="005E5318" w:rsidP="00335457">
      <w:pPr>
        <w:rPr>
          <w:b/>
          <w:sz w:val="22"/>
          <w:szCs w:val="22"/>
        </w:rPr>
      </w:pPr>
    </w:p>
    <w:p w:rsidR="005E5318" w:rsidRPr="005E5318" w:rsidRDefault="005E5318" w:rsidP="00335457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>План</w:t>
      </w:r>
    </w:p>
    <w:p w:rsidR="005E5318" w:rsidRPr="005E5318" w:rsidRDefault="005E5318" w:rsidP="00335457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 xml:space="preserve"> проведения совещаний при директоре</w:t>
      </w:r>
      <w:r w:rsidR="00C74C50">
        <w:rPr>
          <w:b/>
          <w:sz w:val="22"/>
          <w:szCs w:val="22"/>
        </w:rPr>
        <w:t xml:space="preserve"> на 20</w:t>
      </w:r>
      <w:r w:rsidR="00E40F4C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</w:t>
      </w:r>
    </w:p>
    <w:p w:rsidR="005E5318" w:rsidRPr="005E5318" w:rsidRDefault="005E5318" w:rsidP="00335457">
      <w:pPr>
        <w:jc w:val="center"/>
        <w:rPr>
          <w:i/>
          <w:sz w:val="22"/>
          <w:szCs w:val="22"/>
        </w:rPr>
      </w:pPr>
    </w:p>
    <w:tbl>
      <w:tblPr>
        <w:tblStyle w:val="6"/>
        <w:tblW w:w="10456" w:type="dxa"/>
        <w:tblLook w:val="04A0"/>
      </w:tblPr>
      <w:tblGrid>
        <w:gridCol w:w="707"/>
        <w:gridCol w:w="5497"/>
        <w:gridCol w:w="1134"/>
        <w:gridCol w:w="3118"/>
      </w:tblGrid>
      <w:tr w:rsidR="005E5318" w:rsidRPr="005E5318" w:rsidTr="005D2B46">
        <w:trPr>
          <w:trHeight w:val="306"/>
        </w:trPr>
        <w:tc>
          <w:tcPr>
            <w:tcW w:w="707" w:type="dxa"/>
          </w:tcPr>
          <w:p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№</w:t>
            </w:r>
          </w:p>
          <w:p w:rsidR="005E5318" w:rsidRPr="005E5318" w:rsidRDefault="005E5318" w:rsidP="00335457">
            <w:pPr>
              <w:jc w:val="center"/>
              <w:rPr>
                <w:b/>
              </w:rPr>
            </w:pPr>
            <w:proofErr w:type="gramStart"/>
            <w:r w:rsidRPr="005E5318">
              <w:rPr>
                <w:b/>
              </w:rPr>
              <w:t>п</w:t>
            </w:r>
            <w:proofErr w:type="gramEnd"/>
            <w:r w:rsidRPr="005E5318">
              <w:rPr>
                <w:b/>
              </w:rPr>
              <w:t>/п</w:t>
            </w:r>
          </w:p>
        </w:tc>
        <w:tc>
          <w:tcPr>
            <w:tcW w:w="5497" w:type="dxa"/>
          </w:tcPr>
          <w:p w:rsidR="005E5318" w:rsidRPr="005E5318" w:rsidRDefault="005E5318" w:rsidP="00363EDD">
            <w:pPr>
              <w:jc w:val="both"/>
              <w:rPr>
                <w:b/>
              </w:rPr>
            </w:pPr>
            <w:r w:rsidRPr="005E5318">
              <w:rPr>
                <w:b/>
              </w:rPr>
              <w:t>Рассматриваемые вопросы</w:t>
            </w:r>
          </w:p>
        </w:tc>
        <w:tc>
          <w:tcPr>
            <w:tcW w:w="1134" w:type="dxa"/>
          </w:tcPr>
          <w:p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Ответственные</w:t>
            </w:r>
          </w:p>
        </w:tc>
      </w:tr>
      <w:tr w:rsidR="005E5318" w:rsidRPr="005E5318" w:rsidTr="005D2B46">
        <w:trPr>
          <w:trHeight w:val="1062"/>
        </w:trPr>
        <w:tc>
          <w:tcPr>
            <w:tcW w:w="707" w:type="dxa"/>
          </w:tcPr>
          <w:p w:rsidR="005E5318" w:rsidRDefault="005E5318" w:rsidP="00335457">
            <w:pPr>
              <w:jc w:val="center"/>
            </w:pPr>
            <w:r w:rsidRPr="005E5318">
              <w:t>1.</w:t>
            </w: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Pr="005E5318" w:rsidRDefault="00CB2CF5" w:rsidP="00335457">
            <w:pPr>
              <w:jc w:val="center"/>
            </w:pPr>
            <w:r>
              <w:t>2.</w:t>
            </w:r>
          </w:p>
        </w:tc>
        <w:tc>
          <w:tcPr>
            <w:tcW w:w="5497" w:type="dxa"/>
          </w:tcPr>
          <w:p w:rsidR="005E5318" w:rsidRPr="005E5318" w:rsidRDefault="005E5318" w:rsidP="00363EDD">
            <w:pPr>
              <w:jc w:val="both"/>
            </w:pPr>
            <w:r w:rsidRPr="005E5318">
              <w:t xml:space="preserve">1. Итоги </w:t>
            </w:r>
            <w:r w:rsidR="00CB2CF5" w:rsidRPr="005E5318">
              <w:t>успеваемости воспитанников</w:t>
            </w:r>
            <w:r w:rsidRPr="005E5318">
              <w:t xml:space="preserve"> за 2 четвер</w:t>
            </w:r>
            <w:r w:rsidR="002A2927">
              <w:t>ть и 1 полугодие учебного года</w:t>
            </w:r>
          </w:p>
          <w:p w:rsidR="005E5318" w:rsidRDefault="005E5318" w:rsidP="00363EDD">
            <w:pPr>
              <w:jc w:val="both"/>
            </w:pPr>
            <w:r w:rsidRPr="005E5318">
              <w:t xml:space="preserve">2.Итоги </w:t>
            </w:r>
            <w:r w:rsidR="002A2927">
              <w:t>о</w:t>
            </w:r>
            <w:r w:rsidRPr="005E5318">
              <w:t xml:space="preserve">рганизация досуговой деятельности воспитанников во время зимних </w:t>
            </w:r>
            <w:r w:rsidR="002A2927">
              <w:t>каникул и новогодних праздников</w:t>
            </w:r>
          </w:p>
          <w:p w:rsidR="00CB2CF5" w:rsidRDefault="00CB2CF5" w:rsidP="00363EDD">
            <w:pPr>
              <w:jc w:val="both"/>
            </w:pPr>
          </w:p>
          <w:p w:rsidR="00CB2CF5" w:rsidRPr="005E5318" w:rsidRDefault="00CB2CF5" w:rsidP="00363EDD">
            <w:pPr>
              <w:jc w:val="both"/>
            </w:pPr>
            <w:r>
              <w:t>1. В</w:t>
            </w:r>
            <w:r w:rsidRPr="00D44392">
              <w:t>ыполнение правил санитарно-эпидемиологического режима в Центре</w:t>
            </w:r>
          </w:p>
        </w:tc>
        <w:tc>
          <w:tcPr>
            <w:tcW w:w="1134" w:type="dxa"/>
          </w:tcPr>
          <w:p w:rsidR="005E5318" w:rsidRPr="005E5318" w:rsidRDefault="005F4C12" w:rsidP="00335457">
            <w:pPr>
              <w:jc w:val="center"/>
            </w:pPr>
            <w:r>
              <w:t>январь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Default="005E5318" w:rsidP="00335457"/>
          <w:p w:rsidR="00CB2CF5" w:rsidRDefault="00CB2CF5" w:rsidP="00335457"/>
          <w:p w:rsidR="00CB2CF5" w:rsidRDefault="00CB2CF5" w:rsidP="00335457"/>
          <w:p w:rsidR="00CB2CF5" w:rsidRPr="005E5318" w:rsidRDefault="00CB2CF5" w:rsidP="00335457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5E5318" w:rsidRPr="005E5318" w:rsidRDefault="00C74C50" w:rsidP="00335457">
            <w:r>
              <w:t>Директор</w:t>
            </w:r>
          </w:p>
          <w:p w:rsidR="005E5318" w:rsidRPr="005E5318" w:rsidRDefault="005E5318" w:rsidP="003354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318" w:rsidRPr="005E5318" w:rsidTr="002A2927">
        <w:trPr>
          <w:trHeight w:val="893"/>
        </w:trPr>
        <w:tc>
          <w:tcPr>
            <w:tcW w:w="707" w:type="dxa"/>
          </w:tcPr>
          <w:p w:rsidR="005E5318" w:rsidRPr="005E5318" w:rsidRDefault="00CB2CF5" w:rsidP="00335457">
            <w:pPr>
              <w:jc w:val="center"/>
            </w:pPr>
            <w:r>
              <w:t>3</w:t>
            </w:r>
            <w:r w:rsidR="00D21EA1">
              <w:t>.</w:t>
            </w:r>
          </w:p>
        </w:tc>
        <w:tc>
          <w:tcPr>
            <w:tcW w:w="5497" w:type="dxa"/>
          </w:tcPr>
          <w:p w:rsidR="005E5318" w:rsidRPr="005E5318" w:rsidRDefault="005E5318" w:rsidP="00363EDD">
            <w:pPr>
              <w:jc w:val="both"/>
            </w:pPr>
            <w:r w:rsidRPr="005E5318">
              <w:t xml:space="preserve">1.Исследование удовлетворенности </w:t>
            </w:r>
            <w:r w:rsidR="00EB738D">
              <w:t xml:space="preserve">воспитанников </w:t>
            </w:r>
            <w:r w:rsidR="004271DA" w:rsidRPr="005E5318">
              <w:t>жизнедеятельностью и</w:t>
            </w:r>
            <w:r w:rsidRPr="005E5318">
              <w:t xml:space="preserve"> наличием стиму</w:t>
            </w:r>
            <w:r w:rsidR="005F4C12">
              <w:t>лирующих факторов в Центре</w:t>
            </w:r>
          </w:p>
        </w:tc>
        <w:tc>
          <w:tcPr>
            <w:tcW w:w="1134" w:type="dxa"/>
          </w:tcPr>
          <w:p w:rsidR="005E5318" w:rsidRPr="005E5318" w:rsidRDefault="005F4C12" w:rsidP="00335457">
            <w:pPr>
              <w:jc w:val="center"/>
            </w:pPr>
            <w:r>
              <w:t>февраль</w:t>
            </w:r>
          </w:p>
          <w:p w:rsidR="005E5318" w:rsidRPr="005E5318" w:rsidRDefault="005E5318" w:rsidP="00335457">
            <w:pPr>
              <w:jc w:val="center"/>
            </w:pPr>
          </w:p>
        </w:tc>
        <w:tc>
          <w:tcPr>
            <w:tcW w:w="3118" w:type="dxa"/>
          </w:tcPr>
          <w:p w:rsidR="004D172A" w:rsidRPr="005E5318" w:rsidRDefault="00C74C50" w:rsidP="00335457">
            <w:r>
              <w:t>Директор</w:t>
            </w:r>
          </w:p>
        </w:tc>
      </w:tr>
      <w:tr w:rsidR="005E5318" w:rsidRPr="005E5318" w:rsidTr="005D2B46">
        <w:trPr>
          <w:trHeight w:val="77"/>
        </w:trPr>
        <w:tc>
          <w:tcPr>
            <w:tcW w:w="707" w:type="dxa"/>
          </w:tcPr>
          <w:p w:rsidR="005E5318" w:rsidRDefault="002A2927" w:rsidP="00335457">
            <w:pPr>
              <w:jc w:val="center"/>
            </w:pPr>
            <w:r>
              <w:t>4.</w:t>
            </w:r>
          </w:p>
          <w:p w:rsidR="00CC3E43" w:rsidRDefault="00CC3E43" w:rsidP="00335457">
            <w:pPr>
              <w:jc w:val="center"/>
            </w:pPr>
          </w:p>
          <w:p w:rsidR="004D172A" w:rsidRDefault="004D172A" w:rsidP="00335457">
            <w:pPr>
              <w:jc w:val="center"/>
            </w:pPr>
          </w:p>
          <w:p w:rsidR="00CC3E43" w:rsidRPr="005E5318" w:rsidRDefault="002A2927" w:rsidP="00335457">
            <w:pPr>
              <w:jc w:val="center"/>
            </w:pPr>
            <w:r>
              <w:t>5</w:t>
            </w:r>
            <w:r w:rsidR="00CC3E43">
              <w:t>.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2A2927" w:rsidP="00335457">
            <w:pPr>
              <w:jc w:val="center"/>
            </w:pPr>
            <w:r>
              <w:t>6.</w:t>
            </w:r>
          </w:p>
          <w:p w:rsidR="005E5318" w:rsidRPr="005E5318" w:rsidRDefault="005E5318" w:rsidP="00335457"/>
        </w:tc>
        <w:tc>
          <w:tcPr>
            <w:tcW w:w="5497" w:type="dxa"/>
          </w:tcPr>
          <w:p w:rsidR="005E5318" w:rsidRPr="005E5318" w:rsidRDefault="00D21EA1" w:rsidP="00363EDD">
            <w:pPr>
              <w:jc w:val="both"/>
            </w:pPr>
            <w:r>
              <w:t>1</w:t>
            </w:r>
            <w:r w:rsidR="005E5318" w:rsidRPr="005E5318">
              <w:t xml:space="preserve">.Итоги исследования характера взаимоотношений в системе </w:t>
            </w:r>
            <w:r w:rsidR="004271DA" w:rsidRPr="005E5318">
              <w:t>«воспитатель</w:t>
            </w:r>
            <w:r w:rsidR="005E5318" w:rsidRPr="005E5318">
              <w:t>-воспитанник»</w:t>
            </w:r>
          </w:p>
          <w:p w:rsidR="004D172A" w:rsidRDefault="004D172A" w:rsidP="00363EDD">
            <w:pPr>
              <w:contextualSpacing/>
              <w:jc w:val="both"/>
            </w:pPr>
          </w:p>
          <w:p w:rsidR="002A2927" w:rsidRDefault="00CB2CF5" w:rsidP="00363EDD">
            <w:pPr>
              <w:contextualSpacing/>
              <w:jc w:val="both"/>
            </w:pPr>
            <w:r>
              <w:t>1</w:t>
            </w:r>
            <w:r w:rsidR="005E5318" w:rsidRPr="005E5318">
              <w:t>.Итоги контроля организации учебной деятельности детей, каче</w:t>
            </w:r>
            <w:r w:rsidR="002A2927">
              <w:t>ства проведения самоподготовки</w:t>
            </w:r>
          </w:p>
          <w:p w:rsidR="005E5318" w:rsidRPr="005E5318" w:rsidRDefault="004271DA" w:rsidP="00363EDD">
            <w:pPr>
              <w:contextualSpacing/>
              <w:jc w:val="both"/>
            </w:pPr>
            <w:r w:rsidRPr="005E5318">
              <w:t>Успеваемость воспитанников</w:t>
            </w:r>
            <w:r w:rsidR="00493475">
              <w:t xml:space="preserve"> за 3 четверть </w:t>
            </w:r>
            <w:r w:rsidR="002A2927">
              <w:t>учебного года</w:t>
            </w:r>
          </w:p>
          <w:p w:rsidR="005E5318" w:rsidRPr="005E5318" w:rsidRDefault="00CB2CF5" w:rsidP="00363EDD">
            <w:pPr>
              <w:jc w:val="both"/>
            </w:pPr>
            <w:r>
              <w:t>2</w:t>
            </w:r>
            <w:r w:rsidR="005E5318" w:rsidRPr="005E5318">
              <w:t>.Ит</w:t>
            </w:r>
            <w:r w:rsidR="002A2927">
              <w:t>оги о</w:t>
            </w:r>
            <w:r w:rsidR="005E5318" w:rsidRPr="005E5318">
              <w:t>рганизация досуг</w:t>
            </w:r>
            <w:r w:rsidR="002A2927">
              <w:t>овой деятельности воспитанников в каникулярное время</w:t>
            </w:r>
          </w:p>
        </w:tc>
        <w:tc>
          <w:tcPr>
            <w:tcW w:w="1134" w:type="dxa"/>
          </w:tcPr>
          <w:p w:rsidR="005E5318" w:rsidRPr="005E5318" w:rsidRDefault="00D21EA1" w:rsidP="00335457">
            <w:pPr>
              <w:jc w:val="center"/>
            </w:pPr>
            <w:r>
              <w:t>март</w:t>
            </w:r>
          </w:p>
          <w:p w:rsidR="005E5318" w:rsidRPr="005E5318" w:rsidRDefault="005E5318" w:rsidP="00335457">
            <w:pPr>
              <w:jc w:val="center"/>
            </w:pPr>
          </w:p>
          <w:p w:rsidR="004D172A" w:rsidRDefault="004D172A" w:rsidP="00335457">
            <w:pPr>
              <w:jc w:val="center"/>
            </w:pPr>
          </w:p>
          <w:p w:rsidR="005E5318" w:rsidRPr="005E5318" w:rsidRDefault="00D21EA1" w:rsidP="00335457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:rsidR="00D21EA1" w:rsidRDefault="00D21EA1" w:rsidP="00335457">
            <w:r>
              <w:t xml:space="preserve">Психолог </w:t>
            </w:r>
          </w:p>
          <w:p w:rsidR="00D21EA1" w:rsidRDefault="00D21EA1" w:rsidP="00335457"/>
          <w:p w:rsidR="004D172A" w:rsidRDefault="004D172A" w:rsidP="00335457"/>
          <w:p w:rsidR="00D21EA1" w:rsidRPr="005E5318" w:rsidRDefault="00C74C50" w:rsidP="00335457">
            <w:r>
              <w:t>Директор</w:t>
            </w:r>
          </w:p>
          <w:p w:rsidR="005E5318" w:rsidRPr="005E5318" w:rsidRDefault="005E5318" w:rsidP="00335457"/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Default="00CB2CF5" w:rsidP="00335457">
            <w:pPr>
              <w:jc w:val="center"/>
            </w:pPr>
            <w:r>
              <w:t>7</w:t>
            </w:r>
            <w:r w:rsidR="00944CDD">
              <w:t>.</w:t>
            </w:r>
          </w:p>
          <w:p w:rsidR="00CC3E43" w:rsidRDefault="00CC3E43" w:rsidP="00335457">
            <w:pPr>
              <w:jc w:val="center"/>
            </w:pPr>
          </w:p>
          <w:p w:rsidR="00CC3E43" w:rsidRDefault="00CC3E43" w:rsidP="00335457">
            <w:pPr>
              <w:jc w:val="center"/>
            </w:pPr>
          </w:p>
          <w:p w:rsidR="00CC3E43" w:rsidRDefault="00CC3E43" w:rsidP="00335457">
            <w:pPr>
              <w:jc w:val="center"/>
            </w:pPr>
          </w:p>
          <w:p w:rsidR="00CC3E43" w:rsidRDefault="00CC3E43" w:rsidP="00335457">
            <w:pPr>
              <w:jc w:val="center"/>
            </w:pPr>
          </w:p>
          <w:p w:rsidR="00CC3E43" w:rsidRPr="005E5318" w:rsidRDefault="00CB2CF5" w:rsidP="00335457">
            <w:pPr>
              <w:jc w:val="center"/>
            </w:pPr>
            <w:r>
              <w:t>8</w:t>
            </w:r>
            <w:r w:rsidR="00CC3E43">
              <w:t>.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/>
        </w:tc>
        <w:tc>
          <w:tcPr>
            <w:tcW w:w="5497" w:type="dxa"/>
          </w:tcPr>
          <w:p w:rsidR="005E5318" w:rsidRPr="005E5318" w:rsidRDefault="005E5318" w:rsidP="00363EDD">
            <w:pPr>
              <w:jc w:val="both"/>
            </w:pPr>
            <w:r w:rsidRPr="005E5318">
              <w:t xml:space="preserve">1.Социальная защита имущественных прав </w:t>
            </w:r>
            <w:r w:rsidR="004271DA" w:rsidRPr="005E5318">
              <w:t xml:space="preserve">воспитанников </w:t>
            </w:r>
            <w:r w:rsidR="002A2927">
              <w:t>Центра</w:t>
            </w:r>
          </w:p>
          <w:p w:rsidR="005E5318" w:rsidRPr="005E5318" w:rsidRDefault="005E5318" w:rsidP="00363EDD">
            <w:pPr>
              <w:jc w:val="both"/>
            </w:pPr>
            <w:r w:rsidRPr="005E5318">
              <w:t xml:space="preserve">2.Подготовка </w:t>
            </w:r>
            <w:r w:rsidR="004271DA" w:rsidRPr="005E5318">
              <w:t>воспит</w:t>
            </w:r>
            <w:r w:rsidR="004271DA">
              <w:t xml:space="preserve">анников </w:t>
            </w:r>
            <w:r w:rsidR="002461E1">
              <w:t xml:space="preserve">к </w:t>
            </w:r>
            <w:r w:rsidR="004271DA" w:rsidRPr="005E5318">
              <w:t>экзаменам</w:t>
            </w:r>
            <w:r w:rsidRPr="005E5318">
              <w:t>. Определение дальнейшего образо</w:t>
            </w:r>
            <w:r w:rsidR="002A2927">
              <w:t>вательного маршрута выпускников</w:t>
            </w:r>
          </w:p>
          <w:p w:rsidR="005E5318" w:rsidRPr="005E5318" w:rsidRDefault="005E5318" w:rsidP="00363EDD">
            <w:pPr>
              <w:jc w:val="both"/>
            </w:pPr>
          </w:p>
          <w:p w:rsidR="005E5318" w:rsidRPr="005E5318" w:rsidRDefault="005E5318" w:rsidP="00363EDD">
            <w:pPr>
              <w:jc w:val="both"/>
            </w:pPr>
            <w:r w:rsidRPr="005E5318">
              <w:t xml:space="preserve">1.Подготовка воспитанников к </w:t>
            </w:r>
            <w:r w:rsidR="004271DA" w:rsidRPr="005E5318">
              <w:t>летнему оздоровительному</w:t>
            </w:r>
            <w:r w:rsidRPr="005E5318">
              <w:t xml:space="preserve"> отдыху.  Обеспечение летней одеждой, обувью. Организация отъезда детей в лагерь. Анализ </w:t>
            </w:r>
            <w:r w:rsidR="004271DA" w:rsidRPr="005E5318">
              <w:t>и</w:t>
            </w:r>
            <w:r w:rsidR="004271DA">
              <w:t>тогов успеваемости</w:t>
            </w:r>
            <w:r w:rsidR="00493475">
              <w:t xml:space="preserve"> детей в </w:t>
            </w:r>
            <w:r w:rsidR="002A2927">
              <w:t>учебном году</w:t>
            </w:r>
          </w:p>
        </w:tc>
        <w:tc>
          <w:tcPr>
            <w:tcW w:w="1134" w:type="dxa"/>
          </w:tcPr>
          <w:p w:rsidR="005E5318" w:rsidRPr="005E5318" w:rsidRDefault="00944CDD" w:rsidP="00335457">
            <w:pPr>
              <w:jc w:val="center"/>
            </w:pPr>
            <w:r>
              <w:t>май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944CDD" w:rsidP="00335457">
            <w:pPr>
              <w:jc w:val="center"/>
            </w:pPr>
            <w:r>
              <w:t>май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</w:tc>
        <w:tc>
          <w:tcPr>
            <w:tcW w:w="3118" w:type="dxa"/>
          </w:tcPr>
          <w:p w:rsidR="005E5318" w:rsidRPr="005E5318" w:rsidRDefault="00944CDD" w:rsidP="00335457">
            <w:r>
              <w:t>Специалист по социальной работе</w:t>
            </w:r>
          </w:p>
          <w:p w:rsidR="00944CDD" w:rsidRDefault="00C74C50" w:rsidP="00335457">
            <w:r>
              <w:t>Директор</w:t>
            </w:r>
          </w:p>
          <w:p w:rsidR="00944CDD" w:rsidRDefault="00944CDD" w:rsidP="00335457"/>
          <w:p w:rsidR="00944CDD" w:rsidRDefault="00944CDD" w:rsidP="00335457">
            <w:r>
              <w:t>Медицинская сестра</w:t>
            </w:r>
          </w:p>
          <w:p w:rsidR="00944CDD" w:rsidRDefault="002A2927" w:rsidP="00335457">
            <w:r>
              <w:t>Специалист по социальной работе</w:t>
            </w:r>
          </w:p>
          <w:p w:rsidR="005E5318" w:rsidRPr="005E5318" w:rsidRDefault="00C74C50" w:rsidP="00335457">
            <w:r>
              <w:t>Директор</w:t>
            </w:r>
          </w:p>
        </w:tc>
      </w:tr>
      <w:tr w:rsidR="00CC3E43" w:rsidRPr="005E5318" w:rsidTr="005D2B46">
        <w:trPr>
          <w:trHeight w:val="701"/>
        </w:trPr>
        <w:tc>
          <w:tcPr>
            <w:tcW w:w="707" w:type="dxa"/>
          </w:tcPr>
          <w:p w:rsidR="00CC3E43" w:rsidRDefault="00CB2CF5" w:rsidP="00335457">
            <w:pPr>
              <w:jc w:val="center"/>
            </w:pPr>
            <w:r>
              <w:t>9</w:t>
            </w:r>
            <w:r w:rsidR="00CC3E43">
              <w:t>.</w:t>
            </w: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  <w:r>
              <w:t>10.</w:t>
            </w:r>
          </w:p>
        </w:tc>
        <w:tc>
          <w:tcPr>
            <w:tcW w:w="5497" w:type="dxa"/>
          </w:tcPr>
          <w:p w:rsidR="00CC3E43" w:rsidRDefault="00CC3E43" w:rsidP="00363EDD">
            <w:pPr>
              <w:jc w:val="both"/>
            </w:pPr>
            <w:r>
              <w:t>1.Объявление смотра-конкурса</w:t>
            </w:r>
            <w:r w:rsidR="002A2927">
              <w:t xml:space="preserve"> «Лучшая </w:t>
            </w:r>
            <w:r w:rsidRPr="005E5318">
              <w:t xml:space="preserve">благоустроенная и озелененная территория». </w:t>
            </w:r>
          </w:p>
          <w:p w:rsidR="00CC3E43" w:rsidRDefault="00CC3E43" w:rsidP="00363EDD">
            <w:pPr>
              <w:jc w:val="both"/>
            </w:pPr>
            <w:r>
              <w:t>2. Посадка овощей на приусадебном участке.</w:t>
            </w:r>
          </w:p>
          <w:p w:rsidR="00CB2CF5" w:rsidRDefault="00CB2CF5" w:rsidP="00363EDD">
            <w:pPr>
              <w:jc w:val="both"/>
            </w:pPr>
          </w:p>
          <w:p w:rsidR="00CC3E43" w:rsidRPr="005E5318" w:rsidRDefault="00CB2CF5" w:rsidP="00363EDD">
            <w:pPr>
              <w:jc w:val="both"/>
            </w:pPr>
            <w:r>
              <w:t>1.Выполнение правил санитарно-</w:t>
            </w:r>
            <w:r w:rsidRPr="00D44392">
              <w:t>эпидемиологического режима в Центре</w:t>
            </w:r>
          </w:p>
        </w:tc>
        <w:tc>
          <w:tcPr>
            <w:tcW w:w="1134" w:type="dxa"/>
          </w:tcPr>
          <w:p w:rsidR="00CC3E43" w:rsidRDefault="002A2927" w:rsidP="00335457">
            <w:pPr>
              <w:jc w:val="center"/>
            </w:pPr>
            <w:r>
              <w:t>и</w:t>
            </w:r>
            <w:r w:rsidR="00CC3E43">
              <w:t>юнь</w:t>
            </w: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</w:p>
          <w:p w:rsidR="00CB2CF5" w:rsidRDefault="00CB2CF5" w:rsidP="00335457">
            <w:pPr>
              <w:jc w:val="center"/>
            </w:pPr>
            <w:r>
              <w:t>июнь</w:t>
            </w:r>
          </w:p>
        </w:tc>
        <w:tc>
          <w:tcPr>
            <w:tcW w:w="3118" w:type="dxa"/>
          </w:tcPr>
          <w:p w:rsidR="00CC3E43" w:rsidRDefault="00C74C50" w:rsidP="00335457">
            <w:r>
              <w:t>Директор</w:t>
            </w:r>
          </w:p>
          <w:p w:rsidR="002A2927" w:rsidRDefault="002A2927" w:rsidP="00335457"/>
          <w:p w:rsidR="002A2927" w:rsidRDefault="002A2927" w:rsidP="00335457"/>
          <w:p w:rsidR="002A2927" w:rsidRDefault="002A2927" w:rsidP="00335457">
            <w:r>
              <w:t>Медицинская сестра</w:t>
            </w:r>
          </w:p>
        </w:tc>
      </w:tr>
      <w:tr w:rsidR="005E5318" w:rsidRPr="005E5318" w:rsidTr="00363EDD">
        <w:trPr>
          <w:trHeight w:val="265"/>
        </w:trPr>
        <w:tc>
          <w:tcPr>
            <w:tcW w:w="707" w:type="dxa"/>
          </w:tcPr>
          <w:p w:rsidR="005E5318" w:rsidRPr="005E5318" w:rsidRDefault="00CB2CF5" w:rsidP="00335457">
            <w:pPr>
              <w:jc w:val="center"/>
            </w:pPr>
            <w:r>
              <w:t>11</w:t>
            </w:r>
            <w:r w:rsidR="00944CDD">
              <w:t>.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Default="005E5318" w:rsidP="00335457"/>
          <w:p w:rsidR="00CB2CF5" w:rsidRPr="005E5318" w:rsidRDefault="00CB2CF5" w:rsidP="00335457"/>
          <w:p w:rsidR="005E5318" w:rsidRPr="005E5318" w:rsidRDefault="00CB2CF5" w:rsidP="00335457">
            <w:pPr>
              <w:jc w:val="center"/>
            </w:pPr>
            <w:r>
              <w:t>12</w:t>
            </w:r>
            <w:r w:rsidR="00CC3E43">
              <w:t>.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/>
        </w:tc>
        <w:tc>
          <w:tcPr>
            <w:tcW w:w="5497" w:type="dxa"/>
          </w:tcPr>
          <w:p w:rsidR="005E5318" w:rsidRPr="005E5318" w:rsidRDefault="00944CDD" w:rsidP="00363EDD">
            <w:pPr>
              <w:jc w:val="both"/>
            </w:pPr>
            <w:r>
              <w:lastRenderedPageBreak/>
              <w:t xml:space="preserve">1. </w:t>
            </w:r>
            <w:r w:rsidR="005E5318" w:rsidRPr="005E5318">
              <w:t xml:space="preserve"> Подготовка воспитанников к началу учебного года.  Уровень обеспеченности школьной одеждой, обувью, учебными принадле</w:t>
            </w:r>
            <w:r w:rsidR="002A2927">
              <w:t>жностями, учебниками, пособиями</w:t>
            </w:r>
            <w:r w:rsidR="005E5318" w:rsidRPr="005E5318">
              <w:t xml:space="preserve"> </w:t>
            </w:r>
          </w:p>
          <w:p w:rsidR="005E5318" w:rsidRPr="005E5318" w:rsidRDefault="005E5318" w:rsidP="00363EDD">
            <w:pPr>
              <w:jc w:val="both"/>
            </w:pPr>
            <w:r w:rsidRPr="005E5318">
              <w:t>2. «Состояние работы по предупреждению детского до</w:t>
            </w:r>
            <w:r w:rsidR="004271DA">
              <w:t>рожно-транспортного травматизма</w:t>
            </w:r>
            <w:r w:rsidRPr="005E5318">
              <w:t xml:space="preserve">.  Меры повышения эффективности этой работы. </w:t>
            </w:r>
            <w:r w:rsidR="00CB2CF5" w:rsidRPr="005E5318">
              <w:t>Организация участия</w:t>
            </w:r>
            <w:r w:rsidRPr="005E5318">
              <w:t xml:space="preserve"> в целевых широкомасштабных мероприятиях «Внимание </w:t>
            </w:r>
            <w:proofErr w:type="gramStart"/>
            <w:r w:rsidRPr="005E5318">
              <w:t>–д</w:t>
            </w:r>
            <w:proofErr w:type="gramEnd"/>
            <w:r w:rsidRPr="005E5318">
              <w:t>ети!»</w:t>
            </w:r>
          </w:p>
          <w:p w:rsidR="005E5318" w:rsidRPr="005E5318" w:rsidRDefault="005E5318" w:rsidP="00363EDD">
            <w:pPr>
              <w:jc w:val="both"/>
            </w:pPr>
            <w:r w:rsidRPr="005E5318">
              <w:t xml:space="preserve">Организация и проведение месячников </w:t>
            </w:r>
            <w:r w:rsidR="00EB738D" w:rsidRPr="005E5318">
              <w:t>дорожно</w:t>
            </w:r>
            <w:r w:rsidR="00EB738D">
              <w:t>-транспортной</w:t>
            </w:r>
            <w:r w:rsidRPr="005E5318">
              <w:t xml:space="preserve"> безопасности «Внимание, дети </w:t>
            </w:r>
            <w:r w:rsidR="00CC3E43">
              <w:t>идут в школу</w:t>
            </w:r>
            <w:r w:rsidR="004271DA">
              <w:t>», «</w:t>
            </w:r>
            <w:r w:rsidR="00CC3E43">
              <w:t>Безопасность</w:t>
            </w:r>
            <w:r w:rsidRPr="005E5318">
              <w:t xml:space="preserve"> детей»</w:t>
            </w:r>
          </w:p>
          <w:p w:rsidR="005E5318" w:rsidRPr="005E5318" w:rsidRDefault="005E5318" w:rsidP="00363EDD">
            <w:pPr>
              <w:jc w:val="both"/>
            </w:pPr>
          </w:p>
          <w:p w:rsidR="005E5318" w:rsidRPr="005E5318" w:rsidRDefault="005E5318" w:rsidP="00363EDD">
            <w:pPr>
              <w:jc w:val="both"/>
            </w:pPr>
            <w:r w:rsidRPr="005E5318">
              <w:t>2.Подведение итогов в с</w:t>
            </w:r>
            <w:r w:rsidR="002A2927">
              <w:t xml:space="preserve">мотре-конкурсе «Лучшая </w:t>
            </w:r>
            <w:r w:rsidRPr="005E5318">
              <w:t>благоустроенная и озелененная терри</w:t>
            </w:r>
            <w:r w:rsidR="002A2927">
              <w:t xml:space="preserve">тория». </w:t>
            </w:r>
            <w:r w:rsidR="002A2927">
              <w:lastRenderedPageBreak/>
              <w:t>Награждение победителей</w:t>
            </w:r>
          </w:p>
        </w:tc>
        <w:tc>
          <w:tcPr>
            <w:tcW w:w="1134" w:type="dxa"/>
          </w:tcPr>
          <w:p w:rsidR="005E5318" w:rsidRPr="005E5318" w:rsidRDefault="00944CDD" w:rsidP="00335457">
            <w:pPr>
              <w:jc w:val="center"/>
            </w:pPr>
            <w:r>
              <w:lastRenderedPageBreak/>
              <w:t>август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/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/>
          <w:p w:rsidR="005E5318" w:rsidRPr="005E5318" w:rsidRDefault="00CC3E43" w:rsidP="00335457">
            <w:pPr>
              <w:jc w:val="center"/>
            </w:pPr>
            <w:r>
              <w:t>август</w:t>
            </w:r>
          </w:p>
        </w:tc>
        <w:tc>
          <w:tcPr>
            <w:tcW w:w="3118" w:type="dxa"/>
          </w:tcPr>
          <w:p w:rsidR="005E5318" w:rsidRPr="005E5318" w:rsidRDefault="00C74C50" w:rsidP="00335457">
            <w:pPr>
              <w:ind w:left="-108"/>
              <w:contextualSpacing/>
            </w:pPr>
            <w:r>
              <w:t>Директор</w:t>
            </w:r>
          </w:p>
          <w:p w:rsidR="005E5318" w:rsidRPr="005E5318" w:rsidRDefault="005E5318" w:rsidP="00335457"/>
          <w:p w:rsidR="005E5318" w:rsidRPr="005E5318" w:rsidRDefault="005E5318" w:rsidP="00335457"/>
          <w:p w:rsidR="005E5318" w:rsidRPr="005E5318" w:rsidRDefault="005E5318" w:rsidP="00335457">
            <w:pPr>
              <w:ind w:left="-108"/>
              <w:contextualSpacing/>
            </w:pPr>
          </w:p>
          <w:p w:rsidR="005E5318" w:rsidRPr="005E5318" w:rsidRDefault="005E5318" w:rsidP="00335457"/>
          <w:p w:rsidR="005E5318" w:rsidRPr="005E5318" w:rsidRDefault="005E5318" w:rsidP="00335457"/>
          <w:p w:rsidR="005E5318" w:rsidRPr="005E5318" w:rsidRDefault="005E5318" w:rsidP="00335457"/>
          <w:p w:rsidR="005E5318" w:rsidRPr="005E5318" w:rsidRDefault="005E5318" w:rsidP="00335457">
            <w:pPr>
              <w:ind w:left="-108"/>
              <w:contextualSpacing/>
            </w:pPr>
          </w:p>
          <w:p w:rsidR="005E5318" w:rsidRPr="005E5318" w:rsidRDefault="005E5318" w:rsidP="00335457">
            <w:pPr>
              <w:ind w:left="-108"/>
              <w:contextualSpacing/>
            </w:pPr>
          </w:p>
          <w:p w:rsidR="005E5318" w:rsidRPr="005E5318" w:rsidRDefault="005E5318" w:rsidP="00335457">
            <w:pPr>
              <w:ind w:left="-108"/>
              <w:contextualSpacing/>
            </w:pPr>
          </w:p>
          <w:p w:rsidR="005E5318" w:rsidRDefault="005E5318" w:rsidP="00335457">
            <w:pPr>
              <w:ind w:left="-108"/>
              <w:contextualSpacing/>
            </w:pPr>
          </w:p>
          <w:p w:rsidR="00C74C50" w:rsidRDefault="00C74C50" w:rsidP="00335457">
            <w:pPr>
              <w:contextualSpacing/>
            </w:pPr>
          </w:p>
          <w:p w:rsidR="00CC3E43" w:rsidRPr="005E5318" w:rsidRDefault="00C74C50" w:rsidP="00335457">
            <w:pPr>
              <w:contextualSpacing/>
            </w:pPr>
            <w:r>
              <w:t>Директор</w:t>
            </w:r>
          </w:p>
        </w:tc>
      </w:tr>
      <w:tr w:rsidR="005E5318" w:rsidRPr="005E5318" w:rsidTr="00363EDD">
        <w:trPr>
          <w:trHeight w:val="2552"/>
        </w:trPr>
        <w:tc>
          <w:tcPr>
            <w:tcW w:w="707" w:type="dxa"/>
          </w:tcPr>
          <w:p w:rsidR="005E5318" w:rsidRPr="005E5318" w:rsidRDefault="005E5318" w:rsidP="00335457">
            <w:pPr>
              <w:jc w:val="center"/>
            </w:pPr>
            <w:r w:rsidRPr="005E5318">
              <w:lastRenderedPageBreak/>
              <w:t>1</w:t>
            </w:r>
            <w:r w:rsidR="00CB2CF5">
              <w:t>3</w:t>
            </w:r>
            <w:r w:rsidRPr="005E5318">
              <w:t>.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4D172A" w:rsidRDefault="004D172A" w:rsidP="00335457">
            <w:pPr>
              <w:jc w:val="center"/>
            </w:pPr>
          </w:p>
          <w:p w:rsidR="005E5318" w:rsidRPr="005E5318" w:rsidRDefault="00EB738D" w:rsidP="00335457">
            <w:pPr>
              <w:jc w:val="center"/>
            </w:pPr>
            <w:r>
              <w:t>1</w:t>
            </w:r>
            <w:r w:rsidR="00CB2CF5">
              <w:t>4</w:t>
            </w:r>
            <w:r w:rsidR="005E5318" w:rsidRPr="005E5318">
              <w:t>.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</w:tc>
        <w:tc>
          <w:tcPr>
            <w:tcW w:w="5497" w:type="dxa"/>
          </w:tcPr>
          <w:p w:rsidR="005E5318" w:rsidRPr="005E5318" w:rsidRDefault="005E5318" w:rsidP="00363EDD">
            <w:pPr>
              <w:jc w:val="both"/>
            </w:pPr>
            <w:r w:rsidRPr="005E5318">
              <w:t xml:space="preserve">1. Итоги проведения месячников безопасности </w:t>
            </w:r>
            <w:r w:rsidR="00CC3E43">
              <w:t>дорожного движения</w:t>
            </w:r>
          </w:p>
          <w:p w:rsidR="005E5318" w:rsidRPr="005E5318" w:rsidRDefault="005E5318" w:rsidP="00363EDD">
            <w:pPr>
              <w:jc w:val="both"/>
            </w:pPr>
            <w:r w:rsidRPr="005E5318">
              <w:t>2. План проведения форума «Трибуна передового опыта», выступления педагогов по теме самообразования</w:t>
            </w:r>
          </w:p>
          <w:p w:rsidR="004D172A" w:rsidRDefault="004D172A" w:rsidP="00363EDD">
            <w:pPr>
              <w:jc w:val="both"/>
            </w:pPr>
          </w:p>
          <w:p w:rsidR="005E5318" w:rsidRPr="005E5318" w:rsidRDefault="005E5318" w:rsidP="00363EDD">
            <w:pPr>
              <w:jc w:val="both"/>
            </w:pPr>
            <w:r w:rsidRPr="005E5318">
              <w:t>1.Организация занят</w:t>
            </w:r>
            <w:r w:rsidR="002461E1">
              <w:t>ости воспитанников Центра</w:t>
            </w:r>
            <w:r w:rsidRPr="005E5318">
              <w:t xml:space="preserve"> в учреждениях </w:t>
            </w:r>
            <w:r w:rsidR="002461E1">
              <w:t>дополнительного образования</w:t>
            </w:r>
            <w:r w:rsidRPr="005E5318">
              <w:t>, творч</w:t>
            </w:r>
            <w:r w:rsidR="00EB738D">
              <w:t xml:space="preserve">еских объединениях </w:t>
            </w:r>
            <w:r w:rsidRPr="005E5318">
              <w:t xml:space="preserve">как одно из направлений работы по профилактике правонарушений </w:t>
            </w:r>
            <w:r w:rsidR="002A2927">
              <w:t>подростков</w:t>
            </w:r>
            <w:r w:rsidR="004271DA" w:rsidRPr="005E5318">
              <w:t xml:space="preserve"> </w:t>
            </w:r>
          </w:p>
        </w:tc>
        <w:tc>
          <w:tcPr>
            <w:tcW w:w="1134" w:type="dxa"/>
          </w:tcPr>
          <w:p w:rsidR="005E5318" w:rsidRPr="005E5318" w:rsidRDefault="00EB738D" w:rsidP="00335457">
            <w:pPr>
              <w:jc w:val="center"/>
            </w:pPr>
            <w:r>
              <w:t>сентябрь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/>
          <w:p w:rsidR="004D172A" w:rsidRDefault="004D172A" w:rsidP="00335457">
            <w:pPr>
              <w:jc w:val="center"/>
            </w:pPr>
          </w:p>
          <w:p w:rsidR="005E5318" w:rsidRPr="005E5318" w:rsidRDefault="00EB738D" w:rsidP="00335457">
            <w:pPr>
              <w:jc w:val="center"/>
            </w:pPr>
            <w:r>
              <w:t>сентябрь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/>
        </w:tc>
        <w:tc>
          <w:tcPr>
            <w:tcW w:w="3118" w:type="dxa"/>
          </w:tcPr>
          <w:p w:rsidR="005E5318" w:rsidRPr="005E5318" w:rsidRDefault="00C74C50" w:rsidP="00335457">
            <w:r>
              <w:t>Директор</w:t>
            </w:r>
            <w:r w:rsidRPr="005E5318">
              <w:t xml:space="preserve"> </w:t>
            </w:r>
          </w:p>
          <w:p w:rsidR="00EB738D" w:rsidRDefault="00EB738D" w:rsidP="00335457">
            <w:pPr>
              <w:ind w:left="-108"/>
              <w:contextualSpacing/>
            </w:pPr>
          </w:p>
          <w:p w:rsidR="004D172A" w:rsidRDefault="004D172A" w:rsidP="00335457">
            <w:pPr>
              <w:ind w:left="-108"/>
              <w:contextualSpacing/>
            </w:pPr>
          </w:p>
          <w:p w:rsidR="005E5318" w:rsidRDefault="005E5318" w:rsidP="00335457">
            <w:pPr>
              <w:ind w:left="-108"/>
              <w:contextualSpacing/>
            </w:pPr>
          </w:p>
          <w:p w:rsidR="00C74C50" w:rsidRDefault="00C74C50" w:rsidP="00335457">
            <w:pPr>
              <w:ind w:left="-108"/>
              <w:contextualSpacing/>
            </w:pPr>
          </w:p>
          <w:p w:rsidR="00C74C50" w:rsidRDefault="00C74C50" w:rsidP="00335457">
            <w:pPr>
              <w:ind w:left="-108"/>
              <w:contextualSpacing/>
            </w:pPr>
          </w:p>
          <w:p w:rsidR="00C74C50" w:rsidRPr="005E5318" w:rsidRDefault="00C74C50" w:rsidP="00335457">
            <w:pPr>
              <w:contextualSpacing/>
            </w:pPr>
            <w:r>
              <w:t>Директор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335457">
            <w:pPr>
              <w:jc w:val="center"/>
            </w:pPr>
            <w:r w:rsidRPr="005E5318">
              <w:t>1</w:t>
            </w:r>
            <w:r w:rsidR="00CB2CF5">
              <w:t>5</w:t>
            </w:r>
            <w:r w:rsidRPr="005E5318">
              <w:t>.</w:t>
            </w:r>
          </w:p>
          <w:p w:rsidR="005E5318" w:rsidRPr="005E5318" w:rsidRDefault="005E5318" w:rsidP="00335457">
            <w:pPr>
              <w:jc w:val="center"/>
              <w:rPr>
                <w:b/>
              </w:rPr>
            </w:pPr>
          </w:p>
          <w:p w:rsidR="005E5318" w:rsidRPr="005E5318" w:rsidRDefault="005E5318" w:rsidP="00335457">
            <w:pPr>
              <w:jc w:val="center"/>
              <w:rPr>
                <w:b/>
              </w:rPr>
            </w:pPr>
          </w:p>
          <w:p w:rsidR="005E5318" w:rsidRPr="005E5318" w:rsidRDefault="005E5318" w:rsidP="00335457">
            <w:pPr>
              <w:jc w:val="center"/>
              <w:rPr>
                <w:b/>
              </w:rPr>
            </w:pPr>
          </w:p>
          <w:p w:rsidR="005E5318" w:rsidRPr="005E5318" w:rsidRDefault="005E5318" w:rsidP="00335457">
            <w:pPr>
              <w:jc w:val="center"/>
              <w:rPr>
                <w:b/>
              </w:rPr>
            </w:pPr>
          </w:p>
          <w:p w:rsidR="005E5318" w:rsidRPr="005E5318" w:rsidRDefault="005E5318" w:rsidP="00335457">
            <w:pPr>
              <w:rPr>
                <w:b/>
              </w:rPr>
            </w:pPr>
          </w:p>
          <w:p w:rsidR="005E5318" w:rsidRPr="00EB738D" w:rsidRDefault="00CB2CF5" w:rsidP="00335457">
            <w:pPr>
              <w:jc w:val="center"/>
            </w:pPr>
            <w:r>
              <w:t>16</w:t>
            </w:r>
            <w:r w:rsidR="00EB738D" w:rsidRPr="00EB738D">
              <w:t>.</w:t>
            </w:r>
          </w:p>
          <w:p w:rsidR="005E5318" w:rsidRPr="005E5318" w:rsidRDefault="005E5318" w:rsidP="00335457">
            <w:pPr>
              <w:rPr>
                <w:b/>
              </w:rPr>
            </w:pPr>
          </w:p>
        </w:tc>
        <w:tc>
          <w:tcPr>
            <w:tcW w:w="5497" w:type="dxa"/>
          </w:tcPr>
          <w:p w:rsidR="005E5318" w:rsidRPr="005E5318" w:rsidRDefault="005E5318" w:rsidP="00363EDD">
            <w:pPr>
              <w:ind w:left="-108" w:firstLine="108"/>
              <w:contextualSpacing/>
              <w:jc w:val="both"/>
            </w:pPr>
            <w:r w:rsidRPr="005E5318">
              <w:t xml:space="preserve">1. Организация учебной деятельности детей. Качество ведения групповой документации. </w:t>
            </w:r>
            <w:r w:rsidR="004271DA" w:rsidRPr="005E5318">
              <w:t xml:space="preserve">Итоги </w:t>
            </w:r>
            <w:r w:rsidR="004271DA">
              <w:t>успеваемости</w:t>
            </w:r>
            <w:r w:rsidR="00EB738D">
              <w:t xml:space="preserve"> воспитанников за </w:t>
            </w:r>
            <w:r w:rsidR="002A2927">
              <w:t>1</w:t>
            </w:r>
            <w:r w:rsidR="004271DA">
              <w:t xml:space="preserve"> </w:t>
            </w:r>
            <w:r w:rsidR="004271DA" w:rsidRPr="005E5318">
              <w:t>четверть</w:t>
            </w:r>
          </w:p>
          <w:p w:rsidR="005E5318" w:rsidRPr="005E5318" w:rsidRDefault="005E5318" w:rsidP="00363EDD">
            <w:pPr>
              <w:ind w:left="-108" w:firstLine="108"/>
              <w:contextualSpacing/>
              <w:jc w:val="both"/>
            </w:pPr>
            <w:r w:rsidRPr="005E5318">
              <w:t xml:space="preserve">2.  Организация досуговой деятельности детей во время осенних каникул.  План </w:t>
            </w:r>
            <w:r w:rsidR="004271DA" w:rsidRPr="005E5318">
              <w:t>осенних каникул</w:t>
            </w:r>
          </w:p>
          <w:p w:rsidR="00EB738D" w:rsidRDefault="00EB738D" w:rsidP="00363EDD">
            <w:pPr>
              <w:contextualSpacing/>
              <w:jc w:val="both"/>
            </w:pPr>
          </w:p>
          <w:p w:rsidR="005E5318" w:rsidRPr="005E5318" w:rsidRDefault="005E5318" w:rsidP="00363EDD">
            <w:pPr>
              <w:contextualSpacing/>
              <w:jc w:val="both"/>
              <w:rPr>
                <w:b/>
              </w:rPr>
            </w:pPr>
            <w:r w:rsidRPr="005E5318">
              <w:t>1.  Итоги контроля реализации плана осенних каникул</w:t>
            </w:r>
          </w:p>
        </w:tc>
        <w:tc>
          <w:tcPr>
            <w:tcW w:w="1134" w:type="dxa"/>
          </w:tcPr>
          <w:p w:rsidR="005E5318" w:rsidRPr="005E5318" w:rsidRDefault="00EB738D" w:rsidP="00335457">
            <w:pPr>
              <w:jc w:val="center"/>
            </w:pPr>
            <w:r>
              <w:t>ноябрь</w:t>
            </w: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5E5318" w:rsidRPr="005E5318" w:rsidRDefault="005E5318" w:rsidP="00335457">
            <w:pPr>
              <w:jc w:val="center"/>
            </w:pPr>
          </w:p>
          <w:p w:rsidR="00EB738D" w:rsidRDefault="00EB738D" w:rsidP="00335457"/>
          <w:p w:rsidR="005E5318" w:rsidRPr="005E5318" w:rsidRDefault="00EB738D" w:rsidP="00335457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:rsidR="005E5318" w:rsidRPr="005E5318" w:rsidRDefault="00C74C50" w:rsidP="00335457">
            <w:pPr>
              <w:jc w:val="both"/>
            </w:pPr>
            <w:r>
              <w:t>Директор</w:t>
            </w:r>
          </w:p>
          <w:p w:rsidR="00EB738D" w:rsidRDefault="00EB738D" w:rsidP="00335457">
            <w:pPr>
              <w:ind w:left="-108"/>
              <w:contextualSpacing/>
            </w:pPr>
          </w:p>
          <w:p w:rsidR="00EB738D" w:rsidRDefault="00EB738D" w:rsidP="00335457">
            <w:pPr>
              <w:ind w:left="-108"/>
              <w:contextualSpacing/>
            </w:pPr>
          </w:p>
          <w:p w:rsidR="00EB738D" w:rsidRDefault="00EB738D" w:rsidP="00335457">
            <w:pPr>
              <w:ind w:left="-108"/>
              <w:contextualSpacing/>
            </w:pPr>
          </w:p>
          <w:p w:rsidR="00C74C50" w:rsidRDefault="00C74C50" w:rsidP="00335457">
            <w:pPr>
              <w:ind w:left="-108"/>
              <w:contextualSpacing/>
            </w:pPr>
          </w:p>
          <w:p w:rsidR="00C74C50" w:rsidRDefault="00C74C50" w:rsidP="00335457">
            <w:pPr>
              <w:ind w:left="-108"/>
              <w:contextualSpacing/>
            </w:pPr>
          </w:p>
          <w:p w:rsidR="005E5318" w:rsidRPr="005E5318" w:rsidRDefault="00C74C50" w:rsidP="00335457">
            <w:pPr>
              <w:ind w:left="-108"/>
              <w:contextualSpacing/>
            </w:pPr>
            <w:r>
              <w:t>Директор</w:t>
            </w:r>
          </w:p>
        </w:tc>
      </w:tr>
      <w:tr w:rsidR="00434D70" w:rsidRPr="005E5318" w:rsidTr="005D2B46">
        <w:trPr>
          <w:trHeight w:val="701"/>
        </w:trPr>
        <w:tc>
          <w:tcPr>
            <w:tcW w:w="707" w:type="dxa"/>
          </w:tcPr>
          <w:p w:rsidR="00434D70" w:rsidRDefault="00434D70" w:rsidP="00335457">
            <w:pPr>
              <w:jc w:val="center"/>
            </w:pPr>
          </w:p>
          <w:p w:rsidR="00434D70" w:rsidRPr="005E5318" w:rsidRDefault="00434D70" w:rsidP="00335457">
            <w:pPr>
              <w:jc w:val="center"/>
            </w:pPr>
            <w:r>
              <w:t>17.</w:t>
            </w:r>
          </w:p>
        </w:tc>
        <w:tc>
          <w:tcPr>
            <w:tcW w:w="5497" w:type="dxa"/>
          </w:tcPr>
          <w:p w:rsidR="00434D70" w:rsidRDefault="00434D70" w:rsidP="00363EDD">
            <w:pPr>
              <w:ind w:left="-108" w:firstLine="108"/>
              <w:contextualSpacing/>
              <w:jc w:val="both"/>
            </w:pPr>
            <w:r>
              <w:t>1. Организация новогоднего праздника для воспитанников</w:t>
            </w:r>
          </w:p>
          <w:p w:rsidR="00434D70" w:rsidRPr="005E5318" w:rsidRDefault="00434D70" w:rsidP="00363EDD">
            <w:pPr>
              <w:ind w:left="-108" w:firstLine="108"/>
              <w:contextualSpacing/>
              <w:jc w:val="both"/>
            </w:pPr>
            <w:r>
              <w:t>2. Организация досуговой деятельности детей во время новогодних каникул</w:t>
            </w:r>
          </w:p>
        </w:tc>
        <w:tc>
          <w:tcPr>
            <w:tcW w:w="1134" w:type="dxa"/>
          </w:tcPr>
          <w:p w:rsidR="00434D70" w:rsidRDefault="00434D70" w:rsidP="00335457">
            <w:pPr>
              <w:jc w:val="center"/>
            </w:pPr>
          </w:p>
          <w:p w:rsidR="00434D70" w:rsidRDefault="00434D70" w:rsidP="00335457">
            <w:pPr>
              <w:jc w:val="center"/>
            </w:pPr>
          </w:p>
          <w:p w:rsidR="00434D70" w:rsidRDefault="00434D70" w:rsidP="00335457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C74C50" w:rsidRDefault="00C74C50" w:rsidP="00335457">
            <w:pPr>
              <w:ind w:left="-108"/>
              <w:contextualSpacing/>
            </w:pPr>
          </w:p>
          <w:p w:rsidR="00C74C50" w:rsidRDefault="00C74C50" w:rsidP="00335457">
            <w:pPr>
              <w:ind w:left="-108"/>
              <w:contextualSpacing/>
            </w:pPr>
          </w:p>
          <w:p w:rsidR="00434D70" w:rsidRPr="005E5318" w:rsidRDefault="00C74C50" w:rsidP="00335457">
            <w:pPr>
              <w:ind w:left="-108"/>
              <w:contextualSpacing/>
            </w:pPr>
            <w:r>
              <w:t>Директор</w:t>
            </w:r>
            <w:r w:rsidRPr="005E5318">
              <w:t xml:space="preserve"> </w:t>
            </w:r>
          </w:p>
        </w:tc>
      </w:tr>
    </w:tbl>
    <w:p w:rsidR="005E5318" w:rsidRPr="004F3697" w:rsidRDefault="005E5318" w:rsidP="00335457">
      <w:pPr>
        <w:rPr>
          <w:sz w:val="18"/>
          <w:szCs w:val="18"/>
        </w:rPr>
      </w:pPr>
    </w:p>
    <w:p w:rsidR="005E5318" w:rsidRDefault="005E5318" w:rsidP="00335457">
      <w:pPr>
        <w:rPr>
          <w:sz w:val="18"/>
          <w:szCs w:val="18"/>
        </w:rPr>
      </w:pPr>
    </w:p>
    <w:p w:rsidR="005E5318" w:rsidRDefault="005E5318" w:rsidP="00335457">
      <w:pPr>
        <w:rPr>
          <w:sz w:val="28"/>
          <w:szCs w:val="28"/>
        </w:rPr>
      </w:pPr>
    </w:p>
    <w:p w:rsidR="004D172A" w:rsidRDefault="004D172A" w:rsidP="00335457">
      <w:pPr>
        <w:jc w:val="right"/>
        <w:outlineLvl w:val="0"/>
        <w:rPr>
          <w:b/>
        </w:rPr>
      </w:pPr>
    </w:p>
    <w:p w:rsidR="004D172A" w:rsidRDefault="004D172A" w:rsidP="00335457">
      <w:pPr>
        <w:jc w:val="right"/>
        <w:outlineLvl w:val="0"/>
        <w:rPr>
          <w:b/>
        </w:rPr>
      </w:pPr>
    </w:p>
    <w:p w:rsidR="004D172A" w:rsidRDefault="004D172A" w:rsidP="00335457">
      <w:pPr>
        <w:jc w:val="right"/>
        <w:outlineLvl w:val="0"/>
        <w:rPr>
          <w:b/>
        </w:rPr>
      </w:pPr>
    </w:p>
    <w:p w:rsidR="004D172A" w:rsidRDefault="004D172A" w:rsidP="00335457">
      <w:pPr>
        <w:jc w:val="right"/>
        <w:outlineLvl w:val="0"/>
        <w:rPr>
          <w:b/>
        </w:rPr>
      </w:pPr>
    </w:p>
    <w:p w:rsidR="004D172A" w:rsidRDefault="004D172A" w:rsidP="00335457">
      <w:pPr>
        <w:jc w:val="right"/>
        <w:outlineLvl w:val="0"/>
        <w:rPr>
          <w:b/>
        </w:rPr>
      </w:pPr>
    </w:p>
    <w:p w:rsidR="004D172A" w:rsidRDefault="004D172A" w:rsidP="00335457">
      <w:pPr>
        <w:jc w:val="right"/>
        <w:outlineLvl w:val="0"/>
        <w:rPr>
          <w:b/>
        </w:rPr>
      </w:pPr>
    </w:p>
    <w:p w:rsidR="004D172A" w:rsidRDefault="004D172A" w:rsidP="00335457">
      <w:pPr>
        <w:jc w:val="right"/>
        <w:outlineLvl w:val="0"/>
        <w:rPr>
          <w:b/>
        </w:rPr>
        <w:sectPr w:rsidR="004D172A" w:rsidSect="002452DB">
          <w:pgSz w:w="11906" w:h="16838"/>
          <w:pgMar w:top="624" w:right="624" w:bottom="624" w:left="964" w:header="709" w:footer="709" w:gutter="0"/>
          <w:cols w:space="708"/>
          <w:docGrid w:linePitch="360"/>
        </w:sectPr>
      </w:pPr>
    </w:p>
    <w:p w:rsidR="004D172A" w:rsidRDefault="005D2B46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4</w:t>
      </w:r>
    </w:p>
    <w:p w:rsidR="004D172A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4D172A">
        <w:rPr>
          <w:b/>
        </w:rPr>
        <w:t xml:space="preserve"> работ</w:t>
      </w:r>
      <w:r w:rsidR="00D839C7">
        <w:rPr>
          <w:b/>
        </w:rPr>
        <w:t>ы</w:t>
      </w:r>
      <w:r w:rsidR="004D172A">
        <w:rPr>
          <w:b/>
        </w:rPr>
        <w:t xml:space="preserve"> отделения временного</w:t>
      </w:r>
    </w:p>
    <w:p w:rsidR="004D172A" w:rsidRDefault="004D172A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DE6784" w:rsidRDefault="005E5318" w:rsidP="00335457">
      <w:pPr>
        <w:rPr>
          <w:sz w:val="18"/>
          <w:szCs w:val="18"/>
        </w:rPr>
      </w:pPr>
    </w:p>
    <w:p w:rsidR="00FB731B" w:rsidRPr="004D172A" w:rsidRDefault="00FB731B" w:rsidP="00335457">
      <w:pPr>
        <w:jc w:val="center"/>
        <w:rPr>
          <w:b/>
        </w:rPr>
      </w:pPr>
      <w:r>
        <w:rPr>
          <w:b/>
        </w:rPr>
        <w:t>П</w:t>
      </w:r>
      <w:r w:rsidRPr="004D172A">
        <w:rPr>
          <w:b/>
        </w:rPr>
        <w:t>лан</w:t>
      </w:r>
    </w:p>
    <w:p w:rsidR="00FB731B" w:rsidRPr="00DE6784" w:rsidRDefault="00FB731B" w:rsidP="00335457">
      <w:pPr>
        <w:jc w:val="center"/>
        <w:rPr>
          <w:b/>
        </w:rPr>
      </w:pPr>
      <w:r>
        <w:rPr>
          <w:b/>
        </w:rPr>
        <w:t>внутреннего контроля</w:t>
      </w:r>
    </w:p>
    <w:p w:rsidR="00FB731B" w:rsidRPr="00C36718" w:rsidRDefault="00FB731B" w:rsidP="00335457"/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34"/>
        <w:gridCol w:w="1710"/>
        <w:gridCol w:w="3827"/>
        <w:gridCol w:w="3887"/>
        <w:gridCol w:w="1783"/>
        <w:gridCol w:w="1642"/>
      </w:tblGrid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Содержание контроля.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Выход на результат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янва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досуговой деятельности детей в дни зимних каникул. 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b/>
                <w:sz w:val="22"/>
                <w:szCs w:val="22"/>
              </w:rPr>
              <w:t xml:space="preserve">Цель: </w:t>
            </w:r>
            <w:r w:rsidRPr="00D44392">
              <w:rPr>
                <w:sz w:val="22"/>
                <w:szCs w:val="22"/>
              </w:rPr>
              <w:t>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режимных моментов. 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</w:t>
            </w:r>
          </w:p>
          <w:p w:rsidR="00FB731B" w:rsidRPr="00D44392" w:rsidRDefault="00FB731B" w:rsidP="00335457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феврал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Заполнение ежедневных планов работы воспитателей</w:t>
            </w:r>
          </w:p>
          <w:p w:rsidR="00FB731B" w:rsidRPr="00D44392" w:rsidRDefault="00FB731B" w:rsidP="00363EDD">
            <w:pPr>
              <w:jc w:val="both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оценить своевременность заполнения ежедневных планов работы воспитателей  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ежедневными планами воспитателей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контролировать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весеннему сезону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 сохранность вещей воспитанников, готовность детей к весеннему сезону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:rsidR="00FB731B" w:rsidRPr="00D44392" w:rsidRDefault="00FB731B" w:rsidP="003354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: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ценить качество и своевременность ведения документаций. Выполнение рекомендации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Работа с документацией 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 xml:space="preserve">Совещание при директоре, </w:t>
            </w:r>
            <w:r w:rsidRPr="00D44392">
              <w:rPr>
                <w:sz w:val="22"/>
                <w:szCs w:val="22"/>
              </w:rPr>
              <w:lastRenderedPageBreak/>
              <w:t>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lastRenderedPageBreak/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lastRenderedPageBreak/>
              <w:t>март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досуговой деятельности воспитанников.</w:t>
            </w:r>
          </w:p>
          <w:p w:rsidR="00FB731B" w:rsidRPr="00D44392" w:rsidRDefault="00FB731B" w:rsidP="00363EDD">
            <w:pPr>
              <w:jc w:val="both"/>
            </w:pPr>
            <w:r w:rsidRPr="00D44392">
              <w:rPr>
                <w:sz w:val="22"/>
                <w:szCs w:val="22"/>
              </w:rPr>
              <w:t xml:space="preserve">Цель: Проанализировать организацию досуговой деятельности воспитанников </w:t>
            </w:r>
          </w:p>
          <w:p w:rsidR="00FB731B" w:rsidRPr="00D44392" w:rsidRDefault="00FB731B" w:rsidP="00363EDD">
            <w:pPr>
              <w:jc w:val="both"/>
            </w:pP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занятости воспитанников в свободное время 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и взаимодействие всех участников воспитательного процесса: педагогов дополнительного образов</w:t>
            </w:r>
            <w:r>
              <w:rPr>
                <w:sz w:val="22"/>
                <w:szCs w:val="22"/>
              </w:rPr>
              <w:t>ания, воспитателей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Использование возможностей учре</w:t>
            </w:r>
            <w:r>
              <w:rPr>
                <w:sz w:val="22"/>
                <w:szCs w:val="22"/>
              </w:rPr>
              <w:t xml:space="preserve">ждений доп. Образования </w:t>
            </w:r>
            <w:r w:rsidRPr="00D44392">
              <w:rPr>
                <w:sz w:val="22"/>
                <w:szCs w:val="22"/>
              </w:rPr>
              <w:t>для активизации досуговой деятельности воспитанников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и проведение самоподготовки с воспитанниками</w:t>
            </w:r>
          </w:p>
          <w:p w:rsidR="00FB731B" w:rsidRPr="00D44392" w:rsidRDefault="00FB731B" w:rsidP="00363E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4392">
              <w:rPr>
                <w:sz w:val="22"/>
                <w:szCs w:val="22"/>
              </w:rPr>
              <w:t>Цель: Анализ качества проведения самоподготовки с воспитанниками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Посещение занятий самоподготовки, анализ выполнения домашнего задания 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D44392">
              <w:rPr>
                <w:sz w:val="22"/>
                <w:szCs w:val="22"/>
              </w:rPr>
              <w:t>Контроль за</w:t>
            </w:r>
            <w:proofErr w:type="gramEnd"/>
            <w:r w:rsidRPr="00D44392">
              <w:rPr>
                <w:sz w:val="22"/>
                <w:szCs w:val="22"/>
              </w:rPr>
              <w:t xml:space="preserve"> наличием канцелярских принадлежностей при сборе портфеля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весенних тематических каникул </w:t>
            </w: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>роверить выполнение плана воспитательной работы на весенних каникулах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 МО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Общий план Центра на весенние каникулы</w:t>
            </w: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апрел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с воспитанниками по профессиональной ориентации и самоопределению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О</w:t>
            </w:r>
            <w:proofErr w:type="gramEnd"/>
            <w:r w:rsidRPr="00D44392">
              <w:rPr>
                <w:sz w:val="22"/>
                <w:szCs w:val="22"/>
              </w:rPr>
              <w:t>пределить эффективность воспитательной работы по профессиональному самоопределению и профессиональной ориентации воспитанников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планов специалиста по социальной работе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правка, выступление на совещании при директоре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труда воспитанников по благоустройству территории и помещений Центр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 xml:space="preserve">Цель: Проанализировать мотивацию </w:t>
            </w:r>
            <w:r w:rsidRPr="00D44392">
              <w:rPr>
                <w:sz w:val="22"/>
                <w:szCs w:val="22"/>
              </w:rPr>
              <w:lastRenderedPageBreak/>
              <w:t>трудовой деятельности у воспитанников Центра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Анализ включения детей в трудовую деятельность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смотр территорий, закрепленных за группами</w:t>
            </w:r>
          </w:p>
          <w:p w:rsidR="00FB731B" w:rsidRPr="00D44392" w:rsidRDefault="00FB731B" w:rsidP="00335457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еятельность коллектива Центра по сохранению имущества.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 сохранность имущества Центра, по созданию в Центре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 xml:space="preserve">обстановки, приближенной </w:t>
            </w:r>
            <w:proofErr w:type="gramStart"/>
            <w:r w:rsidRPr="00D44392">
              <w:rPr>
                <w:sz w:val="22"/>
                <w:szCs w:val="22"/>
              </w:rPr>
              <w:t>к</w:t>
            </w:r>
            <w:proofErr w:type="gramEnd"/>
            <w:r w:rsidRPr="00D44392">
              <w:rPr>
                <w:sz w:val="22"/>
                <w:szCs w:val="22"/>
              </w:rPr>
              <w:t xml:space="preserve"> домашней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смотра-конкурса помещений Центра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ощрение воспитанников за лучшие групповые оформления помещений Центра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,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с родственниками   воспитанников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>роанализировать работу педагогов</w:t>
            </w:r>
            <w:r>
              <w:rPr>
                <w:sz w:val="22"/>
                <w:szCs w:val="22"/>
              </w:rPr>
              <w:t xml:space="preserve"> и специалистов по социальной работе</w:t>
            </w:r>
            <w:r w:rsidRPr="00D44392">
              <w:rPr>
                <w:sz w:val="22"/>
                <w:szCs w:val="22"/>
              </w:rPr>
              <w:t xml:space="preserve"> по восстановлению и налаживанию связей между воспитанниками и членами их семей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 xml:space="preserve">Работа с журналами посещения </w:t>
            </w:r>
            <w:r w:rsidRPr="00D44392">
              <w:rPr>
                <w:sz w:val="22"/>
                <w:szCs w:val="22"/>
              </w:rPr>
              <w:t>родственников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Беседа с воспитателями групп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медицинская сестра</w:t>
            </w:r>
            <w:r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летнего отдыха воспитанников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b/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:</w:t>
            </w:r>
            <w:r w:rsidR="009D782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Разработка плана летнег</w:t>
            </w:r>
            <w:r w:rsidR="00655D07">
              <w:rPr>
                <w:sz w:val="22"/>
                <w:szCs w:val="22"/>
              </w:rPr>
              <w:t>о оздоровительного отдыха в 20</w:t>
            </w:r>
            <w:r w:rsidR="00E40F4C">
              <w:rPr>
                <w:sz w:val="22"/>
                <w:szCs w:val="22"/>
              </w:rPr>
              <w:t>20</w:t>
            </w:r>
            <w:r w:rsidRPr="00D4439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опыта работы коллектива в летнее время 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бор эффективных форм, методов работы с воспитанниками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План организации летнего отдыха воспитанников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й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335457"/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b/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остояние физкультурно-оздоровительной работы, работы по формированию здорового образа жизни</w:t>
            </w:r>
            <w:r w:rsidRPr="00D44392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О</w:t>
            </w:r>
            <w:proofErr w:type="gramEnd"/>
            <w:r w:rsidRPr="00D44392">
              <w:rPr>
                <w:sz w:val="22"/>
                <w:szCs w:val="22"/>
              </w:rPr>
              <w:t>ценить состояние физкультурно-оздоровительной работы, работы по формированию здорового образа жизни в Центре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обеспечения оптимальной физической активности детей</w:t>
            </w:r>
            <w:proofErr w:type="gramStart"/>
            <w:r w:rsidRPr="00D44392">
              <w:rPr>
                <w:sz w:val="22"/>
                <w:szCs w:val="22"/>
              </w:rPr>
              <w:t>.</w:t>
            </w:r>
            <w:proofErr w:type="gramEnd"/>
            <w:r w:rsidRPr="00D44392">
              <w:rPr>
                <w:sz w:val="22"/>
                <w:szCs w:val="22"/>
              </w:rPr>
              <w:t xml:space="preserve"> (</w:t>
            </w:r>
            <w:proofErr w:type="gramStart"/>
            <w:r w:rsidRPr="00D44392">
              <w:rPr>
                <w:sz w:val="22"/>
                <w:szCs w:val="22"/>
              </w:rPr>
              <w:t>п</w:t>
            </w:r>
            <w:proofErr w:type="gramEnd"/>
            <w:r w:rsidRPr="00D44392">
              <w:rPr>
                <w:sz w:val="22"/>
                <w:szCs w:val="22"/>
              </w:rPr>
              <w:t>осещение прогулок, секций, утренней зарядки с целью оценки эффективности форм и методов работы)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оспитательной работы с воспитанниками по формированию ЗОЖ: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ланов, анализ актуальности выбора форм и методов работы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летнему сезону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П</w:t>
            </w:r>
            <w:proofErr w:type="gramEnd"/>
            <w:r w:rsidRPr="00D44392">
              <w:rPr>
                <w:sz w:val="22"/>
                <w:szCs w:val="22"/>
              </w:rPr>
              <w:t xml:space="preserve">роверить сохранность вещей </w:t>
            </w:r>
            <w:r w:rsidRPr="00D44392">
              <w:rPr>
                <w:sz w:val="22"/>
                <w:szCs w:val="22"/>
              </w:rPr>
              <w:lastRenderedPageBreak/>
              <w:t>воспитанников, готовность детей к летнему сезону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Соответствие арматурных карт и наличие вещей у воспитанников, проведение инвентаризации.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Проверка сохранности вещей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lastRenderedPageBreak/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 xml:space="preserve">: дать количественный и качественный анализ выполнения </w:t>
            </w:r>
            <w:r>
              <w:rPr>
                <w:sz w:val="22"/>
                <w:szCs w:val="22"/>
              </w:rPr>
              <w:t xml:space="preserve">программ и планов по итогам </w:t>
            </w:r>
            <w:proofErr w:type="spellStart"/>
            <w:r w:rsidRPr="00D44392">
              <w:rPr>
                <w:sz w:val="22"/>
                <w:szCs w:val="22"/>
              </w:rPr>
              <w:t>уч</w:t>
            </w:r>
            <w:proofErr w:type="spellEnd"/>
            <w:r w:rsidRPr="00D44392">
              <w:rPr>
                <w:sz w:val="22"/>
                <w:szCs w:val="22"/>
              </w:rPr>
              <w:t xml:space="preserve">. года 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Соответствие объе</w:t>
            </w:r>
            <w:r w:rsidRPr="00D44392">
              <w:rPr>
                <w:sz w:val="22"/>
                <w:szCs w:val="22"/>
              </w:rPr>
              <w:t>ма выполнения программ максимальным показателям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сентя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ка воспитанников к новому учебному году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Определить состояние готовности детей к началу нового учебного года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беспечение воспитанников письменными и учебными принадлежностями, одеждой и обувью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Обзорны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ланирование воспитательного процесса Центр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соответствие содержания планов воспитательного процесса</w:t>
            </w:r>
            <w:r w:rsidR="0094168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задачам работы Центра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ерспективных планов воспитательной работы групп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работы педагогов дополнительного образования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кружковой работы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жизнедеятельности воспитанников в Центре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выполнение режима дня, организацию видов деятельности и занятости воспитанников в свободное время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Трудоустройство старших воспитанников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организации и проведения режимных моментов (прогулок, тихого часа, самоподготовки, приема пищи)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Текущее планирование воспитателей, рациональное использование рабочего времени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осещение воспитанниками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кружков в Центре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контролировать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октя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9D782D">
            <w:pPr>
              <w:jc w:val="center"/>
            </w:pPr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 xml:space="preserve">Младшие </w:t>
            </w:r>
            <w:r w:rsidRPr="00D44392">
              <w:rPr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i/>
                <w:sz w:val="22"/>
                <w:szCs w:val="22"/>
                <w:u w:val="single"/>
              </w:rPr>
              <w:lastRenderedPageBreak/>
              <w:t>Организация санитарно-</w:t>
            </w:r>
            <w:r w:rsidRPr="00D44392">
              <w:rPr>
                <w:i/>
                <w:sz w:val="22"/>
                <w:szCs w:val="22"/>
                <w:u w:val="single"/>
              </w:rPr>
              <w:lastRenderedPageBreak/>
              <w:t xml:space="preserve">эпидемиологического режима 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контролировать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Ежедневная уборка групповых </w:t>
            </w:r>
            <w:r w:rsidRPr="00D44392">
              <w:rPr>
                <w:sz w:val="22"/>
                <w:szCs w:val="22"/>
              </w:rPr>
              <w:lastRenderedPageBreak/>
              <w:t>помещений</w:t>
            </w:r>
          </w:p>
          <w:p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 xml:space="preserve">Совещание при </w:t>
            </w:r>
            <w:r w:rsidRPr="00D44392">
              <w:rPr>
                <w:sz w:val="22"/>
                <w:szCs w:val="22"/>
              </w:rPr>
              <w:lastRenderedPageBreak/>
              <w:t>директоре, справка</w:t>
            </w:r>
          </w:p>
          <w:p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lastRenderedPageBreak/>
              <w:t>Директор</w:t>
            </w:r>
          </w:p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lastRenderedPageBreak/>
              <w:t>Медицинская сестра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окументация воспитателя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Оценить своевременность, качество заполнения текущей документации на группах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в группах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воевременность проведения инструктажей по технике безопасности воспитанников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наличие необходимых инструкций по технике безопасности на группах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своевременности заполнения журналов по технике безопасности воспитанников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стояние и соответствие инструкций по технике безопасности современным требованиям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зимнему сезону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сохранность вещей воспитанников, готовность детей к зимнему сезону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осенних каникул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ланов воспитательной работы на осенние каникулы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Общий план Центра на осенние каникулы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ноя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по социально-трудовой подготовке воспитанников к самостоятельной жизни.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Оценить состояние работы по подготовке к самостоятельной жизни воспитанников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ерспективного планирования по направлению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занятий в бытовой комнате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по самообслуживанию воспитанников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  <w:r>
              <w:rPr>
                <w:sz w:val="22"/>
                <w:szCs w:val="22"/>
              </w:rPr>
              <w:t xml:space="preserve"> (постинтернатное сопровождение)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по медицинскому сопровождению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анализировать</w:t>
            </w:r>
            <w:r w:rsidR="00655D07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 xml:space="preserve">деятельность медицинской сестры в </w:t>
            </w:r>
            <w:r w:rsidRPr="00D44392">
              <w:rPr>
                <w:sz w:val="22"/>
                <w:szCs w:val="22"/>
              </w:rPr>
              <w:lastRenderedPageBreak/>
              <w:t>осуществлении реабилитационных мероприятий с воспитанниками Центра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Анализ здор</w:t>
            </w:r>
            <w:r>
              <w:rPr>
                <w:sz w:val="22"/>
                <w:szCs w:val="22"/>
              </w:rPr>
              <w:t>овья воспитанников Центра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ганизация питания в Центре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рганизация лечебно-профилактической работы: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роведение реабилитационных мероприятий с воспитанниками,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- организация профилактической работы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9D782D">
        <w:trPr>
          <w:trHeight w:val="2682"/>
        </w:trPr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роведение осенних каникул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выполнение плана коррекционно-воспитательной работы на осенних каникулах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я со специалистом по социальной работе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групповых и общих мероприятий, занятий кружков, секций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жизнедеятельности воспитанников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:rsidR="00FB731B" w:rsidRPr="00D44392" w:rsidRDefault="00FB731B" w:rsidP="009D78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вновь поступивших детей в Центр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вновь поступивших детей в Центр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воспитанника в Центре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ключение воспитанника в жизнь Центра и группы</w:t>
            </w:r>
          </w:p>
          <w:p w:rsidR="00FB731B" w:rsidRPr="00DE6784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условий для ознакомления с правилами жизни в Центре и в группе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 xml:space="preserve">Заключение </w:t>
            </w:r>
            <w:proofErr w:type="gramStart"/>
            <w:r w:rsidRPr="00D44392">
              <w:rPr>
                <w:sz w:val="22"/>
                <w:szCs w:val="22"/>
              </w:rPr>
              <w:t>об</w:t>
            </w:r>
            <w:proofErr w:type="gramEnd"/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 xml:space="preserve">адаптации </w:t>
            </w:r>
            <w:proofErr w:type="gramStart"/>
            <w:r w:rsidRPr="00D44392">
              <w:rPr>
                <w:sz w:val="22"/>
                <w:szCs w:val="22"/>
              </w:rPr>
              <w:t>на</w:t>
            </w:r>
            <w:proofErr w:type="gramEnd"/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психолого-медико-педагогическом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proofErr w:type="gramStart"/>
            <w:r w:rsidRPr="00D44392">
              <w:rPr>
                <w:sz w:val="22"/>
                <w:szCs w:val="22"/>
              </w:rPr>
              <w:t>консилиуме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Психолог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первоклассников в школе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первоклассников в школе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первоклассника в школе</w:t>
            </w:r>
          </w:p>
          <w:p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эффективных условий для учебной деятельности: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Создание санитарно-гигиенических условий жизнедеятельности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Создание охранительного режима жизнедеятельности</w:t>
            </w:r>
          </w:p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Обеспеченность канц. принадлежностями, одеждой и обувью</w:t>
            </w:r>
          </w:p>
          <w:p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взаимодействия </w:t>
            </w:r>
            <w:r w:rsidRPr="00D44392">
              <w:rPr>
                <w:sz w:val="22"/>
                <w:szCs w:val="22"/>
              </w:rPr>
              <w:lastRenderedPageBreak/>
              <w:t>воспитателей с педагогом школы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ПМПк, справка</w:t>
            </w: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Психолог, специалист по социальной работе, воспитатели</w:t>
            </w: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lastRenderedPageBreak/>
              <w:t>дека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 xml:space="preserve">Цель: дать количественный и качественный анализ выполнения программ по итогам первого полугодия </w:t>
            </w:r>
            <w:proofErr w:type="spellStart"/>
            <w:r w:rsidRPr="00D44392">
              <w:rPr>
                <w:sz w:val="22"/>
                <w:szCs w:val="22"/>
              </w:rPr>
              <w:t>уч</w:t>
            </w:r>
            <w:proofErr w:type="spellEnd"/>
            <w:r w:rsidRPr="00D44392">
              <w:rPr>
                <w:sz w:val="22"/>
                <w:szCs w:val="22"/>
              </w:rPr>
              <w:t xml:space="preserve">. года 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ответствие объёма выполнения программ максимальным показателям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Pr="00D44392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  <w:tr w:rsidR="00FB731B" w:rsidRPr="00D44392" w:rsidTr="00363EDD">
        <w:tc>
          <w:tcPr>
            <w:tcW w:w="1242" w:type="dxa"/>
            <w:shd w:val="clear" w:color="auto" w:fill="auto"/>
          </w:tcPr>
          <w:p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ециалисты службы сопровождения</w:t>
            </w:r>
          </w:p>
        </w:tc>
        <w:tc>
          <w:tcPr>
            <w:tcW w:w="3827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Оценить качество и своевременность ведения документации</w:t>
            </w:r>
          </w:p>
        </w:tc>
        <w:tc>
          <w:tcPr>
            <w:tcW w:w="3887" w:type="dxa"/>
            <w:shd w:val="clear" w:color="auto" w:fill="auto"/>
          </w:tcPr>
          <w:p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специалистов службы сопровождения</w:t>
            </w:r>
          </w:p>
        </w:tc>
        <w:tc>
          <w:tcPr>
            <w:tcW w:w="1783" w:type="dxa"/>
            <w:shd w:val="clear" w:color="auto" w:fill="auto"/>
          </w:tcPr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FB731B" w:rsidRDefault="00FB731B" w:rsidP="00363EDD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363EDD">
            <w:pPr>
              <w:jc w:val="center"/>
            </w:pPr>
          </w:p>
        </w:tc>
      </w:tr>
    </w:tbl>
    <w:p w:rsidR="00FB731B" w:rsidRDefault="00FB731B" w:rsidP="00335457">
      <w:pPr>
        <w:outlineLvl w:val="0"/>
        <w:rPr>
          <w:sz w:val="28"/>
          <w:szCs w:val="28"/>
        </w:rPr>
        <w:sectPr w:rsidR="00FB731B" w:rsidSect="004D172A">
          <w:pgSz w:w="16838" w:h="11906" w:orient="landscape"/>
          <w:pgMar w:top="624" w:right="624" w:bottom="964" w:left="624" w:header="709" w:footer="709" w:gutter="0"/>
          <w:cols w:space="708"/>
          <w:docGrid w:linePitch="360"/>
        </w:sectPr>
      </w:pPr>
    </w:p>
    <w:p w:rsidR="00D44392" w:rsidRDefault="00D44392" w:rsidP="00335457">
      <w:pPr>
        <w:jc w:val="right"/>
        <w:outlineLvl w:val="0"/>
        <w:rPr>
          <w:b/>
        </w:rPr>
      </w:pPr>
    </w:p>
    <w:p w:rsidR="00D44392" w:rsidRDefault="004B4C94" w:rsidP="00335457">
      <w:pPr>
        <w:jc w:val="right"/>
        <w:outlineLvl w:val="0"/>
        <w:rPr>
          <w:b/>
        </w:rPr>
      </w:pPr>
      <w:r>
        <w:rPr>
          <w:b/>
        </w:rPr>
        <w:t>Приложение №5</w:t>
      </w:r>
    </w:p>
    <w:p w:rsidR="00D44392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</w:t>
      </w:r>
      <w:r w:rsidR="00D839C7">
        <w:rPr>
          <w:b/>
        </w:rPr>
        <w:t>ы</w:t>
      </w:r>
      <w:r w:rsidR="00D44392">
        <w:rPr>
          <w:b/>
        </w:rPr>
        <w:t xml:space="preserve"> отделения временного</w:t>
      </w:r>
    </w:p>
    <w:p w:rsidR="00D44392" w:rsidRDefault="00D4439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C36718" w:rsidRDefault="005E5318" w:rsidP="00335457">
      <w:pPr>
        <w:rPr>
          <w:b/>
          <w:sz w:val="28"/>
          <w:szCs w:val="28"/>
        </w:rPr>
      </w:pPr>
    </w:p>
    <w:p w:rsidR="005E5318" w:rsidRPr="00F1724D" w:rsidRDefault="005E5318" w:rsidP="0033545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1724D">
        <w:rPr>
          <w:rFonts w:eastAsiaTheme="minorHAnsi"/>
          <w:b/>
          <w:bCs/>
        </w:rPr>
        <w:t>Повышение кв</w:t>
      </w:r>
      <w:r w:rsidR="00D44392" w:rsidRPr="00F1724D">
        <w:rPr>
          <w:rFonts w:eastAsiaTheme="minorHAnsi"/>
          <w:b/>
          <w:bCs/>
        </w:rPr>
        <w:t>алификации воспитателей</w:t>
      </w:r>
      <w:r w:rsidR="00493475">
        <w:rPr>
          <w:rFonts w:eastAsiaTheme="minorHAnsi"/>
          <w:b/>
          <w:bCs/>
        </w:rPr>
        <w:t xml:space="preserve"> в 20</w:t>
      </w:r>
      <w:r w:rsidR="00685198">
        <w:rPr>
          <w:rFonts w:eastAsiaTheme="minorHAnsi"/>
          <w:b/>
          <w:bCs/>
        </w:rPr>
        <w:t>21</w:t>
      </w:r>
      <w:r w:rsidR="00C364AA" w:rsidRPr="00F1724D">
        <w:rPr>
          <w:rFonts w:eastAsiaTheme="minorHAnsi"/>
          <w:b/>
          <w:bCs/>
        </w:rPr>
        <w:t xml:space="preserve"> году</w:t>
      </w:r>
    </w:p>
    <w:p w:rsidR="005E5318" w:rsidRDefault="005E5318" w:rsidP="0033545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3227"/>
        <w:gridCol w:w="3544"/>
        <w:gridCol w:w="1701"/>
        <w:gridCol w:w="2126"/>
      </w:tblGrid>
      <w:tr w:rsidR="005E5318" w:rsidRPr="00D44392" w:rsidTr="00D44392">
        <w:tc>
          <w:tcPr>
            <w:tcW w:w="3227" w:type="dxa"/>
            <w:vAlign w:val="center"/>
          </w:tcPr>
          <w:p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Направления работы</w:t>
            </w:r>
          </w:p>
        </w:tc>
        <w:tc>
          <w:tcPr>
            <w:tcW w:w="3544" w:type="dxa"/>
            <w:vAlign w:val="center"/>
          </w:tcPr>
          <w:p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5E5318" w:rsidRPr="00D44392" w:rsidRDefault="005E5318" w:rsidP="00335457">
            <w:pPr>
              <w:ind w:left="9"/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Исполнитель, ответственный:</w:t>
            </w:r>
          </w:p>
        </w:tc>
      </w:tr>
      <w:tr w:rsidR="005E5318" w:rsidRPr="00691D96" w:rsidTr="00D44392">
        <w:tc>
          <w:tcPr>
            <w:tcW w:w="3227" w:type="dxa"/>
          </w:tcPr>
          <w:p w:rsidR="005E5318" w:rsidRPr="00691D96" w:rsidRDefault="005E5318" w:rsidP="00335457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E5318" w:rsidRPr="00691D96" w:rsidRDefault="005E5318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E5318" w:rsidRPr="00691D96" w:rsidRDefault="005E5318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E5318" w:rsidRPr="00691D96" w:rsidRDefault="005E5318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4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1. Анализ методической и психологической готовности воспитателей к решению проблем воспитания и социальной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адаптации, реабилитации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детей-сирот</w:t>
            </w:r>
          </w:p>
        </w:tc>
        <w:tc>
          <w:tcPr>
            <w:tcW w:w="3544" w:type="dxa"/>
          </w:tcPr>
          <w:p w:rsidR="00D44392" w:rsidRPr="00691D96" w:rsidRDefault="00D44392" w:rsidP="00335457">
            <w:pPr>
              <w:ind w:right="-89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а) анкетирование, </w:t>
            </w:r>
            <w:proofErr w:type="gramStart"/>
            <w:r w:rsidRPr="00691D96">
              <w:rPr>
                <w:rFonts w:eastAsiaTheme="minorHAnsi" w:cstheme="minorBidi"/>
                <w:sz w:val="22"/>
                <w:szCs w:val="22"/>
              </w:rPr>
              <w:t>индивидуальные</w:t>
            </w:r>
            <w:proofErr w:type="gramEnd"/>
          </w:p>
          <w:p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обеседования;</w:t>
            </w:r>
          </w:p>
          <w:p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открытые мероприятия, заседания;</w:t>
            </w:r>
          </w:p>
          <w:p w:rsidR="00D44392" w:rsidRPr="00691D96" w:rsidRDefault="004B4C94" w:rsidP="00335457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в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еминары;</w:t>
            </w:r>
          </w:p>
          <w:p w:rsidR="00D44392" w:rsidRPr="00691D96" w:rsidRDefault="004B4C94" w:rsidP="00335457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г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амообразование; индивидуальные собеседования.</w:t>
            </w:r>
          </w:p>
        </w:tc>
        <w:tc>
          <w:tcPr>
            <w:tcW w:w="1701" w:type="dxa"/>
          </w:tcPr>
          <w:p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ентябрь, апрель,</w:t>
            </w:r>
          </w:p>
          <w:p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май,</w:t>
            </w:r>
          </w:p>
        </w:tc>
        <w:tc>
          <w:tcPr>
            <w:tcW w:w="2126" w:type="dxa"/>
          </w:tcPr>
          <w:p w:rsidR="00D44392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FB731B" w:rsidRPr="00691D96" w:rsidRDefault="00FB731B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2. Методическая помощь воспитателям со стороны администрации (директора, </w:t>
            </w:r>
            <w:r w:rsidRPr="00691D96">
              <w:rPr>
                <w:sz w:val="22"/>
                <w:szCs w:val="22"/>
              </w:rPr>
              <w:t>заведующий отделением временного содержания детей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D44392" w:rsidRPr="00691D96" w:rsidRDefault="00D44392" w:rsidP="00335457">
            <w:pPr>
              <w:ind w:hanging="10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нализ занятий, индивидуальн</w:t>
            </w:r>
            <w:r w:rsidR="00EB2875">
              <w:rPr>
                <w:rFonts w:eastAsiaTheme="minorHAnsi" w:cstheme="minorBidi"/>
                <w:sz w:val="22"/>
                <w:szCs w:val="22"/>
              </w:rPr>
              <w:t>ые консультации, взаимопосещения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, изучение системы работы воспитателя и результативности работы с последующим обобщением работы</w:t>
            </w:r>
          </w:p>
        </w:tc>
        <w:tc>
          <w:tcPr>
            <w:tcW w:w="1701" w:type="dxa"/>
          </w:tcPr>
          <w:p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0E4311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D44392" w:rsidRPr="00691D96" w:rsidRDefault="00D44392" w:rsidP="00335457">
            <w:pPr>
              <w:rPr>
                <w:sz w:val="22"/>
                <w:szCs w:val="22"/>
              </w:rPr>
            </w:pP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3. </w:t>
            </w:r>
            <w:r w:rsidR="00737C92">
              <w:rPr>
                <w:rFonts w:eastAsiaTheme="minorHAnsi" w:cstheme="minorBidi"/>
                <w:sz w:val="22"/>
                <w:szCs w:val="22"/>
              </w:rPr>
              <w:t>Повышение квалификации воспитателей</w:t>
            </w:r>
            <w:bookmarkStart w:id="0" w:name="_GoBack"/>
            <w:bookmarkEnd w:id="0"/>
          </w:p>
        </w:tc>
        <w:tc>
          <w:tcPr>
            <w:tcW w:w="3544" w:type="dxa"/>
          </w:tcPr>
          <w:p w:rsidR="00D44392" w:rsidRPr="00691D96" w:rsidRDefault="00D44392" w:rsidP="00335457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</w:t>
            </w:r>
            <w:r w:rsidR="009D782D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курсы повышения квалификации</w:t>
            </w:r>
          </w:p>
          <w:p w:rsidR="00D44392" w:rsidRPr="00691D96" w:rsidRDefault="004271DA" w:rsidP="00335457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посещение районных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, республиканских семинаров, педагогических мастерских;</w:t>
            </w:r>
          </w:p>
          <w:p w:rsidR="00D44392" w:rsidRPr="00691D96" w:rsidRDefault="00D44392" w:rsidP="00335457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в) участие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в Республиканских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семинарах-практикумах, видеоконференциях;</w:t>
            </w:r>
          </w:p>
          <w:p w:rsidR="00D44392" w:rsidRPr="00691D96" w:rsidRDefault="004271DA" w:rsidP="00335457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работа</w:t>
            </w:r>
            <w:r w:rsidR="00C364AA" w:rsidRPr="00691D96">
              <w:rPr>
                <w:rFonts w:eastAsiaTheme="minorHAnsi" w:cstheme="minorBidi"/>
                <w:sz w:val="22"/>
                <w:szCs w:val="22"/>
              </w:rPr>
              <w:t xml:space="preserve"> по теме 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самообразования</w:t>
            </w:r>
          </w:p>
        </w:tc>
        <w:tc>
          <w:tcPr>
            <w:tcW w:w="1701" w:type="dxa"/>
          </w:tcPr>
          <w:p w:rsidR="00D44392" w:rsidRPr="00691D96" w:rsidRDefault="00D44392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0E4311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, </w:t>
            </w:r>
          </w:p>
          <w:p w:rsidR="00D44392" w:rsidRPr="00691D96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 (кадры)</w:t>
            </w:r>
            <w:r w:rsidR="00D44392" w:rsidRPr="00691D96">
              <w:rPr>
                <w:sz w:val="22"/>
                <w:szCs w:val="22"/>
              </w:rPr>
              <w:t xml:space="preserve"> </w:t>
            </w:r>
          </w:p>
        </w:tc>
      </w:tr>
    </w:tbl>
    <w:p w:rsidR="0060734C" w:rsidRPr="00D44392" w:rsidRDefault="0060734C" w:rsidP="00335457">
      <w:pPr>
        <w:jc w:val="center"/>
        <w:rPr>
          <w:b/>
        </w:rPr>
      </w:pPr>
    </w:p>
    <w:p w:rsidR="005E5318" w:rsidRDefault="005E5318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Default="00F1724D" w:rsidP="00335457">
      <w:pPr>
        <w:jc w:val="center"/>
        <w:rPr>
          <w:b/>
        </w:rPr>
      </w:pPr>
    </w:p>
    <w:p w:rsidR="00F1724D" w:rsidRPr="00D44392" w:rsidRDefault="00F1724D" w:rsidP="00335457">
      <w:pPr>
        <w:jc w:val="center"/>
        <w:rPr>
          <w:b/>
        </w:rPr>
      </w:pPr>
    </w:p>
    <w:p w:rsidR="00DE6784" w:rsidRDefault="004B4C94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 6</w:t>
      </w:r>
    </w:p>
    <w:p w:rsidR="00DE6784" w:rsidRDefault="00DE6784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DE6784" w:rsidRDefault="00DE6784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E6784" w:rsidRDefault="00DE6784" w:rsidP="00335457">
      <w:pPr>
        <w:jc w:val="center"/>
        <w:outlineLvl w:val="0"/>
        <w:rPr>
          <w:b/>
        </w:rPr>
      </w:pPr>
    </w:p>
    <w:p w:rsidR="0060734C" w:rsidRPr="00D44392" w:rsidRDefault="0060734C" w:rsidP="00335457">
      <w:pPr>
        <w:jc w:val="center"/>
        <w:rPr>
          <w:b/>
        </w:rPr>
      </w:pPr>
    </w:p>
    <w:p w:rsidR="0060734C" w:rsidRPr="00F1724D" w:rsidRDefault="0060734C" w:rsidP="00335457">
      <w:pPr>
        <w:jc w:val="center"/>
        <w:rPr>
          <w:b/>
        </w:rPr>
      </w:pPr>
      <w:r w:rsidRPr="00F1724D">
        <w:rPr>
          <w:b/>
        </w:rPr>
        <w:t xml:space="preserve">План </w:t>
      </w:r>
    </w:p>
    <w:p w:rsidR="0060734C" w:rsidRPr="00F1724D" w:rsidRDefault="0060734C" w:rsidP="00335457">
      <w:pPr>
        <w:jc w:val="center"/>
        <w:rPr>
          <w:b/>
          <w:u w:val="single"/>
        </w:rPr>
      </w:pPr>
      <w:r w:rsidRPr="00F1724D">
        <w:rPr>
          <w:b/>
          <w:u w:val="single"/>
        </w:rPr>
        <w:t>работы с</w:t>
      </w:r>
      <w:r w:rsidR="00F50B82">
        <w:rPr>
          <w:b/>
          <w:u w:val="single"/>
        </w:rPr>
        <w:t>пециалист</w:t>
      </w:r>
      <w:r w:rsidR="0094168D">
        <w:rPr>
          <w:b/>
          <w:u w:val="single"/>
        </w:rPr>
        <w:t>ов</w:t>
      </w:r>
      <w:r w:rsidR="00F50B82">
        <w:rPr>
          <w:b/>
          <w:u w:val="single"/>
        </w:rPr>
        <w:t xml:space="preserve"> по социальной работе</w:t>
      </w:r>
    </w:p>
    <w:p w:rsidR="00BE3C83" w:rsidRDefault="00BE3C83" w:rsidP="00335457">
      <w:pPr>
        <w:jc w:val="center"/>
        <w:rPr>
          <w:b/>
          <w:sz w:val="28"/>
          <w:szCs w:val="28"/>
          <w:u w:val="single"/>
        </w:rPr>
      </w:pPr>
    </w:p>
    <w:p w:rsidR="00BE3C83" w:rsidRPr="00BE3C83" w:rsidRDefault="00BE3C83" w:rsidP="00335457">
      <w:pPr>
        <w:ind w:firstLine="426"/>
        <w:jc w:val="both"/>
      </w:pPr>
      <w:r w:rsidRPr="00BE3C83">
        <w:rPr>
          <w:b/>
        </w:rPr>
        <w:t>Цель</w:t>
      </w:r>
      <w:r w:rsidR="00087A1E">
        <w:rPr>
          <w:b/>
        </w:rPr>
        <w:t xml:space="preserve">: </w:t>
      </w:r>
      <w:r w:rsidR="00087A1E" w:rsidRPr="00087A1E">
        <w:t>осуществлять социальную защиту и отстаивать права</w:t>
      </w:r>
      <w:r w:rsidR="00087A1E">
        <w:t xml:space="preserve"> и интересы несовершеннолетних, оказывать помощь и поддержку в социальной реабилитации и адаптации безнадзорных детей, осуществлять социальное сопровождение реабилитационного процесса</w:t>
      </w:r>
      <w:r w:rsidR="00C614D1">
        <w:t xml:space="preserve"> восстановления социального статуса несовершеннолетнего.</w:t>
      </w:r>
    </w:p>
    <w:p w:rsidR="00BE3C83" w:rsidRPr="00BE3C83" w:rsidRDefault="00BE3C83" w:rsidP="00335457">
      <w:pPr>
        <w:ind w:left="426"/>
        <w:jc w:val="both"/>
      </w:pPr>
    </w:p>
    <w:p w:rsidR="00BE3C83" w:rsidRPr="00BE3C83" w:rsidRDefault="00BE3C83" w:rsidP="00335457">
      <w:pPr>
        <w:ind w:firstLine="426"/>
        <w:jc w:val="both"/>
      </w:pPr>
      <w:r w:rsidRPr="00BE3C83">
        <w:rPr>
          <w:b/>
        </w:rPr>
        <w:t>Основные задачи</w:t>
      </w:r>
      <w:r w:rsidRPr="00BE3C83">
        <w:t>:</w:t>
      </w:r>
    </w:p>
    <w:p w:rsidR="00BE3C83" w:rsidRPr="00BE3C83" w:rsidRDefault="00BE3C83" w:rsidP="00335457">
      <w:pPr>
        <w:ind w:left="360"/>
        <w:jc w:val="both"/>
        <w:rPr>
          <w:b/>
        </w:rPr>
      </w:pPr>
    </w:p>
    <w:p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с</w:t>
      </w:r>
      <w:r w:rsidR="00BE3C83" w:rsidRPr="00BE3C83">
        <w:t>обл</w:t>
      </w:r>
      <w:r>
        <w:t>юдение прав несовершеннолетнего;</w:t>
      </w:r>
    </w:p>
    <w:p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с</w:t>
      </w:r>
      <w:r w:rsidR="00BE3C83" w:rsidRPr="00BE3C83">
        <w:t>оздание условий для их успешной социализации</w:t>
      </w:r>
      <w:r w:rsidR="005C1AA2">
        <w:t xml:space="preserve"> и адаптации</w:t>
      </w:r>
      <w:r>
        <w:t>;</w:t>
      </w:r>
    </w:p>
    <w:p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в</w:t>
      </w:r>
      <w:r w:rsidR="00BE3C83" w:rsidRPr="00BE3C83">
        <w:t>заимодействие с межведомственными структурами д</w:t>
      </w:r>
      <w:r>
        <w:t>ля выполнения поставленной цели;</w:t>
      </w:r>
    </w:p>
    <w:p w:rsidR="00BE3C83" w:rsidRDefault="00087A1E" w:rsidP="00335457">
      <w:pPr>
        <w:numPr>
          <w:ilvl w:val="0"/>
          <w:numId w:val="14"/>
        </w:numPr>
        <w:contextualSpacing/>
        <w:jc w:val="both"/>
      </w:pPr>
      <w:r>
        <w:t>р</w:t>
      </w:r>
      <w:r w:rsidR="00BE3C83" w:rsidRPr="00BE3C83">
        <w:t>азработка индивидуального плана постинтернатн</w:t>
      </w:r>
      <w:r>
        <w:t>ого сопровождения воспитанников;</w:t>
      </w:r>
    </w:p>
    <w:p w:rsidR="00087A1E" w:rsidRDefault="00087A1E" w:rsidP="00335457">
      <w:pPr>
        <w:numPr>
          <w:ilvl w:val="0"/>
          <w:numId w:val="14"/>
        </w:numPr>
        <w:contextualSpacing/>
        <w:jc w:val="both"/>
      </w:pPr>
      <w:r>
        <w:t>ведение личных дел воспитанников;</w:t>
      </w:r>
    </w:p>
    <w:p w:rsidR="00087A1E" w:rsidRDefault="00087A1E" w:rsidP="00335457">
      <w:pPr>
        <w:numPr>
          <w:ilvl w:val="0"/>
          <w:numId w:val="14"/>
        </w:numPr>
        <w:contextualSpacing/>
        <w:jc w:val="both"/>
      </w:pPr>
      <w:r>
        <w:t>обеспечение конфиденциальности сведений о воспитанниках;</w:t>
      </w:r>
    </w:p>
    <w:p w:rsidR="00087A1E" w:rsidRPr="00BE3C83" w:rsidRDefault="00C614D1" w:rsidP="00335457">
      <w:pPr>
        <w:numPr>
          <w:ilvl w:val="0"/>
          <w:numId w:val="14"/>
        </w:numPr>
        <w:contextualSpacing/>
        <w:jc w:val="both"/>
      </w:pPr>
      <w:r>
        <w:t xml:space="preserve">участие в работе по профилактике правонарушений, преступлений и самовольных уходов воспитанников. </w:t>
      </w:r>
    </w:p>
    <w:p w:rsidR="00BE3C83" w:rsidRPr="00BE3C83" w:rsidRDefault="00BE3C83" w:rsidP="00335457">
      <w:pPr>
        <w:jc w:val="right"/>
      </w:pPr>
    </w:p>
    <w:tbl>
      <w:tblPr>
        <w:tblStyle w:val="a5"/>
        <w:tblW w:w="0" w:type="auto"/>
        <w:tblLook w:val="04A0"/>
      </w:tblPr>
      <w:tblGrid>
        <w:gridCol w:w="667"/>
        <w:gridCol w:w="6671"/>
        <w:gridCol w:w="3118"/>
      </w:tblGrid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r w:rsidRPr="00BE3C83">
              <w:rPr>
                <w:rFonts w:eastAsiaTheme="minorHAnsi"/>
                <w:lang w:eastAsia="en-US"/>
              </w:rPr>
              <w:t>п\</w:t>
            </w:r>
            <w:proofErr w:type="gramStart"/>
            <w:r w:rsidRPr="00BE3C83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C614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Организационная работа</w:t>
            </w:r>
          </w:p>
          <w:p w:rsidR="00BE3C83" w:rsidRPr="00BE3C83" w:rsidRDefault="00BE3C83" w:rsidP="00335457">
            <w:pPr>
              <w:numPr>
                <w:ilvl w:val="0"/>
                <w:numId w:val="15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Работа с личными делами воспитанников:</w:t>
            </w:r>
          </w:p>
          <w:p w:rsidR="00BE3C83" w:rsidRP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необходимых поправок в оформление личных дел вновь прибывших детей;</w:t>
            </w:r>
          </w:p>
          <w:p w:rsidR="00BE3C83" w:rsidRP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изменений в анкеты воспитанников;</w:t>
            </w:r>
          </w:p>
          <w:p w:rsid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Напр</w:t>
            </w:r>
            <w:r w:rsidR="00347E90">
              <w:rPr>
                <w:lang w:eastAsia="en-US"/>
              </w:rPr>
              <w:t>авление дополнений и изменений специалисту</w:t>
            </w:r>
            <w:r w:rsidR="00EB2875">
              <w:rPr>
                <w:lang w:eastAsia="en-US"/>
              </w:rPr>
              <w:t xml:space="preserve"> органов опеки и попечительства</w:t>
            </w:r>
            <w:r w:rsidR="00347E90">
              <w:rPr>
                <w:lang w:eastAsia="en-US"/>
              </w:rPr>
              <w:t xml:space="preserve"> </w:t>
            </w:r>
          </w:p>
          <w:p w:rsidR="00FC5488" w:rsidRPr="00BE3C83" w:rsidRDefault="00FC5488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оевременное составление и корректировка индивидуальных программ социальной реабилитации несовершеннолетних</w:t>
            </w:r>
          </w:p>
          <w:p w:rsidR="00BE3C83" w:rsidRPr="00BE3C83" w:rsidRDefault="00BE3C83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Организация фотографирования детей:</w:t>
            </w:r>
          </w:p>
          <w:p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а) для получения паспорта:</w:t>
            </w:r>
          </w:p>
          <w:p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в личное дело</w:t>
            </w:r>
          </w:p>
          <w:p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в) для оформления в ВУЗы, СУЗы, ПУ, </w:t>
            </w:r>
            <w:proofErr w:type="gramStart"/>
            <w:r w:rsidRPr="00BE3C83">
              <w:rPr>
                <w:lang w:eastAsia="en-US"/>
              </w:rPr>
              <w:t>ПЛ</w:t>
            </w:r>
            <w:proofErr w:type="gramEnd"/>
            <w:r w:rsidRPr="00BE3C83">
              <w:rPr>
                <w:lang w:eastAsia="en-US"/>
              </w:rPr>
              <w:t>:</w:t>
            </w:r>
          </w:p>
          <w:p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г) для справки, подтверждающей статус ОБПР</w:t>
            </w:r>
          </w:p>
          <w:p w:rsidR="00BE3C83" w:rsidRDefault="00BE3C83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и заполнение индивидуальных планов по защите прав и интересов воспитанников;</w:t>
            </w:r>
          </w:p>
          <w:p w:rsidR="00A04F83" w:rsidRPr="00BE3C83" w:rsidRDefault="00A04F83" w:rsidP="00335457">
            <w:pPr>
              <w:ind w:left="360"/>
              <w:contextualSpacing/>
              <w:rPr>
                <w:lang w:eastAsia="en-US"/>
              </w:rPr>
            </w:pPr>
          </w:p>
          <w:p w:rsidR="00BE3C83" w:rsidRPr="00BE3C83" w:rsidRDefault="00347E90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BE3C83" w:rsidRPr="00BE3C83">
              <w:rPr>
                <w:lang w:eastAsia="en-US"/>
              </w:rPr>
              <w:t xml:space="preserve"> отчетов:</w:t>
            </w:r>
          </w:p>
          <w:p w:rsidR="00BE3C83" w:rsidRDefault="00A04F83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r w:rsidR="00347E90">
              <w:rPr>
                <w:lang w:eastAsia="en-US"/>
              </w:rPr>
              <w:t>по алиментам воспитанников</w:t>
            </w:r>
          </w:p>
          <w:p w:rsidR="00A04F83" w:rsidRPr="00BE3C83" w:rsidRDefault="00A04F83" w:rsidP="00335457">
            <w:pPr>
              <w:jc w:val="both"/>
              <w:rPr>
                <w:lang w:eastAsia="en-US"/>
              </w:rPr>
            </w:pPr>
          </w:p>
          <w:p w:rsidR="00BE3C83" w:rsidRDefault="00BE3C83" w:rsidP="00335457">
            <w:pPr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о </w:t>
            </w:r>
            <w:r w:rsidR="00EB2875">
              <w:rPr>
                <w:lang w:eastAsia="en-US"/>
              </w:rPr>
              <w:t>правонарушениях и преступлениях</w:t>
            </w:r>
          </w:p>
          <w:p w:rsidR="00776198" w:rsidRDefault="00776198" w:rsidP="00335457">
            <w:pPr>
              <w:rPr>
                <w:lang w:eastAsia="en-US"/>
              </w:rPr>
            </w:pPr>
          </w:p>
          <w:p w:rsidR="00776198" w:rsidRDefault="00776198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) о профилактической работе с несовершеннолетними осужденными к наказаниям не связанным с лишением свободы </w:t>
            </w:r>
          </w:p>
          <w:p w:rsidR="00776198" w:rsidRDefault="00776198" w:rsidP="00335457">
            <w:pPr>
              <w:rPr>
                <w:lang w:eastAsia="en-US"/>
              </w:rPr>
            </w:pPr>
          </w:p>
          <w:p w:rsidR="00776198" w:rsidRPr="00BE3C83" w:rsidRDefault="00776198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) анализ работы по профилактике преступлений среди несовершеннолетних </w:t>
            </w:r>
          </w:p>
          <w:p w:rsidR="00BE3C83" w:rsidRPr="00BE3C83" w:rsidRDefault="00BE3C83" w:rsidP="00335457">
            <w:pPr>
              <w:ind w:left="39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FC5488" w:rsidRDefault="00FC548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  <w:r w:rsidR="00E91730">
              <w:rPr>
                <w:rFonts w:eastAsiaTheme="minorHAnsi"/>
                <w:lang w:eastAsia="en-US"/>
              </w:rPr>
              <w:br/>
            </w:r>
          </w:p>
          <w:p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По мере </w:t>
            </w:r>
            <w:r w:rsidR="00E91730">
              <w:rPr>
                <w:rFonts w:eastAsiaTheme="minorHAnsi"/>
                <w:lang w:eastAsia="en-US"/>
              </w:rPr>
              <w:t>необходимости</w:t>
            </w:r>
          </w:p>
          <w:p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A04F83" w:rsidRPr="00BE3C83" w:rsidRDefault="00A04F83" w:rsidP="00335457">
            <w:pPr>
              <w:rPr>
                <w:rFonts w:eastAsiaTheme="minorHAnsi"/>
                <w:lang w:eastAsia="en-US"/>
              </w:rPr>
            </w:pPr>
          </w:p>
          <w:p w:rsidR="00A04F83" w:rsidRDefault="00347E90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 в квартал</w:t>
            </w:r>
          </w:p>
          <w:p w:rsidR="00347E90" w:rsidRDefault="00347E90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До 25 числа каждого месяца</w:t>
            </w:r>
          </w:p>
          <w:p w:rsid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776198" w:rsidRDefault="0077619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 марта; до 30 мая</w:t>
            </w:r>
          </w:p>
          <w:p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:rsidR="00776198" w:rsidRPr="00BE3C83" w:rsidRDefault="0077619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1 февраля; до 15 </w:t>
            </w:r>
            <w:r>
              <w:rPr>
                <w:rFonts w:eastAsiaTheme="minorHAnsi"/>
                <w:lang w:eastAsia="en-US"/>
              </w:rPr>
              <w:lastRenderedPageBreak/>
              <w:t>сентября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tabs>
                <w:tab w:val="left" w:pos="660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Диагностические мероприятия</w:t>
            </w:r>
          </w:p>
          <w:p w:rsidR="00BE3C83" w:rsidRPr="00BE3C83" w:rsidRDefault="00BE3C83" w:rsidP="00335457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МПК, подготовка необходимых документов и сведений о воспитанниках;</w:t>
            </w:r>
          </w:p>
          <w:p w:rsidR="00BE3C83" w:rsidRPr="00BE3C83" w:rsidRDefault="00BE3C83" w:rsidP="009D782D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роведение </w:t>
            </w:r>
            <w:r w:rsidR="00944E08">
              <w:rPr>
                <w:lang w:eastAsia="en-US"/>
              </w:rPr>
              <w:t>тестирования</w:t>
            </w:r>
            <w:r w:rsidRPr="00BE3C83">
              <w:rPr>
                <w:lang w:eastAsia="en-US"/>
              </w:rPr>
              <w:t xml:space="preserve">, индивидуальных бесед с </w:t>
            </w:r>
            <w:r w:rsidR="00944E08">
              <w:rPr>
                <w:lang w:eastAsia="en-US"/>
              </w:rPr>
              <w:t xml:space="preserve">несовершеннолетними с </w:t>
            </w:r>
            <w:r w:rsidRPr="00BE3C83">
              <w:rPr>
                <w:lang w:eastAsia="en-US"/>
              </w:rPr>
              <w:t>целью определения профессиональных интересов и склонно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B287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:rsidTr="00BE3C83">
        <w:trPr>
          <w:trHeight w:val="11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tabs>
                <w:tab w:val="left" w:pos="660"/>
              </w:tabs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 xml:space="preserve">Социально </w:t>
            </w:r>
            <w:proofErr w:type="gramStart"/>
            <w:r w:rsidRPr="00BE3C83">
              <w:rPr>
                <w:rFonts w:eastAsiaTheme="minorHAnsi"/>
                <w:b/>
                <w:u w:val="single"/>
                <w:lang w:eastAsia="en-US"/>
              </w:rPr>
              <w:t>-р</w:t>
            </w:r>
            <w:proofErr w:type="gramEnd"/>
            <w:r w:rsidRPr="00BE3C83">
              <w:rPr>
                <w:rFonts w:eastAsiaTheme="minorHAnsi"/>
                <w:b/>
                <w:u w:val="single"/>
                <w:lang w:eastAsia="en-US"/>
              </w:rPr>
              <w:t>азвивающие мероприятия</w:t>
            </w:r>
          </w:p>
          <w:p w:rsidR="00BE3C83" w:rsidRPr="00BE3C83" w:rsidRDefault="00BE3C83" w:rsidP="00335457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оездки воспитанников к родственникам во время каникул.  Постановление Правительства Российской Федерации от 19 мая 2009 г. за № 432.</w:t>
            </w:r>
          </w:p>
          <w:p w:rsidR="00BE3C83" w:rsidRPr="00BE3C83" w:rsidRDefault="00BE3C83" w:rsidP="00335457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Групповые занятия с детьми:</w:t>
            </w:r>
          </w:p>
          <w:p w:rsidR="00BE3C83" w:rsidRPr="00BE3C83" w:rsidRDefault="00BE3C83" w:rsidP="00335457">
            <w:pPr>
              <w:tabs>
                <w:tab w:val="left" w:pos="660"/>
              </w:tabs>
              <w:ind w:left="360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а) Курс занятий по профориентации;</w:t>
            </w:r>
          </w:p>
          <w:p w:rsidR="00BE3C83" w:rsidRPr="00BE3C83" w:rsidRDefault="00BE3C83" w:rsidP="00335457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Курс </w:t>
            </w:r>
            <w:r w:rsidR="00EB2875">
              <w:rPr>
                <w:lang w:eastAsia="en-US"/>
              </w:rPr>
              <w:t>занятий по правовому воспитанию</w:t>
            </w:r>
            <w:r w:rsidRPr="00BE3C83">
              <w:rPr>
                <w:lang w:eastAsia="en-US"/>
              </w:rPr>
              <w:t>;</w:t>
            </w:r>
          </w:p>
          <w:p w:rsidR="00BE3C83" w:rsidRPr="00BE3C83" w:rsidRDefault="00BE3C83" w:rsidP="009D782D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Курс занятий «Здоровье и вредные привычки»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о время осенних, зимних, весенних и летних каникул.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Раз в неделю  в течение года</w:t>
            </w:r>
          </w:p>
        </w:tc>
      </w:tr>
      <w:tr w:rsidR="00BE3C83" w:rsidRPr="00BE3C83" w:rsidTr="00BE3C83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-правовые мероприятия</w:t>
            </w:r>
          </w:p>
          <w:p w:rsidR="00BE3C83" w:rsidRPr="00BE3C83" w:rsidRDefault="00BE3C83" w:rsidP="00335457">
            <w:pPr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  <w:proofErr w:type="gramStart"/>
            <w:r w:rsidRPr="00BE3C83">
              <w:rPr>
                <w:lang w:eastAsia="en-US"/>
              </w:rPr>
              <w:t>Контроль за</w:t>
            </w:r>
            <w:proofErr w:type="gramEnd"/>
            <w:r w:rsidRPr="00BE3C83">
              <w:rPr>
                <w:lang w:eastAsia="en-US"/>
              </w:rPr>
              <w:t xml:space="preserve"> соблюдением прав детей в </w:t>
            </w:r>
            <w:r w:rsidR="00EB2875">
              <w:rPr>
                <w:lang w:eastAsia="en-US"/>
              </w:rPr>
              <w:t>Центре</w:t>
            </w:r>
            <w:r w:rsidRPr="00BE3C83">
              <w:rPr>
                <w:lang w:eastAsia="en-US"/>
              </w:rPr>
              <w:t>, школе, взаимоотношениях с родственниками;</w:t>
            </w:r>
          </w:p>
          <w:p w:rsidR="00BE3C83" w:rsidRPr="00BE3C83" w:rsidRDefault="00BE3C83" w:rsidP="00335457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с родителями: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Лишен</w:t>
            </w:r>
            <w:r w:rsidR="00944E08">
              <w:rPr>
                <w:lang w:eastAsia="en-US"/>
              </w:rPr>
              <w:t>ие</w:t>
            </w:r>
            <w:r w:rsidRPr="00BE3C83">
              <w:rPr>
                <w:lang w:eastAsia="en-US"/>
              </w:rPr>
              <w:t xml:space="preserve"> родительских прав</w:t>
            </w:r>
            <w:r w:rsidR="00944E08">
              <w:rPr>
                <w:lang w:eastAsia="en-US"/>
              </w:rPr>
              <w:t>;</w:t>
            </w:r>
          </w:p>
          <w:p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граничен</w:t>
            </w:r>
            <w:r w:rsidR="00944E08">
              <w:rPr>
                <w:lang w:eastAsia="en-US"/>
              </w:rPr>
              <w:t>ие в родительских правах;</w:t>
            </w:r>
          </w:p>
          <w:p w:rsidR="00944E08" w:rsidRDefault="00944E08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по восстановлению в родительских правах и снятию ограничения в родительских правах</w:t>
            </w:r>
            <w:r w:rsidR="00EB2875">
              <w:rPr>
                <w:lang w:eastAsia="en-US"/>
              </w:rPr>
              <w:t>;</w:t>
            </w:r>
          </w:p>
          <w:p w:rsidR="00EB2875" w:rsidRDefault="00EB2875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с семьями СОП и ТЖС, по возврату детей в кровную семью;</w:t>
            </w:r>
          </w:p>
          <w:p w:rsidR="00EB2875" w:rsidRPr="00BE3C83" w:rsidRDefault="00EB2875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ирование родителей по различным социально-правовым вопросам.</w:t>
            </w:r>
          </w:p>
          <w:p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по взысканию алиментов:</w:t>
            </w:r>
          </w:p>
          <w:p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Отслеживание поступлени</w:t>
            </w:r>
            <w:r w:rsidR="00EB2875">
              <w:rPr>
                <w:lang w:eastAsia="en-US"/>
              </w:rPr>
              <w:t>я</w:t>
            </w:r>
            <w:r w:rsidR="00185059">
              <w:rPr>
                <w:lang w:eastAsia="en-US"/>
              </w:rPr>
              <w:t xml:space="preserve"> денежных средств на личные счета воспитанников;</w:t>
            </w:r>
          </w:p>
          <w:p w:rsidR="00185059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B2875">
              <w:rPr>
                <w:lang w:eastAsia="en-US"/>
              </w:rPr>
              <w:t>Работа с отделениями РОСП (запросы, заявления, консультации)</w:t>
            </w:r>
            <w:r>
              <w:rPr>
                <w:lang w:eastAsia="en-US"/>
              </w:rPr>
              <w:t>.</w:t>
            </w:r>
          </w:p>
          <w:p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Охрана жилищных прав воспитанников: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</w:t>
            </w:r>
            <w:r w:rsidR="00185059">
              <w:rPr>
                <w:lang w:eastAsia="en-US"/>
              </w:rPr>
              <w:t>ия</w:t>
            </w:r>
            <w:r w:rsidRPr="00BE3C83">
              <w:rPr>
                <w:lang w:eastAsia="en-US"/>
              </w:rPr>
              <w:t xml:space="preserve"> жил</w:t>
            </w:r>
            <w:r w:rsidR="00185059">
              <w:rPr>
                <w:lang w:eastAsia="en-US"/>
              </w:rPr>
              <w:t>ья за несовершеннолетним</w:t>
            </w:r>
            <w:r w:rsidR="008818CC">
              <w:rPr>
                <w:lang w:eastAsia="en-US"/>
              </w:rPr>
              <w:t>;</w:t>
            </w:r>
          </w:p>
          <w:p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остановка на учет несовершеннолетних нуждающихся в социальном жилье;</w:t>
            </w:r>
          </w:p>
          <w:p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работа по сохранению закрепленного жилья и собственности воспитанников</w:t>
            </w:r>
            <w:r>
              <w:rPr>
                <w:lang w:eastAsia="en-US"/>
              </w:rPr>
              <w:t>;</w:t>
            </w:r>
            <w:r w:rsidR="00BE3C83"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Пенсионным фондом:</w:t>
            </w:r>
          </w:p>
          <w:p w:rsidR="00185059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-</w:t>
            </w:r>
            <w:r w:rsidRPr="00BE3C83">
              <w:rPr>
                <w:lang w:eastAsia="en-US"/>
              </w:rPr>
              <w:t xml:space="preserve"> оформление пе</w:t>
            </w:r>
            <w:r w:rsidR="00185059">
              <w:rPr>
                <w:lang w:eastAsia="en-US"/>
              </w:rPr>
              <w:t>нсии по случаю потери кормильца;</w:t>
            </w:r>
          </w:p>
          <w:p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вод пенсии с одного счета на другой;</w:t>
            </w:r>
            <w:r w:rsidR="00BE3C83"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оформление </w:t>
            </w:r>
            <w:r w:rsidRPr="00BE3C83">
              <w:rPr>
                <w:lang w:eastAsia="en-US"/>
              </w:rPr>
              <w:t>СНИЛС</w:t>
            </w:r>
            <w:r w:rsidR="00185059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отделением УФМС России по Бичурскому району: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сбор документов необходимый для получения паспорта на несовершеннолетнего;</w:t>
            </w:r>
          </w:p>
          <w:p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Постановка на воинский учёт воспитанников, достигших необходимого возраста:</w:t>
            </w:r>
          </w:p>
          <w:p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 составления </w:t>
            </w:r>
            <w:r w:rsidRPr="00BE3C83">
              <w:rPr>
                <w:lang w:eastAsia="en-US"/>
              </w:rPr>
              <w:t>списк</w:t>
            </w:r>
            <w:r w:rsidR="00185059">
              <w:rPr>
                <w:lang w:eastAsia="en-US"/>
              </w:rPr>
              <w:t>а воспитанников призывного возраста;</w:t>
            </w:r>
          </w:p>
          <w:p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ха</w:t>
            </w:r>
            <w:r w:rsidR="00BE3C83" w:rsidRPr="00BE3C83">
              <w:rPr>
                <w:lang w:eastAsia="en-US"/>
              </w:rPr>
              <w:t>рактеристики;</w:t>
            </w:r>
          </w:p>
          <w:p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бор документов необходимый для постановки воспитанника на воинский учет</w:t>
            </w:r>
            <w:r w:rsidR="00BE3C83" w:rsidRPr="00BE3C83">
              <w:rPr>
                <w:lang w:eastAsia="en-US"/>
              </w:rPr>
              <w:t>;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роведение профилактической работ</w:t>
            </w:r>
            <w:r w:rsidR="008818CC">
              <w:rPr>
                <w:lang w:eastAsia="en-US"/>
              </w:rPr>
              <w:t>ы с воспитанниками по патриотическому воспитанию.</w:t>
            </w:r>
            <w:r w:rsidRPr="00BE3C83">
              <w:rPr>
                <w:lang w:eastAsia="en-US"/>
              </w:rPr>
              <w:tab/>
            </w:r>
            <w:r w:rsidRPr="00BE3C83">
              <w:rPr>
                <w:b/>
                <w:lang w:eastAsia="en-US"/>
              </w:rPr>
              <w:tab/>
            </w:r>
          </w:p>
          <w:p w:rsidR="00BE3C83" w:rsidRDefault="00BE3C83" w:rsidP="00335457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 xml:space="preserve">Работа в ПМПКонсилиумах, Центральных ПМПК по </w:t>
            </w:r>
            <w:r w:rsidRPr="00BE3C83">
              <w:rPr>
                <w:b/>
                <w:lang w:eastAsia="en-US"/>
              </w:rPr>
              <w:lastRenderedPageBreak/>
              <w:t>уточнению и определению программы обучения</w:t>
            </w:r>
          </w:p>
          <w:p w:rsidR="00185059" w:rsidRPr="00BE3C83" w:rsidRDefault="00185059" w:rsidP="00335457">
            <w:pPr>
              <w:jc w:val="both"/>
              <w:rPr>
                <w:lang w:eastAsia="en-US"/>
              </w:rPr>
            </w:pP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Участие в Судебных заседаниях: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огранич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лишению родителей родительских прав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 взыскании алиментов</w:t>
            </w:r>
            <w:r w:rsidR="008818CC">
              <w:rPr>
                <w:lang w:eastAsia="en-US"/>
              </w:rPr>
              <w:t>;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исполнительного лист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замене взыскателя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факту установления отцовств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8818CC" w:rsidP="00335457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   -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п</w:t>
            </w:r>
            <w:r w:rsidR="00BE3C83" w:rsidRPr="00BE3C83">
              <w:rPr>
                <w:lang w:eastAsia="en-US"/>
              </w:rPr>
              <w:t xml:space="preserve">ризнанию </w:t>
            </w:r>
            <w:r>
              <w:rPr>
                <w:lang w:eastAsia="en-US"/>
              </w:rPr>
              <w:t xml:space="preserve">родителей </w:t>
            </w:r>
            <w:r w:rsidR="00BE3C83" w:rsidRPr="00BE3C83">
              <w:rPr>
                <w:lang w:eastAsia="en-US"/>
              </w:rPr>
              <w:t>безвестно отсутствующими</w:t>
            </w:r>
            <w:r>
              <w:rPr>
                <w:lang w:eastAsia="en-US"/>
              </w:rPr>
              <w:t>;</w:t>
            </w:r>
          </w:p>
          <w:p w:rsidR="00BE3C83" w:rsidRPr="00BE3C83" w:rsidRDefault="00BE3C83" w:rsidP="00335457">
            <w:pPr>
              <w:tabs>
                <w:tab w:val="left" w:pos="1843"/>
              </w:tabs>
              <w:ind w:hanging="677"/>
              <w:jc w:val="both"/>
              <w:rPr>
                <w:rFonts w:eastAsiaTheme="minorHAnsi"/>
                <w:lang w:eastAsia="en-US"/>
              </w:rPr>
            </w:pPr>
            <w:r w:rsidRPr="00BE3C83">
              <w:rPr>
                <w:lang w:eastAsia="en-US"/>
              </w:rPr>
              <w:t xml:space="preserve">          - в качестве свидетелей</w:t>
            </w:r>
            <w:r w:rsidR="008818CC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B287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b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185059" w:rsidRDefault="00185059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:rsidTr="00BE3C83">
        <w:trPr>
          <w:trHeight w:val="21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ind w:left="42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рофилактическая работа</w:t>
            </w:r>
          </w:p>
          <w:p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рофилактика отклоняющегося поведения:</w:t>
            </w:r>
          </w:p>
          <w:p w:rsidR="00BE3C83" w:rsidRPr="00BE3C83" w:rsidRDefault="00BE3C83" w:rsidP="00335457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заседания </w:t>
            </w:r>
            <w:r w:rsidR="008818CC">
              <w:rPr>
                <w:lang w:eastAsia="en-US"/>
              </w:rPr>
              <w:t>администрации и педагогического коллектива Центра</w:t>
            </w:r>
            <w:r w:rsidRPr="00BE3C83">
              <w:rPr>
                <w:lang w:eastAsia="en-US"/>
              </w:rPr>
              <w:t>;</w:t>
            </w:r>
          </w:p>
          <w:p w:rsidR="00BE3C83" w:rsidRPr="00BE3C83" w:rsidRDefault="00BE3C83" w:rsidP="00335457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профилактические беседы</w:t>
            </w:r>
            <w:r w:rsidR="008818CC">
              <w:rPr>
                <w:lang w:eastAsia="en-US"/>
              </w:rPr>
              <w:t xml:space="preserve"> с воспитанниками по недопущению правонарушений, преступлений и самовольных уходов, асоциального поведения и т.д.;</w:t>
            </w:r>
          </w:p>
          <w:p w:rsidR="00BE3C83" w:rsidRDefault="00095F9C" w:rsidP="00335457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вместная работа с КДН и ПДН;</w:t>
            </w:r>
          </w:p>
          <w:p w:rsidR="00FC5488" w:rsidRDefault="00FC5488" w:rsidP="00335457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офилактических мероприятий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>, необучающимися, пропускающими учебные занятия</w:t>
            </w:r>
            <w:r w:rsidR="00095F9C">
              <w:rPr>
                <w:lang w:eastAsia="en-US"/>
              </w:rPr>
              <w:t>;</w:t>
            </w:r>
          </w:p>
          <w:p w:rsidR="00BE3C83" w:rsidRPr="00BE3C83" w:rsidRDefault="00095F9C" w:rsidP="009D782D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казание помощи в трудоустройстве несовершеннолетних условно осужденных с назначенной судом обязанностью трудоустройства; осужденных к исправительным работам и осужденных с отсрочкой отбывания наказ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1 раз в месяц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:rsidR="00095F9C" w:rsidRDefault="00FC548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:rsidR="00095F9C" w:rsidRP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:rsid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:rsid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:rsidR="00FC5488" w:rsidRPr="00095F9C" w:rsidRDefault="00095F9C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ind w:left="42" w:firstLine="242"/>
              <w:jc w:val="both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остинтернатное сопровождение выпускников</w:t>
            </w:r>
          </w:p>
          <w:p w:rsidR="00BE3C83" w:rsidRDefault="00BE3C83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составляется индивидуальный план постинтернатного сопровождения на</w:t>
            </w:r>
            <w:r w:rsidRPr="00BE3C83">
              <w:rPr>
                <w:lang w:eastAsia="en-US"/>
              </w:rPr>
              <w:t xml:space="preserve"> выпускник</w:t>
            </w:r>
            <w:r w:rsidR="008818CC">
              <w:rPr>
                <w:lang w:eastAsia="en-US"/>
              </w:rPr>
              <w:t>а</w:t>
            </w:r>
            <w:r w:rsidRPr="00BE3C83">
              <w:rPr>
                <w:lang w:eastAsia="en-US"/>
              </w:rPr>
              <w:t>;</w:t>
            </w:r>
          </w:p>
          <w:p w:rsidR="008818CC" w:rsidRDefault="008818CC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D62C8">
              <w:rPr>
                <w:lang w:eastAsia="en-US"/>
              </w:rPr>
              <w:t xml:space="preserve"> сопровождение в</w:t>
            </w:r>
            <w:r>
              <w:rPr>
                <w:lang w:eastAsia="en-US"/>
              </w:rPr>
              <w:t>ыпускни</w:t>
            </w:r>
            <w:r w:rsidR="00FD62C8">
              <w:rPr>
                <w:lang w:eastAsia="en-US"/>
              </w:rPr>
              <w:t>ков Центра до достижения 23 л</w:t>
            </w:r>
            <w:r w:rsidR="009D782D">
              <w:rPr>
                <w:lang w:eastAsia="en-US"/>
              </w:rPr>
              <w:t>.</w:t>
            </w:r>
            <w:r w:rsidR="00FD62C8">
              <w:rPr>
                <w:lang w:eastAsia="en-US"/>
              </w:rPr>
              <w:t>;</w:t>
            </w:r>
          </w:p>
          <w:p w:rsidR="00CE7673" w:rsidRDefault="00FD62C8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дение банка </w:t>
            </w:r>
            <w:r w:rsidR="002C7882">
              <w:rPr>
                <w:lang w:eastAsia="en-US"/>
              </w:rPr>
              <w:t>данных выпускников</w:t>
            </w:r>
            <w:r w:rsidR="00CE7673">
              <w:rPr>
                <w:lang w:eastAsia="en-US"/>
              </w:rPr>
              <w:t>;</w:t>
            </w:r>
          </w:p>
          <w:p w:rsidR="00CE7673" w:rsidRPr="00CE7673" w:rsidRDefault="009D782D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E7673">
              <w:rPr>
                <w:lang w:eastAsia="en-US"/>
              </w:rPr>
              <w:t>предоставление отчета по постинтернатному сопровожд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CE7673" w:rsidRDefault="00CE7673" w:rsidP="00335457">
            <w:pPr>
              <w:rPr>
                <w:rFonts w:eastAsiaTheme="minorHAnsi"/>
                <w:lang w:eastAsia="en-US"/>
              </w:rPr>
            </w:pPr>
          </w:p>
          <w:p w:rsidR="00CE7673" w:rsidRDefault="00CE7673" w:rsidP="00335457">
            <w:pPr>
              <w:rPr>
                <w:rFonts w:eastAsiaTheme="minorHAnsi"/>
                <w:lang w:eastAsia="en-US"/>
              </w:rPr>
            </w:pPr>
          </w:p>
          <w:p w:rsidR="009D782D" w:rsidRDefault="009D782D" w:rsidP="00335457">
            <w:pPr>
              <w:rPr>
                <w:rFonts w:eastAsiaTheme="minorHAnsi"/>
                <w:lang w:eastAsia="en-US"/>
              </w:rPr>
            </w:pPr>
          </w:p>
          <w:p w:rsidR="00CE7673" w:rsidRPr="00BE3C83" w:rsidRDefault="00CE7673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квартально </w:t>
            </w:r>
          </w:p>
        </w:tc>
      </w:tr>
      <w:tr w:rsidR="00BE3C83" w:rsidRPr="00BE3C83" w:rsidTr="007C14E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Научно-методическая работа</w:t>
            </w:r>
          </w:p>
          <w:p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едсовета, совещания</w:t>
            </w:r>
            <w:r w:rsidR="00CE7673">
              <w:rPr>
                <w:lang w:eastAsia="en-US"/>
              </w:rPr>
              <w:t>х</w:t>
            </w:r>
            <w:r w:rsidRPr="00BE3C83">
              <w:rPr>
                <w:lang w:eastAsia="en-US"/>
              </w:rPr>
              <w:t xml:space="preserve"> при директоре,  собрани</w:t>
            </w:r>
            <w:r w:rsidR="00CE7673">
              <w:rPr>
                <w:lang w:eastAsia="en-US"/>
              </w:rPr>
              <w:t xml:space="preserve">ях </w:t>
            </w: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Ц</w:t>
            </w:r>
            <w:r w:rsidRPr="00BE3C83">
              <w:rPr>
                <w:lang w:eastAsia="en-US"/>
              </w:rPr>
              <w:t>ентра</w:t>
            </w:r>
            <w:r w:rsidR="00CE7673">
              <w:rPr>
                <w:lang w:eastAsia="en-US"/>
              </w:rPr>
              <w:t>;</w:t>
            </w:r>
          </w:p>
          <w:p w:rsidR="00CE767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семинарах, консультациях, встречах</w:t>
            </w:r>
            <w:r w:rsidR="00CE7673">
              <w:rPr>
                <w:lang w:eastAsia="en-US"/>
              </w:rPr>
              <w:t xml:space="preserve"> по вопросам защиты прав и интересов детей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Взаимодействие с различными государственными и общественными</w:t>
            </w:r>
            <w:r w:rsidRPr="00BE3C83">
              <w:rPr>
                <w:lang w:eastAsia="en-US"/>
              </w:rPr>
              <w:t xml:space="preserve"> организация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, занимающи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ся вопросами работы с детьми сиротами и детьми, оставшимися без попечения род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9D782D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</w:tc>
      </w:tr>
    </w:tbl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BE3C83" w:rsidRDefault="004B4C94" w:rsidP="00335457">
      <w:pPr>
        <w:jc w:val="right"/>
        <w:outlineLvl w:val="0"/>
        <w:rPr>
          <w:b/>
        </w:rPr>
      </w:pPr>
      <w:r>
        <w:rPr>
          <w:b/>
        </w:rPr>
        <w:t>Приложение № 7</w:t>
      </w:r>
    </w:p>
    <w:p w:rsidR="00BE3C83" w:rsidRDefault="00BE3C83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BE3C83" w:rsidRDefault="00BE3C83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BE3C83" w:rsidRDefault="00BE3C83" w:rsidP="00335457">
      <w:pPr>
        <w:jc w:val="center"/>
        <w:outlineLvl w:val="0"/>
        <w:rPr>
          <w:b/>
        </w:rPr>
      </w:pPr>
    </w:p>
    <w:p w:rsidR="002002A5" w:rsidRPr="002002A5" w:rsidRDefault="002002A5" w:rsidP="00335457">
      <w:pPr>
        <w:jc w:val="center"/>
        <w:rPr>
          <w:rFonts w:eastAsiaTheme="minorHAnsi"/>
          <w:b/>
        </w:rPr>
      </w:pPr>
      <w:r w:rsidRPr="002002A5">
        <w:rPr>
          <w:rFonts w:eastAsiaTheme="minorHAnsi"/>
          <w:b/>
        </w:rPr>
        <w:t xml:space="preserve">План работы </w:t>
      </w:r>
    </w:p>
    <w:p w:rsidR="009D782D" w:rsidRDefault="002002A5" w:rsidP="00335457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п</w:t>
      </w:r>
      <w:r w:rsidRPr="002002A5">
        <w:rPr>
          <w:rFonts w:eastAsiaTheme="minorHAnsi"/>
          <w:b/>
          <w:u w:val="single"/>
        </w:rPr>
        <w:t>сихолога</w:t>
      </w:r>
      <w:r>
        <w:rPr>
          <w:rFonts w:eastAsiaTheme="minorHAnsi"/>
          <w:b/>
          <w:u w:val="single"/>
        </w:rPr>
        <w:t xml:space="preserve"> </w:t>
      </w:r>
      <w:r w:rsidRPr="002002A5">
        <w:rPr>
          <w:rFonts w:eastAsiaTheme="minorHAnsi"/>
          <w:b/>
          <w:u w:val="single"/>
        </w:rPr>
        <w:t>отделения временного содержания детей,</w:t>
      </w:r>
    </w:p>
    <w:p w:rsidR="002002A5" w:rsidRPr="002002A5" w:rsidRDefault="002002A5" w:rsidP="00335457">
      <w:pPr>
        <w:jc w:val="center"/>
        <w:rPr>
          <w:rFonts w:eastAsiaTheme="minorHAnsi"/>
          <w:b/>
          <w:u w:val="single"/>
        </w:rPr>
      </w:pPr>
      <w:r w:rsidRPr="002002A5">
        <w:rPr>
          <w:rFonts w:eastAsiaTheme="minorHAnsi"/>
          <w:b/>
          <w:u w:val="single"/>
        </w:rPr>
        <w:t>оставшихся</w:t>
      </w:r>
      <w:r w:rsidR="00F50B82">
        <w:rPr>
          <w:rFonts w:eastAsiaTheme="minorHAnsi"/>
          <w:b/>
          <w:u w:val="single"/>
        </w:rPr>
        <w:t xml:space="preserve"> без попечения родителей на 20</w:t>
      </w:r>
      <w:r w:rsidR="00685198">
        <w:rPr>
          <w:rFonts w:eastAsiaTheme="minorHAnsi"/>
          <w:b/>
          <w:u w:val="single"/>
        </w:rPr>
        <w:t>21</w:t>
      </w:r>
      <w:r w:rsidRPr="002002A5">
        <w:rPr>
          <w:rFonts w:eastAsiaTheme="minorHAnsi"/>
          <w:b/>
          <w:u w:val="single"/>
        </w:rPr>
        <w:t xml:space="preserve"> год</w:t>
      </w:r>
    </w:p>
    <w:p w:rsidR="00BE3C83" w:rsidRDefault="00BE3C83" w:rsidP="00335457">
      <w:pPr>
        <w:jc w:val="center"/>
        <w:rPr>
          <w:rFonts w:eastAsiaTheme="minorHAnsi"/>
          <w:b/>
          <w:sz w:val="28"/>
          <w:szCs w:val="28"/>
        </w:rPr>
      </w:pPr>
    </w:p>
    <w:p w:rsidR="00E6749B" w:rsidRPr="00E6749B" w:rsidRDefault="00E6749B" w:rsidP="00335457">
      <w:pPr>
        <w:rPr>
          <w:b/>
        </w:rPr>
      </w:pPr>
      <w:r w:rsidRPr="00E6749B">
        <w:rPr>
          <w:b/>
        </w:rPr>
        <w:t xml:space="preserve">Цель работы: </w:t>
      </w:r>
    </w:p>
    <w:p w:rsidR="00E6749B" w:rsidRPr="00E6749B" w:rsidRDefault="00E6749B" w:rsidP="00335457">
      <w:pPr>
        <w:jc w:val="both"/>
      </w:pPr>
      <w:r w:rsidRPr="00E6749B">
        <w:t>- Психологическое  сопровождение воспитанников Центра, обеспечение полноценного психологического и личностного развития в соответствии с индивидуальными возможностями и особенностями.</w:t>
      </w:r>
    </w:p>
    <w:p w:rsidR="00E6749B" w:rsidRPr="00E6749B" w:rsidRDefault="00E6749B" w:rsidP="00335457">
      <w:pPr>
        <w:jc w:val="both"/>
      </w:pPr>
      <w:r w:rsidRPr="00E6749B">
        <w:t>- Помочь воспитанникам раскрыться, научить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:rsidR="00E6749B" w:rsidRPr="00E6749B" w:rsidRDefault="00E6749B" w:rsidP="00335457">
      <w:pPr>
        <w:jc w:val="both"/>
      </w:pPr>
      <w:r w:rsidRPr="00E6749B">
        <w:t>- Способствовать развитию слабых сторон личности ребенка, на основе совместного анализа психологического портрета воспитанника, используя психотерапевтические методы работы.</w:t>
      </w:r>
    </w:p>
    <w:p w:rsidR="00E6749B" w:rsidRPr="00E6749B" w:rsidRDefault="00E6749B" w:rsidP="00335457">
      <w:pPr>
        <w:jc w:val="both"/>
      </w:pPr>
      <w:r w:rsidRPr="00E6749B">
        <w:t>- Подготовка детей к жизни в замещающих семьях, обеспечение психологического комфорта при помещении ребенка в новую семью.</w:t>
      </w:r>
    </w:p>
    <w:p w:rsidR="00E6749B" w:rsidRPr="00E6749B" w:rsidRDefault="00E6749B" w:rsidP="00335457">
      <w:pPr>
        <w:rPr>
          <w:b/>
        </w:rPr>
      </w:pPr>
      <w:r w:rsidRPr="00E6749B">
        <w:rPr>
          <w:b/>
        </w:rPr>
        <w:t xml:space="preserve">Задачи: </w:t>
      </w:r>
    </w:p>
    <w:p w:rsidR="00E6749B" w:rsidRPr="00E6749B" w:rsidRDefault="00E6749B" w:rsidP="00335457">
      <w:pPr>
        <w:jc w:val="both"/>
      </w:pPr>
      <w:r w:rsidRPr="00E6749B">
        <w:t>- Адаптация и реабилитация вновь прибывших воспитанников. Входящая диагностика. Отслеживание динамики.</w:t>
      </w:r>
    </w:p>
    <w:p w:rsidR="00E6749B" w:rsidRPr="00E6749B" w:rsidRDefault="00E6749B" w:rsidP="00335457">
      <w:pPr>
        <w:jc w:val="both"/>
      </w:pPr>
      <w:r w:rsidRPr="00E6749B">
        <w:t>- Проведение комплексной  диагностики с целью изучения психического развития детей.</w:t>
      </w:r>
    </w:p>
    <w:p w:rsidR="00E6749B" w:rsidRPr="00E6749B" w:rsidRDefault="00E6749B" w:rsidP="00335457">
      <w:pPr>
        <w:jc w:val="both"/>
      </w:pPr>
      <w:r w:rsidRPr="00E6749B">
        <w:t>- Проводить профилактические, тренинговые, коррекционные занятия.</w:t>
      </w:r>
    </w:p>
    <w:p w:rsidR="00E6749B" w:rsidRPr="00E6749B" w:rsidRDefault="00E6749B" w:rsidP="00335457">
      <w:pPr>
        <w:jc w:val="both"/>
      </w:pPr>
      <w:r w:rsidRPr="00E6749B">
        <w:t>- Поддерживать связь с педагогами, налаживать совместную работу по психолого–педагогическим проблемам, возникающим в ходе воспитательного процесса.</w:t>
      </w:r>
    </w:p>
    <w:p w:rsidR="00E6749B" w:rsidRPr="00E6749B" w:rsidRDefault="00E6749B" w:rsidP="00335457">
      <w:pPr>
        <w:jc w:val="both"/>
      </w:pPr>
      <w:r w:rsidRPr="00E6749B">
        <w:t>- Проводить работу по профессиональному самоопределению воспитанников.</w:t>
      </w:r>
    </w:p>
    <w:p w:rsidR="00E6749B" w:rsidRPr="00E6749B" w:rsidRDefault="00E6749B" w:rsidP="00335457">
      <w:r w:rsidRPr="00E6749B">
        <w:rPr>
          <w:b/>
        </w:rPr>
        <w:t>Основные направления работы с детьми</w:t>
      </w:r>
      <w:r w:rsidRPr="00E6749B">
        <w:t>: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Организационно – методическая.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Диагностическая.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Консультирование.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Психопрофилактика.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Психологическое просвещение.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Методическая работа, самообразование.</w:t>
      </w:r>
    </w:p>
    <w:p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Оснащение методической базы.</w:t>
      </w:r>
    </w:p>
    <w:p w:rsidR="00E6749B" w:rsidRPr="00E6749B" w:rsidRDefault="00E6749B" w:rsidP="00335457">
      <w:pPr>
        <w:contextualSpacing/>
        <w:rPr>
          <w:b/>
        </w:rPr>
      </w:pPr>
      <w:r w:rsidRPr="00E6749B">
        <w:rPr>
          <w:b/>
        </w:rPr>
        <w:t>Основные направления работы с коллективом:</w:t>
      </w:r>
    </w:p>
    <w:p w:rsidR="00E6749B" w:rsidRPr="00E6749B" w:rsidRDefault="00E6749B" w:rsidP="009D782D">
      <w:pPr>
        <w:pStyle w:val="a6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E6749B">
        <w:t xml:space="preserve">Проведение обучающих семинаров, </w:t>
      </w:r>
      <w:proofErr w:type="gramStart"/>
      <w:r w:rsidRPr="00E6749B">
        <w:t>мастер–классов</w:t>
      </w:r>
      <w:proofErr w:type="gramEnd"/>
      <w:r w:rsidRPr="00E6749B">
        <w:t>,  консультирования для воспитателей и персонала Центра.</w:t>
      </w:r>
    </w:p>
    <w:p w:rsidR="00E6749B" w:rsidRPr="00E6749B" w:rsidRDefault="00E6749B" w:rsidP="009D782D">
      <w:pPr>
        <w:pStyle w:val="a6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E6749B">
        <w:t>Работа РЕЛАКС – КЛУБА «Позитив» по профилактике эмоционального выгорания и сплочению коллектива.</w:t>
      </w:r>
    </w:p>
    <w:p w:rsidR="00E6749B" w:rsidRDefault="00E6749B" w:rsidP="00335457">
      <w:pPr>
        <w:jc w:val="center"/>
        <w:rPr>
          <w:b/>
          <w:sz w:val="32"/>
          <w:szCs w:val="32"/>
        </w:rPr>
      </w:pPr>
    </w:p>
    <w:p w:rsidR="00E6749B" w:rsidRPr="00E6749B" w:rsidRDefault="00E6749B" w:rsidP="00335457">
      <w:pPr>
        <w:jc w:val="center"/>
        <w:rPr>
          <w:b/>
        </w:rPr>
      </w:pPr>
      <w:r w:rsidRPr="00E6749B">
        <w:rPr>
          <w:b/>
        </w:rPr>
        <w:t>Тематическое планирование.</w:t>
      </w:r>
    </w:p>
    <w:p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Орган</w:t>
      </w:r>
      <w:r w:rsidR="00F50B82">
        <w:rPr>
          <w:b/>
        </w:rPr>
        <w:t>изационно – методическая работа</w:t>
      </w:r>
    </w:p>
    <w:p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10597" w:type="dxa"/>
        <w:tblInd w:w="-176" w:type="dxa"/>
        <w:tblLook w:val="04A0"/>
      </w:tblPr>
      <w:tblGrid>
        <w:gridCol w:w="567"/>
        <w:gridCol w:w="5400"/>
        <w:gridCol w:w="1690"/>
        <w:gridCol w:w="2940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№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Направление работы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Сроки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Планируемый результат. Примечание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знакомление с планом работы Центра на год. Планирование работы психолога в соответствии с приоритетными направлениями учреждения: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график работы;</w:t>
            </w:r>
          </w:p>
          <w:p w:rsidR="00E6749B" w:rsidRPr="00E6749B" w:rsidRDefault="00E6749B" w:rsidP="009D782D">
            <w:pPr>
              <w:contextualSpacing/>
              <w:jc w:val="both"/>
            </w:pPr>
            <w:r w:rsidRPr="00E6749B">
              <w:t>- Дифференцированный план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огласованность работы разных специалистов и администрации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зучение личных дел и амбулаторных карт воспитанников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Составление индивидуальной психологической </w:t>
            </w:r>
            <w:r w:rsidRPr="00E6749B">
              <w:lastRenderedPageBreak/>
              <w:t>карты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Правильное составление социального и психологического </w:t>
            </w:r>
            <w:r w:rsidRPr="00E6749B">
              <w:lastRenderedPageBreak/>
              <w:t>портрета ребенка, для дальнейшей работы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3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и подготовка к работе методик для диагностики детей: распечатка, подготовка бланков, стимульного материала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и распечатка нового материала для тренинговых занятий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дготовка новых профилактических, коррекционно -  развивающих программ для работы с детьми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Эффективность и результативность работы с участниками воспитательного процесс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Расширение диагностического инструментария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Диагностика, обработка результатов, оформление заключения и рекомендаций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консультации с воспитателями по сопроводительной работе с воспитанниками в течени</w:t>
            </w:r>
            <w:proofErr w:type="gramStart"/>
            <w:r w:rsidRPr="00E6749B">
              <w:t>и</w:t>
            </w:r>
            <w:proofErr w:type="gramEnd"/>
            <w:r w:rsidRPr="00E6749B">
              <w:t xml:space="preserve"> года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Ежедневно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ланирование профилактических мероприятий с детьми «группы риска»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Участие в проведении семинаров воспитателей: 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«Выполнение индивидуального плана сопровождения выпускников 20</w:t>
            </w:r>
            <w:r w:rsidR="00E40F4C">
              <w:t>20</w:t>
            </w:r>
            <w:r w:rsidRPr="00E6749B">
              <w:t>г.»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«Особенности адаптационного периода у прибывших детей. Рекомендации по оказанию помощи детям с низким уровнем адаптации»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«Возрастные особенности детей. Причины проблемного поведения»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Диагностика оценки профессиональной деятельности воспитателей: «Проблема профессионального самоопределения»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ежведомственное взаимодействие по профориентации и трудовой адаптации выпускников 20</w:t>
            </w:r>
            <w:r w:rsidR="00E40F4C">
              <w:t xml:space="preserve">20 </w:t>
            </w:r>
            <w:r w:rsidRPr="00E6749B">
              <w:t>г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заимодействие с воспитателями. Повышение психологической компетентности воспитателей в работе с детьми: трудностями в обучении и проблемами в поведени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и групповые консультации воспитателей по вопросам взаимодействия с воспитанниками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ыработка эффективных форм взаимодействия между воспитателями и воспитанникам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ыступления на педагогических советах Центра (по запросу администрации)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лучение воспитателями сведений о ходе психологической работы с воспитанниками по различным направлениям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консультации с классными руководителями по взаимодействию с воспитанниками «группы риска»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Методические рекомендации классным руководителям по взаимодействию, подходам, общению и общему психическому развитию личностей детей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Участие в работе объединений социальных педагогов и психологов республики, участие в </w:t>
            </w:r>
            <w:r w:rsidRPr="00E6749B">
              <w:lastRenderedPageBreak/>
              <w:t>семинарах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Повышение уровня профессиональной </w:t>
            </w:r>
            <w:r w:rsidRPr="00E6749B">
              <w:lastRenderedPageBreak/>
              <w:t>компетенци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12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зучение нормативных документов и психологической литературы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сведомленность в области психологических знаний на современном этапе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3.</w:t>
            </w:r>
          </w:p>
        </w:tc>
        <w:tc>
          <w:tcPr>
            <w:tcW w:w="540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бновление и оборудование кабинета.</w:t>
            </w:r>
          </w:p>
        </w:tc>
        <w:tc>
          <w:tcPr>
            <w:tcW w:w="1690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</w:tbl>
    <w:p w:rsidR="00E6749B" w:rsidRDefault="00E6749B" w:rsidP="00335457">
      <w:pPr>
        <w:ind w:left="720"/>
        <w:contextualSpacing/>
        <w:jc w:val="both"/>
        <w:rPr>
          <w:b/>
          <w:sz w:val="28"/>
          <w:szCs w:val="28"/>
        </w:rPr>
      </w:pPr>
    </w:p>
    <w:p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Диагностическая работа</w:t>
      </w:r>
    </w:p>
    <w:p w:rsidR="00E6749B" w:rsidRPr="0065528E" w:rsidRDefault="00E6749B" w:rsidP="00335457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67"/>
        <w:gridCol w:w="4111"/>
        <w:gridCol w:w="2552"/>
        <w:gridCol w:w="1984"/>
        <w:gridCol w:w="1418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Название методики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Цель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озрастная группа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9D782D">
        <w:trPr>
          <w:trHeight w:val="3242"/>
        </w:trPr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2. 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0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1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2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7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lastRenderedPageBreak/>
              <w:t>- Проективный тест «Несуществующее животное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Дом, дерево, человек» (ДДЧ)</w:t>
            </w:r>
          </w:p>
          <w:p w:rsidR="00E6749B" w:rsidRPr="00E6749B" w:rsidRDefault="00E6749B" w:rsidP="00335457">
            <w:pPr>
              <w:jc w:val="both"/>
            </w:pPr>
            <w:r w:rsidRPr="00E6749B">
              <w:t xml:space="preserve">-Методика «Определение «Я-концепции» 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- Методика «Пройди через лабиринт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</w:t>
            </w:r>
            <w:proofErr w:type="gramStart"/>
            <w:r w:rsidRPr="00E6749B">
              <w:t>Методика</w:t>
            </w:r>
            <w:proofErr w:type="gramEnd"/>
            <w:r w:rsidRPr="00E6749B">
              <w:t xml:space="preserve"> «Какие предметы спрятаны в рисунках?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Что здесь лишнее?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Чего не хватает на этих рисунках?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Узнай фигуры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Узнай, кто это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Вырежи фигуры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Раздели на группы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 Методика «Запомни и расставь точк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Проставь значк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Вербальная фантазия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Рисунок»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- Методика «Рисунок семьи»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-Методика «Осознанность ребенком отношения к нему близких людей»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 xml:space="preserve">-Методика «Личностные ожидания ребенка в общении </w:t>
            </w:r>
            <w:proofErr w:type="gramStart"/>
            <w:r w:rsidRPr="00E6749B">
              <w:t>со</w:t>
            </w:r>
            <w:proofErr w:type="gramEnd"/>
            <w:r w:rsidRPr="00E6749B">
              <w:t xml:space="preserve"> взрослыми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 xml:space="preserve">-Методика «Изучение типа общения ребенка </w:t>
            </w:r>
            <w:proofErr w:type="gramStart"/>
            <w:r w:rsidRPr="00E6749B">
              <w:t>со</w:t>
            </w:r>
            <w:proofErr w:type="gramEnd"/>
            <w:r w:rsidRPr="00E6749B">
              <w:t xml:space="preserve"> взрослыми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Отношение к взрослым и сверстникам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Особенности высказываний детей 3-6 лет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Изучение коммуникативных умений».</w:t>
            </w:r>
          </w:p>
          <w:p w:rsidR="00E6749B" w:rsidRPr="00E6749B" w:rsidRDefault="00E6749B" w:rsidP="00335457">
            <w:pPr>
              <w:ind w:left="720"/>
              <w:contextualSpacing/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-Методика «Изучение зрелости детей, поступающих в первый класс»</w:t>
            </w:r>
          </w:p>
          <w:p w:rsidR="00E6749B" w:rsidRPr="00E6749B" w:rsidRDefault="00E6749B" w:rsidP="00335457">
            <w:pPr>
              <w:jc w:val="both"/>
            </w:pPr>
            <w:r w:rsidRPr="00E6749B">
              <w:t xml:space="preserve">- Комплекс методик Е.Ю. Бернацкой </w:t>
            </w:r>
            <w:r w:rsidRPr="00E6749B">
              <w:lastRenderedPageBreak/>
              <w:t>«Оценка готовности ребенка к обучению в школе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Д.Б. Эльконина и Л. А. Венгера «Изучение мотивационной готовности детей 6 лет к обучению в школе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Г. Витцлака «Диагностика уровня развития детей поступающих в начальную школу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Кубик Рубик».</w:t>
            </w:r>
          </w:p>
          <w:p w:rsidR="00E6749B" w:rsidRPr="00E6749B" w:rsidRDefault="00E6749B" w:rsidP="009D782D">
            <w:pPr>
              <w:jc w:val="both"/>
            </w:pPr>
            <w:r w:rsidRPr="00E6749B">
              <w:t>-Методика «Отношение ребенка к обучению в школе»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lastRenderedPageBreak/>
              <w:t>Диагностика психического состояния и свойств личности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ind w:firstLine="708"/>
              <w:jc w:val="both"/>
              <w:rPr>
                <w:b/>
              </w:rPr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Диагностика развития познавательных процессов у дошкольников: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Деятельность и общение с взрослыми и сверстниками: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Готовность ребенка к обучению в школе: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lastRenderedPageBreak/>
              <w:t>-Изучение психического развития детей дошкольного возраста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Июн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Ию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Август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Июн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Июл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Август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0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8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lastRenderedPageBreak/>
              <w:t>-Методика «Изучение ригидности мышления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Исследование гибкости мышления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Интеллектуальная лабильность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Исключение понятий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Э.Ф. Замбацявичене. «Исследования словесно-логического мышления младших школьников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Липпмана «Логические закономерност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«Логически-понятийное мышление. Образование сложных аналогий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«Логичность умозаключений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Обобщение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Равена «Тест возрастающей трудности»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-Методика заучивания десяти слов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Определение объема кратковременной зрительной памят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Корректурная проба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Мюнстерберга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«Определение объема и распределяемости внимания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«Распределение и переключение внимания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Красно-черная таблица».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Опыт «Прием информаци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Тест «Непроизвольная память»</w:t>
            </w:r>
          </w:p>
          <w:p w:rsidR="00E6749B" w:rsidRPr="00E6749B" w:rsidRDefault="00E6749B" w:rsidP="00335457">
            <w:pPr>
              <w:ind w:left="720"/>
              <w:contextualSpacing/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-Методика «Общая ориентация детей в окружающем мире и запас бытовых знаний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«Содержание внутренней позици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Филлипса «Диагностика уровня школьной тревожности»</w:t>
            </w:r>
          </w:p>
          <w:p w:rsidR="00E6749B" w:rsidRPr="00E6749B" w:rsidRDefault="00E6749B" w:rsidP="00335457">
            <w:pPr>
              <w:jc w:val="both"/>
            </w:pPr>
            <w:r w:rsidRPr="00E6749B">
              <w:t>-Методика Рене</w:t>
            </w:r>
            <w:proofErr w:type="gramStart"/>
            <w:r w:rsidRPr="00E6749B">
              <w:t xml:space="preserve"> Ж</w:t>
            </w:r>
            <w:proofErr w:type="gramEnd"/>
            <w:r w:rsidRPr="00E6749B">
              <w:t>иля</w:t>
            </w:r>
          </w:p>
          <w:p w:rsidR="009D782D" w:rsidRDefault="009D782D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proofErr w:type="gramStart"/>
            <w:r w:rsidRPr="00E6749B">
              <w:t xml:space="preserve">-Методика «Определение </w:t>
            </w:r>
            <w:r w:rsidRPr="00E6749B">
              <w:lastRenderedPageBreak/>
              <w:t>направленности личности (о</w:t>
            </w:r>
            <w:proofErr w:type="gramEnd"/>
          </w:p>
          <w:p w:rsidR="00E6749B" w:rsidRPr="00E6749B" w:rsidRDefault="00E6749B" w:rsidP="00335457">
            <w:pPr>
              <w:contextualSpacing/>
              <w:jc w:val="both"/>
            </w:pPr>
            <w:proofErr w:type="gramStart"/>
            <w:r w:rsidRPr="00E6749B">
              <w:t>риентационная анкета)»</w:t>
            </w:r>
            <w:proofErr w:type="gramEnd"/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</w:t>
            </w:r>
            <w:proofErr w:type="gramStart"/>
            <w:r w:rsidRPr="00E6749B">
              <w:t>Многофакторный</w:t>
            </w:r>
            <w:proofErr w:type="gramEnd"/>
            <w:r w:rsidRPr="00E6749B">
              <w:t xml:space="preserve"> личностный опросник </w:t>
            </w:r>
            <w:r w:rsidRPr="00E6749B">
              <w:rPr>
                <w:lang w:val="en-US"/>
              </w:rPr>
              <w:t>FPI</w:t>
            </w:r>
            <w:r w:rsidRPr="00E6749B">
              <w:t xml:space="preserve"> (модифицированная форма В)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-Методика </w:t>
            </w:r>
            <w:proofErr w:type="gramStart"/>
            <w:r w:rsidRPr="00E6749B">
              <w:t>экспресс-диагностики</w:t>
            </w:r>
            <w:proofErr w:type="gramEnd"/>
            <w:r w:rsidRPr="00E6749B">
              <w:t xml:space="preserve"> характерологических особенностей личности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 «Формула темперамента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 «Самооценка психических состояний (по Айзенку)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Опросник «Личностная шкала проявлений тревоги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Методика «Оценка отношений подростка с классом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Опросник межличностных отношений (ОМО)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-опросник измерения мотивации достижения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-опросник измерения мотивации аффиляции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Исследование уровня эмпатийных тенденций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Методика «Диагностика уровня субъективного ощущения одиночества Д. Рассела и М. Фергюсона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Методика «</w:t>
            </w:r>
            <w:proofErr w:type="gramStart"/>
            <w:r w:rsidRPr="00E6749B">
              <w:t>Дифференциально-диагностический</w:t>
            </w:r>
            <w:proofErr w:type="gramEnd"/>
            <w:r w:rsidRPr="00E6749B">
              <w:t xml:space="preserve"> </w:t>
            </w:r>
            <w:proofErr w:type="spellStart"/>
            <w:r w:rsidRPr="00E6749B">
              <w:t>опросник</w:t>
            </w:r>
            <w:proofErr w:type="spellEnd"/>
            <w:r w:rsidRPr="00E6749B">
              <w:t>» (ДДО)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Методика «Карта интересов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 «Определение общих способностей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 «Предпочтительные виды профессиональной деятельности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 механической понятливости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Тест «Конструктивный рисунок человека из геометрических фигур»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Опросник «Готовность подростков к выбору профессии</w:t>
            </w:r>
            <w:proofErr w:type="gramStart"/>
            <w:r w:rsidRPr="00E6749B">
              <w:t>»(</w:t>
            </w:r>
            <w:proofErr w:type="gramEnd"/>
            <w:r w:rsidRPr="00E6749B">
              <w:t>методика В.Б. Успенского)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Методика изучения факторов привлекательности профессии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Методика «Изучение мотивации профессиональной деятельности» (методика К. Замфир в модификации А. Реана)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Методика «Структура интересов»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Тест «Определение творческих способностей» (Х. Зиверт)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 Методика Е.А. Климова «Определение типа будущей профессии»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Краткий ориентировочный тест В.Н. Бузина, Э.Ф. Вандерлика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-Профориентационная анкета «Хочу - могу», Е.А. Климов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- Методика «Мотивы выбора профессии».</w:t>
            </w:r>
          </w:p>
          <w:p w:rsidR="00E6749B" w:rsidRPr="00E6749B" w:rsidRDefault="00E6749B" w:rsidP="009D782D">
            <w:pPr>
              <w:contextualSpacing/>
              <w:jc w:val="both"/>
            </w:pPr>
            <w:r w:rsidRPr="00E6749B">
              <w:t>- Самооценка индивидуальных склонностей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lastRenderedPageBreak/>
              <w:t>Диагностика уровня мышления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Диагностика уровня восприятия  воспроизведения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Отношения младших школьников с окружающим миром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Особенности психических состояний и свойств личности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Межличностные отношения в семье и коллективе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Определение профориентации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lastRenderedPageBreak/>
              <w:t>Изучение развития младших школьников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  <w:r w:rsidRPr="00E6749B">
              <w:t>Диагностика развития подростков, старшеклассников.</w:t>
            </w: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  <w:p w:rsidR="00E6749B" w:rsidRPr="00E6749B" w:rsidRDefault="00E6749B" w:rsidP="00335457">
            <w:pPr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В течение года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Октябр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Ноябрь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учебного года.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</w:tc>
      </w:tr>
    </w:tbl>
    <w:p w:rsidR="00E6749B" w:rsidRPr="0065528E" w:rsidRDefault="00E6749B" w:rsidP="00335457">
      <w:pPr>
        <w:ind w:left="720"/>
        <w:contextualSpacing/>
        <w:jc w:val="both"/>
        <w:rPr>
          <w:sz w:val="28"/>
          <w:szCs w:val="28"/>
        </w:rPr>
      </w:pPr>
    </w:p>
    <w:p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Консультативная работа</w:t>
      </w:r>
    </w:p>
    <w:p w:rsidR="00E6749B" w:rsidRPr="0065528E" w:rsidRDefault="00E6749B" w:rsidP="0033545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4111"/>
        <w:gridCol w:w="2552"/>
        <w:gridCol w:w="1984"/>
        <w:gridCol w:w="1383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Планируемые консультации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Объект деятельности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1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Лекторий «Особенности адаптации детей перенесших травму. Помощь воспитателей в сложный период для детей»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Знакомство воспитателей с методами и способами поддержания детей в период адаптации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Март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2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Занятие – практикум «Принятие ответственности за собственный образ жизни»</w:t>
            </w:r>
          </w:p>
          <w:p w:rsidR="00E6749B" w:rsidRPr="00E6749B" w:rsidRDefault="00E6749B" w:rsidP="00335457">
            <w:pPr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Формирование ответственности детей за свою жизнь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Апре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3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Занятие с элементами тренинга «Познай себя и окружающих»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Формирование у детей наблюдательности и умения анализировать свое поведение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8 – 9 классы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Июн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4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Лекторий «Помощь воспитателей в профессиональном самоопределении воспитанников»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Знакомство воспитателей с рекомендациями об учете индивидуальных особенностей учащихся при выборе профессии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5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воспитанников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Психологическая поддержка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6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воспитателей по вопросам воспитания детей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7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учителей по вопросам обучения и взаимодействия с воспитанниками Центра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Учителя. Кл</w:t>
            </w:r>
            <w:proofErr w:type="gramStart"/>
            <w:r w:rsidRPr="00E6749B">
              <w:t>.</w:t>
            </w:r>
            <w:proofErr w:type="gramEnd"/>
            <w:r w:rsidRPr="00E6749B">
              <w:t xml:space="preserve"> </w:t>
            </w:r>
            <w:proofErr w:type="gramStart"/>
            <w:r w:rsidRPr="00E6749B">
              <w:t>р</w:t>
            </w:r>
            <w:proofErr w:type="gramEnd"/>
            <w:r w:rsidRPr="00E6749B">
              <w:t>уководители.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jc w:val="both"/>
            </w:pPr>
            <w:r w:rsidRPr="00E6749B">
              <w:t>8.</w:t>
            </w:r>
          </w:p>
        </w:tc>
        <w:tc>
          <w:tcPr>
            <w:tcW w:w="4111" w:type="dxa"/>
          </w:tcPr>
          <w:p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родителей.</w:t>
            </w:r>
          </w:p>
        </w:tc>
        <w:tc>
          <w:tcPr>
            <w:tcW w:w="2552" w:type="dxa"/>
          </w:tcPr>
          <w:p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jc w:val="both"/>
            </w:pPr>
            <w:r w:rsidRPr="00E6749B">
              <w:t>Родители.</w:t>
            </w:r>
          </w:p>
        </w:tc>
        <w:tc>
          <w:tcPr>
            <w:tcW w:w="1383" w:type="dxa"/>
          </w:tcPr>
          <w:p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</w:tbl>
    <w:p w:rsidR="00E6749B" w:rsidRPr="0065528E" w:rsidRDefault="00E6749B" w:rsidP="00335457">
      <w:pPr>
        <w:jc w:val="both"/>
        <w:rPr>
          <w:sz w:val="28"/>
          <w:szCs w:val="28"/>
        </w:rPr>
      </w:pPr>
    </w:p>
    <w:p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Психопрофилак</w:t>
      </w:r>
      <w:r w:rsidR="00493475">
        <w:rPr>
          <w:b/>
        </w:rPr>
        <w:t>тическая и коррекционная работа</w:t>
      </w:r>
    </w:p>
    <w:p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60" w:type="dxa"/>
        <w:tblLayout w:type="fixed"/>
        <w:tblLook w:val="04A0"/>
      </w:tblPr>
      <w:tblGrid>
        <w:gridCol w:w="566"/>
        <w:gridCol w:w="2376"/>
        <w:gridCol w:w="4289"/>
        <w:gridCol w:w="1984"/>
        <w:gridCol w:w="1418"/>
      </w:tblGrid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Групповая беседа «Ценностные ориентации».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мощь воспитанникам в самоопределении своих возможностей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9 – 11 классы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Правила поведения в школе», «Я и мои друзья», «Мои увлечения».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правильного отношения к себе и другим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3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Мои интересы», «Какой я?», «За что меня можно уважать?», «Мой круг общения».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адекватной самооценки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Моя будущая профессия», «Мой темперамент», «Характер и профессия».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профессионального интереса, исходя из личностных возможностей воспитанников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таршеклассники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Занятия по программе «Школа полового воспитания»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уважения, дружбы между мальчиками и девочками, привитие им соответствующих норм и представлений, воспитание доброжелательных и положительных взаимоотношений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 2 класса по11 класс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 индивидуальному списку индивидуально с момента поступления.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Участие в заседаниях ПМПк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заимодействие с воспитателями, специалистами Центра и администрацией по оказанию индивидуальной помощи воспитанникам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Неделя психологии «Радуга жизни».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вышение психологической компетентности воспитанников и воспитателей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Дети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.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о-развивающие занятия по программе: «Эффективное общение»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-Профилактика самовольных уходов. </w:t>
            </w:r>
          </w:p>
          <w:p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-Развитие эмоционально-волевой, коммуникативной, познавательной сфер личности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Дети склонные к самовольным уходам.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ые занятия по программе «Девиантное поведение»</w:t>
            </w:r>
          </w:p>
          <w:p w:rsidR="00E6749B" w:rsidRPr="00E6749B" w:rsidRDefault="00E6749B" w:rsidP="00335457">
            <w:pPr>
              <w:jc w:val="both"/>
              <w:rPr>
                <w:rFonts w:eastAsia="Calibri"/>
              </w:rPr>
            </w:pP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Формирование адекватной самооценки; снижение уровня агрессивности; освоение социально-приемлемых норм поведения; профилактика наркомании, табакокурения  алкоголизма, самовольных уходов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дростки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Коррекционные занятия по программе личностного роста «Конструктивное разрешение конфликтов»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бучение социально- психологическим навыкам взаимодействия, расширение ролевого репертуара подростка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дростки 13-15 лет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Коррекционная работа по программе подготовки детей к </w:t>
            </w:r>
            <w:r w:rsidRPr="00E6749B">
              <w:lastRenderedPageBreak/>
              <w:t>семейному устройству «Вместе мы одна семья»</w:t>
            </w: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 xml:space="preserve">Подготовка детей к жизни в замещающей семье, обеспечение психологического комфорта при </w:t>
            </w:r>
            <w:r w:rsidRPr="00E6749B">
              <w:lastRenderedPageBreak/>
              <w:t>помещении ребенка в новую семью</w:t>
            </w:r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:rsidTr="009D782D">
        <w:tc>
          <w:tcPr>
            <w:tcW w:w="566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376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28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Занятия на темы: «Знакомство»; «Мое имя»; « я люблю…»», «Настроение»», «Наши страхи», «Я больше не </w:t>
            </w:r>
            <w:proofErr w:type="gramStart"/>
            <w:r w:rsidRPr="00E6749B">
              <w:t>боюсь</w:t>
            </w:r>
            <w:proofErr w:type="gramEnd"/>
            <w:r w:rsidRPr="00E6749B">
              <w:t>», «Волшебный лес»,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«Сказочная шкатулка», «Встреча с другом», « Что такое семья», «Мой дом», «Семейные радости и горести»</w:t>
            </w:r>
            <w:proofErr w:type="gramStart"/>
            <w:r w:rsidRPr="00E6749B">
              <w:t>,«</w:t>
            </w:r>
            <w:proofErr w:type="gramEnd"/>
            <w:r w:rsidRPr="00E6749B">
              <w:t>Взрослые и дети».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Занятия на темы: «Чувства и эмоции»; «Самоопределение и самооценка»; «Привязаности и близкие отношения»;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«Способы поведения в конфликтных ситуациях», « Мы идем в гости», «Осознание себя», « Повышение самооценки»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Занятия на темы: </w:t>
            </w:r>
            <w:proofErr w:type="gramStart"/>
            <w:r w:rsidRPr="00E6749B">
              <w:t>«Определение проблемы», «Взгляд на себя», «Чувства», « Прошлое - настоящее – будущее», « я в мире людей», «Люди вокруг меня», «Поведение и культура», «Конфликты: взрослые и дети», «Семейные конфликты и пути их разрешения», « Всему начало – отчий дом», «Ассоциации к слову семья».</w:t>
            </w:r>
            <w:proofErr w:type="gramEnd"/>
          </w:p>
        </w:tc>
        <w:tc>
          <w:tcPr>
            <w:tcW w:w="198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Дошкольники и младший школьный возраст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Средний школьный возраст</w:t>
            </w: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Подростковый возраст</w:t>
            </w:r>
          </w:p>
        </w:tc>
        <w:tc>
          <w:tcPr>
            <w:tcW w:w="1418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</w:tr>
    </w:tbl>
    <w:p w:rsidR="00E6749B" w:rsidRPr="00E6749B" w:rsidRDefault="00E6749B" w:rsidP="00335457">
      <w:pPr>
        <w:ind w:left="644"/>
        <w:contextualSpacing/>
        <w:rPr>
          <w:b/>
        </w:rPr>
      </w:pPr>
    </w:p>
    <w:p w:rsidR="00E6749B" w:rsidRPr="00E6749B" w:rsidRDefault="00E6749B" w:rsidP="00335457">
      <w:pPr>
        <w:pStyle w:val="a6"/>
        <w:numPr>
          <w:ilvl w:val="0"/>
          <w:numId w:val="33"/>
        </w:numPr>
        <w:jc w:val="center"/>
        <w:rPr>
          <w:b/>
        </w:rPr>
      </w:pPr>
      <w:r w:rsidRPr="00E6749B">
        <w:rPr>
          <w:b/>
        </w:rPr>
        <w:t>Психологическое просвещение</w:t>
      </w: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2694"/>
        <w:gridCol w:w="2693"/>
        <w:gridCol w:w="2268"/>
        <w:gridCol w:w="2375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69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693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26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5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69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ыступления с докладами и сообщениями на пед. советах, метод</w:t>
            </w:r>
            <w:proofErr w:type="gramStart"/>
            <w:r w:rsidRPr="00E6749B">
              <w:t>.</w:t>
            </w:r>
            <w:proofErr w:type="gramEnd"/>
            <w:r w:rsidRPr="00E6749B">
              <w:t xml:space="preserve"> </w:t>
            </w:r>
            <w:proofErr w:type="gramStart"/>
            <w:r w:rsidRPr="00E6749B">
              <w:t>о</w:t>
            </w:r>
            <w:proofErr w:type="gramEnd"/>
            <w:r w:rsidRPr="00E6749B">
              <w:t>бъединениях, совещаниях, конференциях, семинарах</w:t>
            </w:r>
          </w:p>
        </w:tc>
        <w:tc>
          <w:tcPr>
            <w:tcW w:w="2693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знакомление с психологической деятельностью и др.</w:t>
            </w:r>
          </w:p>
        </w:tc>
        <w:tc>
          <w:tcPr>
            <w:tcW w:w="226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Администрация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Учителя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Общественные социальные организации.</w:t>
            </w:r>
          </w:p>
        </w:tc>
        <w:tc>
          <w:tcPr>
            <w:tcW w:w="2375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694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вышение уровня психологической компетенции.</w:t>
            </w:r>
          </w:p>
        </w:tc>
        <w:tc>
          <w:tcPr>
            <w:tcW w:w="2693" w:type="dxa"/>
          </w:tcPr>
          <w:p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268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Администрация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Дети</w:t>
            </w:r>
          </w:p>
        </w:tc>
        <w:tc>
          <w:tcPr>
            <w:tcW w:w="2375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:rsidR="00E6749B" w:rsidRPr="00E6749B" w:rsidRDefault="00E6749B" w:rsidP="00335457">
      <w:pPr>
        <w:pStyle w:val="a6"/>
        <w:numPr>
          <w:ilvl w:val="0"/>
          <w:numId w:val="33"/>
        </w:numPr>
        <w:jc w:val="center"/>
        <w:rPr>
          <w:b/>
        </w:rPr>
      </w:pPr>
      <w:r w:rsidRPr="00E6749B">
        <w:rPr>
          <w:b/>
        </w:rPr>
        <w:t>Методическая работа, самообразование.</w:t>
      </w:r>
    </w:p>
    <w:p w:rsidR="00E6749B" w:rsidRPr="00CC0FAC" w:rsidRDefault="00E6749B" w:rsidP="00335457">
      <w:pPr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7079"/>
        <w:gridCol w:w="2951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Направление работы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вышение профессионального уровня: работа с методической и научно – популярной литературой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формление документации по итогам работы за день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Ежедневно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дведение итогов работы, написание отчетов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зучение психологической литературы при подготовке к выступлениям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родолжить работу по обогащению опыта работы: оказывать помощь воспитателям по вопросам обучения и воспитания воспитанников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Работа над темой самообразования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</w:tbl>
    <w:p w:rsidR="00E6749B" w:rsidRPr="0065528E" w:rsidRDefault="00E6749B" w:rsidP="00335457">
      <w:pPr>
        <w:ind w:left="720"/>
        <w:contextualSpacing/>
        <w:jc w:val="both"/>
        <w:rPr>
          <w:sz w:val="28"/>
          <w:szCs w:val="28"/>
        </w:rPr>
      </w:pPr>
    </w:p>
    <w:p w:rsidR="00E6749B" w:rsidRPr="00E6749B" w:rsidRDefault="00E6749B" w:rsidP="00335457">
      <w:pPr>
        <w:numPr>
          <w:ilvl w:val="0"/>
          <w:numId w:val="33"/>
        </w:numPr>
        <w:contextualSpacing/>
        <w:jc w:val="center"/>
        <w:rPr>
          <w:b/>
        </w:rPr>
      </w:pPr>
      <w:r w:rsidRPr="00E6749B">
        <w:rPr>
          <w:b/>
        </w:rPr>
        <w:t>Оснащение методической базы.</w:t>
      </w:r>
    </w:p>
    <w:p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7079"/>
        <w:gridCol w:w="2951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Направления работы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Изготовление бланков для методик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Обновление индивидуальных карт воспитанников и индивидуальных планов сопровождения будущих выпускников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коррекционных, профилактических занятий и тренингов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полнение наглядного материала для эффективности индивидуальной работы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Подготовка видео – сюжетов для работы с детьми.</w:t>
            </w:r>
          </w:p>
        </w:tc>
        <w:tc>
          <w:tcPr>
            <w:tcW w:w="2951" w:type="dxa"/>
          </w:tcPr>
          <w:p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:rsidR="00EB50B2" w:rsidRDefault="003B7ED9" w:rsidP="00335457">
      <w:pPr>
        <w:ind w:firstLine="357"/>
        <w:jc w:val="both"/>
        <w:outlineLvl w:val="0"/>
      </w:pPr>
      <w:r>
        <w:t>В целях противодействия криминальным проявлениям в отношении несовершеннолетних и профилактики распространения криминальной субкультуры:</w:t>
      </w:r>
    </w:p>
    <w:p w:rsidR="003B7ED9" w:rsidRDefault="003B7ED9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Проведение мероприятий по психокоррекционной работе, нацеленной на профилактику немотивированной</w:t>
      </w:r>
      <w:r>
        <w:tab/>
        <w:t xml:space="preserve"> агрессии, развитие умений социального взаимодействия, формирование навыков толерантного поведения;</w:t>
      </w:r>
    </w:p>
    <w:p w:rsidR="003D3A38" w:rsidRDefault="003B7ED9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 xml:space="preserve">Выявление воспитанников, на которых </w:t>
      </w:r>
      <w:r w:rsidR="003D3A38">
        <w:t xml:space="preserve"> оказано воздействия с целью вовлечения в криминальную субкультуру;</w:t>
      </w:r>
    </w:p>
    <w:p w:rsidR="003D3A38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Индивидуальное консультирование о способах самостоятельного отслеживания случаев вовлечения подростков в деструктивные тематические группы;</w:t>
      </w:r>
    </w:p>
    <w:p w:rsidR="003D3A38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 xml:space="preserve">Составление индивидуального плана коррекции каждого воспитанника, назначение ответственных, осуществляющих </w:t>
      </w:r>
      <w:proofErr w:type="gramStart"/>
      <w:r>
        <w:t>контроль за</w:t>
      </w:r>
      <w:proofErr w:type="gramEnd"/>
      <w:r>
        <w:t xml:space="preserve"> выполнением коррекционных мероприятий и педагогическую поддержку;</w:t>
      </w:r>
    </w:p>
    <w:p w:rsidR="00F1724D" w:rsidRPr="000945E4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  <w:rPr>
          <w:b/>
        </w:rPr>
      </w:pPr>
      <w:r>
        <w:t xml:space="preserve">Проведение 100% психодиагностического обследования лиц несовершеннолетнего возраста, поставленных на учет в ФКУ УИИ, </w:t>
      </w:r>
      <w:r w:rsidR="000945E4">
        <w:t xml:space="preserve"> с дальнейшей разработкой рекомендаций по индивидуально воспитательно-профилактической работе с каждым осужденным воспитанником.</w:t>
      </w:r>
    </w:p>
    <w:p w:rsidR="00F1724D" w:rsidRDefault="00F1724D" w:rsidP="00335457">
      <w:pPr>
        <w:jc w:val="right"/>
        <w:outlineLvl w:val="0"/>
        <w:rPr>
          <w:b/>
        </w:rPr>
      </w:pPr>
    </w:p>
    <w:p w:rsidR="00F1724D" w:rsidRDefault="00F1724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9D782D" w:rsidRDefault="009D782D" w:rsidP="00335457">
      <w:pPr>
        <w:jc w:val="right"/>
        <w:outlineLvl w:val="0"/>
        <w:rPr>
          <w:b/>
        </w:rPr>
      </w:pPr>
    </w:p>
    <w:p w:rsidR="00EB50B2" w:rsidRDefault="00E6749B" w:rsidP="00335457">
      <w:pPr>
        <w:jc w:val="right"/>
        <w:outlineLvl w:val="0"/>
        <w:rPr>
          <w:b/>
        </w:rPr>
      </w:pPr>
      <w:r>
        <w:rPr>
          <w:b/>
        </w:rPr>
        <w:t>Приложение № 8</w:t>
      </w:r>
    </w:p>
    <w:p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EB50B2" w:rsidRPr="00DE6784" w:rsidRDefault="00EB50B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EB50B2" w:rsidRPr="00E40F4C" w:rsidRDefault="00EB50B2" w:rsidP="00335457">
      <w:pPr>
        <w:pStyle w:val="a6"/>
        <w:ind w:left="360"/>
        <w:jc w:val="center"/>
        <w:rPr>
          <w:b/>
          <w:u w:val="single"/>
        </w:rPr>
      </w:pPr>
      <w:r w:rsidRPr="00E40F4C">
        <w:rPr>
          <w:b/>
          <w:u w:val="single"/>
        </w:rPr>
        <w:t>План</w:t>
      </w:r>
      <w:r w:rsidR="00E40F4C" w:rsidRPr="00E40F4C">
        <w:rPr>
          <w:b/>
          <w:u w:val="single"/>
        </w:rPr>
        <w:t xml:space="preserve"> </w:t>
      </w:r>
      <w:r w:rsidR="00103AD1" w:rsidRPr="00E40F4C">
        <w:rPr>
          <w:b/>
          <w:u w:val="single"/>
        </w:rPr>
        <w:t>работы медицинской сестры</w:t>
      </w:r>
    </w:p>
    <w:p w:rsidR="00103AD1" w:rsidRDefault="00103AD1" w:rsidP="00335457">
      <w:pPr>
        <w:pStyle w:val="a6"/>
        <w:ind w:left="360"/>
        <w:jc w:val="center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959"/>
        <w:gridCol w:w="6095"/>
        <w:gridCol w:w="2977"/>
      </w:tblGrid>
      <w:tr w:rsidR="00103AD1" w:rsidRPr="00476319" w:rsidTr="00103AD1">
        <w:tc>
          <w:tcPr>
            <w:tcW w:w="959" w:type="dxa"/>
          </w:tcPr>
          <w:p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№</w:t>
            </w:r>
          </w:p>
        </w:tc>
        <w:tc>
          <w:tcPr>
            <w:tcW w:w="6095" w:type="dxa"/>
          </w:tcPr>
          <w:p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Дат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Утренний осмотр детей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2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Ведение документации на детей, в том числе и вновь прибывших, ведение медицинской документации.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3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proofErr w:type="gramStart"/>
            <w:r w:rsidRPr="00103AD1">
              <w:t>Контроль за</w:t>
            </w:r>
            <w:proofErr w:type="gramEnd"/>
            <w:r w:rsidRPr="00103AD1">
              <w:t xml:space="preserve"> своевременным прохождением медицинского осмотра и гигиенического обучения</w:t>
            </w:r>
            <w:r>
              <w:t xml:space="preserve"> </w:t>
            </w:r>
            <w:r w:rsidRPr="00103AD1">
              <w:t xml:space="preserve"> работниками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По плану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4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proofErr w:type="gramStart"/>
            <w:r w:rsidRPr="00103AD1">
              <w:t>Контроль за</w:t>
            </w:r>
            <w:proofErr w:type="gramEnd"/>
            <w:r w:rsidRPr="00103AD1">
              <w:t xml:space="preserve"> питанием детей 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 xml:space="preserve">Постоянно 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5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Оформление уголков здоровья.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6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Организация осмотра детей и антропометрия.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2 раза в год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7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Осмотр детей узкими специалистами, в соответствии с назначением врачей.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8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Соблюдение плана профилактических прививок воспитанников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9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Осмотр детей на педикулез и чесотку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Согласно 342 приказу</w:t>
            </w:r>
          </w:p>
          <w:p w:rsidR="00103AD1" w:rsidRPr="00103AD1" w:rsidRDefault="00103AD1" w:rsidP="00335457">
            <w:r w:rsidRPr="00103AD1">
              <w:t>1 раз в 10 дней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0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E60058" w:rsidP="00335457">
            <w:r>
              <w:t>Осмотр детей при поступлении</w:t>
            </w:r>
            <w:r w:rsidR="00103AD1" w:rsidRPr="00103AD1">
              <w:t xml:space="preserve"> на педикулез и чесотку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Согласно 342 приказу</w:t>
            </w:r>
          </w:p>
          <w:p w:rsidR="00103AD1" w:rsidRPr="00103AD1" w:rsidRDefault="00103AD1" w:rsidP="00335457">
            <w:r w:rsidRPr="00103AD1">
              <w:t>1 раз в 10 дней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1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Обследование детей и работников  на энтеробиоз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1 раз в квартал</w:t>
            </w:r>
          </w:p>
        </w:tc>
      </w:tr>
      <w:tr w:rsidR="00103AD1" w:rsidRPr="00476319" w:rsidTr="0094168D">
        <w:trPr>
          <w:trHeight w:val="293"/>
        </w:trPr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2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proofErr w:type="gramStart"/>
            <w:r w:rsidRPr="00103AD1">
              <w:t>Контроль за</w:t>
            </w:r>
            <w:proofErr w:type="gramEnd"/>
            <w:r w:rsidRPr="00103AD1">
              <w:t xml:space="preserve"> наличием и сроком годности медикаментов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3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Диспансеризация детей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 xml:space="preserve">Февраль </w:t>
            </w:r>
            <w:r w:rsidR="0094168D">
              <w:t>–</w:t>
            </w:r>
            <w:r w:rsidRPr="00103AD1">
              <w:t xml:space="preserve"> март</w:t>
            </w:r>
            <w:r w:rsidR="0094168D">
              <w:t>, сентябрь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4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proofErr w:type="gramStart"/>
            <w:r w:rsidRPr="00103AD1">
              <w:t>Контроль за</w:t>
            </w:r>
            <w:proofErr w:type="gramEnd"/>
            <w:r w:rsidRPr="00103AD1">
              <w:t xml:space="preserve"> санитарным состоянием групп 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5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Контроль за дез. растворами, температурным режимом, проветривания, маркировки мебели и посуды.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6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Орг</w:t>
            </w:r>
            <w:r w:rsidR="00E60058">
              <w:t>анизация своевременной изоляции</w:t>
            </w:r>
            <w:r w:rsidRPr="00103AD1">
              <w:t xml:space="preserve"> заболевшего ребенка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7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proofErr w:type="gramStart"/>
            <w:r w:rsidRPr="00103AD1">
              <w:t>Контроль за</w:t>
            </w:r>
            <w:proofErr w:type="gramEnd"/>
            <w:r w:rsidRPr="00103AD1">
              <w:t xml:space="preserve"> проведением генеральных уборок, чистотой белья и  полотенец в группах.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8.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Санитарно – просветительская работа по профилактике эпидемии с детьми и персоналом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19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 xml:space="preserve">Ежедневный сан эпид   </w:t>
            </w:r>
            <w:proofErr w:type="gramStart"/>
            <w:r w:rsidRPr="00103AD1">
              <w:t>контроль за</w:t>
            </w:r>
            <w:proofErr w:type="gramEnd"/>
            <w:r w:rsidRPr="00103AD1">
              <w:t xml:space="preserve"> пищеблоком, соблюдение  технологии приготовления пищи, контроль за соблюдением сроков реализации скоропортящих</w:t>
            </w:r>
            <w:r w:rsidR="00E60058">
              <w:t>ся</w:t>
            </w:r>
            <w:r w:rsidRPr="00103AD1">
              <w:t xml:space="preserve"> продуктов и готовой продукции, проверка закладки продуктов и выхода блюд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20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Проверка санитарного состояния продуктового склада, товарное хозяйство, холодильные камеры и маркировка посуды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21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Работа</w:t>
            </w:r>
            <w:r w:rsidR="00E60058">
              <w:t xml:space="preserve"> с документами по питанию детей, </w:t>
            </w:r>
            <w:proofErr w:type="gramStart"/>
            <w:r w:rsidR="00E60058">
              <w:t>контроль за</w:t>
            </w:r>
            <w:proofErr w:type="gramEnd"/>
            <w:r w:rsidR="00E60058">
              <w:t xml:space="preserve"> отбором проб </w:t>
            </w:r>
            <w:r w:rsidRPr="00103AD1">
              <w:t>готовых блюд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22.</w:t>
            </w:r>
          </w:p>
        </w:tc>
        <w:tc>
          <w:tcPr>
            <w:tcW w:w="6095" w:type="dxa"/>
          </w:tcPr>
          <w:p w:rsidR="00103AD1" w:rsidRPr="00103AD1" w:rsidRDefault="00103AD1" w:rsidP="00335457">
            <w:proofErr w:type="gramStart"/>
            <w:r w:rsidRPr="00103AD1">
              <w:t>Контроль за</w:t>
            </w:r>
            <w:proofErr w:type="gramEnd"/>
            <w:r w:rsidRPr="00103AD1">
              <w:t xml:space="preserve"> раздачей пищи с пищеблока по группам и в группах (объем порций и норма веса)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335457">
            <w:pPr>
              <w:jc w:val="center"/>
            </w:pPr>
            <w:r w:rsidRPr="00103AD1">
              <w:t>23.</w:t>
            </w:r>
          </w:p>
        </w:tc>
        <w:tc>
          <w:tcPr>
            <w:tcW w:w="6095" w:type="dxa"/>
          </w:tcPr>
          <w:p w:rsidR="00103AD1" w:rsidRPr="00103AD1" w:rsidRDefault="00103AD1" w:rsidP="00335457">
            <w:r w:rsidRPr="00103AD1">
              <w:t>Ежедневная витаминизация витамином «С» 3-го блюда</w:t>
            </w:r>
          </w:p>
        </w:tc>
        <w:tc>
          <w:tcPr>
            <w:tcW w:w="2977" w:type="dxa"/>
          </w:tcPr>
          <w:p w:rsidR="00103AD1" w:rsidRPr="00103AD1" w:rsidRDefault="00103AD1" w:rsidP="00335457">
            <w:r w:rsidRPr="00103AD1">
              <w:t>Ежедневно</w:t>
            </w:r>
          </w:p>
        </w:tc>
      </w:tr>
    </w:tbl>
    <w:p w:rsidR="00117E81" w:rsidRDefault="00117E81" w:rsidP="00335457">
      <w:pPr>
        <w:outlineLvl w:val="0"/>
        <w:rPr>
          <w:b/>
          <w:i/>
          <w:sz w:val="28"/>
          <w:szCs w:val="28"/>
        </w:rPr>
      </w:pPr>
    </w:p>
    <w:p w:rsidR="00347E90" w:rsidRDefault="00347E90" w:rsidP="00335457">
      <w:pPr>
        <w:jc w:val="center"/>
        <w:rPr>
          <w:b/>
        </w:rPr>
      </w:pPr>
    </w:p>
    <w:p w:rsidR="009D782D" w:rsidRDefault="009D782D" w:rsidP="00335457">
      <w:pPr>
        <w:jc w:val="center"/>
        <w:rPr>
          <w:b/>
        </w:rPr>
      </w:pPr>
    </w:p>
    <w:p w:rsidR="009D782D" w:rsidRDefault="009D782D" w:rsidP="00335457">
      <w:pPr>
        <w:jc w:val="center"/>
        <w:rPr>
          <w:b/>
        </w:rPr>
      </w:pPr>
    </w:p>
    <w:p w:rsidR="009D782D" w:rsidRDefault="009D782D" w:rsidP="00335457">
      <w:pPr>
        <w:jc w:val="center"/>
        <w:rPr>
          <w:b/>
        </w:rPr>
      </w:pPr>
    </w:p>
    <w:p w:rsidR="009D782D" w:rsidRDefault="009D782D" w:rsidP="00335457">
      <w:pPr>
        <w:jc w:val="center"/>
        <w:rPr>
          <w:b/>
        </w:rPr>
      </w:pPr>
    </w:p>
    <w:p w:rsidR="009D782D" w:rsidRDefault="009D782D" w:rsidP="00335457">
      <w:pPr>
        <w:jc w:val="center"/>
        <w:rPr>
          <w:b/>
        </w:rPr>
      </w:pPr>
    </w:p>
    <w:p w:rsidR="00D839C7" w:rsidRPr="00D839C7" w:rsidRDefault="00D839C7" w:rsidP="00335457">
      <w:pPr>
        <w:jc w:val="center"/>
        <w:rPr>
          <w:b/>
        </w:rPr>
      </w:pPr>
      <w:r w:rsidRPr="00D839C7">
        <w:rPr>
          <w:b/>
        </w:rPr>
        <w:t xml:space="preserve">План работы службы сопровождения </w:t>
      </w:r>
    </w:p>
    <w:p w:rsidR="00D839C7" w:rsidRPr="00D839C7" w:rsidRDefault="00D839C7" w:rsidP="00335457">
      <w:pPr>
        <w:jc w:val="center"/>
        <w:rPr>
          <w:b/>
        </w:rPr>
      </w:pPr>
      <w:r w:rsidRPr="00D839C7">
        <w:rPr>
          <w:b/>
        </w:rPr>
        <w:t>замещающих семей на 20</w:t>
      </w:r>
      <w:r w:rsidR="00E40F4C">
        <w:rPr>
          <w:b/>
        </w:rPr>
        <w:t>2</w:t>
      </w:r>
      <w:r w:rsidR="009D782D">
        <w:rPr>
          <w:b/>
        </w:rPr>
        <w:t>1</w:t>
      </w:r>
      <w:r w:rsidRPr="00D839C7">
        <w:rPr>
          <w:b/>
        </w:rPr>
        <w:t xml:space="preserve"> год</w:t>
      </w:r>
    </w:p>
    <w:p w:rsidR="00D839C7" w:rsidRPr="00D839C7" w:rsidRDefault="00D839C7" w:rsidP="00335457">
      <w:pPr>
        <w:ind w:firstLine="708"/>
        <w:jc w:val="both"/>
      </w:pPr>
      <w:r w:rsidRPr="00D839C7">
        <w:t>Цель работы  Службы сопровождения замещающих семей: помощь приемным и опекунским семьям в создании и поддержке необходимых условий для сохранения целостности семьи, а так же отбор и подготовка кандидатов в замещающие родители.</w:t>
      </w:r>
    </w:p>
    <w:p w:rsidR="00D839C7" w:rsidRPr="00D839C7" w:rsidRDefault="00D839C7" w:rsidP="00335457">
      <w:pPr>
        <w:jc w:val="both"/>
      </w:pPr>
      <w:r w:rsidRPr="00D839C7">
        <w:t xml:space="preserve">Задачи: </w:t>
      </w:r>
    </w:p>
    <w:p w:rsidR="00D839C7" w:rsidRPr="00D839C7" w:rsidRDefault="00D839C7" w:rsidP="00335457">
      <w:pPr>
        <w:jc w:val="both"/>
      </w:pPr>
      <w:r w:rsidRPr="00D839C7">
        <w:t>1. Оказание помощи кандидатам в замещающие родители в определении своей готовности к приему на воспитание ребенка, оставшегося без попечения родителей, а также подготовка граждан к приему на воспитание ребенка;</w:t>
      </w:r>
    </w:p>
    <w:p w:rsidR="00D839C7" w:rsidRPr="00D839C7" w:rsidRDefault="00D839C7" w:rsidP="00335457">
      <w:pPr>
        <w:jc w:val="both"/>
      </w:pPr>
      <w:r w:rsidRPr="00D839C7">
        <w:t xml:space="preserve">2. Сопровождение  включает поддержку семей в течение трех лет после приема ребенка по следующим направлениям: </w:t>
      </w:r>
    </w:p>
    <w:p w:rsidR="00D839C7" w:rsidRPr="00D839C7" w:rsidRDefault="00D839C7" w:rsidP="00335457">
      <w:pPr>
        <w:jc w:val="both"/>
      </w:pPr>
      <w:r w:rsidRPr="00D839C7">
        <w:t xml:space="preserve">        •  Образовательная  поддержка  замещающих  семей  (формирование  психолого-педагогической компетентности родителей через организацию и проведение консультаций, обучающих семинаров-тренингов) </w:t>
      </w:r>
    </w:p>
    <w:p w:rsidR="00D839C7" w:rsidRPr="00D839C7" w:rsidRDefault="00D839C7" w:rsidP="00335457">
      <w:pPr>
        <w:jc w:val="both"/>
      </w:pPr>
      <w:r w:rsidRPr="00D839C7">
        <w:t xml:space="preserve">        • Психолого-педагогическая       поддержка    семьи   (содействие  созданию    благоприятного микроклимата в замещающей семье в периоды адаптации и нормативных кризисов, коррекция межличностных отношений) </w:t>
      </w:r>
    </w:p>
    <w:p w:rsidR="00D839C7" w:rsidRPr="00D839C7" w:rsidRDefault="00D839C7" w:rsidP="00335457">
      <w:pPr>
        <w:jc w:val="both"/>
      </w:pPr>
      <w:r w:rsidRPr="00D839C7">
        <w:t xml:space="preserve">        • Социальная поддержка семьи (помощь в организации семейного досуга, содействие в решении проблем и взаимодействии с различными организациями, информирование по вопросам получения социальной и правовой поддержки);</w:t>
      </w:r>
    </w:p>
    <w:p w:rsidR="00D839C7" w:rsidRPr="00D839C7" w:rsidRDefault="00D839C7" w:rsidP="00335457">
      <w:pPr>
        <w:jc w:val="both"/>
      </w:pPr>
      <w:r w:rsidRPr="00D839C7">
        <w:t>3.Деятельность  направлена на поддержку семей опекунов и попечителей в воспитании и развитии детей через повышение родительской компетентности опекунов (попечителей); создание неформальной поддерживающей среды для организации семейного досуга и групповой взаимопомощи опекунских семей;</w:t>
      </w:r>
    </w:p>
    <w:p w:rsidR="00D839C7" w:rsidRPr="00D839C7" w:rsidRDefault="00D839C7" w:rsidP="00335457">
      <w:pPr>
        <w:jc w:val="both"/>
      </w:pPr>
      <w:r w:rsidRPr="00D839C7">
        <w:t>4. Психологическая подготовка детей к жизни в замещающей семье.</w:t>
      </w:r>
    </w:p>
    <w:p w:rsidR="00D839C7" w:rsidRPr="00D839C7" w:rsidRDefault="00D839C7" w:rsidP="00335457">
      <w:pPr>
        <w:jc w:val="both"/>
      </w:pPr>
      <w:r w:rsidRPr="00D839C7">
        <w:t>Направления деятельности:</w:t>
      </w:r>
    </w:p>
    <w:p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одбор и подготовка замещающих семей;</w:t>
      </w:r>
    </w:p>
    <w:p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сихолого-педагогическое сопровождение замещающих семей;</w:t>
      </w:r>
    </w:p>
    <w:p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Формирование поддерживающей среды для опекунов и попечителей (клуб «Добрые сердца»);</w:t>
      </w:r>
    </w:p>
    <w:p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одготовка детей к устройству в замещающие семьи.</w:t>
      </w:r>
    </w:p>
    <w:p w:rsidR="00D839C7" w:rsidRPr="00D839C7" w:rsidRDefault="00D839C7" w:rsidP="00335457">
      <w:pPr>
        <w:jc w:val="both"/>
      </w:pPr>
    </w:p>
    <w:tbl>
      <w:tblPr>
        <w:tblStyle w:val="a5"/>
        <w:tblW w:w="10563" w:type="dxa"/>
        <w:tblLayout w:type="fixed"/>
        <w:tblLook w:val="04A0"/>
      </w:tblPr>
      <w:tblGrid>
        <w:gridCol w:w="817"/>
        <w:gridCol w:w="2693"/>
        <w:gridCol w:w="4678"/>
        <w:gridCol w:w="2375"/>
      </w:tblGrid>
      <w:tr w:rsidR="00D839C7" w:rsidRPr="00D839C7" w:rsidTr="00E40F4C">
        <w:tc>
          <w:tcPr>
            <w:tcW w:w="817" w:type="dxa"/>
          </w:tcPr>
          <w:p w:rsidR="00D839C7" w:rsidRPr="00D839C7" w:rsidRDefault="00D839C7" w:rsidP="00335457">
            <w:pPr>
              <w:jc w:val="center"/>
            </w:pPr>
            <w:r w:rsidRPr="00D839C7">
              <w:t>№</w:t>
            </w:r>
          </w:p>
        </w:tc>
        <w:tc>
          <w:tcPr>
            <w:tcW w:w="2693" w:type="dxa"/>
          </w:tcPr>
          <w:p w:rsidR="00D839C7" w:rsidRPr="00D839C7" w:rsidRDefault="00D839C7" w:rsidP="00335457">
            <w:pPr>
              <w:jc w:val="center"/>
            </w:pPr>
            <w:r w:rsidRPr="00D839C7">
              <w:t>Направление деятельности</w:t>
            </w:r>
          </w:p>
        </w:tc>
        <w:tc>
          <w:tcPr>
            <w:tcW w:w="4678" w:type="dxa"/>
          </w:tcPr>
          <w:p w:rsidR="00D839C7" w:rsidRPr="00D839C7" w:rsidRDefault="00D839C7" w:rsidP="00335457">
            <w:pPr>
              <w:jc w:val="center"/>
            </w:pPr>
            <w:r w:rsidRPr="00D839C7">
              <w:t>Мероприятия</w:t>
            </w:r>
          </w:p>
        </w:tc>
        <w:tc>
          <w:tcPr>
            <w:tcW w:w="2375" w:type="dxa"/>
          </w:tcPr>
          <w:p w:rsidR="00D839C7" w:rsidRPr="00D839C7" w:rsidRDefault="00D839C7" w:rsidP="00335457">
            <w:pPr>
              <w:jc w:val="both"/>
            </w:pPr>
            <w:r w:rsidRPr="00D839C7">
              <w:t>Ответственный</w:t>
            </w: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335457">
            <w:pPr>
              <w:jc w:val="center"/>
            </w:pPr>
            <w:r w:rsidRPr="00D839C7">
              <w:t>1</w:t>
            </w:r>
          </w:p>
        </w:tc>
        <w:tc>
          <w:tcPr>
            <w:tcW w:w="2693" w:type="dxa"/>
          </w:tcPr>
          <w:p w:rsidR="00D839C7" w:rsidRPr="00D839C7" w:rsidRDefault="00D839C7" w:rsidP="00335457">
            <w:pPr>
              <w:jc w:val="both"/>
            </w:pPr>
            <w:r w:rsidRPr="00D839C7">
              <w:t>Подбор и подготовка замещающих семей</w:t>
            </w:r>
          </w:p>
          <w:p w:rsidR="00D839C7" w:rsidRPr="00D839C7" w:rsidRDefault="00D839C7" w:rsidP="00335457">
            <w:pPr>
              <w:jc w:val="both"/>
            </w:pPr>
          </w:p>
        </w:tc>
        <w:tc>
          <w:tcPr>
            <w:tcW w:w="4678" w:type="dxa"/>
          </w:tcPr>
          <w:p w:rsidR="00D839C7" w:rsidRPr="00D839C7" w:rsidRDefault="00D839C7" w:rsidP="00335457">
            <w:pPr>
              <w:jc w:val="both"/>
            </w:pPr>
            <w:r w:rsidRPr="00D839C7">
              <w:t>-Информирование населения Бичурского района о формах семейного устройства детей-сирот  и детей, оставшихся без попечения родителей через СМИ, распространение буклетов, посещение родительских собраний в школах района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Подготовка кандидатов в замещающие родители в Школе приемных родителей.</w:t>
            </w:r>
          </w:p>
        </w:tc>
        <w:tc>
          <w:tcPr>
            <w:tcW w:w="2375" w:type="dxa"/>
          </w:tcPr>
          <w:p w:rsidR="00D839C7" w:rsidRPr="00D839C7" w:rsidRDefault="007B42D9" w:rsidP="00335457">
            <w:pPr>
              <w:jc w:val="both"/>
            </w:pPr>
            <w:r>
              <w:t>Иванова</w:t>
            </w:r>
            <w:r w:rsidR="00D839C7" w:rsidRPr="00D839C7">
              <w:t xml:space="preserve"> В.Н.</w:t>
            </w:r>
          </w:p>
          <w:p w:rsidR="00D839C7" w:rsidRPr="00D839C7" w:rsidRDefault="00D839C7" w:rsidP="00335457">
            <w:pPr>
              <w:jc w:val="both"/>
            </w:pP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335457">
            <w:pPr>
              <w:jc w:val="center"/>
            </w:pPr>
            <w:r w:rsidRPr="00D839C7">
              <w:t>2</w:t>
            </w:r>
          </w:p>
        </w:tc>
        <w:tc>
          <w:tcPr>
            <w:tcW w:w="2693" w:type="dxa"/>
          </w:tcPr>
          <w:p w:rsidR="00D839C7" w:rsidRPr="00D839C7" w:rsidRDefault="00D839C7" w:rsidP="00335457">
            <w:pPr>
              <w:jc w:val="both"/>
            </w:pPr>
            <w:r w:rsidRPr="00D839C7">
              <w:t>Психолого-педагогическое сопровождение замещающих семей</w:t>
            </w:r>
          </w:p>
        </w:tc>
        <w:tc>
          <w:tcPr>
            <w:tcW w:w="4678" w:type="dxa"/>
          </w:tcPr>
          <w:p w:rsidR="00D839C7" w:rsidRPr="00D839C7" w:rsidRDefault="00D839C7" w:rsidP="00335457">
            <w:pPr>
              <w:jc w:val="both"/>
            </w:pPr>
            <w:r w:rsidRPr="00D839C7">
              <w:t>-Патронаж замещающих семей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Оказание консультативной помощи семьям и детям, проживающим в замещающих семьях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Содействие в защите законных интересов детей-сирот и детей, оставшихся без попечения родителей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Мониторинг всестороннего развития приемных детей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Семинары и тренинги для замещающих родителей по повышению педагогической компетенции.</w:t>
            </w:r>
          </w:p>
        </w:tc>
        <w:tc>
          <w:tcPr>
            <w:tcW w:w="2375" w:type="dxa"/>
          </w:tcPr>
          <w:p w:rsidR="00D839C7" w:rsidRPr="00D839C7" w:rsidRDefault="007B42D9" w:rsidP="00335457">
            <w:pPr>
              <w:jc w:val="both"/>
            </w:pPr>
            <w:r>
              <w:t xml:space="preserve"> Иванова</w:t>
            </w:r>
            <w:r w:rsidR="00D839C7" w:rsidRPr="00D839C7">
              <w:t xml:space="preserve"> В.Н.</w:t>
            </w:r>
          </w:p>
          <w:p w:rsidR="00D839C7" w:rsidRPr="00D839C7" w:rsidRDefault="00D839C7" w:rsidP="00335457">
            <w:pPr>
              <w:jc w:val="both"/>
            </w:pP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335457">
            <w:pPr>
              <w:jc w:val="center"/>
            </w:pPr>
            <w:r w:rsidRPr="00D839C7">
              <w:lastRenderedPageBreak/>
              <w:t>3</w:t>
            </w:r>
          </w:p>
        </w:tc>
        <w:tc>
          <w:tcPr>
            <w:tcW w:w="2693" w:type="dxa"/>
          </w:tcPr>
          <w:p w:rsidR="00D839C7" w:rsidRPr="00D839C7" w:rsidRDefault="00D839C7" w:rsidP="00335457">
            <w:pPr>
              <w:jc w:val="both"/>
            </w:pPr>
            <w:r w:rsidRPr="00D839C7">
              <w:t>Формирование поддерживающей среды для опекунов и попечителей (клуб «Добрые сердца»)</w:t>
            </w:r>
          </w:p>
        </w:tc>
        <w:tc>
          <w:tcPr>
            <w:tcW w:w="4678" w:type="dxa"/>
          </w:tcPr>
          <w:p w:rsidR="00D839C7" w:rsidRPr="00D839C7" w:rsidRDefault="00D839C7" w:rsidP="00335457">
            <w:pPr>
              <w:jc w:val="both"/>
            </w:pPr>
            <w:r w:rsidRPr="00D839C7">
              <w:t xml:space="preserve">-Организационное собрание; </w:t>
            </w:r>
          </w:p>
          <w:p w:rsidR="00D839C7" w:rsidRPr="00D839C7" w:rsidRDefault="00D839C7" w:rsidP="00335457">
            <w:pPr>
              <w:jc w:val="both"/>
            </w:pPr>
            <w:r w:rsidRPr="00D839C7">
              <w:t xml:space="preserve"> -«Папа-это призвание!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Международный женский день 8 марта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Международный день защиты детей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Совместный выезд на природу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День матери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Новогодний концерт;</w:t>
            </w:r>
          </w:p>
          <w:p w:rsidR="00D839C7" w:rsidRPr="00D839C7" w:rsidRDefault="00D839C7" w:rsidP="009D782D">
            <w:pPr>
              <w:jc w:val="both"/>
            </w:pPr>
            <w:r w:rsidRPr="00D839C7">
              <w:t>-Ежеквартально собрание членов клуба с целью обмена опытом воспитания приемных детей.</w:t>
            </w:r>
          </w:p>
        </w:tc>
        <w:tc>
          <w:tcPr>
            <w:tcW w:w="2375" w:type="dxa"/>
          </w:tcPr>
          <w:p w:rsidR="00D839C7" w:rsidRPr="00D839C7" w:rsidRDefault="007B42D9" w:rsidP="00335457">
            <w:pPr>
              <w:jc w:val="both"/>
            </w:pPr>
            <w:r>
              <w:t>Иванова</w:t>
            </w:r>
            <w:r w:rsidR="00D839C7" w:rsidRPr="00D839C7">
              <w:t xml:space="preserve"> В.Н.</w:t>
            </w:r>
          </w:p>
          <w:p w:rsidR="00D839C7" w:rsidRPr="00D839C7" w:rsidRDefault="00D839C7" w:rsidP="00335457">
            <w:pPr>
              <w:jc w:val="both"/>
            </w:pP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335457">
            <w:pPr>
              <w:jc w:val="center"/>
            </w:pPr>
            <w:r w:rsidRPr="00D839C7">
              <w:t>4</w:t>
            </w:r>
          </w:p>
        </w:tc>
        <w:tc>
          <w:tcPr>
            <w:tcW w:w="2693" w:type="dxa"/>
          </w:tcPr>
          <w:p w:rsidR="00D839C7" w:rsidRPr="00D839C7" w:rsidRDefault="00D839C7" w:rsidP="00335457">
            <w:pPr>
              <w:jc w:val="both"/>
            </w:pPr>
            <w:r w:rsidRPr="00D839C7">
              <w:t>Подготовка детей к устройству в замещающие семьи.</w:t>
            </w:r>
          </w:p>
        </w:tc>
        <w:tc>
          <w:tcPr>
            <w:tcW w:w="4678" w:type="dxa"/>
          </w:tcPr>
          <w:p w:rsidR="00D839C7" w:rsidRPr="00D839C7" w:rsidRDefault="00D839C7" w:rsidP="00335457">
            <w:pPr>
              <w:jc w:val="both"/>
              <w:rPr>
                <w:b/>
              </w:rPr>
            </w:pPr>
            <w:r w:rsidRPr="00D839C7">
              <w:rPr>
                <w:b/>
              </w:rPr>
              <w:t>Дошкольники и младший школьный возраст: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Знакомство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Мое им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Я люблю…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Настроение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Наши страхи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Я больше не боюсь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Волшебный лес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сказочная шкатулка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Встреча с другом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Что такое семь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Мой дом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Семейные радости и горести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Взрослые и дети в семье».</w:t>
            </w:r>
          </w:p>
          <w:p w:rsidR="00D839C7" w:rsidRPr="00D839C7" w:rsidRDefault="00D839C7" w:rsidP="00335457">
            <w:pPr>
              <w:jc w:val="both"/>
            </w:pPr>
            <w:r w:rsidRPr="00D839C7">
              <w:rPr>
                <w:b/>
              </w:rPr>
              <w:t>Средний школьный возраст</w:t>
            </w:r>
            <w:r w:rsidRPr="00D839C7">
              <w:t>;</w:t>
            </w:r>
          </w:p>
          <w:p w:rsidR="00D839C7" w:rsidRPr="00D839C7" w:rsidRDefault="00D839C7" w:rsidP="00335457">
            <w:pPr>
              <w:jc w:val="both"/>
            </w:pPr>
            <w:r w:rsidRPr="00D839C7">
              <w:rPr>
                <w:b/>
              </w:rPr>
              <w:t>-</w:t>
            </w:r>
            <w:r w:rsidRPr="00D839C7">
              <w:t xml:space="preserve"> занятие «Чувства и эмоции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Самоопределение, самооценка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Привязанности и близкие отношени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Способы поведения в конфликтных ситуациях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Мы идем в гости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Осознание себ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повышение самооценки».</w:t>
            </w:r>
          </w:p>
          <w:p w:rsidR="00D839C7" w:rsidRPr="00D839C7" w:rsidRDefault="00D839C7" w:rsidP="00335457">
            <w:pPr>
              <w:jc w:val="both"/>
              <w:rPr>
                <w:b/>
              </w:rPr>
            </w:pPr>
            <w:r w:rsidRPr="00D839C7">
              <w:rPr>
                <w:b/>
              </w:rPr>
              <w:t>Подростки: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Определение проблемы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Взгляд на себ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Чувства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Прошло</w:t>
            </w:r>
            <w:proofErr w:type="gramStart"/>
            <w:r w:rsidRPr="00D839C7">
              <w:t>е-</w:t>
            </w:r>
            <w:proofErr w:type="gramEnd"/>
            <w:r w:rsidRPr="00D839C7">
              <w:t xml:space="preserve"> настоящее-будущее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Я в мире людей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Люди вокруг мен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Поведение и культура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 Конфликты: взрослые и дети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Семейные конфликты и пути их разрешения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Всему начало - отчий дом»;</w:t>
            </w:r>
          </w:p>
          <w:p w:rsidR="00D839C7" w:rsidRPr="00D839C7" w:rsidRDefault="00D839C7" w:rsidP="00335457">
            <w:pPr>
              <w:jc w:val="both"/>
            </w:pPr>
            <w:r w:rsidRPr="00D839C7">
              <w:t>- занятие «Ассоциации к слову семья».</w:t>
            </w:r>
          </w:p>
        </w:tc>
        <w:tc>
          <w:tcPr>
            <w:tcW w:w="2375" w:type="dxa"/>
          </w:tcPr>
          <w:p w:rsidR="00D839C7" w:rsidRPr="00D839C7" w:rsidRDefault="007B42D9" w:rsidP="00335457">
            <w:pPr>
              <w:jc w:val="both"/>
            </w:pPr>
            <w:r>
              <w:t>Иванова</w:t>
            </w:r>
            <w:r w:rsidR="00532FD6">
              <w:t xml:space="preserve"> В.Н.</w:t>
            </w: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335457">
            <w:pPr>
              <w:jc w:val="center"/>
            </w:pPr>
            <w:r w:rsidRPr="00D839C7">
              <w:t>5</w:t>
            </w:r>
          </w:p>
        </w:tc>
        <w:tc>
          <w:tcPr>
            <w:tcW w:w="2693" w:type="dxa"/>
          </w:tcPr>
          <w:p w:rsidR="00D839C7" w:rsidRPr="00D839C7" w:rsidRDefault="00D839C7" w:rsidP="00335457">
            <w:pPr>
              <w:jc w:val="both"/>
            </w:pPr>
            <w:r w:rsidRPr="00D839C7">
              <w:t>Консилиум</w:t>
            </w:r>
          </w:p>
        </w:tc>
        <w:tc>
          <w:tcPr>
            <w:tcW w:w="4678" w:type="dxa"/>
          </w:tcPr>
          <w:p w:rsidR="00D839C7" w:rsidRPr="00D839C7" w:rsidRDefault="00D839C7" w:rsidP="00335457">
            <w:pPr>
              <w:jc w:val="both"/>
            </w:pPr>
            <w:r w:rsidRPr="00D839C7">
              <w:t>Ежеквартально</w:t>
            </w:r>
          </w:p>
        </w:tc>
        <w:tc>
          <w:tcPr>
            <w:tcW w:w="2375" w:type="dxa"/>
          </w:tcPr>
          <w:p w:rsidR="00D839C7" w:rsidRPr="00D839C7" w:rsidRDefault="00D839C7" w:rsidP="00335457">
            <w:pPr>
              <w:jc w:val="both"/>
            </w:pPr>
            <w:r w:rsidRPr="00D839C7">
              <w:t>И.К. Савельев</w:t>
            </w:r>
          </w:p>
          <w:p w:rsidR="00D839C7" w:rsidRPr="00D839C7" w:rsidRDefault="00D839C7" w:rsidP="00335457">
            <w:pPr>
              <w:jc w:val="both"/>
            </w:pPr>
            <w:r w:rsidRPr="00D839C7">
              <w:t>В.Н.</w:t>
            </w:r>
            <w:r w:rsidR="007B42D9">
              <w:t>Иванова</w:t>
            </w:r>
          </w:p>
          <w:p w:rsidR="00D839C7" w:rsidRPr="00D839C7" w:rsidRDefault="00D839C7" w:rsidP="00335457">
            <w:pPr>
              <w:jc w:val="both"/>
            </w:pPr>
            <w:r w:rsidRPr="00D839C7">
              <w:t xml:space="preserve">Специалист ОО и </w:t>
            </w:r>
            <w:proofErr w:type="gramStart"/>
            <w:r w:rsidRPr="00D839C7">
              <w:t>П</w:t>
            </w:r>
            <w:proofErr w:type="gramEnd"/>
            <w:r w:rsidRPr="00D839C7">
              <w:t xml:space="preserve"> МО «Бичурский район».</w:t>
            </w:r>
          </w:p>
        </w:tc>
      </w:tr>
    </w:tbl>
    <w:p w:rsidR="00D839C7" w:rsidRPr="00D839C7" w:rsidRDefault="00D839C7" w:rsidP="009D782D">
      <w:pPr>
        <w:jc w:val="both"/>
      </w:pPr>
    </w:p>
    <w:sectPr w:rsidR="00D839C7" w:rsidRPr="00D839C7" w:rsidSect="002452DB">
      <w:pgSz w:w="11906" w:h="16838"/>
      <w:pgMar w:top="624" w:right="624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098EE"/>
    <w:lvl w:ilvl="0">
      <w:numFmt w:val="bullet"/>
      <w:lvlText w:val="*"/>
      <w:lvlJc w:val="left"/>
    </w:lvl>
  </w:abstractNum>
  <w:abstractNum w:abstractNumId="1">
    <w:nsid w:val="07922CDC"/>
    <w:multiLevelType w:val="hybridMultilevel"/>
    <w:tmpl w:val="FC6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1FA"/>
    <w:multiLevelType w:val="hybridMultilevel"/>
    <w:tmpl w:val="921CB8D0"/>
    <w:lvl w:ilvl="0" w:tplc="2D265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E5F70"/>
    <w:multiLevelType w:val="hybridMultilevel"/>
    <w:tmpl w:val="5A36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47AB0"/>
    <w:multiLevelType w:val="hybridMultilevel"/>
    <w:tmpl w:val="ED66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B52B4"/>
    <w:multiLevelType w:val="hybridMultilevel"/>
    <w:tmpl w:val="B7AA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E2923"/>
    <w:multiLevelType w:val="hybridMultilevel"/>
    <w:tmpl w:val="1CC29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C15EF3"/>
    <w:multiLevelType w:val="hybridMultilevel"/>
    <w:tmpl w:val="BD24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E351F"/>
    <w:multiLevelType w:val="hybridMultilevel"/>
    <w:tmpl w:val="F8624EB6"/>
    <w:lvl w:ilvl="0" w:tplc="19A098E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50364"/>
    <w:multiLevelType w:val="hybridMultilevel"/>
    <w:tmpl w:val="7FAE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B1876"/>
    <w:multiLevelType w:val="hybridMultilevel"/>
    <w:tmpl w:val="E4BE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0429"/>
    <w:multiLevelType w:val="hybridMultilevel"/>
    <w:tmpl w:val="DD7C6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6486A"/>
    <w:multiLevelType w:val="hybridMultilevel"/>
    <w:tmpl w:val="BA6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3903"/>
    <w:multiLevelType w:val="multilevel"/>
    <w:tmpl w:val="05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A2151"/>
    <w:multiLevelType w:val="hybridMultilevel"/>
    <w:tmpl w:val="BD4A3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70D59"/>
    <w:multiLevelType w:val="hybridMultilevel"/>
    <w:tmpl w:val="D97C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31C0E"/>
    <w:multiLevelType w:val="hybridMultilevel"/>
    <w:tmpl w:val="9FA60CA0"/>
    <w:lvl w:ilvl="0" w:tplc="A210D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1B20D5"/>
    <w:multiLevelType w:val="hybridMultilevel"/>
    <w:tmpl w:val="96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B40D0"/>
    <w:multiLevelType w:val="hybridMultilevel"/>
    <w:tmpl w:val="FEB4F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A5D87"/>
    <w:multiLevelType w:val="hybridMultilevel"/>
    <w:tmpl w:val="AFF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32284"/>
    <w:multiLevelType w:val="hybridMultilevel"/>
    <w:tmpl w:val="4F9C6988"/>
    <w:lvl w:ilvl="0" w:tplc="FD84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25EC9"/>
    <w:multiLevelType w:val="hybridMultilevel"/>
    <w:tmpl w:val="B0625604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>
    <w:nsid w:val="577C0090"/>
    <w:multiLevelType w:val="hybridMultilevel"/>
    <w:tmpl w:val="87A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32E59"/>
    <w:multiLevelType w:val="hybridMultilevel"/>
    <w:tmpl w:val="F0F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378C"/>
    <w:multiLevelType w:val="hybridMultilevel"/>
    <w:tmpl w:val="8E6A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C6C3F"/>
    <w:multiLevelType w:val="hybridMultilevel"/>
    <w:tmpl w:val="E37A5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2D1122"/>
    <w:multiLevelType w:val="hybridMultilevel"/>
    <w:tmpl w:val="3F121526"/>
    <w:lvl w:ilvl="0" w:tplc="C11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E57C97"/>
    <w:multiLevelType w:val="hybridMultilevel"/>
    <w:tmpl w:val="5608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02E4B"/>
    <w:multiLevelType w:val="hybridMultilevel"/>
    <w:tmpl w:val="78246EA2"/>
    <w:lvl w:ilvl="0" w:tplc="543AB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F7599"/>
    <w:multiLevelType w:val="hybridMultilevel"/>
    <w:tmpl w:val="8580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8B9"/>
    <w:multiLevelType w:val="hybridMultilevel"/>
    <w:tmpl w:val="701C3AF2"/>
    <w:lvl w:ilvl="0" w:tplc="543AB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DC28F2"/>
    <w:multiLevelType w:val="hybridMultilevel"/>
    <w:tmpl w:val="ED74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564CFD"/>
    <w:multiLevelType w:val="hybridMultilevel"/>
    <w:tmpl w:val="AFD40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96C19"/>
    <w:multiLevelType w:val="hybridMultilevel"/>
    <w:tmpl w:val="8BFE2F0A"/>
    <w:lvl w:ilvl="0" w:tplc="5324EFC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E5A257C"/>
    <w:multiLevelType w:val="hybridMultilevel"/>
    <w:tmpl w:val="6F08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4"/>
  </w:num>
  <w:num w:numId="6">
    <w:abstractNumId w:val="20"/>
  </w:num>
  <w:num w:numId="7">
    <w:abstractNumId w:val="3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23"/>
  </w:num>
  <w:num w:numId="12">
    <w:abstractNumId w:val="17"/>
  </w:num>
  <w:num w:numId="13">
    <w:abstractNumId w:val="13"/>
  </w:num>
  <w:num w:numId="14">
    <w:abstractNumId w:val="32"/>
  </w:num>
  <w:num w:numId="15">
    <w:abstractNumId w:val="1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1"/>
  </w:num>
  <w:num w:numId="19">
    <w:abstractNumId w:val="16"/>
  </w:num>
  <w:num w:numId="20">
    <w:abstractNumId w:val="6"/>
  </w:num>
  <w:num w:numId="21">
    <w:abstractNumId w:val="22"/>
  </w:num>
  <w:num w:numId="22">
    <w:abstractNumId w:val="1"/>
  </w:num>
  <w:num w:numId="23">
    <w:abstractNumId w:val="5"/>
  </w:num>
  <w:num w:numId="24">
    <w:abstractNumId w:val="29"/>
  </w:num>
  <w:num w:numId="25">
    <w:abstractNumId w:val="11"/>
  </w:num>
  <w:num w:numId="26">
    <w:abstractNumId w:val="24"/>
  </w:num>
  <w:num w:numId="27">
    <w:abstractNumId w:val="36"/>
  </w:num>
  <w:num w:numId="28">
    <w:abstractNumId w:val="7"/>
  </w:num>
  <w:num w:numId="29">
    <w:abstractNumId w:val="19"/>
  </w:num>
  <w:num w:numId="30">
    <w:abstractNumId w:val="12"/>
  </w:num>
  <w:num w:numId="31">
    <w:abstractNumId w:val="30"/>
  </w:num>
  <w:num w:numId="32">
    <w:abstractNumId w:val="2"/>
  </w:num>
  <w:num w:numId="33">
    <w:abstractNumId w:val="35"/>
  </w:num>
  <w:num w:numId="34">
    <w:abstractNumId w:val="27"/>
  </w:num>
  <w:num w:numId="35">
    <w:abstractNumId w:val="25"/>
  </w:num>
  <w:num w:numId="36">
    <w:abstractNumId w:val="21"/>
  </w:num>
  <w:num w:numId="37">
    <w:abstractNumId w:val="18"/>
  </w:num>
  <w:num w:numId="38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AE"/>
    <w:rsid w:val="00002567"/>
    <w:rsid w:val="0002765E"/>
    <w:rsid w:val="0006180E"/>
    <w:rsid w:val="00083807"/>
    <w:rsid w:val="00087A1E"/>
    <w:rsid w:val="00093A33"/>
    <w:rsid w:val="000945E4"/>
    <w:rsid w:val="00095F9C"/>
    <w:rsid w:val="000A0F12"/>
    <w:rsid w:val="000A46FB"/>
    <w:rsid w:val="000A4FCD"/>
    <w:rsid w:val="000D1546"/>
    <w:rsid w:val="000D5CDD"/>
    <w:rsid w:val="000D603A"/>
    <w:rsid w:val="000E4311"/>
    <w:rsid w:val="000F1E5A"/>
    <w:rsid w:val="000F5002"/>
    <w:rsid w:val="001001C1"/>
    <w:rsid w:val="00101882"/>
    <w:rsid w:val="00103AD1"/>
    <w:rsid w:val="0011162B"/>
    <w:rsid w:val="00116CDB"/>
    <w:rsid w:val="00116F72"/>
    <w:rsid w:val="00117E81"/>
    <w:rsid w:val="00120B83"/>
    <w:rsid w:val="001242A2"/>
    <w:rsid w:val="00151118"/>
    <w:rsid w:val="00182F9D"/>
    <w:rsid w:val="001838F3"/>
    <w:rsid w:val="00185059"/>
    <w:rsid w:val="001973D4"/>
    <w:rsid w:val="001A4E9C"/>
    <w:rsid w:val="001A774F"/>
    <w:rsid w:val="001B50B0"/>
    <w:rsid w:val="001B5838"/>
    <w:rsid w:val="001C0649"/>
    <w:rsid w:val="001C1EDD"/>
    <w:rsid w:val="001D116D"/>
    <w:rsid w:val="001F17E7"/>
    <w:rsid w:val="001F5CED"/>
    <w:rsid w:val="002002A5"/>
    <w:rsid w:val="00232B1B"/>
    <w:rsid w:val="002365C8"/>
    <w:rsid w:val="002452DB"/>
    <w:rsid w:val="002461E1"/>
    <w:rsid w:val="00250990"/>
    <w:rsid w:val="00250DEE"/>
    <w:rsid w:val="002675F1"/>
    <w:rsid w:val="002706B4"/>
    <w:rsid w:val="00293A6A"/>
    <w:rsid w:val="00294D25"/>
    <w:rsid w:val="002A2927"/>
    <w:rsid w:val="002C7882"/>
    <w:rsid w:val="002E5EE0"/>
    <w:rsid w:val="00324B75"/>
    <w:rsid w:val="0032736E"/>
    <w:rsid w:val="0033033D"/>
    <w:rsid w:val="00335457"/>
    <w:rsid w:val="00347E90"/>
    <w:rsid w:val="00363EDD"/>
    <w:rsid w:val="00370B61"/>
    <w:rsid w:val="0039168E"/>
    <w:rsid w:val="003B1CAE"/>
    <w:rsid w:val="003B7ED9"/>
    <w:rsid w:val="003D10CE"/>
    <w:rsid w:val="003D1613"/>
    <w:rsid w:val="003D3A38"/>
    <w:rsid w:val="003E0709"/>
    <w:rsid w:val="003F1F57"/>
    <w:rsid w:val="003F58E2"/>
    <w:rsid w:val="00404FBC"/>
    <w:rsid w:val="00412257"/>
    <w:rsid w:val="00421F43"/>
    <w:rsid w:val="004271DA"/>
    <w:rsid w:val="00434D70"/>
    <w:rsid w:val="00481913"/>
    <w:rsid w:val="00482ECB"/>
    <w:rsid w:val="00483E81"/>
    <w:rsid w:val="00493475"/>
    <w:rsid w:val="00497E2B"/>
    <w:rsid w:val="004A289C"/>
    <w:rsid w:val="004B0887"/>
    <w:rsid w:val="004B4C94"/>
    <w:rsid w:val="004B60EE"/>
    <w:rsid w:val="004D172A"/>
    <w:rsid w:val="00504E56"/>
    <w:rsid w:val="00532FD6"/>
    <w:rsid w:val="005526D0"/>
    <w:rsid w:val="0056594B"/>
    <w:rsid w:val="005669B7"/>
    <w:rsid w:val="00583F85"/>
    <w:rsid w:val="005871AE"/>
    <w:rsid w:val="00591C7E"/>
    <w:rsid w:val="005C06F0"/>
    <w:rsid w:val="005C1AA2"/>
    <w:rsid w:val="005C6B24"/>
    <w:rsid w:val="005D2B46"/>
    <w:rsid w:val="005E5318"/>
    <w:rsid w:val="005E61A5"/>
    <w:rsid w:val="005F4C12"/>
    <w:rsid w:val="0060734C"/>
    <w:rsid w:val="00611F73"/>
    <w:rsid w:val="00630F9F"/>
    <w:rsid w:val="00655D07"/>
    <w:rsid w:val="0067198C"/>
    <w:rsid w:val="0067515F"/>
    <w:rsid w:val="006823A8"/>
    <w:rsid w:val="00685198"/>
    <w:rsid w:val="00691D96"/>
    <w:rsid w:val="00696CCF"/>
    <w:rsid w:val="006A5255"/>
    <w:rsid w:val="006A7453"/>
    <w:rsid w:val="006B3E3E"/>
    <w:rsid w:val="006E204F"/>
    <w:rsid w:val="006E2960"/>
    <w:rsid w:val="00700C0E"/>
    <w:rsid w:val="00713FF9"/>
    <w:rsid w:val="007258D5"/>
    <w:rsid w:val="00737C92"/>
    <w:rsid w:val="0074211A"/>
    <w:rsid w:val="00747FB9"/>
    <w:rsid w:val="007536C4"/>
    <w:rsid w:val="007622FE"/>
    <w:rsid w:val="00762340"/>
    <w:rsid w:val="007652C5"/>
    <w:rsid w:val="0077185E"/>
    <w:rsid w:val="00776198"/>
    <w:rsid w:val="0078260F"/>
    <w:rsid w:val="0078346F"/>
    <w:rsid w:val="007B42D9"/>
    <w:rsid w:val="007C14E3"/>
    <w:rsid w:val="007D356D"/>
    <w:rsid w:val="007D6EEA"/>
    <w:rsid w:val="007E6B2C"/>
    <w:rsid w:val="007E78D7"/>
    <w:rsid w:val="007F152E"/>
    <w:rsid w:val="007F5EE1"/>
    <w:rsid w:val="0082434A"/>
    <w:rsid w:val="00841187"/>
    <w:rsid w:val="00865881"/>
    <w:rsid w:val="008703FB"/>
    <w:rsid w:val="00880E37"/>
    <w:rsid w:val="008818CC"/>
    <w:rsid w:val="008842DD"/>
    <w:rsid w:val="00886F6D"/>
    <w:rsid w:val="00895676"/>
    <w:rsid w:val="008A4AAE"/>
    <w:rsid w:val="008E04CE"/>
    <w:rsid w:val="008F5B71"/>
    <w:rsid w:val="008F6271"/>
    <w:rsid w:val="00933912"/>
    <w:rsid w:val="00934F4E"/>
    <w:rsid w:val="0094168D"/>
    <w:rsid w:val="00942EC9"/>
    <w:rsid w:val="00944CDD"/>
    <w:rsid w:val="00944E08"/>
    <w:rsid w:val="00951652"/>
    <w:rsid w:val="00954437"/>
    <w:rsid w:val="0095749D"/>
    <w:rsid w:val="00960314"/>
    <w:rsid w:val="00966B06"/>
    <w:rsid w:val="00973CDE"/>
    <w:rsid w:val="00980AA7"/>
    <w:rsid w:val="00980E3E"/>
    <w:rsid w:val="00987500"/>
    <w:rsid w:val="00992ABC"/>
    <w:rsid w:val="009C160B"/>
    <w:rsid w:val="009C346E"/>
    <w:rsid w:val="009D782D"/>
    <w:rsid w:val="009E3917"/>
    <w:rsid w:val="009F7A76"/>
    <w:rsid w:val="00A04F83"/>
    <w:rsid w:val="00A13790"/>
    <w:rsid w:val="00A14E3E"/>
    <w:rsid w:val="00A26FEB"/>
    <w:rsid w:val="00A51B79"/>
    <w:rsid w:val="00A66F2C"/>
    <w:rsid w:val="00A71DEE"/>
    <w:rsid w:val="00A72B77"/>
    <w:rsid w:val="00A809BC"/>
    <w:rsid w:val="00A90DF3"/>
    <w:rsid w:val="00A914A7"/>
    <w:rsid w:val="00A96803"/>
    <w:rsid w:val="00AC782B"/>
    <w:rsid w:val="00AF104A"/>
    <w:rsid w:val="00B0222C"/>
    <w:rsid w:val="00B0739F"/>
    <w:rsid w:val="00B247DF"/>
    <w:rsid w:val="00B4457F"/>
    <w:rsid w:val="00B4552A"/>
    <w:rsid w:val="00B4584D"/>
    <w:rsid w:val="00B9697E"/>
    <w:rsid w:val="00B96F23"/>
    <w:rsid w:val="00BB3646"/>
    <w:rsid w:val="00BD28E3"/>
    <w:rsid w:val="00BE3C83"/>
    <w:rsid w:val="00BF1B72"/>
    <w:rsid w:val="00C33FA7"/>
    <w:rsid w:val="00C34E75"/>
    <w:rsid w:val="00C364AA"/>
    <w:rsid w:val="00C50013"/>
    <w:rsid w:val="00C573AB"/>
    <w:rsid w:val="00C576F8"/>
    <w:rsid w:val="00C614D1"/>
    <w:rsid w:val="00C628D3"/>
    <w:rsid w:val="00C6301A"/>
    <w:rsid w:val="00C67F4E"/>
    <w:rsid w:val="00C74C50"/>
    <w:rsid w:val="00C7667C"/>
    <w:rsid w:val="00CA490D"/>
    <w:rsid w:val="00CB031C"/>
    <w:rsid w:val="00CB2CF5"/>
    <w:rsid w:val="00CC3E43"/>
    <w:rsid w:val="00CD4BC3"/>
    <w:rsid w:val="00CE7673"/>
    <w:rsid w:val="00CF7FBA"/>
    <w:rsid w:val="00D03080"/>
    <w:rsid w:val="00D06798"/>
    <w:rsid w:val="00D13A6E"/>
    <w:rsid w:val="00D13CD3"/>
    <w:rsid w:val="00D21EA1"/>
    <w:rsid w:val="00D27E71"/>
    <w:rsid w:val="00D31512"/>
    <w:rsid w:val="00D406D4"/>
    <w:rsid w:val="00D44392"/>
    <w:rsid w:val="00D469EE"/>
    <w:rsid w:val="00D6137A"/>
    <w:rsid w:val="00D66EA8"/>
    <w:rsid w:val="00D716FA"/>
    <w:rsid w:val="00D71FA4"/>
    <w:rsid w:val="00D839C7"/>
    <w:rsid w:val="00D847C2"/>
    <w:rsid w:val="00D90015"/>
    <w:rsid w:val="00D927E9"/>
    <w:rsid w:val="00D94EC1"/>
    <w:rsid w:val="00DA16AE"/>
    <w:rsid w:val="00DA285E"/>
    <w:rsid w:val="00DB78B4"/>
    <w:rsid w:val="00DD41BA"/>
    <w:rsid w:val="00DE4C0D"/>
    <w:rsid w:val="00DE66DC"/>
    <w:rsid w:val="00DE6784"/>
    <w:rsid w:val="00DF193B"/>
    <w:rsid w:val="00E05344"/>
    <w:rsid w:val="00E056CC"/>
    <w:rsid w:val="00E1164A"/>
    <w:rsid w:val="00E16D55"/>
    <w:rsid w:val="00E2663B"/>
    <w:rsid w:val="00E2713F"/>
    <w:rsid w:val="00E31596"/>
    <w:rsid w:val="00E32DCE"/>
    <w:rsid w:val="00E40F4C"/>
    <w:rsid w:val="00E41ACB"/>
    <w:rsid w:val="00E44B4D"/>
    <w:rsid w:val="00E568B1"/>
    <w:rsid w:val="00E60058"/>
    <w:rsid w:val="00E6749B"/>
    <w:rsid w:val="00E753F8"/>
    <w:rsid w:val="00E91730"/>
    <w:rsid w:val="00EB2875"/>
    <w:rsid w:val="00EB50B2"/>
    <w:rsid w:val="00EB738D"/>
    <w:rsid w:val="00ED1A24"/>
    <w:rsid w:val="00EF1625"/>
    <w:rsid w:val="00EF3B9C"/>
    <w:rsid w:val="00F1724D"/>
    <w:rsid w:val="00F341B1"/>
    <w:rsid w:val="00F50B82"/>
    <w:rsid w:val="00F563FB"/>
    <w:rsid w:val="00F664C3"/>
    <w:rsid w:val="00F712D3"/>
    <w:rsid w:val="00F73F13"/>
    <w:rsid w:val="00F76FB8"/>
    <w:rsid w:val="00F830A0"/>
    <w:rsid w:val="00F9136B"/>
    <w:rsid w:val="00F917E4"/>
    <w:rsid w:val="00F93188"/>
    <w:rsid w:val="00F9429C"/>
    <w:rsid w:val="00FA7F3B"/>
    <w:rsid w:val="00FB49A4"/>
    <w:rsid w:val="00FB731B"/>
    <w:rsid w:val="00FC2E24"/>
    <w:rsid w:val="00FC5488"/>
    <w:rsid w:val="00FC6645"/>
    <w:rsid w:val="00FD00BC"/>
    <w:rsid w:val="00FD62C8"/>
    <w:rsid w:val="00FF1551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A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8A4AAE"/>
    <w:rPr>
      <w:b/>
      <w:bCs/>
    </w:rPr>
  </w:style>
  <w:style w:type="table" w:styleId="a5">
    <w:name w:val="Table Grid"/>
    <w:basedOn w:val="a1"/>
    <w:uiPriority w:val="59"/>
    <w:rsid w:val="008A4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AA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A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A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E5318"/>
  </w:style>
  <w:style w:type="table" w:customStyle="1" w:styleId="10">
    <w:name w:val="Сетка таблицы1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5E53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E5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E53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5E53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">
    <w:name w:val="Сетка таблицы2"/>
    <w:basedOn w:val="a1"/>
    <w:next w:val="a5"/>
    <w:uiPriority w:val="59"/>
    <w:rsid w:val="005E53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3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31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E3C8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E3C83"/>
    <w:rPr>
      <w:color w:val="800080"/>
      <w:u w:val="single"/>
    </w:rPr>
  </w:style>
  <w:style w:type="paragraph" w:customStyle="1" w:styleId="font5">
    <w:name w:val="font5"/>
    <w:basedOn w:val="a"/>
    <w:rsid w:val="00BE3C83"/>
    <w:pPr>
      <w:spacing w:before="100" w:beforeAutospacing="1" w:after="100" w:afterAutospacing="1"/>
    </w:pPr>
    <w:rPr>
      <w:u w:val="single"/>
    </w:rPr>
  </w:style>
  <w:style w:type="paragraph" w:customStyle="1" w:styleId="font6">
    <w:name w:val="font6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BE3C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a"/>
    <w:rsid w:val="00BE3C8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E3C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5">
    <w:name w:val="xl8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87">
    <w:name w:val="xl8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">
    <w:name w:val="xl9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">
    <w:name w:val="xl9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00">
    <w:name w:val="xl10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1">
    <w:name w:val="xl10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2">
    <w:name w:val="xl10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3">
    <w:name w:val="xl10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xl104">
    <w:name w:val="xl10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5">
    <w:name w:val="xl10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E3C83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114">
    <w:name w:val="xl11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8">
    <w:name w:val="xl11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9">
    <w:name w:val="xl11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BE3C83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131">
    <w:name w:val="xl13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FF0000"/>
    </w:rPr>
  </w:style>
  <w:style w:type="paragraph" w:customStyle="1" w:styleId="xl134">
    <w:name w:val="xl13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5">
    <w:name w:val="xl13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3C83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E3C83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BE3C8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customStyle="1" w:styleId="11">
    <w:name w:val="Нижний колонтитул Знак1"/>
    <w:basedOn w:val="a0"/>
    <w:uiPriority w:val="99"/>
    <w:semiHidden/>
    <w:rsid w:val="00BE3C8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BE3C83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E3C83"/>
    <w:rPr>
      <w:rFonts w:ascii="Segoe UI" w:eastAsia="Times New Roman" w:hAnsi="Segoe UI" w:cs="Segoe UI" w:hint="default"/>
      <w:sz w:val="18"/>
      <w:szCs w:val="18"/>
      <w:lang w:eastAsia="ru-RU"/>
    </w:rPr>
  </w:style>
  <w:style w:type="paragraph" w:styleId="af1">
    <w:name w:val="No Spacing"/>
    <w:uiPriority w:val="1"/>
    <w:qFormat/>
    <w:rsid w:val="003B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3A7-441E-4270-80B6-948E377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9</Pages>
  <Words>11447</Words>
  <Characters>6524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7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Оля.К</cp:lastModifiedBy>
  <cp:revision>4</cp:revision>
  <cp:lastPrinted>2015-01-23T02:08:00Z</cp:lastPrinted>
  <dcterms:created xsi:type="dcterms:W3CDTF">2021-01-26T07:32:00Z</dcterms:created>
  <dcterms:modified xsi:type="dcterms:W3CDTF">2021-02-01T10:48:00Z</dcterms:modified>
</cp:coreProperties>
</file>